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BEB8" w14:textId="7DDA4A4A" w:rsidR="00562504" w:rsidRPr="00562504" w:rsidRDefault="00562504" w:rsidP="00562504">
      <w:pPr>
        <w:rPr>
          <w:rFonts w:asciiTheme="minorEastAsia" w:eastAsiaTheme="minorEastAsia" w:hAnsiTheme="minorEastAsia" w:cs="ＭＳ 明朝"/>
          <w:sz w:val="24"/>
        </w:rPr>
        <w:sectPr w:rsidR="00562504" w:rsidRPr="00562504" w:rsidSect="00892CD9">
          <w:pgSz w:w="11906" w:h="16838" w:code="9"/>
          <w:pgMar w:top="720" w:right="720" w:bottom="720" w:left="720" w:header="454" w:footer="992" w:gutter="0"/>
          <w:cols w:space="425"/>
          <w:docGrid w:type="lines" w:linePitch="398"/>
        </w:sectPr>
      </w:pPr>
    </w:p>
    <w:p w14:paraId="13C987BA" w14:textId="77777777" w:rsidR="00562504" w:rsidRDefault="00562504" w:rsidP="00562504">
      <w:pPr>
        <w:rPr>
          <w:rFonts w:asciiTheme="minorEastAsia" w:eastAsiaTheme="minorEastAsia" w:hAnsiTheme="minorEastAsia" w:cs="ＭＳ 明朝"/>
          <w:color w:val="000000" w:themeColor="text1"/>
          <w:sz w:val="24"/>
        </w:rPr>
        <w:sectPr w:rsidR="00562504" w:rsidSect="00562504">
          <w:type w:val="continuous"/>
          <w:pgSz w:w="11906" w:h="16838" w:code="9"/>
          <w:pgMar w:top="720" w:right="720" w:bottom="720" w:left="720" w:header="851" w:footer="992" w:gutter="0"/>
          <w:cols w:space="425"/>
          <w:docGrid w:type="lines" w:linePitch="398"/>
        </w:sectPr>
      </w:pPr>
    </w:p>
    <w:p w14:paraId="35689B80" w14:textId="6E67751A" w:rsidR="00562504" w:rsidRDefault="00562504" w:rsidP="00562504">
      <w:pPr>
        <w:rPr>
          <w:rFonts w:ascii="ＭＳ 明朝" w:hAnsi="ＭＳ 明朝"/>
        </w:rPr>
      </w:pPr>
      <w:r>
        <w:rPr>
          <w:rFonts w:ascii="ＭＳ 明朝" w:hAnsi="ＭＳ 明朝" w:hint="eastAsia"/>
        </w:rPr>
        <w:t>職業訓練指導員職（電子）　令和６年１２月８日実施</w:t>
      </w:r>
    </w:p>
    <w:p w14:paraId="733B9726" w14:textId="120456B1" w:rsidR="00562504" w:rsidRPr="00562504" w:rsidRDefault="00562504" w:rsidP="00562504">
      <w:pPr>
        <w:rPr>
          <w:rFonts w:ascii="ＭＳ 明朝" w:hAnsi="ＭＳ 明朝"/>
        </w:rPr>
      </w:pPr>
      <w:r>
        <w:rPr>
          <w:rFonts w:ascii="ＭＳ 明朝" w:hAnsi="ＭＳ 明朝" w:hint="eastAsia"/>
        </w:rPr>
        <w:t>専門考査の問題</w:t>
      </w:r>
    </w:p>
    <w:p w14:paraId="559A194D" w14:textId="77777777" w:rsidR="00562504" w:rsidRDefault="00562504" w:rsidP="00F3132D">
      <w:pPr>
        <w:ind w:left="960" w:hangingChars="400" w:hanging="960"/>
        <w:rPr>
          <w:rFonts w:asciiTheme="minorEastAsia" w:eastAsiaTheme="minorEastAsia" w:hAnsiTheme="minorEastAsia" w:cs="ＭＳ 明朝"/>
          <w:sz w:val="24"/>
        </w:rPr>
      </w:pPr>
    </w:p>
    <w:p w14:paraId="4551CCE8" w14:textId="50227973" w:rsidR="00F3132D" w:rsidRPr="00C10888" w:rsidRDefault="00F3132D" w:rsidP="00F3132D">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問題１　次の（１）～（２０）の記述について、正しいものには○、間違っているものには×を解答欄に記入しなさい。</w:t>
      </w:r>
    </w:p>
    <w:p w14:paraId="6E2EB878"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1167CBC8" w14:textId="5990A055" w:rsidR="00F3132D" w:rsidRPr="00C10888" w:rsidRDefault="00F3132D" w:rsidP="00F3132D">
      <w:pPr>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w:t>
      </w:r>
      <w:r w:rsidR="008A1C2B" w:rsidRPr="00C10888">
        <w:rPr>
          <w:rFonts w:asciiTheme="minorEastAsia" w:eastAsiaTheme="minorEastAsia" w:hAnsiTheme="minorEastAsia" w:cs="ＭＳ 明朝" w:hint="eastAsia"/>
          <w:sz w:val="24"/>
        </w:rPr>
        <w:t>電線の抵抗は、長さに比例し、断面積の</w:t>
      </w:r>
      <w:r w:rsidR="00D539D5" w:rsidRPr="00C10888">
        <w:rPr>
          <w:rFonts w:asciiTheme="minorEastAsia" w:eastAsiaTheme="minorEastAsia" w:hAnsiTheme="minorEastAsia" w:cs="ＭＳ 明朝" w:hint="eastAsia"/>
          <w:sz w:val="24"/>
        </w:rPr>
        <w:t>2</w:t>
      </w:r>
      <w:r w:rsidR="008A1C2B" w:rsidRPr="00C10888">
        <w:rPr>
          <w:rFonts w:asciiTheme="minorEastAsia" w:eastAsiaTheme="minorEastAsia" w:hAnsiTheme="minorEastAsia" w:cs="ＭＳ 明朝" w:hint="eastAsia"/>
          <w:sz w:val="24"/>
        </w:rPr>
        <w:t>乗に反比例する。</w:t>
      </w:r>
    </w:p>
    <w:p w14:paraId="5601789E" w14:textId="77777777" w:rsidR="00F3132D" w:rsidRPr="00C10888" w:rsidRDefault="00F3132D" w:rsidP="00F3132D">
      <w:pPr>
        <w:rPr>
          <w:rFonts w:asciiTheme="minorEastAsia" w:eastAsiaTheme="minorEastAsia" w:hAnsiTheme="minorEastAsia" w:cs="ＭＳ 明朝"/>
          <w:sz w:val="24"/>
        </w:rPr>
      </w:pPr>
    </w:p>
    <w:p w14:paraId="117D31BF" w14:textId="209809D6" w:rsidR="00F3132D" w:rsidRPr="00C10888" w:rsidRDefault="00F3132D" w:rsidP="00F3132D">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２）</w:t>
      </w:r>
      <w:r w:rsidR="008A1C2B" w:rsidRPr="00C10888">
        <w:rPr>
          <w:rFonts w:asciiTheme="minorEastAsia" w:eastAsiaTheme="minorEastAsia" w:hAnsiTheme="minorEastAsia" w:cs="ＭＳ 明朝" w:hint="eastAsia"/>
          <w:sz w:val="24"/>
        </w:rPr>
        <w:t>コンデンサに交流電圧を加えた場合、そこに流れる電流は電圧より90度位相が進む。</w:t>
      </w:r>
    </w:p>
    <w:p w14:paraId="0AEA38E4" w14:textId="77777777" w:rsidR="00F3132D" w:rsidRPr="00C10888" w:rsidRDefault="00F3132D" w:rsidP="00F3132D">
      <w:pPr>
        <w:rPr>
          <w:rFonts w:asciiTheme="minorEastAsia" w:eastAsiaTheme="minorEastAsia" w:hAnsiTheme="minorEastAsia" w:cs="ＭＳ 明朝"/>
          <w:sz w:val="24"/>
        </w:rPr>
      </w:pPr>
    </w:p>
    <w:p w14:paraId="569547C3" w14:textId="7536C406" w:rsidR="00F3132D" w:rsidRPr="00C10888" w:rsidRDefault="00F3132D" w:rsidP="00F3132D">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３）</w:t>
      </w:r>
      <w:r w:rsidR="008A1C2B" w:rsidRPr="00C10888">
        <w:rPr>
          <w:rFonts w:asciiTheme="minorEastAsia" w:eastAsiaTheme="minorEastAsia" w:hAnsiTheme="minorEastAsia" w:cs="ＭＳ 明朝" w:hint="eastAsia"/>
          <w:sz w:val="24"/>
        </w:rPr>
        <w:t>インダクタンスL[H]のコイルにI[</w:t>
      </w:r>
      <w:r w:rsidR="008A1C2B" w:rsidRPr="00C10888">
        <w:rPr>
          <w:rFonts w:asciiTheme="minorEastAsia" w:eastAsiaTheme="minorEastAsia" w:hAnsiTheme="minorEastAsia" w:cs="ＭＳ 明朝"/>
          <w:sz w:val="24"/>
        </w:rPr>
        <w:t>A</w:t>
      </w:r>
      <w:r w:rsidR="008A1C2B" w:rsidRPr="00C10888">
        <w:rPr>
          <w:rFonts w:asciiTheme="minorEastAsia" w:eastAsiaTheme="minorEastAsia" w:hAnsiTheme="minorEastAsia" w:cs="ＭＳ 明朝" w:hint="eastAsia"/>
          <w:sz w:val="24"/>
        </w:rPr>
        <w:t>]の直流電流が流れているとき、このコイルに蓄えられる電磁エネルギーはLI[</w:t>
      </w:r>
      <w:r w:rsidR="008A1C2B" w:rsidRPr="00C10888">
        <w:rPr>
          <w:rFonts w:asciiTheme="minorEastAsia" w:eastAsiaTheme="minorEastAsia" w:hAnsiTheme="minorEastAsia" w:cs="ＭＳ 明朝"/>
          <w:sz w:val="24"/>
        </w:rPr>
        <w:t>J</w:t>
      </w:r>
      <w:r w:rsidR="008A1C2B" w:rsidRPr="00C10888">
        <w:rPr>
          <w:rFonts w:asciiTheme="minorEastAsia" w:eastAsiaTheme="minorEastAsia" w:hAnsiTheme="minorEastAsia" w:cs="ＭＳ 明朝" w:hint="eastAsia"/>
          <w:sz w:val="24"/>
        </w:rPr>
        <w:t>]である。</w:t>
      </w:r>
    </w:p>
    <w:p w14:paraId="37EEE1E0"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625C26A4" w14:textId="6D22E0FF" w:rsidR="00F3132D" w:rsidRPr="00C10888" w:rsidRDefault="00F3132D" w:rsidP="008A1C2B">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４）</w:t>
      </w:r>
      <w:r w:rsidR="00B52FD8" w:rsidRPr="00C10888">
        <w:rPr>
          <w:rFonts w:asciiTheme="minorEastAsia" w:eastAsiaTheme="minorEastAsia" w:hAnsiTheme="minorEastAsia" w:cs="ＭＳ 明朝" w:hint="eastAsia"/>
          <w:sz w:val="24"/>
        </w:rPr>
        <w:t>静電容量C</w:t>
      </w:r>
      <w:r w:rsidR="00B52FD8" w:rsidRPr="00C10888">
        <w:rPr>
          <w:rFonts w:asciiTheme="minorEastAsia" w:eastAsiaTheme="minorEastAsia" w:hAnsiTheme="minorEastAsia" w:cs="ＭＳ 明朝" w:hint="eastAsia"/>
          <w:sz w:val="28"/>
          <w:szCs w:val="28"/>
          <w:vertAlign w:val="subscript"/>
        </w:rPr>
        <w:t>1</w:t>
      </w:r>
      <w:r w:rsidR="00B52FD8" w:rsidRPr="00C10888">
        <w:rPr>
          <w:rFonts w:asciiTheme="minorEastAsia" w:eastAsiaTheme="minorEastAsia" w:hAnsiTheme="minorEastAsia" w:cs="ＭＳ 明朝" w:hint="eastAsia"/>
          <w:sz w:val="24"/>
        </w:rPr>
        <w:t>[F]のコンデンサと静電容量C</w:t>
      </w:r>
      <w:r w:rsidR="00B52FD8" w:rsidRPr="00C10888">
        <w:rPr>
          <w:rFonts w:asciiTheme="minorEastAsia" w:eastAsiaTheme="minorEastAsia" w:hAnsiTheme="minorEastAsia" w:cs="ＭＳ 明朝" w:hint="eastAsia"/>
          <w:sz w:val="28"/>
          <w:szCs w:val="28"/>
          <w:vertAlign w:val="subscript"/>
        </w:rPr>
        <w:t>2</w:t>
      </w:r>
      <w:r w:rsidR="00B52FD8" w:rsidRPr="00C10888">
        <w:rPr>
          <w:rFonts w:asciiTheme="minorEastAsia" w:eastAsiaTheme="minorEastAsia" w:hAnsiTheme="minorEastAsia" w:cs="ＭＳ 明朝" w:hint="eastAsia"/>
          <w:sz w:val="24"/>
        </w:rPr>
        <w:t>[F]のコンデンサを並列接続した場合の合成静電容量は、C</w:t>
      </w:r>
      <w:r w:rsidR="00B52FD8" w:rsidRPr="00C10888">
        <w:rPr>
          <w:rFonts w:asciiTheme="minorEastAsia" w:eastAsiaTheme="minorEastAsia" w:hAnsiTheme="minorEastAsia" w:cs="ＭＳ 明朝" w:hint="eastAsia"/>
          <w:sz w:val="28"/>
          <w:szCs w:val="28"/>
          <w:vertAlign w:val="subscript"/>
        </w:rPr>
        <w:t>1</w:t>
      </w:r>
      <w:r w:rsidR="00B52FD8" w:rsidRPr="00C10888">
        <w:rPr>
          <w:rFonts w:asciiTheme="minorEastAsia" w:eastAsiaTheme="minorEastAsia" w:hAnsiTheme="minorEastAsia" w:cs="ＭＳ 明朝" w:hint="eastAsia"/>
          <w:sz w:val="24"/>
        </w:rPr>
        <w:t>[F]＋C</w:t>
      </w:r>
      <w:r w:rsidR="00B52FD8" w:rsidRPr="00C10888">
        <w:rPr>
          <w:rFonts w:asciiTheme="minorEastAsia" w:eastAsiaTheme="minorEastAsia" w:hAnsiTheme="minorEastAsia" w:cs="ＭＳ 明朝" w:hint="eastAsia"/>
          <w:sz w:val="28"/>
          <w:szCs w:val="28"/>
          <w:vertAlign w:val="subscript"/>
        </w:rPr>
        <w:t>2</w:t>
      </w:r>
      <w:r w:rsidR="00B52FD8" w:rsidRPr="00C10888">
        <w:rPr>
          <w:rFonts w:asciiTheme="minorEastAsia" w:eastAsiaTheme="minorEastAsia" w:hAnsiTheme="minorEastAsia" w:cs="ＭＳ 明朝" w:hint="eastAsia"/>
          <w:sz w:val="24"/>
        </w:rPr>
        <w:t>[F]になる。</w:t>
      </w:r>
    </w:p>
    <w:p w14:paraId="04433A5F"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22230B5B" w14:textId="69E8E727" w:rsidR="00F3132D" w:rsidRPr="00C10888" w:rsidRDefault="00F3132D" w:rsidP="00F3132D">
      <w:pPr>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５）</w:t>
      </w:r>
      <w:r w:rsidR="00FF423A" w:rsidRPr="00C10888">
        <w:rPr>
          <w:rFonts w:asciiTheme="minorEastAsia" w:eastAsiaTheme="minorEastAsia" w:hAnsiTheme="minorEastAsia" w:cs="ＭＳ 明朝" w:hint="eastAsia"/>
          <w:sz w:val="24"/>
        </w:rPr>
        <w:t>発光ダイオードを光らせるためには、逆方向電圧をかける必要がある。</w:t>
      </w:r>
    </w:p>
    <w:p w14:paraId="3577686B" w14:textId="77777777" w:rsidR="00F3132D" w:rsidRPr="00C10888" w:rsidRDefault="00F3132D" w:rsidP="00F3132D">
      <w:pPr>
        <w:rPr>
          <w:rFonts w:asciiTheme="minorEastAsia" w:eastAsiaTheme="minorEastAsia" w:hAnsiTheme="minorEastAsia" w:cs="ＭＳ 明朝"/>
          <w:sz w:val="24"/>
        </w:rPr>
      </w:pPr>
    </w:p>
    <w:p w14:paraId="40ED99DA" w14:textId="5876ADAC" w:rsidR="00F3132D" w:rsidRPr="00C10888" w:rsidRDefault="00F3132D" w:rsidP="00F3132D">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６）</w:t>
      </w:r>
      <w:r w:rsidR="00FF423A" w:rsidRPr="00C10888">
        <w:rPr>
          <w:rFonts w:asciiTheme="minorEastAsia" w:eastAsiaTheme="minorEastAsia" w:hAnsiTheme="minorEastAsia" w:cs="ＭＳ 明朝" w:hint="eastAsia"/>
          <w:sz w:val="24"/>
        </w:rPr>
        <w:t>サイリスタは一般的に、大電力で小電力を制御するのに用いられる。</w:t>
      </w:r>
    </w:p>
    <w:p w14:paraId="763416E2" w14:textId="77777777" w:rsidR="00F3132D" w:rsidRPr="00C10888" w:rsidRDefault="00F3132D" w:rsidP="00F3132D">
      <w:pPr>
        <w:ind w:leftChars="300" w:left="870" w:hangingChars="100" w:hanging="240"/>
        <w:rPr>
          <w:rFonts w:asciiTheme="minorEastAsia" w:eastAsiaTheme="minorEastAsia" w:hAnsiTheme="minorEastAsia" w:cs="ＭＳ 明朝"/>
          <w:sz w:val="24"/>
        </w:rPr>
      </w:pPr>
    </w:p>
    <w:p w14:paraId="475EE25F" w14:textId="44D591E4" w:rsidR="00F3132D" w:rsidRPr="00C10888" w:rsidRDefault="00F3132D" w:rsidP="00F3132D">
      <w:pPr>
        <w:ind w:leftChars="1" w:left="2"/>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７）</w:t>
      </w:r>
      <w:r w:rsidR="008A1C2B" w:rsidRPr="00C10888">
        <w:rPr>
          <w:rFonts w:asciiTheme="minorEastAsia" w:eastAsiaTheme="minorEastAsia" w:hAnsiTheme="minorEastAsia" w:cs="ＭＳ 明朝" w:hint="eastAsia"/>
          <w:sz w:val="24"/>
        </w:rPr>
        <w:t>半導体の特徴として、電圧と電流の関係は直線的であるため、オームの法則が成立する。</w:t>
      </w:r>
    </w:p>
    <w:p w14:paraId="1E1F4389"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031EC5EA" w14:textId="4A982FB3" w:rsidR="008A1C2B" w:rsidRPr="00C10888" w:rsidRDefault="00FF423A" w:rsidP="008A1C2B">
      <w:pPr>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5632" behindDoc="0" locked="0" layoutInCell="1" allowOverlap="1" wp14:anchorId="41D18E9D" wp14:editId="0EC4ED7D">
                <wp:simplePos x="0" y="0"/>
                <wp:positionH relativeFrom="column">
                  <wp:posOffset>1892300</wp:posOffset>
                </wp:positionH>
                <wp:positionV relativeFrom="paragraph">
                  <wp:posOffset>158750</wp:posOffset>
                </wp:positionV>
                <wp:extent cx="289560" cy="3327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 cy="332740"/>
                        </a:xfrm>
                        <a:prstGeom prst="rect">
                          <a:avLst/>
                        </a:prstGeom>
                        <a:noFill/>
                        <a:ln w="6350">
                          <a:noFill/>
                        </a:ln>
                      </wps:spPr>
                      <wps:txbx>
                        <w:txbxContent>
                          <w:p w14:paraId="0D1A2CF5" w14:textId="7039CD7A" w:rsidR="00FF423A" w:rsidRDefault="00FF423A" w:rsidP="00FF423A">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8E9D" id="_x0000_t202" coordsize="21600,21600" o:spt="202" path="m,l,21600r21600,l21600,xe">
                <v:stroke joinstyle="miter"/>
                <v:path gradientshapeok="t" o:connecttype="rect"/>
              </v:shapetype>
              <v:shape id="テキスト ボックス 1" o:spid="_x0000_s1026" type="#_x0000_t202" style="position:absolute;left:0;text-align:left;margin-left:149pt;margin-top:12.5pt;width:22.8pt;height:26.2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7SgIAAGEEAAAOAAAAZHJzL2Uyb0RvYy54bWysVEtu2zAQ3RfoHQjuG/mTrxE5cBOkKBAk&#10;AZwia5qibAEShyXpSOkyBooeolcouu55dJE+UrITpF0V3VAznP97Q52eNVXJHpR1BemUD/cGnCkt&#10;KSv0MuWf7i7fHXPmvNCZKEmrlD8qx8+mb9+c1maiRrSiMlOWIYl2k9qkfOW9mSSJkytVCbdHRmkY&#10;c7KV8FDtMsmsqJG9KpPRYHCY1GQzY0kq53B70Rn5NObPcyX9TZ475VmZcvTm42njuQhnMj0Vk6UV&#10;ZlXIvg3xD11UotAoukt1Ibxga1v8kaoqpCVHud+TVCWU54VUcQZMMxy8mma+EkbFWQCOMzuY3P9L&#10;K68fbi0rMnDHmRYVKGo3X9unH+3Tr3bzjbWb7+1m0z79hM6GAa7auAmi5gZxvnlPTQjt7x0uAwpN&#10;bqvwxXwMdgD/uANbNZ5JXI6OTw4OYZEwjcejo/1IRvIcbKzzHxRVLAgpt+AyQiwerpxHQbhuXUIt&#10;TZdFWUY+S83qlB+ODwYxYGdBRKkRGEboWg2SbxZN3/+CskeMZanbE2fkZYHiV8L5W2GxGOgXy+5v&#10;cOQloQj1Emcrsl/+dh/8wResnNVYtJS7z2thFWflRw0mT4b7GJ35qOwfHI2g2JeWxUuLXlfnhF0G&#10;W+guisHfl1sxt1Td403MQlWYhJaonXK/Fc99t/54U1LNZtEJu2iEv9JzI0PqAGeA9q65F9b0+HsQ&#10;d03blRSTVzR0vh0Rs7WnvIgcBYA7VHvcsceRuv7NhYfyUo9ez3+G6W8AAAD//wMAUEsDBBQABgAI&#10;AAAAIQDKbfOL4gAAAAkBAAAPAAAAZHJzL2Rvd25yZXYueG1sTI/NTsMwEITvSLyDtUjcqEP6F0Kc&#10;qopUISE4tPTCzYm3SUS8DrHbhj492xOcdlczmv0mW422EyccfOtIweMkAoFUOdNSrWD/sXlIQPig&#10;yejOESr4QQ+r/PYm06lxZ9riaRdqwSHkU62gCaFPpfRVg1b7ieuRWDu4werA51BLM+gzh9tOxlG0&#10;kFa3xB8a3WPRYPW1O1oFr8XmXW/L2CaXrnh5O6z77/3nXKn7u3H9DCLgGP7McMVndMiZqXRHMl50&#10;CuKnhLsEXuY82TCdTRcgSgXL5Qxknsn/DfJfAAAA//8DAFBLAQItABQABgAIAAAAIQC2gziS/gAA&#10;AOEBAAATAAAAAAAAAAAAAAAAAAAAAABbQ29udGVudF9UeXBlc10ueG1sUEsBAi0AFAAGAAgAAAAh&#10;ADj9If/WAAAAlAEAAAsAAAAAAAAAAAAAAAAALwEAAF9yZWxzLy5yZWxzUEsBAi0AFAAGAAgAAAAh&#10;AHX/sztKAgAAYQQAAA4AAAAAAAAAAAAAAAAALgIAAGRycy9lMm9Eb2MueG1sUEsBAi0AFAAGAAgA&#10;AAAhAMpt84viAAAACQEAAA8AAAAAAAAAAAAAAAAApAQAAGRycy9kb3ducmV2LnhtbFBLBQYAAAAA&#10;BAAEAPMAAACzBQAAAAA=&#10;" filled="f" stroked="f" strokeweight=".5pt">
                <v:textbox>
                  <w:txbxContent>
                    <w:p w14:paraId="0D1A2CF5" w14:textId="7039CD7A" w:rsidR="00FF423A" w:rsidRDefault="00FF423A" w:rsidP="00FF423A">
                      <w:r>
                        <w:t>C</w:t>
                      </w:r>
                      <w:r>
                        <w:rPr>
                          <w:rFonts w:hint="eastAsia"/>
                        </w:rPr>
                        <w:t>[</w:t>
                      </w:r>
                    </w:p>
                  </w:txbxContent>
                </v:textbox>
              </v:shape>
            </w:pict>
          </mc:Fallback>
        </mc:AlternateContent>
      </w:r>
      <w:r w:rsidR="00F3132D" w:rsidRPr="00C10888">
        <w:rPr>
          <w:rFonts w:asciiTheme="minorEastAsia" w:eastAsiaTheme="minorEastAsia" w:hAnsiTheme="minorEastAsia" w:cs="ＭＳ 明朝" w:hint="eastAsia"/>
          <w:sz w:val="24"/>
        </w:rPr>
        <w:t>（８）</w:t>
      </w:r>
      <w:r w:rsidR="008A1C2B" w:rsidRPr="00C10888">
        <w:rPr>
          <w:rFonts w:asciiTheme="minorEastAsia" w:eastAsiaTheme="minorEastAsia" w:hAnsiTheme="minorEastAsia" w:cs="ＭＳ 明朝" w:hint="eastAsia"/>
          <w:sz w:val="24"/>
        </w:rPr>
        <w:t>下の図記号は</w:t>
      </w:r>
      <w:r w:rsidR="008A1C2B" w:rsidRPr="00C10888">
        <w:rPr>
          <w:rFonts w:asciiTheme="minorEastAsia" w:eastAsiaTheme="minorEastAsia" w:hAnsiTheme="minorEastAsia" w:cs="ＭＳ 明朝"/>
          <w:sz w:val="24"/>
        </w:rPr>
        <w:t>PNP</w:t>
      </w:r>
      <w:r w:rsidR="008A1C2B" w:rsidRPr="00C10888">
        <w:rPr>
          <w:rFonts w:asciiTheme="minorEastAsia" w:eastAsiaTheme="minorEastAsia" w:hAnsiTheme="minorEastAsia" w:cs="ＭＳ 明朝" w:hint="eastAsia"/>
          <w:sz w:val="24"/>
        </w:rPr>
        <w:t>形トランジスタを表している。</w:t>
      </w:r>
    </w:p>
    <w:p w14:paraId="4E9B4D8A" w14:textId="3AF7AC42" w:rsidR="008A1C2B" w:rsidRPr="00C10888" w:rsidRDefault="008A1C2B" w:rsidP="008A1C2B">
      <w:pPr>
        <w:ind w:firstLineChars="300" w:firstLine="720"/>
        <w:rPr>
          <w:rFonts w:asciiTheme="minorEastAsia" w:eastAsiaTheme="minorEastAsia" w:hAnsiTheme="minorEastAsia" w:cs="ＭＳ 明朝"/>
          <w:sz w:val="24"/>
        </w:rPr>
      </w:pPr>
      <w:r w:rsidRPr="00C10888">
        <w:rPr>
          <w:rFonts w:asciiTheme="minorEastAsia" w:eastAsiaTheme="minorEastAsia" w:hAnsiTheme="minorEastAsia" w:cs="ＭＳ 明朝" w:hint="eastAsia"/>
          <w:noProof/>
          <w:sz w:val="24"/>
          <w:lang w:val="ja-JP"/>
        </w:rPr>
        <mc:AlternateContent>
          <mc:Choice Requires="wpg">
            <w:drawing>
              <wp:anchor distT="0" distB="0" distL="114300" distR="114300" simplePos="0" relativeHeight="251790336" behindDoc="0" locked="0" layoutInCell="1" allowOverlap="1" wp14:anchorId="59E1CC40" wp14:editId="76EF98FF">
                <wp:simplePos x="0" y="0"/>
                <wp:positionH relativeFrom="column">
                  <wp:posOffset>1376680</wp:posOffset>
                </wp:positionH>
                <wp:positionV relativeFrom="paragraph">
                  <wp:posOffset>45720</wp:posOffset>
                </wp:positionV>
                <wp:extent cx="548640" cy="914400"/>
                <wp:effectExtent l="0" t="0" r="41910" b="38100"/>
                <wp:wrapNone/>
                <wp:docPr id="20" name="グループ化 20"/>
                <wp:cNvGraphicFramePr/>
                <a:graphic xmlns:a="http://schemas.openxmlformats.org/drawingml/2006/main">
                  <a:graphicData uri="http://schemas.microsoft.com/office/word/2010/wordprocessingGroup">
                    <wpg:wgp>
                      <wpg:cNvGrpSpPr/>
                      <wpg:grpSpPr>
                        <a:xfrm>
                          <a:off x="0" y="0"/>
                          <a:ext cx="548640" cy="914400"/>
                          <a:chOff x="0" y="0"/>
                          <a:chExt cx="548640" cy="914400"/>
                        </a:xfrm>
                      </wpg:grpSpPr>
                      <wps:wsp>
                        <wps:cNvPr id="11" name="直線コネクタ 11"/>
                        <wps:cNvCnPr/>
                        <wps:spPr>
                          <a:xfrm>
                            <a:off x="294640" y="304800"/>
                            <a:ext cx="7620" cy="297180"/>
                          </a:xfrm>
                          <a:prstGeom prst="line">
                            <a:avLst/>
                          </a:prstGeom>
                          <a:noFill/>
                          <a:ln w="19050" cap="flat" cmpd="sng" algn="ctr">
                            <a:solidFill>
                              <a:sysClr val="windowText" lastClr="000000"/>
                            </a:solidFill>
                            <a:prstDash val="solid"/>
                          </a:ln>
                          <a:effectLst/>
                        </wps:spPr>
                        <wps:bodyPr/>
                      </wps:wsp>
                      <wpg:grpSp>
                        <wpg:cNvPr id="19" name="グループ化 19"/>
                        <wpg:cNvGrpSpPr/>
                        <wpg:grpSpPr>
                          <a:xfrm>
                            <a:off x="0" y="0"/>
                            <a:ext cx="548640" cy="914400"/>
                            <a:chOff x="0" y="0"/>
                            <a:chExt cx="548640" cy="914400"/>
                          </a:xfrm>
                        </wpg:grpSpPr>
                        <wps:wsp>
                          <wps:cNvPr id="10" name="直線コネクタ 10"/>
                          <wps:cNvCnPr/>
                          <wps:spPr>
                            <a:xfrm>
                              <a:off x="0" y="472440"/>
                              <a:ext cx="297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297180" y="0"/>
                              <a:ext cx="251460" cy="914400"/>
                              <a:chOff x="0" y="0"/>
                              <a:chExt cx="251460" cy="914400"/>
                            </a:xfrm>
                          </wpg:grpSpPr>
                          <wps:wsp>
                            <wps:cNvPr id="12" name="直線コネクタ 12"/>
                            <wps:cNvCnPr/>
                            <wps:spPr>
                              <a:xfrm>
                                <a:off x="205740" y="0"/>
                                <a:ext cx="0" cy="251460"/>
                              </a:xfrm>
                              <a:prstGeom prst="line">
                                <a:avLst/>
                              </a:prstGeom>
                              <a:noFill/>
                              <a:ln w="19050" cap="flat" cmpd="sng" algn="ctr">
                                <a:solidFill>
                                  <a:sysClr val="windowText" lastClr="000000"/>
                                </a:solidFill>
                                <a:prstDash val="solid"/>
                              </a:ln>
                              <a:effectLst/>
                            </wps:spPr>
                            <wps:bodyPr/>
                          </wps:wsp>
                          <wpg:grpSp>
                            <wpg:cNvPr id="17" name="グループ化 17"/>
                            <wpg:cNvGrpSpPr/>
                            <wpg:grpSpPr>
                              <a:xfrm>
                                <a:off x="0" y="228600"/>
                                <a:ext cx="251460" cy="685800"/>
                                <a:chOff x="0" y="0"/>
                                <a:chExt cx="251460" cy="685800"/>
                              </a:xfrm>
                            </wpg:grpSpPr>
                            <wps:wsp>
                              <wps:cNvPr id="13" name="直線コネクタ 13"/>
                              <wps:cNvCnPr/>
                              <wps:spPr>
                                <a:xfrm>
                                  <a:off x="243840" y="434340"/>
                                  <a:ext cx="0" cy="251460"/>
                                </a:xfrm>
                                <a:prstGeom prst="line">
                                  <a:avLst/>
                                </a:prstGeom>
                                <a:noFill/>
                                <a:ln w="19050" cap="flat" cmpd="sng" algn="ctr">
                                  <a:solidFill>
                                    <a:sysClr val="windowText" lastClr="000000"/>
                                  </a:solidFill>
                                  <a:prstDash val="solid"/>
                                </a:ln>
                                <a:effectLst/>
                              </wps:spPr>
                              <wps:bodyPr/>
                            </wps:wsp>
                            <wpg:grpSp>
                              <wpg:cNvPr id="16" name="グループ化 16"/>
                              <wpg:cNvGrpSpPr/>
                              <wpg:grpSpPr>
                                <a:xfrm>
                                  <a:off x="0" y="0"/>
                                  <a:ext cx="251460" cy="495300"/>
                                  <a:chOff x="0" y="0"/>
                                  <a:chExt cx="251460" cy="495300"/>
                                </a:xfrm>
                              </wpg:grpSpPr>
                              <wps:wsp>
                                <wps:cNvPr id="14" name="直線コネクタ 14"/>
                                <wps:cNvCnPr/>
                                <wps:spPr>
                                  <a:xfrm flipH="1">
                                    <a:off x="0" y="0"/>
                                    <a:ext cx="216000" cy="180000"/>
                                  </a:xfrm>
                                  <a:prstGeom prst="line">
                                    <a:avLst/>
                                  </a:prstGeom>
                                  <a:noFill/>
                                  <a:ln w="19050" cap="flat" cmpd="sng" algn="ctr">
                                    <a:solidFill>
                                      <a:sysClr val="windowText" lastClr="000000"/>
                                    </a:solidFill>
                                    <a:prstDash val="solid"/>
                                  </a:ln>
                                  <a:effectLst/>
                                </wps:spPr>
                                <wps:bodyPr/>
                              </wps:wsp>
                              <wps:wsp>
                                <wps:cNvPr id="15" name="直線矢印コネクタ 15"/>
                                <wps:cNvCnPr/>
                                <wps:spPr>
                                  <a:xfrm>
                                    <a:off x="7620" y="304800"/>
                                    <a:ext cx="243840" cy="190500"/>
                                  </a:xfrm>
                                  <a:prstGeom prst="straightConnector1">
                                    <a:avLst/>
                                  </a:prstGeom>
                                  <a:ln w="19050">
                                    <a:solidFill>
                                      <a:schemeClr val="tx1"/>
                                    </a:solidFill>
                                    <a:headEnd type="none" w="lg" len="lg"/>
                                    <a:tailEnd type="arrow" w="lg" len="lg"/>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0759CE09" id="グループ化 20" o:spid="_x0000_s1026" style="position:absolute;left:0;text-align:left;margin-left:108.4pt;margin-top:3.6pt;width:43.2pt;height:1in;z-index:251790336" coordsize="548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buOQQAALQTAAAOAAAAZHJzL2Uyb0RvYy54bWzsWEtv3DYQvhfofxB0r/VY7UvwOgc7cQ9F&#10;GzTpD2Ak6gFQpEAy1u7VvjbXFmgPBXrNIQFaoJcC/TGLwH+jQ4rUvtSsdw3Ul7UBLUVyRsNvvuEM&#10;ef5sXhHnBnNRMjpzgzPfdTBNWFrSfOb+8PrFVxPXERLRFBFG8cxdYOE+u/jyi/OmjnHICkZSzB1Q&#10;QkXc1DO3kLKOPU8kBa6QOGM1pjCYMV4hCa8891KOGtBeES/0/ZHXMJ7WnCVYCOi9agfdC60/y3Ai&#10;v8sygaVDZi7YJvWT6+cb9fQuzlGcc1QXZWLMQEdYUaGSwkc7VVdIIuctL3dUVWXCmWCZPEtY5bEs&#10;KxOs1wCrCfyt1Vxz9rbWa8njJq87mADaLZyOVpt8e/OSO2U6c0OAh6IKfLS8/bi8e7+8+3t59/On&#10;H39yYARgauo8htnXvH5Vv+SmI2/f1MrnGa/UL6zJmWuAFx3AeC6dBDqH0WQUwXcSGJoGUeQbByQF&#10;eGlHKimef1bOsx/1lG2dKU0NVBIrtMTj0HpVoBprJwi1foNWEFi07n/98/6vX5a3fyzv3i1vPyxv&#10;/3FgUOOjBS6pQUvEAoDrgSqcRhoVAGXgRxMLigVtPFKuUZCF03Ew0ZB1S0dxzYW8xqxyVGPmkpIq&#10;a1GMbr4REsyAqXaK6qbsRUkI9KOYUKeBmJ36Q6UfQfRlBEloVjXwQdDcdRDJIawTybVKwUiZKnEl&#10;LRbiknDnBkFkQUCmrHkNFrsOQULCAPhe/ykkwIQNUWXPFRJFK6yHzDRClWqsA9eYr9zZAqdab1i6&#10;0HiCz7WbW2Jq53cctT6aWh9tMzqYtg46MXqN0V389zHabAEPZDSoArpG4xBCXCENLjWRbCis6fxI&#10;Jq/TVxNyg50qgeCOoHKuQ3KTiPCm+KaZtGKYkAuClT5Cv8cZbI2wbwUt/Td1oiTBVFq9erYSyyA+&#10;OkF/v6CZr0HSvD9EuI0UkNBfZlR2wlVJmYnaTbNXUGTtfItAu+6DgwwSfH/aCCZHBJnlB9BnmznD&#10;IBqZjfCQ3BH2yoHv24T1FLkjtJD1RVrYovbASAv94Vhl1F28DFRm+e0ubHO0TQinnLGTM8bWNzs5&#10;Y3wEnVvPhOFktJ3V12k5mgy7rL+vFOqXe1I6DyxkfXQeHEbnaDAxdI4G8L+1B5w4rQrIg7fokXXQ&#10;DqdHR3N6yzPrtIymw4Gl+yF0Xsk9KZ0ji1YfnaP9dHYyUtZf26Lhc8ehMIBtwXAaCnvVPu3TCoG1&#10;2v7/OMsNNz1+/9vvn9593DzRDff7XZVgxtvtkQ1yct95LjR7nDrR6cPXHq8LyVGZF/KSUQr3GYy3&#10;1eh/nO8eXRWjuMAofU5TRy5quA2gcG/jqoMigfMgwXAchIau6SUqyWoe4pw1fRNPZbYuyx9UZq+q&#10;UT3d3GrsacPVEMzYuHtaf9fSq8u2i38BAAD//wMAUEsDBBQABgAIAAAAIQCg7b883wAAAAkBAAAP&#10;AAAAZHJzL2Rvd25yZXYueG1sTI9BS8NAEIXvgv9hGcGb3WxCq8RsSinqqQi2gnibZqdJaHY3ZLdJ&#10;+u8dT3p7w3u8902xnm0nRhpC650GtUhAkKu8aV2t4fPw+vAEIkR0BjvvSMOVAqzL25sCc+Mn90Hj&#10;PtaCS1zIUUMTY59LGaqGLIaF78mxd/KDxcjnUEsz4MTltpNpkqykxdbxQoM9bRuqzvuL1fA24bTJ&#10;1Mu4O5+21+/D8v1rp0jr+7t58wwi0hz/wvCLz+hQMtPRX5wJotOQqhWjRw2PKQj2syRjceTgUqUg&#10;y0L+/6D8AQAA//8DAFBLAQItABQABgAIAAAAIQC2gziS/gAAAOEBAAATAAAAAAAAAAAAAAAAAAAA&#10;AABbQ29udGVudF9UeXBlc10ueG1sUEsBAi0AFAAGAAgAAAAhADj9If/WAAAAlAEAAAsAAAAAAAAA&#10;AAAAAAAALwEAAF9yZWxzLy5yZWxzUEsBAi0AFAAGAAgAAAAhAGCKVu45BAAAtBMAAA4AAAAAAAAA&#10;AAAAAAAALgIAAGRycy9lMm9Eb2MueG1sUEsBAi0AFAAGAAgAAAAhAKDtvzzfAAAACQEAAA8AAAAA&#10;AAAAAAAAAAAAkwYAAGRycy9kb3ducmV2LnhtbFBLBQYAAAAABAAEAPMAAACfBwAAAAA=&#10;">
                <v:line id="直線コネクタ 11" o:spid="_x0000_s1027" style="position:absolute;visibility:visible;mso-wrap-style:square" from="2946,3048" to="302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72wgAAANsAAAAPAAAAZHJzL2Rvd25yZXYueG1sRE9Na8JA&#10;EL0L/Q/LFHozmxSqaXSVtFQRBKFJ6XnIjklodjZktyb+e7dQ8DaP9znr7WQ6caHBtZYVJFEMgriy&#10;uuVawVe5m6cgnEfW2FkmBVdysN08zNaYaTvyJ10KX4sQwi5DBY33fSalqxoy6CLbEwfubAeDPsCh&#10;lnrAMYSbTj7H8UIabDk0NNjTe0PVT/FrFLyYt+VxLPevi/xjach/J+kp3yn19DjlKxCeJn8X/7sP&#10;OsxP4O+XcIDc3AAAAP//AwBQSwECLQAUAAYACAAAACEA2+H2y+4AAACFAQAAEwAAAAAAAAAAAAAA&#10;AAAAAAAAW0NvbnRlbnRfVHlwZXNdLnhtbFBLAQItABQABgAIAAAAIQBa9CxbvwAAABUBAAALAAAA&#10;AAAAAAAAAAAAAB8BAABfcmVscy8ucmVsc1BLAQItABQABgAIAAAAIQCT8G72wgAAANsAAAAPAAAA&#10;AAAAAAAAAAAAAAcCAABkcnMvZG93bnJldi54bWxQSwUGAAAAAAMAAwC3AAAA9gIAAAAA&#10;" strokecolor="windowText" strokeweight="1.5pt"/>
                <v:group id="グループ化 19" o:spid="_x0000_s1028" style="position:absolute;width:5486;height:9144" coordsize="5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10" o:spid="_x0000_s1029" style="position:absolute;visibility:visible;mso-wrap-style:square" from="0,4724" to="297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group id="グループ化 18" o:spid="_x0000_s1030" style="position:absolute;left:2971;width:2515;height:9144" coordsize="2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2" o:spid="_x0000_s1031" style="position:absolute;visibility:visible;mso-wrap-style:square" from="2057,0" to="205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group id="グループ化 17" o:spid="_x0000_s1032" style="position:absolute;top:2286;width:2514;height:6858" coordsize="251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3" o:spid="_x0000_s1033" style="position:absolute;visibility:visible;mso-wrap-style:square" from="2438,4343" to="243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UawQAAANsAAAAPAAAAZHJzL2Rvd25yZXYueG1sRE/bisIw&#10;EH1f8B/CCL5pqrJ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AxuVRrBAAAA2wAAAA8AAAAA&#10;AAAAAAAAAAAABwIAAGRycy9kb3ducmV2LnhtbFBLBQYAAAAAAwADALcAAAD1AgAAAAA=&#10;" strokecolor="windowText" strokeweight="1.5pt"/>
                      <v:group id="グループ化 16" o:spid="_x0000_s1034" style="position:absolute;width:2514;height:4953" coordsize="25146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14" o:spid="_x0000_s1035" style="position:absolute;flip:x;visibility:visible;mso-wrap-style:square" from="0,0" to="216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vwwAAANsAAAAPAAAAZHJzL2Rvd25yZXYueG1sRE9Na8JA&#10;EL0L/Q/LFLyIbhRbNLqKCNKCvTQtlN6G7DQJzc7G3dUk/94VBG/zeJ+z3namFhdyvrKsYDpJQBDn&#10;VldcKPj+OowXIHxA1lhbJgU9edhungZrTLVt+ZMuWShEDGGfooIyhCaV0uclGfQT2xBH7s86gyFC&#10;V0jtsI3hppazJHmVBiuODSU2tC8p/8/ORoGd/ixlf3p5O47638ztT7uPOmmVGj53uxWIQF14iO/u&#10;dx3nz+H2SzxAbq4AAAD//wMAUEsBAi0AFAAGAAgAAAAhANvh9svuAAAAhQEAABMAAAAAAAAAAAAA&#10;AAAAAAAAAFtDb250ZW50X1R5cGVzXS54bWxQSwECLQAUAAYACAAAACEAWvQsW78AAAAVAQAACwAA&#10;AAAAAAAAAAAAAAAfAQAAX3JlbHMvLnJlbHNQSwECLQAUAAYACAAAACEAdkgz78MAAADbAAAADwAA&#10;AAAAAAAAAAAAAAAHAgAAZHJzL2Rvd25yZXYueG1sUEsFBgAAAAADAAMAtwAAAPcCAAAAAA==&#10;" strokecolor="windowText" strokeweight="1.5pt"/>
                        <v:shapetype id="_x0000_t32" coordsize="21600,21600" o:spt="32" o:oned="t" path="m,l21600,21600e" filled="f">
                          <v:path arrowok="t" fillok="f" o:connecttype="none"/>
                          <o:lock v:ext="edit" shapetype="t"/>
                        </v:shapetype>
                        <v:shape id="直線矢印コネクタ 15" o:spid="_x0000_s1036" type="#_x0000_t32" style="position:absolute;left:7620;top:304800;width:24384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NIvgAAANsAAAAPAAAAZHJzL2Rvd25yZXYueG1sRE9Li8Iw&#10;EL4L+x/CLHjTdEVFalPZFYQ9ePF1H5qxKZtMShO16683guBtPr7nFKveWXGlLjSeFXyNMxDEldcN&#10;1wqOh81oASJEZI3WMyn4pwCr8mNQYK79jXd03cdapBAOOSowMba5lKEy5DCMfUucuLPvHMYEu1rq&#10;Dm8p3Fk5ybK5dNhwajDY0tpQ9be/OAV9dmxPeDrbpr5vzc/UkvWBlBp+9t9LEJH6+Ba/3L86zZ/B&#10;85d0gCwfAAAA//8DAFBLAQItABQABgAIAAAAIQDb4fbL7gAAAIUBAAATAAAAAAAAAAAAAAAAAAAA&#10;AABbQ29udGVudF9UeXBlc10ueG1sUEsBAi0AFAAGAAgAAAAhAFr0LFu/AAAAFQEAAAsAAAAAAAAA&#10;AAAAAAAAHwEAAF9yZWxzLy5yZWxzUEsBAi0AFAAGAAgAAAAhACPwE0i+AAAA2wAAAA8AAAAAAAAA&#10;AAAAAAAABwIAAGRycy9kb3ducmV2LnhtbFBLBQYAAAAAAwADALcAAADyAgAAAAA=&#10;" strokecolor="black [3213]" strokeweight="1.5pt">
                          <v:stroke startarrowwidth="wide" startarrowlength="long" endarrow="open" endarrowwidth="wide" endarrowlength="long"/>
                        </v:shape>
                      </v:group>
                    </v:group>
                  </v:group>
                </v:group>
              </v:group>
            </w:pict>
          </mc:Fallback>
        </mc:AlternateContent>
      </w:r>
    </w:p>
    <w:p w14:paraId="36FA956E" w14:textId="397CF705" w:rsidR="008A1C2B" w:rsidRPr="00C10888" w:rsidRDefault="008A1C2B" w:rsidP="008A1C2B">
      <w:pPr>
        <w:ind w:firstLineChars="300" w:firstLine="72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791360" behindDoc="0" locked="0" layoutInCell="1" allowOverlap="1" wp14:anchorId="4429D744" wp14:editId="5D18A779">
                <wp:simplePos x="0" y="0"/>
                <wp:positionH relativeFrom="column">
                  <wp:posOffset>1254760</wp:posOffset>
                </wp:positionH>
                <wp:positionV relativeFrom="paragraph">
                  <wp:posOffset>173990</wp:posOffset>
                </wp:positionV>
                <wp:extent cx="289560" cy="3327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560" cy="332740"/>
                        </a:xfrm>
                        <a:prstGeom prst="rect">
                          <a:avLst/>
                        </a:prstGeom>
                        <a:noFill/>
                        <a:ln w="6350">
                          <a:noFill/>
                        </a:ln>
                      </wps:spPr>
                      <wps:txbx>
                        <w:txbxContent>
                          <w:p w14:paraId="0FC2EA5E" w14:textId="77777777" w:rsidR="008A1C2B" w:rsidRDefault="008A1C2B" w:rsidP="008A1C2B">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D744" id="テキスト ボックス 21" o:spid="_x0000_s1027" type="#_x0000_t202" style="position:absolute;left:0;text-align:left;margin-left:98.8pt;margin-top:13.7pt;width:22.8pt;height:26.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ElTwIAAGoEAAAOAAAAZHJzL2Uyb0RvYy54bWysVEtu2zAQ3RfoHQjua9mOnY8ROXATuCgQ&#10;JAGcImuaomIBEocl6UjpMgaKHqJXKLrueXSRPlK2E6RdFd1Qw/nPe0OdnjVVyR6UdQXplA96fc6U&#10;lpQV+j7ln27n7445c17oTJSkVcofleNn07dvTmszUUNaUZkpy5BEu0ltUr7y3kySxMmVqoTrkVEa&#10;xpxsJTyu9j7JrKiRvSqTYb9/mNRkM2NJKuegveiMfBrz57mS/jrPnfKsTDl68/G08VyGM5meism9&#10;FWZVyG0b4h+6qEShUXSf6kJ4wda2+CNVVUhLjnLfk1QllOeFVHEGTDPov5pmsRJGxVkAjjN7mNz/&#10;SyuvHm4sK7KUDwecaVGBo3bztX360T79ajffWLv53m427dNP3Bl8AFht3ARxC4NI37ynBsTv9A7K&#10;gEOT2yp8MSGDHdA/7uFWjWcSyuHxyfgQFgnTwcHwaBTpSJ6DjXX+g6KKBSHlFmxGkMXDpfNoBK47&#10;l1BL07woy8hoqVmd8sODcT8G7C2IKDUCwwhdq0HyzbKJGOzHWFL2iOksdQvjjJwX6OFSOH8jLDYE&#10;bWPr/TWOvCTUoq3E2Yrsl7/pgz+Ig5WzGhuXcvd5LazirPyoQenJYAQEmI+X0fhoiIt9aVm+tOh1&#10;dU5YarCG7qIY/H25E3NL1R0exyxUhUloidop9zvx3HfvAI9LqtksOmEpjfCXemFkSB1QDQjfNnfC&#10;mi0NHvxd0W43xeQVG51vx8ds7SkvIlUB5w7VLfxY6Mjg9vGFF/PyHr2efxHT3wAAAP//AwBQSwME&#10;FAAGAAgAAAAhAE3Gv0rhAAAACQEAAA8AAABkcnMvZG93bnJldi54bWxMj8tOwzAQRfdI/IM1SOyo&#10;gylNGuJUVaQKCdFFSzfsnHiaRPgRYrcNfD3DCpZXc3TvmWI1WcPOOIbeOwn3swQYusbr3rUSDm+b&#10;uwxYiMppZbxDCV8YYFVeXxUq1/7idnjex5ZRiQu5ktDFOOSch6ZDq8LMD+jodvSjVZHi2HI9qguV&#10;W8NFkiy4Vb2jhU4NWHXYfOxPVsJLtdmqXS1s9m2q59fjevg8vD9KeXszrZ+ARZziHwy/+qQOJTnV&#10;/uR0YIbyMl0QKkGkc2AEiPmDAFZLSJcZ8LLg/z8ofwAAAP//AwBQSwECLQAUAAYACAAAACEAtoM4&#10;kv4AAADhAQAAEwAAAAAAAAAAAAAAAAAAAAAAW0NvbnRlbnRfVHlwZXNdLnhtbFBLAQItABQABgAI&#10;AAAAIQA4/SH/1gAAAJQBAAALAAAAAAAAAAAAAAAAAC8BAABfcmVscy8ucmVsc1BLAQItABQABgAI&#10;AAAAIQAFZPElTwIAAGoEAAAOAAAAAAAAAAAAAAAAAC4CAABkcnMvZTJvRG9jLnhtbFBLAQItABQA&#10;BgAIAAAAIQBNxr9K4QAAAAkBAAAPAAAAAAAAAAAAAAAAAKkEAABkcnMvZG93bnJldi54bWxQSwUG&#10;AAAAAAQABADzAAAAtwUAAAAA&#10;" filled="f" stroked="f" strokeweight=".5pt">
                <v:textbox>
                  <w:txbxContent>
                    <w:p w14:paraId="0FC2EA5E" w14:textId="77777777" w:rsidR="008A1C2B" w:rsidRDefault="008A1C2B" w:rsidP="008A1C2B">
                      <w:r>
                        <w:rPr>
                          <w:rFonts w:hint="eastAsia"/>
                        </w:rPr>
                        <w:t>B[</w:t>
                      </w:r>
                    </w:p>
                  </w:txbxContent>
                </v:textbox>
              </v:shape>
            </w:pict>
          </mc:Fallback>
        </mc:AlternateContent>
      </w:r>
    </w:p>
    <w:p w14:paraId="464375D3" w14:textId="5E163EC8" w:rsidR="008A1C2B" w:rsidRPr="00C10888" w:rsidRDefault="008A1C2B" w:rsidP="008A1C2B">
      <w:pPr>
        <w:ind w:firstLineChars="300" w:firstLine="72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792384" behindDoc="0" locked="0" layoutInCell="1" allowOverlap="1" wp14:anchorId="2D637042" wp14:editId="41CEFA8C">
                <wp:simplePos x="0" y="0"/>
                <wp:positionH relativeFrom="column">
                  <wp:posOffset>1889760</wp:posOffset>
                </wp:positionH>
                <wp:positionV relativeFrom="paragraph">
                  <wp:posOffset>240665</wp:posOffset>
                </wp:positionV>
                <wp:extent cx="289560" cy="3327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89560" cy="332740"/>
                        </a:xfrm>
                        <a:prstGeom prst="rect">
                          <a:avLst/>
                        </a:prstGeom>
                        <a:noFill/>
                        <a:ln w="6350">
                          <a:noFill/>
                        </a:ln>
                      </wps:spPr>
                      <wps:txbx>
                        <w:txbxContent>
                          <w:p w14:paraId="49A154E2" w14:textId="77777777" w:rsidR="008A1C2B" w:rsidRDefault="008A1C2B" w:rsidP="008A1C2B">
                            <w:r>
                              <w: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7042" id="テキスト ボックス 33" o:spid="_x0000_s1028" type="#_x0000_t202" style="position:absolute;left:0;text-align:left;margin-left:148.8pt;margin-top:18.95pt;width:22.8pt;height:26.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1UgIAAGoEAAAOAAAAZHJzL2Uyb0RvYy54bWysVEtu2zAQ3RfoHQjua/mTOIkROXATuCgQ&#10;JAGSImuaomIBEoclaUvpMgaKHqJXKLrueXSRPlK2E6RdFd1QM5wPZ96b0elZU5VsrawrSKd80Otz&#10;prSkrNAPKf90N393zJnzQmeiJK1S/qgcP5u+fXNam4ka0pLKTFmGJNpNapPypfdmkiROLlUlXI+M&#10;0jDmZCvhodqHJLOiRvaqTIb9/jipyWbGklTO4faiM/JpzJ/nSvrrPHfKszLlqM3H08ZzEc5keiom&#10;D1aYZSG3ZYh/qKIShcaj+1QXwgu2ssUfqapCWnKU+56kKqE8L6SKPaCbQf9VN7dLYVTsBeA4s4fJ&#10;/b+08mp9Y1mRpXw04kyLChy1m6/t04/26Ve7+cbazfd2s2mffkJn8AFgtXETxN0aRPrmPTUgfnfv&#10;cBlwaHJbhS86ZLAD+sc93KrxTOJyeHxyOIZFwjQaDY8OIh3Jc7Cxzn9QVLEgpNyCzQiyWF86j0Lg&#10;unMJb2maF2UZGS01q1M+Hh32Y8DegohSIzC00JUaJN8smojBcNfGgrJHdGepGxhn5LxADZfC+Rth&#10;MSEoG1Pvr3HkJeEt2kqcLcl++dt98AdxsHJWY+JS7j6vhFWclR81KD0ZHAAB5qNycHg0hGJfWhYv&#10;LXpVnROGeoD9MjKKwd+XOzG3VN1jOWbhVZiElng75X4nnvtuD7BcUs1m0QlDaYS/1LdGhtQB1YDw&#10;XXMvrNnS4MHfFe1mU0xesdH5dnzMVp7yIlIVcO5Q3cKPgY4MbpcvbMxLPXo9/yKmvwEAAP//AwBQ&#10;SwMEFAAGAAgAAAAhAEyC2BzhAAAACQEAAA8AAABkcnMvZG93bnJldi54bWxMj0FPg0AQhe8m/ofN&#10;mHizi6BtQYamIWlMjD209uJtYadAZGeR3bbor3c96XHyvrz3Tb6aTC/ONLrOMsL9LAJBXFvdcYNw&#10;eNvcLUE4r1ir3jIhfJGDVXF9latM2wvv6Lz3jQgl7DKF0Ho/ZFK6uiWj3MwOxCE72tEoH86xkXpU&#10;l1BuehlH0Vwa1XFYaNVAZUv1x/5kEF7KzVbtqtgsv/vy+fW4Hj4P74+ItzfT+gmEp8n/wfCrH9Sh&#10;CE6VPbF2okeI08U8oAjJIgURgOQhiUFUCGmUgCxy+f+D4gcAAP//AwBQSwECLQAUAAYACAAAACEA&#10;toM4kv4AAADhAQAAEwAAAAAAAAAAAAAAAAAAAAAAW0NvbnRlbnRfVHlwZXNdLnhtbFBLAQItABQA&#10;BgAIAAAAIQA4/SH/1gAAAJQBAAALAAAAAAAAAAAAAAAAAC8BAABfcmVscy8ucmVsc1BLAQItABQA&#10;BgAIAAAAIQDJnXO1UgIAAGoEAAAOAAAAAAAAAAAAAAAAAC4CAABkcnMvZTJvRG9jLnhtbFBLAQIt&#10;ABQABgAIAAAAIQBMgtgc4QAAAAkBAAAPAAAAAAAAAAAAAAAAAKwEAABkcnMvZG93bnJldi54bWxQ&#10;SwUGAAAAAAQABADzAAAAugUAAAAA&#10;" filled="f" stroked="f" strokeweight=".5pt">
                <v:textbox>
                  <w:txbxContent>
                    <w:p w14:paraId="49A154E2" w14:textId="77777777" w:rsidR="008A1C2B" w:rsidRDefault="008A1C2B" w:rsidP="008A1C2B">
                      <w:r>
                        <w:t>E</w:t>
                      </w:r>
                      <w:r>
                        <w:rPr>
                          <w:rFonts w:hint="eastAsia"/>
                        </w:rPr>
                        <w:t>[</w:t>
                      </w:r>
                    </w:p>
                  </w:txbxContent>
                </v:textbox>
              </v:shape>
            </w:pict>
          </mc:Fallback>
        </mc:AlternateContent>
      </w:r>
    </w:p>
    <w:p w14:paraId="306E9D43" w14:textId="250C09D4" w:rsidR="00F3132D" w:rsidRPr="00C10888" w:rsidRDefault="00F3132D" w:rsidP="00F3132D">
      <w:pPr>
        <w:ind w:left="566" w:hangingChars="236" w:hanging="566"/>
        <w:rPr>
          <w:rFonts w:asciiTheme="minorEastAsia" w:eastAsiaTheme="minorEastAsia" w:hAnsiTheme="minorEastAsia" w:cs="ＭＳ 明朝"/>
          <w:sz w:val="24"/>
        </w:rPr>
      </w:pPr>
    </w:p>
    <w:p w14:paraId="1E93D98D" w14:textId="77777777" w:rsidR="00F3132D" w:rsidRPr="00C10888" w:rsidRDefault="00F3132D" w:rsidP="00D539D5">
      <w:pPr>
        <w:rPr>
          <w:rFonts w:asciiTheme="minorEastAsia" w:eastAsiaTheme="minorEastAsia" w:hAnsiTheme="minorEastAsia" w:cs="ＭＳ 明朝"/>
          <w:sz w:val="24"/>
        </w:rPr>
      </w:pPr>
    </w:p>
    <w:p w14:paraId="0D565CA4" w14:textId="3CB4985F" w:rsidR="00F3132D" w:rsidRPr="00C10888" w:rsidRDefault="00D539D5" w:rsidP="0012499E">
      <w:pPr>
        <w:ind w:left="713" w:hangingChars="297" w:hanging="713"/>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F3132D" w:rsidRPr="00C10888">
        <w:rPr>
          <w:rFonts w:asciiTheme="minorEastAsia" w:eastAsiaTheme="minorEastAsia" w:hAnsiTheme="minorEastAsia" w:cs="ＭＳ 明朝" w:hint="eastAsia"/>
          <w:sz w:val="24"/>
        </w:rPr>
        <w:t>９）</w:t>
      </w:r>
      <w:r w:rsidR="00B52FD8" w:rsidRPr="00C10888">
        <w:rPr>
          <w:rFonts w:asciiTheme="minorEastAsia" w:eastAsiaTheme="minorEastAsia" w:hAnsiTheme="minorEastAsia" w:cs="ＭＳ 明朝" w:hint="eastAsia"/>
          <w:sz w:val="24"/>
        </w:rPr>
        <w:t>倍率器と呼ばれる抵抗は、電圧計に直列に接続することで測定器の測定範囲を拡大することができる。</w:t>
      </w:r>
      <w:r w:rsidR="00F3132D" w:rsidRPr="00C10888">
        <w:rPr>
          <w:rFonts w:asciiTheme="minorEastAsia" w:eastAsiaTheme="minorEastAsia" w:hAnsiTheme="minorEastAsia" w:cs="ＭＳ 明朝" w:hint="eastAsia"/>
          <w:sz w:val="24"/>
        </w:rPr>
        <w:t xml:space="preserve"> </w:t>
      </w:r>
    </w:p>
    <w:p w14:paraId="77464415" w14:textId="77777777" w:rsidR="00E93F66" w:rsidRPr="00C10888" w:rsidRDefault="00E93F66" w:rsidP="00F3132D">
      <w:pPr>
        <w:rPr>
          <w:rFonts w:asciiTheme="minorEastAsia" w:eastAsiaTheme="minorEastAsia" w:hAnsiTheme="minorEastAsia" w:cs="ＭＳ 明朝"/>
          <w:sz w:val="24"/>
        </w:rPr>
      </w:pPr>
    </w:p>
    <w:p w14:paraId="452CB860" w14:textId="14BCEAD7" w:rsidR="00F3132D" w:rsidRPr="00C10888" w:rsidRDefault="00093945" w:rsidP="00F3132D">
      <w:pPr>
        <w:ind w:leftChars="57" w:left="708" w:hangingChars="245" w:hanging="58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0</w:t>
      </w:r>
      <w:r w:rsidR="00D539D5" w:rsidRPr="00C10888">
        <w:rPr>
          <w:rFonts w:asciiTheme="minorEastAsia" w:eastAsiaTheme="minorEastAsia" w:hAnsiTheme="minorEastAsia" w:cs="ＭＳ 明朝" w:hint="eastAsia"/>
          <w:sz w:val="24"/>
        </w:rPr>
        <w:t>)</w:t>
      </w:r>
      <w:r w:rsidR="008A1C2B" w:rsidRPr="00C10888">
        <w:rPr>
          <w:rFonts w:asciiTheme="minorEastAsia" w:eastAsiaTheme="minorEastAsia" w:hAnsiTheme="minorEastAsia" w:cs="ＭＳ 明朝" w:hint="eastAsia"/>
          <w:sz w:val="24"/>
        </w:rPr>
        <w:t>一般にディジタル計器は、各種センサで得られたアナログ</w:t>
      </w:r>
      <w:r w:rsidR="004446F3">
        <w:rPr>
          <w:rFonts w:asciiTheme="minorEastAsia" w:eastAsiaTheme="minorEastAsia" w:hAnsiTheme="minorEastAsia" w:cs="ＭＳ 明朝" w:hint="eastAsia"/>
          <w:sz w:val="24"/>
        </w:rPr>
        <w:t>情報</w:t>
      </w:r>
      <w:r w:rsidR="008A1C2B" w:rsidRPr="00C10888">
        <w:rPr>
          <w:rFonts w:asciiTheme="minorEastAsia" w:eastAsiaTheme="minorEastAsia" w:hAnsiTheme="minorEastAsia" w:cs="ＭＳ 明朝" w:hint="eastAsia"/>
          <w:sz w:val="24"/>
        </w:rPr>
        <w:t>をA-D変換して測定値を扱う。</w:t>
      </w:r>
    </w:p>
    <w:p w14:paraId="5FAA0893" w14:textId="77777777" w:rsidR="00F3132D" w:rsidRPr="00C10888" w:rsidRDefault="00F3132D" w:rsidP="00F3132D">
      <w:pPr>
        <w:ind w:firstLineChars="100" w:firstLine="240"/>
        <w:rPr>
          <w:rFonts w:asciiTheme="minorEastAsia" w:eastAsiaTheme="minorEastAsia" w:hAnsiTheme="minorEastAsia" w:cs="ＭＳ 明朝"/>
          <w:sz w:val="24"/>
        </w:rPr>
      </w:pPr>
    </w:p>
    <w:p w14:paraId="74F1B5DC" w14:textId="3F44D517" w:rsidR="008731C5" w:rsidRPr="00C10888" w:rsidRDefault="00093945" w:rsidP="00286BF6">
      <w:pPr>
        <w:ind w:leftChars="57" w:left="614" w:hangingChars="206" w:hanging="494"/>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1</w:t>
      </w:r>
      <w:r w:rsidR="00D539D5" w:rsidRPr="00C10888">
        <w:rPr>
          <w:rFonts w:asciiTheme="minorEastAsia" w:eastAsiaTheme="minorEastAsia" w:hAnsiTheme="minorEastAsia" w:cs="ＭＳ 明朝"/>
          <w:sz w:val="24"/>
        </w:rPr>
        <w:t>)</w:t>
      </w:r>
      <w:r w:rsidR="00FF423A" w:rsidRPr="00C10888">
        <w:rPr>
          <w:rFonts w:asciiTheme="minorEastAsia" w:eastAsiaTheme="minorEastAsia" w:hAnsiTheme="minorEastAsia" w:cs="ＭＳ 明朝" w:hint="eastAsia"/>
          <w:sz w:val="24"/>
        </w:rPr>
        <w:t>コンピュータの操作を、文字で行うインタフェースをC</w:t>
      </w:r>
      <w:r w:rsidR="00FF423A" w:rsidRPr="00C10888">
        <w:rPr>
          <w:rFonts w:asciiTheme="minorEastAsia" w:eastAsiaTheme="minorEastAsia" w:hAnsiTheme="minorEastAsia" w:cs="ＭＳ 明朝"/>
          <w:sz w:val="24"/>
        </w:rPr>
        <w:t>UI</w:t>
      </w:r>
      <w:r w:rsidR="00FF423A" w:rsidRPr="00C10888">
        <w:rPr>
          <w:rFonts w:asciiTheme="minorEastAsia" w:eastAsiaTheme="minorEastAsia" w:hAnsiTheme="minorEastAsia" w:cs="ＭＳ 明朝" w:hint="eastAsia"/>
          <w:sz w:val="24"/>
        </w:rPr>
        <w:t>と呼び、ウィンドウやアイコンなどの視覚的な要素で行うインタフェースをGUIと呼ぶ。</w:t>
      </w:r>
    </w:p>
    <w:p w14:paraId="1AB26CC2" w14:textId="77777777" w:rsidR="008731C5" w:rsidRPr="00C10888" w:rsidRDefault="008731C5" w:rsidP="00286BF6">
      <w:pPr>
        <w:ind w:leftChars="57" w:left="614" w:hangingChars="206" w:hanging="494"/>
        <w:rPr>
          <w:rFonts w:asciiTheme="minorEastAsia" w:eastAsiaTheme="minorEastAsia" w:hAnsiTheme="minorEastAsia" w:cs="ＭＳ 明朝"/>
          <w:sz w:val="24"/>
        </w:rPr>
      </w:pPr>
    </w:p>
    <w:p w14:paraId="103AEE37" w14:textId="6616595F" w:rsidR="009F59C5" w:rsidRPr="00C10888" w:rsidRDefault="00093945" w:rsidP="00286BF6">
      <w:pPr>
        <w:ind w:leftChars="57" w:left="614" w:hangingChars="206" w:hanging="494"/>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lastRenderedPageBreak/>
        <w:t>(</w:t>
      </w:r>
      <w:r w:rsidR="00286BF6">
        <w:rPr>
          <w:rFonts w:asciiTheme="minorEastAsia" w:eastAsiaTheme="minorEastAsia" w:hAnsiTheme="minorEastAsia" w:cs="ＭＳ 明朝" w:hint="eastAsia"/>
          <w:sz w:val="24"/>
        </w:rPr>
        <w:t>12</w:t>
      </w:r>
      <w:r w:rsidR="00F3132D"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別ファイルからのデータの取り込みや、マクロの展開</w:t>
      </w:r>
      <w:r w:rsidR="00110FDA" w:rsidRPr="00C10888">
        <w:rPr>
          <w:rFonts w:asciiTheme="minorEastAsia" w:eastAsiaTheme="minorEastAsia" w:hAnsiTheme="minorEastAsia" w:cs="ＭＳ 明朝" w:hint="eastAsia"/>
          <w:sz w:val="24"/>
        </w:rPr>
        <w:t>等</w:t>
      </w:r>
      <w:r w:rsidR="00FF423A" w:rsidRPr="00C10888">
        <w:rPr>
          <w:rFonts w:asciiTheme="minorEastAsia" w:eastAsiaTheme="minorEastAsia" w:hAnsiTheme="minorEastAsia" w:cs="ＭＳ 明朝" w:hint="eastAsia"/>
          <w:sz w:val="24"/>
        </w:rPr>
        <w:t>、コンパイルをする前に処理を行う仕組みをインタプリタと呼ぶ。</w:t>
      </w:r>
    </w:p>
    <w:p w14:paraId="111C8F53" w14:textId="77777777" w:rsidR="00F3132D" w:rsidRPr="00C10888" w:rsidRDefault="00F3132D" w:rsidP="00F3132D">
      <w:pPr>
        <w:ind w:leftChars="58" w:left="708" w:hangingChars="244" w:hanging="586"/>
        <w:rPr>
          <w:rFonts w:asciiTheme="minorEastAsia" w:eastAsiaTheme="minorEastAsia" w:hAnsiTheme="minorEastAsia" w:cs="ＭＳ 明朝"/>
          <w:sz w:val="24"/>
        </w:rPr>
      </w:pPr>
    </w:p>
    <w:p w14:paraId="0FB32F95" w14:textId="7188D765" w:rsidR="00F3132D" w:rsidRPr="00C10888" w:rsidRDefault="00F3132D" w:rsidP="008731C5">
      <w:pPr>
        <w:ind w:leftChars="57" w:left="708" w:hangingChars="245" w:hanging="58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3</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C</w:t>
      </w:r>
      <w:r w:rsidR="00FF423A" w:rsidRPr="00C10888">
        <w:rPr>
          <w:rFonts w:asciiTheme="minorEastAsia" w:eastAsiaTheme="minorEastAsia" w:hAnsiTheme="minorEastAsia" w:cs="ＭＳ 明朝"/>
          <w:sz w:val="24"/>
        </w:rPr>
        <w:t>PU</w:t>
      </w:r>
      <w:r w:rsidR="00FF423A" w:rsidRPr="00C10888">
        <w:rPr>
          <w:rFonts w:asciiTheme="minorEastAsia" w:eastAsiaTheme="minorEastAsia" w:hAnsiTheme="minorEastAsia" w:cs="ＭＳ 明朝" w:hint="eastAsia"/>
          <w:sz w:val="24"/>
        </w:rPr>
        <w:t>のタイマによって発生するタイマ割込みは、内部割込みに分類される。</w:t>
      </w:r>
    </w:p>
    <w:p w14:paraId="5059540E" w14:textId="77777777" w:rsidR="00FF423A" w:rsidRPr="00C10888" w:rsidRDefault="00FF423A" w:rsidP="00F3132D">
      <w:pPr>
        <w:rPr>
          <w:rFonts w:asciiTheme="minorEastAsia" w:eastAsiaTheme="minorEastAsia" w:hAnsiTheme="minorEastAsia" w:cs="ＭＳ 明朝"/>
          <w:sz w:val="24"/>
        </w:rPr>
      </w:pPr>
    </w:p>
    <w:p w14:paraId="69DFC96D" w14:textId="77777777" w:rsidR="009C707E" w:rsidRPr="00365B0A" w:rsidRDefault="00093945" w:rsidP="00496158">
      <w:pPr>
        <w:ind w:leftChars="58" w:left="828" w:hangingChars="294" w:hanging="706"/>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w:t>
      </w:r>
      <w:r w:rsidR="00286BF6" w:rsidRPr="00365B0A">
        <w:rPr>
          <w:rFonts w:asciiTheme="minorEastAsia" w:eastAsiaTheme="minorEastAsia" w:hAnsiTheme="minorEastAsia" w:cs="ＭＳ 明朝" w:hint="eastAsia"/>
          <w:sz w:val="24"/>
        </w:rPr>
        <w:t>4</w:t>
      </w:r>
      <w:r w:rsidR="00F3132D" w:rsidRPr="00365B0A">
        <w:rPr>
          <w:rFonts w:asciiTheme="minorEastAsia" w:eastAsiaTheme="minorEastAsia" w:hAnsiTheme="minorEastAsia" w:cs="ＭＳ 明朝" w:hint="eastAsia"/>
          <w:sz w:val="24"/>
        </w:rPr>
        <w:t>)</w:t>
      </w:r>
      <w:r w:rsidR="00FF423A" w:rsidRPr="00365B0A">
        <w:rPr>
          <w:rFonts w:asciiTheme="minorEastAsia" w:eastAsiaTheme="minorEastAsia" w:hAnsiTheme="minorEastAsia" w:cs="ＭＳ 明朝" w:hint="eastAsia"/>
          <w:sz w:val="24"/>
        </w:rPr>
        <w:t>チャタリングとは入出力装置のボタンを押してから数ミリ秒の間に、複数回のO</w:t>
      </w:r>
      <w:r w:rsidR="00FF423A" w:rsidRPr="00365B0A">
        <w:rPr>
          <w:rFonts w:asciiTheme="minorEastAsia" w:eastAsiaTheme="minorEastAsia" w:hAnsiTheme="minorEastAsia" w:cs="ＭＳ 明朝"/>
          <w:sz w:val="24"/>
        </w:rPr>
        <w:t>N/OFF</w:t>
      </w:r>
      <w:r w:rsidR="00FF423A" w:rsidRPr="00365B0A">
        <w:rPr>
          <w:rFonts w:asciiTheme="minorEastAsia" w:eastAsiaTheme="minorEastAsia" w:hAnsiTheme="minorEastAsia" w:cs="ＭＳ 明朝" w:hint="eastAsia"/>
          <w:sz w:val="24"/>
        </w:rPr>
        <w:t>が発生</w:t>
      </w:r>
    </w:p>
    <w:p w14:paraId="56C7D571" w14:textId="677AB788" w:rsidR="00211869" w:rsidRPr="00C10888" w:rsidRDefault="00FF423A" w:rsidP="007A0412">
      <w:pPr>
        <w:ind w:leftChars="258" w:left="768" w:hangingChars="94" w:hanging="226"/>
        <w:rPr>
          <w:rFonts w:asciiTheme="minorEastAsia" w:eastAsiaTheme="minorEastAsia" w:hAnsiTheme="minorEastAsia" w:cs="ＭＳ 明朝"/>
          <w:sz w:val="24"/>
        </w:rPr>
      </w:pPr>
      <w:r w:rsidRPr="00365B0A">
        <w:rPr>
          <w:rFonts w:asciiTheme="minorEastAsia" w:eastAsiaTheme="minorEastAsia" w:hAnsiTheme="minorEastAsia" w:cs="ＭＳ 明朝" w:hint="eastAsia"/>
          <w:sz w:val="24"/>
        </w:rPr>
        <w:t>する現象のことで</w:t>
      </w:r>
      <w:r w:rsidRPr="00C10888">
        <w:rPr>
          <w:rFonts w:asciiTheme="minorEastAsia" w:eastAsiaTheme="minorEastAsia" w:hAnsiTheme="minorEastAsia" w:cs="ＭＳ 明朝" w:hint="eastAsia"/>
          <w:sz w:val="24"/>
        </w:rPr>
        <w:t>、装置の誤作動につながる可能性がある。</w:t>
      </w:r>
    </w:p>
    <w:p w14:paraId="4B5434E7" w14:textId="77777777" w:rsidR="00211869" w:rsidRPr="00C10888" w:rsidRDefault="00211869" w:rsidP="00211869">
      <w:pPr>
        <w:pStyle w:val="af0"/>
        <w:rPr>
          <w:rFonts w:asciiTheme="minorEastAsia" w:eastAsiaTheme="minorEastAsia" w:hAnsiTheme="minorEastAsia"/>
        </w:rPr>
      </w:pPr>
    </w:p>
    <w:p w14:paraId="0B51C845" w14:textId="1EEF7583" w:rsidR="00F3132D" w:rsidRPr="00C10888" w:rsidRDefault="00D539D5" w:rsidP="008731C5">
      <w:pPr>
        <w:ind w:leftChars="58" w:left="708" w:hangingChars="244" w:hanging="586"/>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5</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クラス図などの図を用い、ソフトウェアの設計を示すための表記法をU</w:t>
      </w:r>
      <w:r w:rsidR="00FF423A" w:rsidRPr="00C10888">
        <w:rPr>
          <w:rFonts w:asciiTheme="minorEastAsia" w:eastAsiaTheme="minorEastAsia" w:hAnsiTheme="minorEastAsia" w:cs="ＭＳ 明朝"/>
          <w:sz w:val="24"/>
        </w:rPr>
        <w:t>ML</w:t>
      </w:r>
      <w:r w:rsidR="00FF423A" w:rsidRPr="00C10888">
        <w:rPr>
          <w:rFonts w:asciiTheme="minorEastAsia" w:eastAsiaTheme="minorEastAsia" w:hAnsiTheme="minorEastAsia" w:cs="ＭＳ 明朝" w:hint="eastAsia"/>
          <w:sz w:val="24"/>
        </w:rPr>
        <w:t>と呼ぶ。</w:t>
      </w:r>
    </w:p>
    <w:p w14:paraId="08F729DE" w14:textId="77777777" w:rsidR="008731C5" w:rsidRPr="00C10888" w:rsidRDefault="008731C5" w:rsidP="008731C5">
      <w:pPr>
        <w:ind w:leftChars="58" w:left="708" w:hangingChars="244" w:hanging="586"/>
        <w:rPr>
          <w:rFonts w:asciiTheme="minorEastAsia" w:eastAsiaTheme="minorEastAsia" w:hAnsiTheme="minorEastAsia" w:cs="ＭＳ 明朝"/>
          <w:sz w:val="24"/>
        </w:rPr>
      </w:pPr>
    </w:p>
    <w:p w14:paraId="235E969C" w14:textId="6F2D5910" w:rsidR="008731C5" w:rsidRPr="00C10888" w:rsidRDefault="00093945" w:rsidP="008731C5">
      <w:pPr>
        <w:ind w:leftChars="58" w:left="708" w:hangingChars="244" w:hanging="586"/>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6</w:t>
      </w:r>
      <w:r w:rsidR="00F3132D" w:rsidRPr="00C10888">
        <w:rPr>
          <w:rFonts w:asciiTheme="minorEastAsia" w:eastAsiaTheme="minorEastAsia" w:hAnsiTheme="minorEastAsia" w:cs="ＭＳ 明朝" w:hint="eastAsia"/>
          <w:sz w:val="24"/>
        </w:rPr>
        <w:t>)</w:t>
      </w:r>
      <w:r w:rsidR="00D539D5" w:rsidRPr="00C10888">
        <w:rPr>
          <w:rFonts w:asciiTheme="minorEastAsia" w:eastAsiaTheme="minorEastAsia" w:hAnsiTheme="minorEastAsia" w:cs="ＭＳ 明朝" w:hint="eastAsia"/>
          <w:sz w:val="24"/>
        </w:rPr>
        <w:t>C言語における</w:t>
      </w:r>
      <w:r w:rsidR="00D539D5" w:rsidRPr="00C10888">
        <w:rPr>
          <w:rFonts w:asciiTheme="minorEastAsia" w:eastAsiaTheme="minorEastAsia" w:hAnsiTheme="minorEastAsia" w:cs="ＭＳ 明朝"/>
          <w:sz w:val="24"/>
        </w:rPr>
        <w:t>char</w:t>
      </w:r>
      <w:r w:rsidR="00D539D5" w:rsidRPr="00C10888">
        <w:rPr>
          <w:rFonts w:asciiTheme="minorEastAsia" w:eastAsiaTheme="minorEastAsia" w:hAnsiTheme="minorEastAsia" w:cs="ＭＳ 明朝" w:hint="eastAsia"/>
          <w:sz w:val="24"/>
        </w:rPr>
        <w:t>型は-</w:t>
      </w:r>
      <w:r w:rsidR="00D539D5" w:rsidRPr="00C10888">
        <w:rPr>
          <w:rFonts w:asciiTheme="minorEastAsia" w:eastAsiaTheme="minorEastAsia" w:hAnsiTheme="minorEastAsia" w:cs="ＭＳ 明朝"/>
          <w:sz w:val="24"/>
        </w:rPr>
        <w:t>127</w:t>
      </w:r>
      <w:r w:rsidR="00D539D5" w:rsidRPr="00C10888">
        <w:rPr>
          <w:rFonts w:asciiTheme="minorEastAsia" w:eastAsiaTheme="minorEastAsia" w:hAnsiTheme="minorEastAsia" w:cs="ＭＳ 明朝" w:hint="eastAsia"/>
          <w:sz w:val="24"/>
        </w:rPr>
        <w:t>～1</w:t>
      </w:r>
      <w:r w:rsidR="00D539D5" w:rsidRPr="00C10888">
        <w:rPr>
          <w:rFonts w:asciiTheme="minorEastAsia" w:eastAsiaTheme="minorEastAsia" w:hAnsiTheme="minorEastAsia" w:cs="ＭＳ 明朝"/>
          <w:sz w:val="24"/>
        </w:rPr>
        <w:t>27</w:t>
      </w:r>
      <w:r w:rsidR="00D539D5" w:rsidRPr="00C10888">
        <w:rPr>
          <w:rFonts w:asciiTheme="minorEastAsia" w:eastAsiaTheme="minorEastAsia" w:hAnsiTheme="minorEastAsia" w:cs="ＭＳ 明朝" w:hint="eastAsia"/>
          <w:sz w:val="24"/>
        </w:rPr>
        <w:t>までの値を記憶できる。</w:t>
      </w:r>
    </w:p>
    <w:p w14:paraId="599CE5A5" w14:textId="77777777" w:rsidR="008731C5" w:rsidRPr="00C10888" w:rsidRDefault="008731C5" w:rsidP="008731C5">
      <w:pPr>
        <w:ind w:leftChars="58" w:left="634" w:hangingChars="244" w:hanging="512"/>
      </w:pPr>
    </w:p>
    <w:p w14:paraId="54CFB78C" w14:textId="070B31A1" w:rsidR="008731C5" w:rsidRPr="00C10888" w:rsidRDefault="00D539D5" w:rsidP="008731C5">
      <w:pPr>
        <w:ind w:leftChars="58" w:left="708" w:hangingChars="244" w:hanging="586"/>
        <w:rPr>
          <w:rFonts w:asciiTheme="minorEastAsia" w:hAnsiTheme="minorEastAsia"/>
          <w:szCs w:val="21"/>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7</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PythonはUNIX開発のために作られた言語であり、AIの開発には向いていない。</w:t>
      </w:r>
    </w:p>
    <w:p w14:paraId="494778DF" w14:textId="079A0FD0" w:rsidR="008731C5" w:rsidRPr="00C10888" w:rsidRDefault="008731C5" w:rsidP="008731C5">
      <w:pPr>
        <w:ind w:leftChars="58" w:left="634" w:hangingChars="244" w:hanging="512"/>
        <w:rPr>
          <w:rFonts w:asciiTheme="minorEastAsia" w:hAnsiTheme="minorEastAsia"/>
          <w:szCs w:val="21"/>
        </w:rPr>
      </w:pPr>
    </w:p>
    <w:p w14:paraId="50DCCE64" w14:textId="67A26138" w:rsidR="008731C5" w:rsidRPr="00C10888" w:rsidRDefault="008731C5" w:rsidP="00286BF6">
      <w:pPr>
        <w:ind w:leftChars="58" w:left="628" w:hangingChars="211" w:hanging="506"/>
        <w:rPr>
          <w:rFonts w:asciiTheme="minorEastAsia" w:hAnsiTheme="minorEastAsia"/>
          <w:szCs w:val="21"/>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8</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ネットワークを介してデータをやり取りする場合、送信側ではデータの非カプセル化、受信側では受け取ったデータをカプセル化することで通信を実現する。</w:t>
      </w:r>
    </w:p>
    <w:p w14:paraId="0E0DFEC0" w14:textId="77777777" w:rsidR="008731C5" w:rsidRPr="00C10888" w:rsidRDefault="008731C5" w:rsidP="00286BF6">
      <w:pPr>
        <w:ind w:leftChars="58" w:left="628" w:hangingChars="211" w:hanging="506"/>
        <w:rPr>
          <w:rFonts w:asciiTheme="minorEastAsia" w:eastAsiaTheme="minorEastAsia" w:hAnsiTheme="minorEastAsia" w:cs="ＭＳ 明朝"/>
          <w:sz w:val="24"/>
        </w:rPr>
      </w:pPr>
    </w:p>
    <w:p w14:paraId="26E33E35" w14:textId="6C642E96" w:rsidR="008731C5" w:rsidRPr="00C10888" w:rsidRDefault="00093945" w:rsidP="00286BF6">
      <w:pPr>
        <w:ind w:leftChars="58" w:left="628" w:hangingChars="211" w:hanging="506"/>
        <w:rPr>
          <w:rFonts w:asciiTheme="minorEastAsia" w:hAnsiTheme="minorEastAsia"/>
          <w:szCs w:val="21"/>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19</w:t>
      </w:r>
      <w:r w:rsidR="00F3132D"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はんだ付けを行う際は、室温を一定にするために密閉した部屋で行う必要がある。</w:t>
      </w:r>
    </w:p>
    <w:p w14:paraId="11C1D324" w14:textId="77777777" w:rsidR="008731C5" w:rsidRPr="00C10888" w:rsidRDefault="008731C5" w:rsidP="00286BF6">
      <w:pPr>
        <w:ind w:leftChars="58" w:left="565" w:hangingChars="211" w:hanging="443"/>
        <w:rPr>
          <w:rFonts w:asciiTheme="minorEastAsia" w:hAnsiTheme="minorEastAsia"/>
          <w:szCs w:val="21"/>
        </w:rPr>
      </w:pPr>
    </w:p>
    <w:p w14:paraId="4C62DCCE" w14:textId="539FC575" w:rsidR="00CF294C" w:rsidRPr="00C10888" w:rsidRDefault="00CF294C" w:rsidP="00286BF6">
      <w:pPr>
        <w:ind w:leftChars="58" w:left="628" w:hangingChars="211" w:hanging="506"/>
        <w:rPr>
          <w:rFonts w:asciiTheme="minorEastAsia" w:hAnsiTheme="minorEastAsia"/>
          <w:szCs w:val="21"/>
        </w:rPr>
      </w:pPr>
      <w:r w:rsidRPr="00C10888">
        <w:rPr>
          <w:rFonts w:asciiTheme="minorEastAsia" w:eastAsiaTheme="minorEastAsia" w:hAnsiTheme="minorEastAsia" w:cs="ＭＳ 明朝" w:hint="eastAsia"/>
          <w:sz w:val="24"/>
        </w:rPr>
        <w:t>(</w:t>
      </w:r>
      <w:r w:rsidR="00286BF6">
        <w:rPr>
          <w:rFonts w:asciiTheme="minorEastAsia" w:eastAsiaTheme="minorEastAsia" w:hAnsiTheme="minorEastAsia" w:cs="ＭＳ 明朝" w:hint="eastAsia"/>
          <w:sz w:val="24"/>
        </w:rPr>
        <w:t>20</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ディスプレイ、キーボード等により構成される機器を使用して、データの入力や編集、プログラミング等を行う作業をV</w:t>
      </w:r>
      <w:r w:rsidR="00FF423A" w:rsidRPr="00C10888">
        <w:rPr>
          <w:rFonts w:asciiTheme="minorEastAsia" w:eastAsiaTheme="minorEastAsia" w:hAnsiTheme="minorEastAsia" w:cs="ＭＳ 明朝"/>
          <w:sz w:val="24"/>
        </w:rPr>
        <w:t>DT</w:t>
      </w:r>
      <w:r w:rsidR="00FF423A" w:rsidRPr="00C10888">
        <w:rPr>
          <w:rFonts w:asciiTheme="minorEastAsia" w:eastAsiaTheme="minorEastAsia" w:hAnsiTheme="minorEastAsia" w:cs="ＭＳ 明朝" w:hint="eastAsia"/>
          <w:sz w:val="24"/>
        </w:rPr>
        <w:t>作業と呼び、</w:t>
      </w:r>
      <w:r w:rsidR="00AA1C37">
        <w:rPr>
          <w:rFonts w:asciiTheme="minorEastAsia" w:eastAsiaTheme="minorEastAsia" w:hAnsiTheme="minorEastAsia" w:cs="ＭＳ 明朝" w:hint="eastAsia"/>
          <w:sz w:val="24"/>
        </w:rPr>
        <w:t>労働衛生</w:t>
      </w:r>
      <w:r w:rsidR="00FF423A" w:rsidRPr="00C10888">
        <w:rPr>
          <w:rFonts w:asciiTheme="minorEastAsia" w:eastAsiaTheme="minorEastAsia" w:hAnsiTheme="minorEastAsia" w:cs="ＭＳ 明朝" w:hint="eastAsia"/>
          <w:sz w:val="24"/>
        </w:rPr>
        <w:t>管理の対象となる。</w:t>
      </w:r>
    </w:p>
    <w:p w14:paraId="1AC6D365" w14:textId="0DFA79B3" w:rsidR="00FF423A" w:rsidRPr="00C10888" w:rsidRDefault="00FF423A">
      <w:pPr>
        <w:widowControl/>
        <w:jc w:val="left"/>
        <w:rPr>
          <w:rFonts w:asciiTheme="minorEastAsia" w:eastAsiaTheme="minorEastAsia" w:hAnsiTheme="minorEastAsia" w:cs="ＭＳ 明朝"/>
          <w:sz w:val="24"/>
        </w:rPr>
      </w:pPr>
      <w:r w:rsidRPr="00C10888">
        <w:rPr>
          <w:rFonts w:asciiTheme="minorEastAsia" w:eastAsiaTheme="minorEastAsia" w:hAnsiTheme="minorEastAsia" w:cs="ＭＳ 明朝"/>
          <w:sz w:val="24"/>
        </w:rPr>
        <w:br w:type="page"/>
      </w:r>
    </w:p>
    <w:p w14:paraId="66CCA14F" w14:textId="78FE9F55" w:rsidR="00CF627E" w:rsidRPr="00C10888" w:rsidRDefault="00412C69" w:rsidP="00DF3017">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lastRenderedPageBreak/>
        <w:t>問題２</w:t>
      </w:r>
      <w:r w:rsidR="00CF627E" w:rsidRPr="00C10888">
        <w:rPr>
          <w:rFonts w:asciiTheme="minorEastAsia" w:eastAsiaTheme="minorEastAsia" w:hAnsiTheme="minorEastAsia" w:cs="ＭＳ 明朝" w:hint="eastAsia"/>
          <w:sz w:val="24"/>
        </w:rPr>
        <w:t xml:space="preserve">　次の</w:t>
      </w:r>
      <w:r w:rsidR="00C24A4C" w:rsidRPr="00C10888">
        <w:rPr>
          <w:rFonts w:asciiTheme="minorEastAsia" w:eastAsiaTheme="minorEastAsia" w:hAnsiTheme="minorEastAsia" w:cs="ＭＳ 明朝" w:hint="eastAsia"/>
          <w:sz w:val="24"/>
        </w:rPr>
        <w:t>【</w:t>
      </w:r>
      <w:r w:rsidR="00CF627E" w:rsidRPr="00C10888">
        <w:rPr>
          <w:rFonts w:asciiTheme="minorEastAsia" w:eastAsiaTheme="minorEastAsia" w:hAnsiTheme="minorEastAsia" w:cs="ＭＳ 明朝" w:hint="eastAsia"/>
          <w:sz w:val="24"/>
        </w:rPr>
        <w:t>Ａ</w:t>
      </w:r>
      <w:r w:rsidR="00C24A4C" w:rsidRPr="00C10888">
        <w:rPr>
          <w:rFonts w:asciiTheme="minorEastAsia" w:eastAsiaTheme="minorEastAsia" w:hAnsiTheme="minorEastAsia" w:cs="ＭＳ 明朝" w:hint="eastAsia"/>
          <w:sz w:val="24"/>
        </w:rPr>
        <w:t>】</w:t>
      </w:r>
      <w:r w:rsidR="00CF627E" w:rsidRPr="00C10888">
        <w:rPr>
          <w:rFonts w:asciiTheme="minorEastAsia" w:eastAsiaTheme="minorEastAsia" w:hAnsiTheme="minorEastAsia" w:cs="ＭＳ 明朝" w:hint="eastAsia"/>
          <w:sz w:val="24"/>
        </w:rPr>
        <w:t>～</w:t>
      </w:r>
      <w:r w:rsidR="00C24A4C" w:rsidRPr="00C10888">
        <w:rPr>
          <w:rFonts w:asciiTheme="minorEastAsia" w:eastAsiaTheme="minorEastAsia" w:hAnsiTheme="minorEastAsia" w:cs="ＭＳ 明朝" w:hint="eastAsia"/>
          <w:sz w:val="24"/>
        </w:rPr>
        <w:t>【</w:t>
      </w:r>
      <w:r w:rsidR="00B10B53" w:rsidRPr="00C10888">
        <w:rPr>
          <w:rFonts w:asciiTheme="minorEastAsia" w:eastAsiaTheme="minorEastAsia" w:hAnsiTheme="minorEastAsia" w:cs="ＭＳ 明朝" w:hint="eastAsia"/>
          <w:sz w:val="24"/>
        </w:rPr>
        <w:t>Ｃ</w:t>
      </w:r>
      <w:r w:rsidR="00C24A4C" w:rsidRPr="00C10888">
        <w:rPr>
          <w:rFonts w:asciiTheme="minorEastAsia" w:eastAsiaTheme="minorEastAsia" w:hAnsiTheme="minorEastAsia" w:cs="ＭＳ 明朝" w:hint="eastAsia"/>
          <w:sz w:val="24"/>
        </w:rPr>
        <w:t>】</w:t>
      </w:r>
      <w:r w:rsidR="00CF627E" w:rsidRPr="00C10888">
        <w:rPr>
          <w:rFonts w:asciiTheme="minorEastAsia" w:eastAsiaTheme="minorEastAsia" w:hAnsiTheme="minorEastAsia" w:cs="ＭＳ 明朝" w:hint="eastAsia"/>
          <w:sz w:val="24"/>
        </w:rPr>
        <w:t>の設問のうち、２問を選択し答えなさい。</w:t>
      </w:r>
    </w:p>
    <w:p w14:paraId="53554391" w14:textId="65CC4717" w:rsidR="00CF627E" w:rsidRPr="00C10888" w:rsidRDefault="00CF627E" w:rsidP="00DF3017">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 xml:space="preserve">　　　</w:t>
      </w:r>
      <w:r w:rsidR="00A87383" w:rsidRPr="00C10888">
        <w:rPr>
          <w:rFonts w:asciiTheme="minorEastAsia" w:eastAsiaTheme="minorEastAsia" w:hAnsiTheme="minorEastAsia" w:cs="ＭＳ 明朝" w:hint="eastAsia"/>
          <w:sz w:val="24"/>
        </w:rPr>
        <w:t xml:space="preserve">  </w:t>
      </w:r>
      <w:r w:rsidRPr="00C10888">
        <w:rPr>
          <w:rFonts w:asciiTheme="minorEastAsia" w:eastAsiaTheme="minorEastAsia" w:hAnsiTheme="minorEastAsia" w:cs="ＭＳ 明朝" w:hint="eastAsia"/>
          <w:sz w:val="24"/>
        </w:rPr>
        <w:t>なお、</w:t>
      </w:r>
      <w:r w:rsidR="00853823" w:rsidRPr="00853823">
        <w:rPr>
          <w:rFonts w:asciiTheme="minorEastAsia" w:eastAsiaTheme="minorEastAsia" w:hAnsiTheme="minorEastAsia" w:cs="ＭＳ 明朝" w:hint="eastAsia"/>
          <w:sz w:val="24"/>
        </w:rPr>
        <w:t>選択した２問について、解答用紙にレ点を入れなさい</w:t>
      </w:r>
    </w:p>
    <w:p w14:paraId="090DF2C9" w14:textId="77777777" w:rsidR="00CF627E" w:rsidRPr="00C10888" w:rsidRDefault="00CF627E" w:rsidP="00DF3017">
      <w:pPr>
        <w:ind w:left="960" w:hangingChars="400" w:hanging="960"/>
        <w:rPr>
          <w:rFonts w:asciiTheme="minorEastAsia" w:eastAsiaTheme="minorEastAsia" w:hAnsiTheme="minorEastAsia" w:cs="ＭＳ 明朝"/>
          <w:sz w:val="24"/>
        </w:rPr>
      </w:pPr>
    </w:p>
    <w:p w14:paraId="5FAF6C7F" w14:textId="69FC1F0B" w:rsidR="00CA0B7D" w:rsidRPr="00C10888" w:rsidRDefault="00C24A4C" w:rsidP="009E4054">
      <w:pPr>
        <w:ind w:leftChars="99" w:left="950" w:hangingChars="309" w:hanging="742"/>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94311D" w:rsidRPr="00C10888">
        <w:rPr>
          <w:rFonts w:asciiTheme="minorEastAsia" w:eastAsiaTheme="minorEastAsia" w:hAnsiTheme="minorEastAsia" w:cs="ＭＳ 明朝" w:hint="eastAsia"/>
          <w:sz w:val="24"/>
        </w:rPr>
        <w:t>Ａ</w:t>
      </w:r>
      <w:r w:rsidRPr="00C10888">
        <w:rPr>
          <w:rFonts w:asciiTheme="minorEastAsia" w:eastAsiaTheme="minorEastAsia" w:hAnsiTheme="minorEastAsia" w:cs="ＭＳ 明朝" w:hint="eastAsia"/>
          <w:sz w:val="24"/>
        </w:rPr>
        <w:t>】</w:t>
      </w:r>
      <w:r w:rsidR="00CA0B7D" w:rsidRPr="00C10888">
        <w:rPr>
          <w:rFonts w:asciiTheme="minorEastAsia" w:eastAsiaTheme="minorEastAsia" w:hAnsiTheme="minorEastAsia" w:cs="ＭＳ 明朝" w:hint="eastAsia"/>
          <w:sz w:val="24"/>
        </w:rPr>
        <w:t>下図の電気</w:t>
      </w:r>
      <w:r w:rsidR="00180345" w:rsidRPr="00C10888">
        <w:rPr>
          <w:rFonts w:asciiTheme="minorEastAsia" w:eastAsiaTheme="minorEastAsia" w:hAnsiTheme="minorEastAsia" w:cs="ＭＳ 明朝" w:hint="eastAsia"/>
          <w:sz w:val="24"/>
        </w:rPr>
        <w:t>回路に</w:t>
      </w:r>
      <w:r w:rsidR="00CA0B7D" w:rsidRPr="00C10888">
        <w:rPr>
          <w:rFonts w:asciiTheme="minorEastAsia" w:eastAsiaTheme="minorEastAsia" w:hAnsiTheme="minorEastAsia" w:cs="ＭＳ 明朝" w:hint="eastAsia"/>
          <w:sz w:val="24"/>
        </w:rPr>
        <w:t>おいて、矢印部分の電流をI</w:t>
      </w:r>
      <w:r w:rsidR="00CA0B7D" w:rsidRPr="00C10888">
        <w:rPr>
          <w:rFonts w:asciiTheme="minorEastAsia" w:eastAsiaTheme="minorEastAsia" w:hAnsiTheme="minorEastAsia" w:cs="ＭＳ 明朝"/>
          <w:sz w:val="24"/>
          <w:vertAlign w:val="subscript"/>
        </w:rPr>
        <w:t>1</w:t>
      </w:r>
      <w:r w:rsidR="00CA0B7D" w:rsidRPr="00C10888">
        <w:rPr>
          <w:rFonts w:asciiTheme="minorEastAsia" w:eastAsiaTheme="minorEastAsia" w:hAnsiTheme="minorEastAsia" w:cs="ＭＳ 明朝" w:hint="eastAsia"/>
          <w:sz w:val="24"/>
        </w:rPr>
        <w:t>、I</w:t>
      </w:r>
      <w:r w:rsidR="00CA0B7D" w:rsidRPr="00C10888">
        <w:rPr>
          <w:rFonts w:asciiTheme="minorEastAsia" w:eastAsiaTheme="minorEastAsia" w:hAnsiTheme="minorEastAsia" w:cs="ＭＳ 明朝"/>
          <w:sz w:val="24"/>
          <w:vertAlign w:val="subscript"/>
        </w:rPr>
        <w:t>2</w:t>
      </w:r>
      <w:r w:rsidR="00CA0B7D" w:rsidRPr="00C10888">
        <w:rPr>
          <w:rFonts w:asciiTheme="minorEastAsia" w:eastAsiaTheme="minorEastAsia" w:hAnsiTheme="minorEastAsia" w:cs="ＭＳ 明朝" w:hint="eastAsia"/>
          <w:sz w:val="24"/>
        </w:rPr>
        <w:t>、I</w:t>
      </w:r>
      <w:r w:rsidR="00CA0B7D" w:rsidRPr="00C10888">
        <w:rPr>
          <w:rFonts w:asciiTheme="minorEastAsia" w:eastAsiaTheme="minorEastAsia" w:hAnsiTheme="minorEastAsia" w:cs="ＭＳ 明朝"/>
          <w:sz w:val="24"/>
          <w:vertAlign w:val="subscript"/>
        </w:rPr>
        <w:t>3</w:t>
      </w:r>
      <w:r w:rsidR="00CA0B7D" w:rsidRPr="00C10888">
        <w:rPr>
          <w:rFonts w:asciiTheme="minorEastAsia" w:eastAsiaTheme="minorEastAsia" w:hAnsiTheme="minorEastAsia" w:cs="ＭＳ 明朝" w:hint="eastAsia"/>
          <w:sz w:val="24"/>
        </w:rPr>
        <w:t>としたとき、それぞれの値をキルヒホッフの法則を用いて導き、答えなさい。</w:t>
      </w:r>
      <w:r w:rsidR="00812C43" w:rsidRPr="00C10888">
        <w:rPr>
          <w:rFonts w:asciiTheme="minorEastAsia" w:eastAsiaTheme="minorEastAsia" w:hAnsiTheme="minorEastAsia" w:cs="ＭＳ 明朝" w:hint="eastAsia"/>
          <w:sz w:val="24"/>
        </w:rPr>
        <w:t>なお、閉回路はA、Bと指定する。</w:t>
      </w:r>
    </w:p>
    <w:p w14:paraId="60757D74" w14:textId="37A6212A" w:rsidR="00153B10" w:rsidRPr="00C10888" w:rsidRDefault="00856ECD" w:rsidP="009E4054">
      <w:pPr>
        <w:ind w:firstLineChars="420" w:firstLine="10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解答にあたっては</w:t>
      </w:r>
      <w:r w:rsidR="00CA0B7D" w:rsidRPr="00C10888">
        <w:rPr>
          <w:rFonts w:asciiTheme="minorEastAsia" w:eastAsiaTheme="minorEastAsia" w:hAnsiTheme="minorEastAsia" w:cs="ＭＳ 明朝" w:hint="eastAsia"/>
          <w:sz w:val="24"/>
        </w:rPr>
        <w:t>、</w:t>
      </w:r>
      <w:r w:rsidR="003C77C1" w:rsidRPr="00C10888">
        <w:rPr>
          <w:rFonts w:asciiTheme="minorEastAsia" w:eastAsiaTheme="minorEastAsia" w:hAnsiTheme="minorEastAsia" w:cs="ＭＳ 明朝" w:hint="eastAsia"/>
          <w:sz w:val="24"/>
        </w:rPr>
        <w:t>計算過程を略さず</w:t>
      </w:r>
      <w:r w:rsidRPr="00C10888">
        <w:rPr>
          <w:rFonts w:asciiTheme="minorEastAsia" w:eastAsiaTheme="minorEastAsia" w:hAnsiTheme="minorEastAsia" w:cs="ＭＳ 明朝" w:hint="eastAsia"/>
          <w:sz w:val="24"/>
        </w:rPr>
        <w:t>根拠となる式も答え</w:t>
      </w:r>
      <w:r w:rsidR="00CA0B7D" w:rsidRPr="00C10888">
        <w:rPr>
          <w:rFonts w:asciiTheme="minorEastAsia" w:eastAsiaTheme="minorEastAsia" w:hAnsiTheme="minorEastAsia" w:cs="ＭＳ 明朝" w:hint="eastAsia"/>
          <w:sz w:val="24"/>
        </w:rPr>
        <w:t>なさい</w:t>
      </w:r>
      <w:r w:rsidRPr="00C10888">
        <w:rPr>
          <w:rFonts w:asciiTheme="minorEastAsia" w:eastAsiaTheme="minorEastAsia" w:hAnsiTheme="minorEastAsia" w:cs="ＭＳ 明朝" w:hint="eastAsia"/>
          <w:sz w:val="24"/>
        </w:rPr>
        <w:t>。</w: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5392" behindDoc="0" locked="0" layoutInCell="1" allowOverlap="1" wp14:anchorId="5FA7271A" wp14:editId="76BF9E41">
                <wp:simplePos x="0" y="0"/>
                <wp:positionH relativeFrom="column">
                  <wp:posOffset>3862070</wp:posOffset>
                </wp:positionH>
                <wp:positionV relativeFrom="paragraph">
                  <wp:posOffset>1139825</wp:posOffset>
                </wp:positionV>
                <wp:extent cx="479425" cy="156845"/>
                <wp:effectExtent l="8890" t="0" r="24765" b="24765"/>
                <wp:wrapNone/>
                <wp:docPr id="216" name="正方形/長方形 216"/>
                <wp:cNvGraphicFramePr/>
                <a:graphic xmlns:a="http://schemas.openxmlformats.org/drawingml/2006/main">
                  <a:graphicData uri="http://schemas.microsoft.com/office/word/2010/wordprocessingShape">
                    <wps:wsp>
                      <wps:cNvSpPr/>
                      <wps:spPr>
                        <a:xfrm rot="5400000">
                          <a:off x="0" y="0"/>
                          <a:ext cx="479425" cy="1568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82A1B" id="正方形/長方形 216" o:spid="_x0000_s1026" style="position:absolute;left:0;text-align:left;margin-left:304.1pt;margin-top:89.75pt;width:37.75pt;height:12.35pt;rotation:9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2wAIAANEFAAAOAAAAZHJzL2Uyb0RvYy54bWysVM1u2zAMvg/YOwi6r44Duz9BnSJo0WFA&#10;0RZrh54VWYoFyJImKXGy99geYD3vPOywx1mBvcUoyXF/ltMwHwxRJD+Sn0gen6xbiVbMOqFVhfO9&#10;EUZMUV0Ltajwh9vzN4cYOU9UTaRWrMIb5vDJ9PWr485M2Fg3WtbMIgBRbtKZCjfem0mWOdqwlrg9&#10;bZgCJde2JR5Eu8hqSzpAb2U2Ho32s07b2lhNmXNwe5aUeBrxOWfUX3HumEeywpCbj38b//Pwz6bH&#10;ZLKwxDSC9mmQf8iiJUJB0AHqjHiCllb8BdUKarXT3O9R3Waac0FZrAGqyUcvqrlpiGGxFiDHmYEm&#10;9/9g6eXq2iJRV3ic72OkSAuP9PDt/uHLj18/v2a/P39PJxTUQFZn3AR8bsy17SUHx1D5mtsWWQ0M&#10;l8UofJEPqBCtI92bgW629ojCZXFwVIxLjCio8nL/sChDhCxBBUhjnX/LdIvCocIWXjOCktWF88l0&#10;axLMnZaiPhdSRiF0EDuVFq0IvP18kffgz6ykQh2UDl8ZkZ8pYxM+Qvj1DgjIVipIOvCSmIgnv5Es&#10;ZCHVe8aBXqh2nAI8T4tQypTPk6ohNUvZlpG/VOGQRaQmAgZkDnUO2D3AbuwE09sHVxbnYnBODzWE&#10;SRlsE0vOg0eMrJUfnFuhtN1VmYSq+sjJfktSoiawNNf1Bpov9gzMpjP0XMBDXxDnr4mFMYRLWC3+&#10;Cn5cango3Z8warT9tOs+2MN0gBajDsa6wu7jkliGkXynYG6O8qIIeyAKRXkwBsE+1cyfatSyPdXQ&#10;PXnMLh6DvZfbI7e6vYMNNAtRQUUUhdgVpt5uhVOf1g3sMMpms2gGs2+Iv1A3hgbwwGpo5Nv1HbGm&#10;73YPY3KptyuATF40fbINnkrPll5zESfikdeeb9gbsXH6HRcW01M5Wj1u4ukfAAAA//8DAFBLAwQU&#10;AAYACAAAACEAmVGZ/+IAAAALAQAADwAAAGRycy9kb3ducmV2LnhtbEyPwU7DMBBE70j8g7VI3KjT&#10;pLFKiFNBpBwQSBUtgqsbL0nU2A6x24S/Z3uC42qeZt7mm9n07Iyj75yVsFxEwNDWTne2kfC+r+7W&#10;wHxQVqveWZTwgx42xfVVrjLtJvuG511oGJVYnykJbQhDxrmvWzTKL9yAlrIvNxoV6Bwbrkc1Ubnp&#10;eRxFghvVWVpo1YBli/VxdzISVtPxM/koy336/D1WL1W3fdKvWylvb+bHB2AB5/AHw0Wf1KEgp4M7&#10;We1ZL0EkiSCUgnS1BEaESNcJsIOEOL4XwIuc//+h+AUAAP//AwBQSwECLQAUAAYACAAAACEAtoM4&#10;kv4AAADhAQAAEwAAAAAAAAAAAAAAAAAAAAAAW0NvbnRlbnRfVHlwZXNdLnhtbFBLAQItABQABgAI&#10;AAAAIQA4/SH/1gAAAJQBAAALAAAAAAAAAAAAAAAAAC8BAABfcmVscy8ucmVsc1BLAQItABQABgAI&#10;AAAAIQAk/XW2wAIAANEFAAAOAAAAAAAAAAAAAAAAAC4CAABkcnMvZTJvRG9jLnhtbFBLAQItABQA&#10;BgAIAAAAIQCZUZn/4gAAAAsBAAAPAAAAAAAAAAAAAAAAABoFAABkcnMvZG93bnJldi54bWxQSwUG&#10;AAAAAAQABADzAAAAKQYAAAAA&#10;" fillcolor="white [3212]" strokecolor="black [3213]" strokeweight="1.75pt"/>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4368" behindDoc="0" locked="0" layoutInCell="1" allowOverlap="1" wp14:anchorId="63379529" wp14:editId="098A565C">
                <wp:simplePos x="0" y="0"/>
                <wp:positionH relativeFrom="column">
                  <wp:posOffset>1734820</wp:posOffset>
                </wp:positionH>
                <wp:positionV relativeFrom="paragraph">
                  <wp:posOffset>1110615</wp:posOffset>
                </wp:positionV>
                <wp:extent cx="479425" cy="156845"/>
                <wp:effectExtent l="8890" t="0" r="24765" b="24765"/>
                <wp:wrapNone/>
                <wp:docPr id="32" name="正方形/長方形 32"/>
                <wp:cNvGraphicFramePr/>
                <a:graphic xmlns:a="http://schemas.openxmlformats.org/drawingml/2006/main">
                  <a:graphicData uri="http://schemas.microsoft.com/office/word/2010/wordprocessingShape">
                    <wps:wsp>
                      <wps:cNvSpPr/>
                      <wps:spPr>
                        <a:xfrm rot="5400000">
                          <a:off x="0" y="0"/>
                          <a:ext cx="479425" cy="1568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5214" id="正方形/長方形 32" o:spid="_x0000_s1026" style="position:absolute;left:0;text-align:left;margin-left:136.6pt;margin-top:87.45pt;width:37.75pt;height:12.35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cSwAIAAM8FAAAOAAAAZHJzL2Uyb0RvYy54bWysVM1u2zAMvg/YOwi6r449uz9BnSJo0WFA&#10;0RZrh54VWYoNyJImKXGy99geYDvvPOywx1mBvcUoyXGTLqdhPhiiSH4kP5E8PVu1Ai2ZsY2SJU4P&#10;RhgxSVXVyHmJ399fvjrGyDoiKyKUZCVeM4vPJi9fnHZ6zDJVK1ExgwBE2nGnS1w7p8dJYmnNWmIP&#10;lGYSlFyZljgQzTypDOkAvRVJNhodJp0ylTaKMmvh9iIq8STgc86ou+HcModEiSE3F/4m/Gf+n0xO&#10;yXhuiK4b2qdB/iGLljQSgg5QF8QRtDDNX1BtQ42yirsDqtpEcd5QFmqAatLRs2ruaqJZqAXIsXqg&#10;yf4/WHq9vDWoqUr8OsNIkhbe6PHb18fPP379/JL8/vQ9nhBogapO2zF43Olb00sWjr7uFTctMgr4&#10;LfKR/wIbUB9aBbLXA9ls5RCFy/zoJM8KjCio0uLwOC98hCRCeUhtrHvDVIv8ocQG3jKAkuWVddF0&#10;Y+LNrRJNddkIEQTfP+xcGLQk8PKzedqD71gJiboSZ/AVAXlHGVrwCcKt9kBAtkJC0p6XyEQ4ubVg&#10;Pgsh3zEO5EK1WQywmxahlEmXRlVNKhazLQJ/scIhi0BNAPTIHOocsHuA/dgRprf3rixMxeAcH2oI&#10;EzPYJBadB48QWUk3OLeNVGZfZQKq6iNH+w1JkRrP0kxVa2i90DMwmVbTywYe+opYd0sMDCFcwmJx&#10;N/DjQsFDqf6EUa3Mx3333h5mA7QYdTDUJbYfFsQwjMRbCVNzkua53wJByIujDASzrZlta+SiPVfQ&#10;PWnILhy9vRObIzeqfYD9M/VRQUUkhdglps5shHMXlw1sMMqm02AGk6+Ju5J3mnpwz6pv5PvVAzG6&#10;73YHY3KtNguAjJ81fbT1nlJNF07xJkzEE68937A1QuP0G86vpW05WD3t4ckfAAAA//8DAFBLAwQU&#10;AAYACAAAACEAuMmxIOIAAAALAQAADwAAAGRycy9kb3ducmV2LnhtbEyPwU7DMBBE70j8g7VI3KhD&#10;0lRtiFNBpBwQSBUtaq9uvCRRYzvYbhP+nu0Jjqs3mnmbryfdsws631kj4HEWAUNTW9WZRsDnrnpY&#10;AvNBGiV7a1DAD3pYF7c3ucyUHc0HXrahYVRifCYFtCEMGee+blFLP7MDGmJf1mkZ6HQNV06OVK57&#10;HkfRgmvZGVpo5YBli/Vpe9YC5uPpkOzLcpe+frvqreo2L+p9I8T93fT8BCzgFP7CcNUndSjI6WjP&#10;RnnWC4hXywVFCcxXKTBKJHGSADsSitMIeJHz/z8UvwAAAP//AwBQSwECLQAUAAYACAAAACEAtoM4&#10;kv4AAADhAQAAEwAAAAAAAAAAAAAAAAAAAAAAW0NvbnRlbnRfVHlwZXNdLnhtbFBLAQItABQABgAI&#10;AAAAIQA4/SH/1gAAAJQBAAALAAAAAAAAAAAAAAAAAC8BAABfcmVscy8ucmVsc1BLAQItABQABgAI&#10;AAAAIQCouScSwAIAAM8FAAAOAAAAAAAAAAAAAAAAAC4CAABkcnMvZTJvRG9jLnhtbFBLAQItABQA&#10;BgAIAAAAIQC4ybEg4gAAAAsBAAAPAAAAAAAAAAAAAAAAABoFAABkcnMvZG93bnJldi54bWxQSwUG&#10;AAAAAAQABADzAAAAKQYAAAAA&#10;" fillcolor="white [3212]" strokecolor="black [3213]" strokeweight="1.75pt"/>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29248" behindDoc="0" locked="0" layoutInCell="1" allowOverlap="1" wp14:anchorId="74CA6EC2" wp14:editId="23EC12FE">
                <wp:simplePos x="0" y="0"/>
                <wp:positionH relativeFrom="column">
                  <wp:posOffset>4186555</wp:posOffset>
                </wp:positionH>
                <wp:positionV relativeFrom="paragraph">
                  <wp:posOffset>1015365</wp:posOffset>
                </wp:positionV>
                <wp:extent cx="527050" cy="4013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01320"/>
                        </a:xfrm>
                        <a:prstGeom prst="rect">
                          <a:avLst/>
                        </a:prstGeom>
                        <a:noFill/>
                        <a:ln w="9525">
                          <a:noFill/>
                          <a:miter lim="800000"/>
                          <a:headEnd/>
                          <a:tailEnd/>
                        </a:ln>
                      </wps:spPr>
                      <wps:txbx>
                        <w:txbxContent>
                          <w:p w14:paraId="387FC079"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2</w:t>
                            </w:r>
                          </w:p>
                          <w:p w14:paraId="1807A16D" w14:textId="591EED36" w:rsidR="00153B10" w:rsidRPr="000459C7" w:rsidRDefault="00153B10" w:rsidP="00153B10">
                            <w:pPr>
                              <w:snapToGrid w:val="0"/>
                              <w:spacing w:line="0" w:lineRule="atLeast"/>
                              <w:rPr>
                                <w:sz w:val="18"/>
                                <w:szCs w:val="18"/>
                              </w:rPr>
                            </w:pPr>
                            <w:r>
                              <w:rPr>
                                <w:sz w:val="18"/>
                                <w:szCs w:val="18"/>
                              </w:rPr>
                              <w:t>6</w:t>
                            </w:r>
                            <w:r w:rsidR="00C10888">
                              <w:rPr>
                                <w:sz w:val="18"/>
                                <w:szCs w:val="18"/>
                              </w:rPr>
                              <w:t>[</w:t>
                            </w:r>
                            <w:r w:rsidRPr="000459C7">
                              <w:rPr>
                                <w:rFonts w:hint="eastAsia"/>
                                <w:sz w:val="18"/>
                                <w:szCs w:val="18"/>
                              </w:rPr>
                              <w:t>Ω</w:t>
                            </w:r>
                            <w:r w:rsidR="00C10888">
                              <w:rPr>
                                <w:rFonts w:hint="eastAsia"/>
                                <w:sz w:val="18"/>
                                <w:szCs w:val="18"/>
                              </w:rPr>
                              <w:t>]</w:t>
                            </w:r>
                          </w:p>
                        </w:txbxContent>
                      </wps:txbx>
                      <wps:bodyPr rot="0" vert="horz" wrap="square" lIns="91440" tIns="45720" rIns="91440" bIns="45720" anchor="t" anchorCtr="0">
                        <a:noAutofit/>
                      </wps:bodyPr>
                    </wps:wsp>
                  </a:graphicData>
                </a:graphic>
              </wp:anchor>
            </w:drawing>
          </mc:Choice>
          <mc:Fallback>
            <w:pict>
              <v:shape w14:anchorId="74CA6EC2" id="テキスト ボックス 2" o:spid="_x0000_s1029" type="#_x0000_t202" style="position:absolute;left:0;text-align:left;margin-left:329.65pt;margin-top:79.95pt;width:41.5pt;height:31.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cLAIAAAsEAAAOAAAAZHJzL2Uyb0RvYy54bWysU8GO0zAQvSPxD5bvNGm2ZbdR09WyyyKk&#10;XUBa+ADXcRoL2xNst8lybCXER/ALiDPfkx9h7LSlghsiB8vjyTzPe/M8v+y0IhthnQRT0PEopUQY&#10;DqU0q4J+eH/77IIS55kpmQIjCvooHL1cPH0yb5tcZFCDKoUlCGJc3jYFrb1v8iRxvBaauRE0wmCy&#10;AquZx9CuktKyFtG1SrI0fZ60YMvGAhfO4enNkKSLiF9Vgvu3VeWEJ6qg2JuPq43rMqzJYs7ylWVN&#10;Lfm+DfYPXWgmDV56hLphnpG1lX9BacktOKj8iINOoKokF5EDshmnf7B5qFkjIhcUxzVHmdz/g+Vv&#10;Nu8skSXObpZRYpjGIfW7L/32e7/92e++kn73rd/t+u0PjEkWBGsbl2PdQ4OVvnsBHRZH8q65A/7R&#10;EQPXNTMrcWUttLVgJTY8DpXJSemA4wLIsr2HEu9law8RqKusDmqiPgTRcXCPx2GJzhOOh9PsPJ1i&#10;hmNqko7PsjjMhOWH4sY6/0qAJmFTUIteiOBsc+d8aIblh1/CXQZupVLRD8qQtqCzaTaNBScZLT3a&#10;VUld0Is0fIOBAseXpozFnkk17PECZfakA8+Bse+WXRT87KDlEspHVMHC4E58TbipwX6mpEVnFtR9&#10;WjMrKFGvDSo5G08mwcoxmEzPkTixp5nlaYYZjlAF9ZQM22sf7T9QvkLFKxnVCKMZOtm3jI6LIu1f&#10;R7D0aRz/+v2GF78AAAD//wMAUEsDBBQABgAIAAAAIQB19AF+3wAAAAsBAAAPAAAAZHJzL2Rvd25y&#10;ZXYueG1sTI9NT8MwDIbvSPsPkSdxY8m6ddCu6YRAXEGMD2m3rPHaisapmmwt/x5zgqP9Pnr9uNhN&#10;rhMXHELrScNyoUAgVd62VGt4f3u6uQMRoiFrOk+o4RsD7MrZVWFy60d6xcs+1oJLKORGQxNjn0sZ&#10;qgadCQvfI3F28oMzkcehlnYwI5e7TiZKbaQzLfGFxvT40GD1tT87DR/Pp8PnWr3Ujy7tRz8pSS6T&#10;Wl/Pp/stiIhT/IPhV5/VoWSnoz+TDaLTsEmzFaMcpFkGgonbdcKbo4YkWS1BloX8/0P5AwAA//8D&#10;AFBLAQItABQABgAIAAAAIQC2gziS/gAAAOEBAAATAAAAAAAAAAAAAAAAAAAAAABbQ29udGVudF9U&#10;eXBlc10ueG1sUEsBAi0AFAAGAAgAAAAhADj9If/WAAAAlAEAAAsAAAAAAAAAAAAAAAAALwEAAF9y&#10;ZWxzLy5yZWxzUEsBAi0AFAAGAAgAAAAhAMAQL1wsAgAACwQAAA4AAAAAAAAAAAAAAAAALgIAAGRy&#10;cy9lMm9Eb2MueG1sUEsBAi0AFAAGAAgAAAAhAHX0AX7fAAAACwEAAA8AAAAAAAAAAAAAAAAAhgQA&#10;AGRycy9kb3ducmV2LnhtbFBLBQYAAAAABAAEAPMAAACSBQAAAAA=&#10;" filled="f" stroked="f">
                <v:textbox>
                  <w:txbxContent>
                    <w:p w14:paraId="387FC079"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2</w:t>
                      </w:r>
                    </w:p>
                    <w:p w14:paraId="1807A16D" w14:textId="591EED36" w:rsidR="00153B10" w:rsidRPr="000459C7" w:rsidRDefault="00153B10" w:rsidP="00153B10">
                      <w:pPr>
                        <w:snapToGrid w:val="0"/>
                        <w:spacing w:line="0" w:lineRule="atLeast"/>
                        <w:rPr>
                          <w:sz w:val="18"/>
                          <w:szCs w:val="18"/>
                        </w:rPr>
                      </w:pPr>
                      <w:r>
                        <w:rPr>
                          <w:sz w:val="18"/>
                          <w:szCs w:val="18"/>
                        </w:rPr>
                        <w:t>6</w:t>
                      </w:r>
                      <w:r w:rsidR="00C10888">
                        <w:rPr>
                          <w:sz w:val="18"/>
                          <w:szCs w:val="18"/>
                        </w:rPr>
                        <w:t>[</w:t>
                      </w:r>
                      <w:r w:rsidRPr="000459C7">
                        <w:rPr>
                          <w:rFonts w:hint="eastAsia"/>
                          <w:sz w:val="18"/>
                          <w:szCs w:val="18"/>
                        </w:rPr>
                        <w:t>Ω</w:t>
                      </w:r>
                      <w:r w:rsidR="00C10888">
                        <w:rPr>
                          <w:rFonts w:hint="eastAsia"/>
                          <w:sz w:val="18"/>
                          <w:szCs w:val="18"/>
                        </w:rPr>
                        <w:t>]</w:t>
                      </w:r>
                    </w:p>
                  </w:txbxContent>
                </v:textbox>
              </v:shape>
            </w:pict>
          </mc:Fallback>
        </mc:AlternateContent>
      </w:r>
    </w:p>
    <w:p w14:paraId="2FE23290" w14:textId="36D0057C" w:rsidR="00153B10" w:rsidRPr="00C10888" w:rsidRDefault="00CA0B7D"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22080" behindDoc="0" locked="0" layoutInCell="1" allowOverlap="1" wp14:anchorId="57F249CA" wp14:editId="33DC4B4B">
                <wp:simplePos x="0" y="0"/>
                <wp:positionH relativeFrom="column">
                  <wp:posOffset>2364740</wp:posOffset>
                </wp:positionH>
                <wp:positionV relativeFrom="paragraph">
                  <wp:posOffset>77470</wp:posOffset>
                </wp:positionV>
                <wp:extent cx="342900" cy="31496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w="9525">
                          <a:noFill/>
                          <a:miter lim="800000"/>
                          <a:headEnd/>
                          <a:tailEnd/>
                        </a:ln>
                      </wps:spPr>
                      <wps:txbx>
                        <w:txbxContent>
                          <w:p w14:paraId="340C71C9" w14:textId="1C7604ED"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F249CA" id="_x0000_s1030" type="#_x0000_t202" style="position:absolute;left:0;text-align:left;margin-left:186.2pt;margin-top:6.1pt;width:27pt;height:24.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f0LAIAAAsEAAAOAAAAZHJzL2Uyb0RvYy54bWysU8GO0zAQvSPxD5bvNG02XbZR09WyyyKk&#10;XUBa+ADXcRoL2xNst8lybCXER/ALiDPfkx9h7LSlghsiB8vjyTzPe/M8v+y0IhthnQRT0MloTIkw&#10;HEppVgX98P722QUlzjNTMgVGFPRROHq5ePpk3ja5SKEGVQpLEMS4vG0KWnvf5EnieC00cyNohMFk&#10;BVYzj6FdJaVlLaJrlaTj8XnSgi0bC1w4h6c3Q5IuIn5VCe7fVpUTnqiCYm8+rjauy7AmiznLV5Y1&#10;teT7Ntg/dKGZNHjpEeqGeUbWVv4FpSW34KDyIw46gaqSXEQOyGYy/oPNQ80aEbmgOK45yuT+Hyx/&#10;s3lniSwLivdTYpjGIfW7L/32e7/92e++kn73rd/t+u0PjEkaBGsbl2PdQ4OVvnsBHQ4+knfNHfCP&#10;jhi4rplZiStroa0FK7HhSahMTkoHHBdAlu09lHgvW3uIQF1ldVAT9SGIjoN7PA5LdJ5wPDzL0tkY&#10;MxxTZ5Nsdh6HmbD8UNxY518J0CRsCmrRCxGcbe6cD82w/PBLuMvArVQq+kEZ0hZ0Nk2nseAko6VH&#10;uyqpC3oxDt9goMDxpSljsWdSDXu8QJk96cBzYOy7ZRcFzw5aLqF8RBUsDO7E14SbGuxnSlp0ZkHd&#10;pzWzghL12qCSs0mWBSvHIJs+TzGwp5nlaYYZjlAF9ZQM22sf7T9QvkLFKxnVCKMZOtm3jI6LIu1f&#10;R7D0aRz/+v2GF78AAAD//wMAUEsDBBQABgAIAAAAIQCPXsmM3AAAAAkBAAAPAAAAZHJzL2Rvd25y&#10;ZXYueG1sTI/BTsMwDIbvSLxDZCRuLFko3ShNJwTiCmIwJG5Z47UVjVM12VreHnOCo/1/+v253My+&#10;FyccYxfIwHKhQCDVwXXUGHh/e7pag4jJkrN9IDTwjRE21flZaQsXJnrF0zY1gksoFtZAm9JQSBnr&#10;Fr2NizAgcXYIo7eJx7GRbrQTl/teaqVy6W1HfKG1Az60WH9tj97A7vnw+ZGpl+bR3wxTmJUkfyuN&#10;ubyY7+9AJJzTHwy/+qwOFTvtw5FcFL2B65XOGOVAaxAMZDrnxd5AvlyDrEr5/4PqBwAA//8DAFBL&#10;AQItABQABgAIAAAAIQC2gziS/gAAAOEBAAATAAAAAAAAAAAAAAAAAAAAAABbQ29udGVudF9UeXBl&#10;c10ueG1sUEsBAi0AFAAGAAgAAAAhADj9If/WAAAAlAEAAAsAAAAAAAAAAAAAAAAALwEAAF9yZWxz&#10;Ly5yZWxzUEsBAi0AFAAGAAgAAAAhALoUd/QsAgAACwQAAA4AAAAAAAAAAAAAAAAALgIAAGRycy9l&#10;Mm9Eb2MueG1sUEsBAi0AFAAGAAgAAAAhAI9eyYzcAAAACQEAAA8AAAAAAAAAAAAAAAAAhgQAAGRy&#10;cy9kb3ducmV2LnhtbFBLBQYAAAAABAAEAPMAAACPBQAAAAA=&#10;" filled="f" stroked="f">
                <v:textbox>
                  <w:txbxContent>
                    <w:p w14:paraId="340C71C9" w14:textId="1C7604ED"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1</w:t>
                      </w:r>
                    </w:p>
                  </w:txbxContent>
                </v:textbox>
              </v:shape>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7440" behindDoc="0" locked="0" layoutInCell="1" allowOverlap="1" wp14:anchorId="34861897" wp14:editId="656F3C83">
                <wp:simplePos x="0" y="0"/>
                <wp:positionH relativeFrom="column">
                  <wp:posOffset>3469005</wp:posOffset>
                </wp:positionH>
                <wp:positionV relativeFrom="paragraph">
                  <wp:posOffset>82550</wp:posOffset>
                </wp:positionV>
                <wp:extent cx="342900" cy="314960"/>
                <wp:effectExtent l="0" t="0" r="0" b="0"/>
                <wp:wrapNone/>
                <wp:docPr id="1528938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w="9525">
                          <a:noFill/>
                          <a:miter lim="800000"/>
                          <a:headEnd/>
                          <a:tailEnd/>
                        </a:ln>
                      </wps:spPr>
                      <wps:txbx>
                        <w:txbxContent>
                          <w:p w14:paraId="5FF88818" w14:textId="1AF7C65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861897" id="_x0000_s1031" type="#_x0000_t202" style="position:absolute;left:0;text-align:left;margin-left:273.15pt;margin-top:6.5pt;width:27pt;height:24.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SMwIAABIEAAAOAAAAZHJzL2Uyb0RvYy54bWysU8uO0zAU3SPxD5b3NGmazrRR09EwwyCk&#10;4SENfIDrOI2FX9huk2HZSoiP4BcQa74nP8K105YKdogsLF/f3ON7zj1eXHVSoC2zjmtV4vEoxYgp&#10;qiuu1iX+8P7u2Qwj54mqiNCKlfiROXy1fPpk0ZqCZbrRomIWAYhyRWtK3HhviiRxtGGSuJE2TEGy&#10;1lYSD6FdJ5UlLaBLkWRpepG02lbGasqcg9PbIYmXEb+uGfVv69oxj0SJoTcfVxvXVViT5YIUa0tM&#10;w+mhDfIPXUjCFVx6grolnqCN5X9BSU6tdrr2I6plouuaUxY5AJtx+gebh4YYFrmAOM6cZHL/D5a+&#10;2b6ziFcwu2k2m09meX6JkSISZtXvv/S77/3uZ7//ivr9t36/73c/IEZZ0K01roDyBwMAvnuuO8CI&#10;Gjhzr+lHh5S+aYhas2trddswUkHf41CZnJUOOC6ArNrXuoJ7ycbrCNTVVgZRQSYE6DC/x9PMWOcR&#10;hcNJns1TyFBITcb5/CLONCHFsdhY518yLVHYlNiCJSI42d47H5ohxfGXcJfSd1yIaAuhUFvi+TSb&#10;xoKzjOQeXCu4LPEsDd/go8DxhapisSdcDHu4QKgD6cBzYOy7VRd1nx61XOnqEVSwejApPCrYNNp+&#10;xqgFg5bYfdoQyzASrxQoOR/neXB0DPLpZQaBPc+szjNEUYAqscdo2N74+AoGytegeM2jGmE0QyeH&#10;lsF4UaTDIwnOPo/jX7+f8vIXAAAA//8DAFBLAwQUAAYACAAAACEAQBL0ttwAAAAJAQAADwAAAGRy&#10;cy9kb3ducmV2LnhtbEyPT0/DMAzF70h8h8hI3FjC/lRQmk4IxBXEgEm7eY3XVjRO1WRr+faYE7vZ&#10;fk/Pv1esJ9+pEw2xDWzhdmZAEVfBtVxb+Px4ubkDFROywy4wWfihCOvy8qLA3IWR3+m0SbWSEI45&#10;WmhS6nOtY9WQxzgLPbFohzB4TLIOtXYDjhLuOz03JtMeW5YPDfb01FD1vTl6C1+vh912ad7qZ7/q&#10;xzAZzf5eW3t9NT0+gEo0pX8z/OELOpTCtA9HdlF1FlbLbCFWERbSSQyZMXLYyzDPQJeFPm9Q/gIA&#10;AP//AwBQSwECLQAUAAYACAAAACEAtoM4kv4AAADhAQAAEwAAAAAAAAAAAAAAAAAAAAAAW0NvbnRl&#10;bnRfVHlwZXNdLnhtbFBLAQItABQABgAIAAAAIQA4/SH/1gAAAJQBAAALAAAAAAAAAAAAAAAAAC8B&#10;AABfcmVscy8ucmVsc1BLAQItABQABgAIAAAAIQBxYyLSMwIAABIEAAAOAAAAAAAAAAAAAAAAAC4C&#10;AABkcnMvZTJvRG9jLnhtbFBLAQItABQABgAIAAAAIQBAEvS23AAAAAkBAAAPAAAAAAAAAAAAAAAA&#10;AI0EAABkcnMvZG93bnJldi54bWxQSwUGAAAAAAQABADzAAAAlgUAAAAA&#10;" filled="f" stroked="f">
                <v:textbox>
                  <w:txbxContent>
                    <w:p w14:paraId="5FF88818" w14:textId="1AF7C65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2</w:t>
                      </w:r>
                    </w:p>
                  </w:txbxContent>
                </v:textbox>
              </v:shape>
            </w:pict>
          </mc:Fallback>
        </mc:AlternateContent>
      </w:r>
    </w:p>
    <w:p w14:paraId="7547060C" w14:textId="65B5488B" w:rsidR="00153B10" w:rsidRPr="00C10888" w:rsidRDefault="00CA0B7D"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g">
            <w:drawing>
              <wp:anchor distT="0" distB="0" distL="114300" distR="114300" simplePos="0" relativeHeight="251832320" behindDoc="0" locked="0" layoutInCell="1" allowOverlap="1" wp14:anchorId="2D70D124" wp14:editId="61EAA8E4">
                <wp:simplePos x="0" y="0"/>
                <wp:positionH relativeFrom="column">
                  <wp:posOffset>1813560</wp:posOffset>
                </wp:positionH>
                <wp:positionV relativeFrom="paragraph">
                  <wp:posOffset>59690</wp:posOffset>
                </wp:positionV>
                <wp:extent cx="2456180" cy="1715881"/>
                <wp:effectExtent l="0" t="0" r="20320" b="17780"/>
                <wp:wrapNone/>
                <wp:docPr id="54" name="グループ化 54"/>
                <wp:cNvGraphicFramePr/>
                <a:graphic xmlns:a="http://schemas.openxmlformats.org/drawingml/2006/main">
                  <a:graphicData uri="http://schemas.microsoft.com/office/word/2010/wordprocessingGroup">
                    <wpg:wgp>
                      <wpg:cNvGrpSpPr/>
                      <wpg:grpSpPr>
                        <a:xfrm>
                          <a:off x="0" y="0"/>
                          <a:ext cx="2456180" cy="1715881"/>
                          <a:chOff x="0" y="-10906"/>
                          <a:chExt cx="2456804" cy="1715939"/>
                        </a:xfrm>
                      </wpg:grpSpPr>
                      <wps:wsp>
                        <wps:cNvPr id="55" name="右矢印 197"/>
                        <wps:cNvSpPr/>
                        <wps:spPr>
                          <a:xfrm>
                            <a:off x="599096" y="-10906"/>
                            <a:ext cx="268145" cy="750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矢印 200"/>
                        <wps:cNvSpPr/>
                        <wps:spPr>
                          <a:xfrm flipH="1">
                            <a:off x="1672789" y="0"/>
                            <a:ext cx="267700" cy="7485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右矢印 203"/>
                        <wps:cNvSpPr/>
                        <wps:spPr>
                          <a:xfrm rot="16200000" flipH="1">
                            <a:off x="1328263" y="283855"/>
                            <a:ext cx="226060" cy="742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0" y="121343"/>
                            <a:ext cx="2456804" cy="1583690"/>
                            <a:chOff x="0" y="0"/>
                            <a:chExt cx="2456804" cy="1583690"/>
                          </a:xfrm>
                        </wpg:grpSpPr>
                        <wpg:grpSp>
                          <wpg:cNvPr id="59" name="グループ化 59"/>
                          <wpg:cNvGrpSpPr/>
                          <wpg:grpSpPr>
                            <a:xfrm>
                              <a:off x="138677" y="52003"/>
                              <a:ext cx="2154546" cy="1507145"/>
                              <a:chOff x="0" y="5820"/>
                              <a:chExt cx="1809598" cy="1266143"/>
                            </a:xfrm>
                          </wpg:grpSpPr>
                          <wpg:grpSp>
                            <wpg:cNvPr id="60" name="グループ化 60"/>
                            <wpg:cNvGrpSpPr/>
                            <wpg:grpSpPr>
                              <a:xfrm>
                                <a:off x="0" y="5820"/>
                                <a:ext cx="1809598" cy="1266143"/>
                                <a:chOff x="0" y="5820"/>
                                <a:chExt cx="1809598" cy="1266143"/>
                              </a:xfrm>
                            </wpg:grpSpPr>
                            <wps:wsp>
                              <wps:cNvPr id="61" name="直線コネクタ 61"/>
                              <wps:cNvCnPr/>
                              <wps:spPr>
                                <a:xfrm flipH="1">
                                  <a:off x="938395" y="5820"/>
                                  <a:ext cx="4158" cy="1266143"/>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flipV="1">
                                  <a:off x="0" y="1262062"/>
                                  <a:ext cx="1809598" cy="0"/>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1528938432" name="正方形/長方形 1528938432"/>
                            <wps:cNvSpPr/>
                            <wps:spPr>
                              <a:xfrm rot="5400000">
                                <a:off x="733425" y="381000"/>
                                <a:ext cx="402590" cy="13208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8938433" name="グループ化 1528938433"/>
                          <wpg:cNvGrpSpPr/>
                          <wpg:grpSpPr>
                            <a:xfrm>
                              <a:off x="0" y="0"/>
                              <a:ext cx="2456804" cy="1583690"/>
                              <a:chOff x="0" y="0"/>
                              <a:chExt cx="2456804" cy="1583690"/>
                            </a:xfrm>
                          </wpg:grpSpPr>
                          <wps:wsp>
                            <wps:cNvPr id="1528938434" name="直線コネクタ 1528938434"/>
                            <wps:cNvCnPr/>
                            <wps:spPr>
                              <a:xfrm flipV="1">
                                <a:off x="2139950" y="1085850"/>
                                <a:ext cx="3168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28938435" name="グループ化 1528938435"/>
                            <wpg:cNvGrpSpPr/>
                            <wpg:grpSpPr>
                              <a:xfrm>
                                <a:off x="0" y="0"/>
                                <a:ext cx="2381606" cy="1583690"/>
                                <a:chOff x="0" y="0"/>
                                <a:chExt cx="2381606" cy="1583690"/>
                              </a:xfrm>
                            </wpg:grpSpPr>
                            <wps:wsp>
                              <wps:cNvPr id="1528938436" name="直線コネクタ 1528938436"/>
                              <wps:cNvCnPr/>
                              <wps:spPr>
                                <a:xfrm>
                                  <a:off x="2286000" y="1168400"/>
                                  <a:ext cx="0" cy="3652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37" name="直線コネクタ 1528938437"/>
                              <wps:cNvCnPr/>
                              <wps:spPr>
                                <a:xfrm flipV="1">
                                  <a:off x="2228850" y="1162050"/>
                                  <a:ext cx="152756"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528938438" name="グループ化 1528938438"/>
                              <wpg:cNvGrpSpPr/>
                              <wpg:grpSpPr>
                                <a:xfrm>
                                  <a:off x="0" y="0"/>
                                  <a:ext cx="2304518" cy="1538970"/>
                                  <a:chOff x="0" y="0"/>
                                  <a:chExt cx="2304518" cy="1538970"/>
                                </a:xfrm>
                              </wpg:grpSpPr>
                              <wps:wsp>
                                <wps:cNvPr id="1528938439" name="直線コネクタ 1528938439"/>
                                <wps:cNvCnPr/>
                                <wps:spPr>
                                  <a:xfrm>
                                    <a:off x="2292824" y="27295"/>
                                    <a:ext cx="316" cy="1052934"/>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0" name="直線コネクタ 1528938440"/>
                                <wps:cNvCnPr/>
                                <wps:spPr>
                                  <a:xfrm>
                                    <a:off x="143302" y="27295"/>
                                    <a:ext cx="316" cy="1052934"/>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1" name="直線コネクタ 1528938441"/>
                                <wps:cNvCnPr/>
                                <wps:spPr>
                                  <a:xfrm flipV="1">
                                    <a:off x="149970" y="42534"/>
                                    <a:ext cx="2154548"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2" name="楕円 1528938442"/>
                                <wps:cNvSpPr/>
                                <wps:spPr>
                                  <a:xfrm>
                                    <a:off x="1241947" y="0"/>
                                    <a:ext cx="53679" cy="5368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938443" name="直線コネクタ 1528938443"/>
                                <wps:cNvCnPr/>
                                <wps:spPr>
                                  <a:xfrm>
                                    <a:off x="143302" y="1173707"/>
                                    <a:ext cx="0" cy="365263"/>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4" name="直線コネクタ 1528938444"/>
                                <wps:cNvCnPr/>
                                <wps:spPr>
                                  <a:xfrm flipV="1">
                                    <a:off x="0" y="1078173"/>
                                    <a:ext cx="317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528938445" name="直線コネクタ 1528938445"/>
                                <wps:cNvCnPr/>
                                <wps:spPr>
                                  <a:xfrm flipV="1">
                                    <a:off x="81887" y="1160060"/>
                                    <a:ext cx="152756"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528938446" name="楕円 1528938446"/>
                              <wps:cNvSpPr/>
                              <wps:spPr>
                                <a:xfrm>
                                  <a:off x="1225550" y="1530350"/>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6FD1D6E" id="グループ化 54" o:spid="_x0000_s1026" style="position:absolute;left:0;text-align:left;margin-left:142.8pt;margin-top:4.7pt;width:193.4pt;height:135.1pt;z-index:251832320;mso-height-relative:margin" coordorigin=",-109" coordsize="24568,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TTPwgAAAA7AAAOAAAAZHJzL2Uyb0RvYy54bWzsW01r3EYYvhf6H4TuyWr0rSXrYJyPFkIS&#10;mrQ5y1ppV1QrqSM5a/doQ04NPSWF9lBI6amUBlIIhZb+mMUJ/Rd950MjrSxp15t4cRv5sJY0H5p5&#10;551nnveZ0bXrh7NIeuzjLEzikYyuKrLkx14yDuPJSP784a0rtixluRuP3SiJ/ZF85Gfy9Z2PP7o2&#10;T4e+mkyTaOxjCSqJs+E8HcnTPE+Hg0HmTf2Zm11NUj+GxCDBMzeHWzwZjLE7h9pn0UBVFHMwT/A4&#10;xYnnZxk8vcES5R1afxD4Xn4vCDI/l6KRDG3L6S+mv/vkd7BzzR1OsJtOQ483w92gFTM3jOGloqob&#10;bu5KBzg8U9Us9HCSJUF+1UtmgyQIQs+nfYDeIKXWm9s4OUhpXybD+SQVZgLT1uy0cbXe3cf3sRSO&#10;R7Khy1LszmCMFscvFye/LE7+XJx8d/rNcwlSwEzzdDKE3Ldx+iC9j/mDCbsjPT8M8Iz8hz5Jh9TA&#10;R8LA/mEuefBQ1Q0T2TAOHqQhCxm2jdgQeFMYp7LcFaQ4ilkk3awUtxVoZ1Hc0RySZ1C8fUAaKdo0&#10;T8GnstJs2buZ7cHUTX06GhkxRGE2ozDb6bev3v744vTpSwk5FmkWeT9kFObKhhlYrsFWhuMojilL&#10;YJRqx4XVTBvp8BrSa8tQHGOpz+4wxVl+209mErkYyTicTPNdjJM59Uj38Z0sZ0YqMpImZEkUjm+F&#10;UURvyHTz9yIsPXZhouSHdFTArEu5opjkjRNSilVInoDNi47Rq/wo8km+KP7MD8CzyLDThtA5Xb7E&#10;9Tw/zhFLmrpjn73bUOCPd1CUoENMKyQ1B/B+UTevYLkDRd2slTw/KepTSBCFla6GscKiBH1zEuei&#10;8CyME9xUQQS94m9m+QsjMdMQK+0n4yNwIJwwQMpS71YIg3fHzfL7LgYEgjkCqJrfg58gSuYjOeFX&#10;sjRN8NdNz0l+8HBIlaU5INpIzr46cLEvS9GnMfi+g3SdQCC90Q1LhRtcTdmvpsQHs70EfAEBfqce&#10;vST586i4DHAyewTgu0veCklu7MG7R7KX4+JmL2dIC/Dt+bu7NBvAXurmd+IHqUcqJ1Ylbvnw8JGL&#10;U+7BOXj+3aSYb+6w5sIsLykZJ7sHeRKE1L9Lu3J7w9xnk/DiQQAmL8POEgRgdVoNAlIQheknhSE4&#10;dCLTUi3boXjAV6gSCiwL6mVQoNsGhUgBfz0UgE8I0GB40kNBDwWUBmwLCqwmKNDWgAK6GCATcIOs&#10;gM3IoKm2amoUGVRbsw1KBWBZKwiSaiqmgAe1Zwo9U+iZApCANZkCjx1ErFNQfIhhWyIjm83rDSIj&#10;pCJNp7BQmb4QHpXxjWFrpsPX/1p4JJ7eLCZ+S0lBDeqRUVtXgXW0dJVGWucMApFmmxYAIgQuBuBa&#10;vbvI0A0dqBMN5wzFIlEOEGd3WOuuYQNX5QlFjyGMdAwHRoYWVk0TMWuet8cELpt7DCnwznP2GGoj&#10;nRUNLpC5rbkX09ctxL0mBAbMbm9/+P3t6+8Xx68WJ08Xx78tjv+WIJGajsa/ezGXC4owkUXrjQuc&#10;o9karFrNNtRBL2gf7zPkNwpjEq6fCR9IqEweR7EEcZUKfyygXh3HNsaa4y+LaK85QG2MMctC5wxO&#10;y4IbBKZlXB90B6YweDSs314EZapd7qSu6U5f1CIpNhuRCqQKXkARpHFC0pkukKP3pEK4aZU4NvOk&#10;chHaEhlHhmoDpOia8K43v/705vkfp3+9GPzz7DW7kiq5StRqUe2YZGPojKQTGOFBu6VpOgAJQS7N&#10;RoTBL7mbrqgGLOZstdJUBURQMskK4fKMy2FQrrvAa0mYq4W8+5MCkZZyVfGONHwpsVZFOb6VXNDa&#10;XvDrBb9LLvgtg0wLzxVTHmLpZvZXyUFBYQOKX4MAsvmxJXa/Bf4n7CO2jRp4YCVTiaxdfLC+gEOQ&#10;5DgGX8YV27DheglXNWTaZOeKRAErILWbD1K+w/Zn2rYxPlT6t2oOwaq3Yg5Rgr1RJFUbbhXWVpC4&#10;+Dp6rgi5paRYgkvcIHt0xAcufNtATA+xfdA1h6jWT9oFe4otc6jCR1TVNqmOCBMDwSQBxrI8czgZ&#10;0UwSmXeTke6Z00dSsCXYtsVHSB73pW07lRCiu5yqulHd4lQ0UD8DzOBfBIwJ3wX3UpU6MINvW7A9&#10;9e7AXLgXZdXUTyk+0510etWw4dwjNTuswQVMgTOtQmYlx/tiO5qiG6jQawzNdiwOQDVxTzwtlD21&#10;peSlQGqhj3ZNKi6Vro3UDuzqAIeBqaRafNOmFIWB4fDlTjFUR6NncYQpzsSNPVTXN4DLUPbSiV7F&#10;rCPHMlq11EqmlRy6sv6DHK4pIHv0TkUCA6p3LJ8R+r8qqcJfugT6SqaVTtW4/iPdIYBO3AtkL4ZK&#10;JWapdGeHg39PLj1yaIy4IEcgdiruPYurnGWKQ6IXctpR+E0pqP787PTJE6Gh6lWpvkVDraKUqiNH&#10;ZzuEnAgUAr2hmRastiSwh0t7xbrnR3CQKuvc76komWdOCZWLxFKu/sTjeh7bn3jkxx8/mBOPAgiE&#10;gNpBiNnOPAGotaSLCnVByNIshQap5epSUS7gLBSJsFu3UXo6/F+kw+tIyjr/KKHLpxqZC9csFMsG&#10;31qWxDQEkgU4dC8mrz7kXq6YlzesEsJ0FzZxbfrcfmQj22bEBfQv+BKpRl8AIHv9i0Lz1g6qlAr+&#10;lqVWcoaNxe9vamy4qtmvw4ZVwyhEVUNTtLqoasAhA776scvOxa/nxOwLI2akcx60Wv5uYAMf7jnx&#10;JeLEVWjovIbPLClo8U9CyXec1Xu4rn64uvMvAAAA//8DAFBLAwQUAAYACAAAACEAk0pOleAAAAAJ&#10;AQAADwAAAGRycy9kb3ducmV2LnhtbEyPwUrDQBCG74LvsIzgzW4SbdrGbEop6qkItoJ422anSWh2&#10;NmS3Sfr2jie9zfD9/PNNvp5sKwbsfeNIQTyLQCCVzjRUKfg8vD4sQfigyejWESq4ood1cXuT68y4&#10;kT5w2IdKcAn5TCuoQ+gyKX1Zo9V+5jokZifXWx147Stpej1yuW1lEkWptLohvlDrDrc1luf9xSp4&#10;G/W4eYxfht35tL1+H+bvX7sYlbq/mzbPIAJO4S8Mv/qsDgU7Hd2FjBetgmQ5TzmqYPUEgnm6SHg4&#10;MlisUpBFLv9/UPwAAAD//wMAUEsBAi0AFAAGAAgAAAAhALaDOJL+AAAA4QEAABMAAAAAAAAAAAAA&#10;AAAAAAAAAFtDb250ZW50X1R5cGVzXS54bWxQSwECLQAUAAYACAAAACEAOP0h/9YAAACUAQAACwAA&#10;AAAAAAAAAAAAAAAvAQAAX3JlbHMvLnJlbHNQSwECLQAUAAYACAAAACEAbktk0z8IAAAAOwAADgAA&#10;AAAAAAAAAAAAAAAuAgAAZHJzL2Uyb0RvYy54bWxQSwECLQAUAAYACAAAACEAk0pOleAAAAAJAQAA&#10;DwAAAAAAAAAAAAAAAACZCgAAZHJzL2Rvd25yZXYueG1sUEsFBgAAAAAEAAQA8wAAAKY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 o:spid="_x0000_s1027" type="#_x0000_t13" style="position:absolute;left:5990;top:-109;width:2682;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JRwQAAANsAAAAPAAAAZHJzL2Rvd25yZXYueG1sRI9Ba8JA&#10;FITvBf/D8oTe6kYxRaKriFTx0Ettwesj+8xGs29D9tWk/94tFHocZuYbZrUZfKPu1MU6sIHpJANF&#10;XAZbc2Xg63P/sgAVBdliE5gM/FCEzXr0tMLChp4/6H6SSiUIxwINOJG20DqWjjzGSWiJk3cJnUdJ&#10;squ07bBPcN/oWZa9ao81pwWHLe0clbfTtzdwndXzd83nN8l70nyTg5tbb8zzeNguQQkN8h/+ax+t&#10;gTyH3y/pB+j1AwAA//8DAFBLAQItABQABgAIAAAAIQDb4fbL7gAAAIUBAAATAAAAAAAAAAAAAAAA&#10;AAAAAABbQ29udGVudF9UeXBlc10ueG1sUEsBAi0AFAAGAAgAAAAhAFr0LFu/AAAAFQEAAAsAAAAA&#10;AAAAAAAAAAAAHwEAAF9yZWxzLy5yZWxzUEsBAi0AFAAGAAgAAAAhAEZU0lHBAAAA2wAAAA8AAAAA&#10;AAAAAAAAAAAABwIAAGRycy9kb3ducmV2LnhtbFBLBQYAAAAAAwADALcAAAD1AgAAAAA=&#10;" adj="18575" fillcolor="black [3213]" stroked="f" strokeweight="2pt"/>
                <v:shape id="右矢印 200" o:spid="_x0000_s1028" type="#_x0000_t13" style="position:absolute;left:16727;width:2677;height: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QIxQAAANsAAAAPAAAAZHJzL2Rvd25yZXYueG1sRI9Ba8JA&#10;FITvQv/D8oTedKOttkRXKYVq6UHUFrw+ss8kuPs2Zjcm+uvdQqHHYWa+YebLzhpxodqXjhWMhgkI&#10;4szpknMFP98fg1cQPiBrNI5JwZU8LBcPvTmm2rW8o8s+5CJC2KeooAihSqX0WUEW/dBVxNE7utpi&#10;iLLOpa6xjXBr5DhJptJiyXGhwIreC8pO+8Yq2LyYp3I1+TqbzdYdnm/Xhtt1o9Rjv3ubgQjUhf/w&#10;X/tTK5hM4fdL/AFycQcAAP//AwBQSwECLQAUAAYACAAAACEA2+H2y+4AAACFAQAAEwAAAAAAAAAA&#10;AAAAAAAAAAAAW0NvbnRlbnRfVHlwZXNdLnhtbFBLAQItABQABgAIAAAAIQBa9CxbvwAAABUBAAAL&#10;AAAAAAAAAAAAAAAAAB8BAABfcmVscy8ucmVsc1BLAQItABQABgAIAAAAIQDtz9QIxQAAANsAAAAP&#10;AAAAAAAAAAAAAAAAAAcCAABkcnMvZG93bnJldi54bWxQSwUGAAAAAAMAAwC3AAAA+QIAAAAA&#10;" adj="18580" fillcolor="black [3213]" stroked="f" strokeweight="2pt"/>
                <v:shape id="右矢印 203" o:spid="_x0000_s1029" type="#_x0000_t13" style="position:absolute;left:13282;top:2838;width:2261;height:74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iWxQAAANsAAAAPAAAAZHJzL2Rvd25yZXYueG1sRI9Ba8JA&#10;FITvgv9heQVvuklFW9JsggQKPehB29IeH9lnEpp9m2Y3Mf57t1DwOMzMN0yaT6YVI/WusawgXkUg&#10;iEurG64UfLy/Lp9BOI+ssbVMCq7kIM/msxQTbS98pPHkKxEg7BJUUHvfJVK6siaDbmU74uCdbW/Q&#10;B9lXUvd4CXDTysco2kqDDYeFGjsqaip/ToNRwJs1jd/X/fj1e+iKWOvhMz4PSi0ept0LCE+Tv4f/&#10;229aweYJ/r6EHyCzGwAAAP//AwBQSwECLQAUAAYACAAAACEA2+H2y+4AAACFAQAAEwAAAAAAAAAA&#10;AAAAAAAAAAAAW0NvbnRlbnRfVHlwZXNdLnhtbFBLAQItABQABgAIAAAAIQBa9CxbvwAAABUBAAAL&#10;AAAAAAAAAAAAAAAAAB8BAABfcmVscy8ucmVsc1BLAQItABQABgAIAAAAIQC6OIiWxQAAANsAAAAP&#10;AAAAAAAAAAAAAAAAAAcCAABkcnMvZG93bnJldi54bWxQSwUGAAAAAAMAAwC3AAAA+QIAAAAA&#10;" adj="18051" fillcolor="black [3213]" stroked="f" strokeweight="2pt"/>
                <v:group id="グループ化 58" o:spid="_x0000_s1030" style="position:absolute;top:1213;width:24568;height:15837" coordsize="24568,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59" o:spid="_x0000_s1031" style="position:absolute;left:1386;top:520;width:21546;height:15071" coordorigin=",58" coordsize="18095,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032" style="position:absolute;top:58;width:18095;height:12661" coordorigin=",58" coordsize="18095,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直線コネクタ 61" o:spid="_x0000_s1033" style="position:absolute;flip:x;visibility:visible;mso-wrap-style:square" from="9383,58" to="9425,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MdxAAAANsAAAAPAAAAZHJzL2Rvd25yZXYueG1sRI9BawIx&#10;FITvgv8hPKEXqVkVRLZGqS6KJ6FW2uvr5nUTu3lZNqm7/feNUOhxmJlvmNWmd7W4URusZwXTSQaC&#10;uPTacqXg8rp/XIIIEVlj7ZkU/FCAzXo4WGGufccvdDvHSiQIhxwVmBibXMpQGnIYJr4hTt6nbx3G&#10;JNtK6ha7BHe1nGXZQjq0nBYMNrQzVH6dv52Crb2+FfOPcdEdjrs9n8x7cbWs1MOof34CEamP/+G/&#10;9lErWEzh/iX9ALn+BQAA//8DAFBLAQItABQABgAIAAAAIQDb4fbL7gAAAIUBAAATAAAAAAAAAAAA&#10;AAAAAAAAAABbQ29udGVudF9UeXBlc10ueG1sUEsBAi0AFAAGAAgAAAAhAFr0LFu/AAAAFQEAAAsA&#10;AAAAAAAAAAAAAAAAHwEAAF9yZWxzLy5yZWxzUEsBAi0AFAAGAAgAAAAhAKW3Ex3EAAAA2wAAAA8A&#10;AAAAAAAAAAAAAAAABwIAAGRycy9kb3ducmV2LnhtbFBLBQYAAAAAAwADALcAAAD4AgAAAAA=&#10;" strokecolor="black [3040]" strokeweight="1.75pt"/>
                      <v:line id="直線コネクタ 62" o:spid="_x0000_s1034" style="position:absolute;flip:y;visibility:visible;mso-wrap-style:square" from="0,12620" to="18095,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1qxAAAANsAAAAPAAAAZHJzL2Rvd25yZXYueG1sRI9BawIx&#10;FITvgv8hPKEXqVkVRLZGqS6KJ6FW2uvr5nUTu3lZNqm7/feNUOhxmJlvmNWmd7W4URusZwXTSQaC&#10;uPTacqXg8rp/XIIIEVlj7ZkU/FCAzXo4WGGufccvdDvHSiQIhxwVmBibXMpQGnIYJr4hTt6nbx3G&#10;JNtK6ha7BHe1nGXZQjq0nBYMNrQzVH6dv52Crb2+FfOPcdEdjrs9n8x7cbWs1MOof34CEamP/+G/&#10;9lErWMzg/iX9ALn+BQAA//8DAFBLAQItABQABgAIAAAAIQDb4fbL7gAAAIUBAAATAAAAAAAAAAAA&#10;AAAAAAAAAABbQ29udGVudF9UeXBlc10ueG1sUEsBAi0AFAAGAAgAAAAhAFr0LFu/AAAAFQEAAAsA&#10;AAAAAAAAAAAAAAAAHwEAAF9yZWxzLy5yZWxzUEsBAi0AFAAGAAgAAAAhAFVljWrEAAAA2wAAAA8A&#10;AAAAAAAAAAAAAAAABwIAAGRycy9kb3ducmV2LnhtbFBLBQYAAAAAAwADALcAAAD4AgAAAAA=&#10;" strokecolor="black [3040]" strokeweight="1.75pt"/>
                    </v:group>
                    <v:rect id="正方形/長方形 1528938432" o:spid="_x0000_s1035" style="position:absolute;left:7334;top:3809;width:4026;height:1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u6yQAAAOMAAAAPAAAAZHJzL2Rvd25yZXYueG1sRE9fS8Mw&#10;EH8X/A7hBN9cartJV5cNLRQUB8NN5uvRnG1Zc6lJXOu3N4Lg4/3+32ozmV6cyfnOsoLbWQKCuLa6&#10;40bB26G6yUH4gKyxt0wKvsnDZn15scJC25Ff6bwPjYgh7AtU0IYwFFL6uiWDfmYH4sh9WGcwxNM1&#10;UjscY7jpZZokd9Jgx7GhxYHKlurT/ssomI+n9+xYlofF86erXqpu96i3O6Wur6aHexCBpvAv/nM/&#10;6Th/kebLLJ9nKfz+FAGQ6x8AAAD//wMAUEsBAi0AFAAGAAgAAAAhANvh9svuAAAAhQEAABMAAAAA&#10;AAAAAAAAAAAAAAAAAFtDb250ZW50X1R5cGVzXS54bWxQSwECLQAUAAYACAAAACEAWvQsW78AAAAV&#10;AQAACwAAAAAAAAAAAAAAAAAfAQAAX3JlbHMvLnJlbHNQSwECLQAUAAYACAAAACEAiuYLuskAAADj&#10;AAAADwAAAAAAAAAAAAAAAAAHAgAAZHJzL2Rvd25yZXYueG1sUEsFBgAAAAADAAMAtwAAAP0CAAAA&#10;AA==&#10;" fillcolor="white [3212]" strokecolor="black [3213]" strokeweight="1.75pt"/>
                  </v:group>
                  <v:group id="グループ化 1528938433" o:spid="_x0000_s1036" style="position:absolute;width:24568;height:15836" coordsize="24568,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aRyQAAAOMAAAAPAAAAZHJzL2Rvd25yZXYueG1sRE/NasJA&#10;EL4LfYdlCr3VTUwtMXUVkbZ4EKEqiLchOybB7GzIbpP49l2h4HG+/5kvB1OLjlpXWVYQjyMQxLnV&#10;FRcKjoev1xSE88gaa8uk4EYOloun0RwzbXv+oW7vCxFC2GWooPS+yaR0eUkG3dg2xIG72NagD2db&#10;SN1iH8JNLSdR9C4NVhwaSmxoXVJ+3f8aBd899qsk/uy218v6dj5Md6dtTEq9PA+rDxCeBv8Q/7s3&#10;OsyfTtJZkr4lCdx/CgDIxR8AAAD//wMAUEsBAi0AFAAGAAgAAAAhANvh9svuAAAAhQEAABMAAAAA&#10;AAAAAAAAAAAAAAAAAFtDb250ZW50X1R5cGVzXS54bWxQSwECLQAUAAYACAAAACEAWvQsW78AAAAV&#10;AQAACwAAAAAAAAAAAAAAAAAfAQAAX3JlbHMvLnJlbHNQSwECLQAUAAYACAAAACEASDh2kckAAADj&#10;AAAADwAAAAAAAAAAAAAAAAAHAgAAZHJzL2Rvd25yZXYueG1sUEsFBgAAAAADAAMAtwAAAP0CAAAA&#10;AA==&#10;">
                    <v:line id="直線コネクタ 1528938434" o:spid="_x0000_s1037" style="position:absolute;flip:y;visibility:visible;mso-wrap-style:square" from="21399,10858" to="245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rfyAAAAOMAAAAPAAAAZHJzL2Rvd25yZXYueG1sRE9La8JA&#10;EL4X+h+WKfRWNz6qMbpKEQpiUXwevA3ZyYNmZ0N2Nem/7wqFHud7z3zZmUrcqXGlZQX9XgSCOLW6&#10;5FzB+fT5FoNwHlljZZkU/JCD5eL5aY6Jti0f6H70uQgh7BJUUHhfJ1K6tCCDrmdr4sBltjHow9nk&#10;UjfYhnBTyUEUjaXBkkNDgTWtCkq/jzejIHO3enW9aJ9NNtvDNvvKd9julXp96T5mIDx1/l/8517r&#10;MP99EE+H8Wg4gsdPAQC5+AUAAP//AwBQSwECLQAUAAYACAAAACEA2+H2y+4AAACFAQAAEwAAAAAA&#10;AAAAAAAAAAAAAAAAW0NvbnRlbnRfVHlwZXNdLnhtbFBLAQItABQABgAIAAAAIQBa9CxbvwAAABUB&#10;AAALAAAAAAAAAAAAAAAAAB8BAABfcmVscy8ucmVsc1BLAQItABQABgAIAAAAIQCVLprfyAAAAOMA&#10;AAAPAAAAAAAAAAAAAAAAAAcCAABkcnMvZG93bnJldi54bWxQSwUGAAAAAAMAAwC3AAAA/AIAAAAA&#10;" strokecolor="black [3040]"/>
                    <v:group id="グループ化 1528938435" o:spid="_x0000_s1038" style="position:absolute;width:23816;height:15836" coordsize="23816,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t+yQAAAOMAAAAPAAAAZHJzL2Rvd25yZXYueG1sRE/NasJA&#10;EL4XfIdlCr3VTUwjMXUVEVt6EEEtFG9DdkyC2dmQ3Sbx7buFQo/z/c9yPZpG9NS52rKCeBqBIC6s&#10;rrlU8Hl+e85AOI+ssbFMCu7kYL2aPCwx13bgI/UnX4oQwi5HBZX3bS6lKyoy6Ka2JQ7c1XYGfTi7&#10;UuoOhxBuGjmLork0WHNoqLClbUXF7fRtFLwPOGySeNfvb9ft/XJOD1/7mJR6ehw3ryA8jf5f/Of+&#10;0GF+OssWSfaSpPD7UwBArn4AAAD//wMAUEsBAi0AFAAGAAgAAAAhANvh9svuAAAAhQEAABMAAAAA&#10;AAAAAAAAAAAAAAAAAFtDb250ZW50X1R5cGVzXS54bWxQSwECLQAUAAYACAAAACEAWvQsW78AAAAV&#10;AQAACwAAAAAAAAAAAAAAAAAfAQAAX3JlbHMvLnJlbHNQSwECLQAUAAYACAAAACEAqJ1LfskAAADj&#10;AAAADwAAAAAAAAAAAAAAAAAHAgAAZHJzL2Rvd25yZXYueG1sUEsFBgAAAAADAAMAtwAAAP0CAAAA&#10;AA==&#10;">
                      <v:line id="直線コネクタ 1528938436" o:spid="_x0000_s1039" style="position:absolute;visibility:visible;mso-wrap-style:square" from="22860,11684" to="2286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mLxgAAAOMAAAAPAAAAZHJzL2Rvd25yZXYueG1sRE/NTsMw&#10;DL4j8Q6RkbixlG5UXVk2IQSC6woP4DWmqWic0nhrx9MTJCSO/v692c2+VycaYxfYwO0iA0XcBNtx&#10;a+D97fmmBBUF2WIfmAycKcJue3mxwcqGifd0qqVVKYRjhQacyFBpHRtHHuMiDMSJ+wijR0nn2Go7&#10;4pTCfa/zLCu0x45Tg8OBHh01n/XRG5BvOrhVlGO/fymmp/xrfTjX1pjrq/nhHpTQLP/iP/erTfPv&#10;8nK9LFfLAn5/SgDo7Q8AAAD//wMAUEsBAi0AFAAGAAgAAAAhANvh9svuAAAAhQEAABMAAAAAAAAA&#10;AAAAAAAAAAAAAFtDb250ZW50X1R5cGVzXS54bWxQSwECLQAUAAYACAAAACEAWvQsW78AAAAVAQAA&#10;CwAAAAAAAAAAAAAAAAAfAQAAX3JlbHMvLnJlbHNQSwECLQAUAAYACAAAACEAVfYJi8YAAADjAAAA&#10;DwAAAAAAAAAAAAAAAAAHAgAAZHJzL2Rvd25yZXYueG1sUEsFBgAAAAADAAMAtwAAAPoCAAAAAA==&#10;" strokecolor="black [3040]" strokeweight="1.75pt"/>
                      <v:line id="直線コネクタ 1528938437" o:spid="_x0000_s1040" style="position:absolute;flip:y;visibility:visible;mso-wrap-style:square" from="22288,11620" to="2381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FyAAAAOMAAAAPAAAAZHJzL2Rvd25yZXYueG1sRE9fa8Iw&#10;EH8f7DuEG+xtpup0tRpljCkiKKzbi29Hc7bF5lKSrNZvb4TBHu/3/xar3jSiI+drywqGgwQEcWF1&#10;zaWCn+/1SwrCB2SNjWVScCUPq+XjwwIzbS/8RV0eShFD2GeooAqhzaT0RUUG/cC2xJE7WWcwxNOV&#10;Uju8xHDTyFGSTKXBmmNDhS19VFSc81+jYCNl7tJhf94kxf6Qd7vJuvk8KvX81L/PQQTqw7/4z73V&#10;cf5klM7G6ev4De4/RQDk8gYAAP//AwBQSwECLQAUAAYACAAAACEA2+H2y+4AAACFAQAAEwAAAAAA&#10;AAAAAAAAAAAAAAAAW0NvbnRlbnRfVHlwZXNdLnhtbFBLAQItABQABgAIAAAAIQBa9CxbvwAAABUB&#10;AAALAAAAAAAAAAAAAAAAAB8BAABfcmVscy8ucmVsc1BLAQItABQABgAIAAAAIQAPDr/FyAAAAOMA&#10;AAAPAAAAAAAAAAAAAAAAAAcCAABkcnMvZG93bnJldi54bWxQSwUGAAAAAAMAAwC3AAAA/AIAAAAA&#10;" strokecolor="black [3040]" strokeweight="3pt"/>
                      <v:group id="グループ化 1528938438" o:spid="_x0000_s1041" style="position:absolute;width:23045;height:15389" coordsize="23045,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TgzAAAAOMAAAAPAAAAZHJzL2Rvd25yZXYueG1sRI9BS8NA&#10;EIXvgv9hGcGb3aSxksZuSykqHopgKxRvQ3aahGZnQ3ZN0n/vHASPM+/Ne9+sNpNr1UB9aDwbSGcJ&#10;KOLS24YrA1/H14ccVIjIFlvPZOBKATbr25sVFtaP/EnDIVZKQjgUaKCOsSu0DmVNDsPMd8SinX3v&#10;MMrYV9r2OEq4a/U8SZ60w4alocaOdjWVl8OPM/A24rjN0pdhfznvrt/Hxcdpn5Ix93fT9hlUpCn+&#10;m/+u363gL+b5MssfM4GWn2QBev0LAAD//wMAUEsBAi0AFAAGAAgAAAAhANvh9svuAAAAhQEAABMA&#10;AAAAAAAAAAAAAAAAAAAAAFtDb250ZW50X1R5cGVzXS54bWxQSwECLQAUAAYACAAAACEAWvQsW78A&#10;AAAVAQAACwAAAAAAAAAAAAAAAAAfAQAAX3JlbHMvLnJlbHNQSwECLQAUAAYACAAAACEARpzk4MwA&#10;AADjAAAADwAAAAAAAAAAAAAAAAAHAgAAZHJzL2Rvd25yZXYueG1sUEsFBgAAAAADAAMAtwAAAAAD&#10;AAAAAA==&#10;">
                        <v:line id="直線コネクタ 1528938439" o:spid="_x0000_s1042" style="position:absolute;visibility:visible;mso-wrap-style:square" from="22928,272" to="22931,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35xgAAAOMAAAAPAAAAZHJzL2Rvd25yZXYueG1sRE/NTsMw&#10;DL4j8Q6RkbixlG5MbVk2IQSC6woP4DWmqWic0nhrx9MTJCSO/v692c2+VycaYxfYwO0iA0XcBNtx&#10;a+D97fmmABUF2WIfmAycKcJue3mxwcqGifd0qqVVKYRjhQacyFBpHRtHHuMiDMSJ+wijR0nn2Go7&#10;4pTCfa/zLFtrjx2nBocDPTpqPuujNyDfdHCrKMd+/7KenvKv8nCurTHXV/PDPSihWf7Ff+5Xm+bf&#10;5UW5LFbLEn5/SgDo7Q8AAAD//wMAUEsBAi0AFAAGAAgAAAAhANvh9svuAAAAhQEAABMAAAAAAAAA&#10;AAAAAAAAAAAAAFtDb250ZW50X1R5cGVzXS54bWxQSwECLQAUAAYACAAAACEAWvQsW78AAAAVAQAA&#10;CwAAAAAAAAAAAAAAAAAfAQAAX3JlbHMvLnJlbHNQSwECLQAUAAYACAAAACEAJGmd+cYAAADjAAAA&#10;DwAAAAAAAAAAAAAAAAAHAgAAZHJzL2Rvd25yZXYueG1sUEsFBgAAAAADAAMAtwAAAPoCAAAAAA==&#10;" strokecolor="black [3040]" strokeweight="1.75pt"/>
                        <v:line id="直線コネクタ 1528938440" o:spid="_x0000_s1043" style="position:absolute;visibility:visible;mso-wrap-style:square" from="1433,272" to="1436,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cZyQAAAOMAAAAPAAAAZHJzL2Rvd25yZXYueG1sRI9BT8Mw&#10;DIXvSPyHyEjcWEopU9ctmxACwXWFH+A1XlPROKXx1o5fTw5IHG0/v/e+zW72vTrTGLvABu4XGSji&#10;JtiOWwOfH693JagoyBb7wGTgQhF22+urDVY2TLyncy2tSiYcKzTgRIZK69g48hgXYSBOt2MYPUoa&#10;x1bbEadk7nudZ9lSe+w4JTgc6NlR81WfvAH5oYMropz6/dtyesm/V4dLbY25vZmf1qCEZvkX/32/&#10;21T/MS9XD2VRJIrElBagt78AAAD//wMAUEsBAi0AFAAGAAgAAAAhANvh9svuAAAAhQEAABMAAAAA&#10;AAAAAAAAAAAAAAAAAFtDb250ZW50X1R5cGVzXS54bWxQSwECLQAUAAYACAAAACEAWvQsW78AAAAV&#10;AQAACwAAAAAAAAAAAAAAAAAfAQAAX3JlbHMvLnJlbHNQSwECLQAUAAYACAAAACEA7VVHGckAAADj&#10;AAAADwAAAAAAAAAAAAAAAAAHAgAAZHJzL2Rvd25yZXYueG1sUEsFBgAAAAADAAMAtwAAAP0CAAAA&#10;AA==&#10;" strokecolor="black [3040]" strokeweight="1.75pt"/>
                        <v:line id="直線コネクタ 1528938441" o:spid="_x0000_s1044" style="position:absolute;flip:y;visibility:visible;mso-wrap-style:square" from="1499,425" to="2304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KxyQAAAOMAAAAPAAAAZHJzL2Rvd25yZXYueG1sRE/dS8Mw&#10;EH8X/B/CCb6IS/cltVs2dGWyJ2FT9PVsbk1mcylNXOt/bwTBx/t933I9uEacqQvWs4LxKANBXHlt&#10;uVbw+rK9zUGEiKyx8UwKvinAenV5scRC+573dD7EWqQQDgUqMDG2hZShMuQwjHxLnLij7xzGdHa1&#10;1B32Kdw1cpJld9Kh5dRgsKWNoerz8OUUPNrTWzn9uCn7p91my8/mvTxZVur6anhYgIg0xH/xn3un&#10;0/z5JL+f5rPZGH5/SgDI1Q8AAAD//wMAUEsBAi0AFAAGAAgAAAAhANvh9svuAAAAhQEAABMAAAAA&#10;AAAAAAAAAAAAAAAAAFtDb250ZW50X1R5cGVzXS54bWxQSwECLQAUAAYACAAAACEAWvQsW78AAAAV&#10;AQAACwAAAAAAAAAAAAAAAAAfAQAAX3JlbHMvLnJlbHNQSwECLQAUAAYACAAAACEA72LisckAAADj&#10;AAAADwAAAAAAAAAAAAAAAAAHAgAAZHJzL2Rvd25yZXYueG1sUEsFBgAAAAADAAMAtwAAAP0CAAAA&#10;AA==&#10;" strokecolor="black [3040]" strokeweight="1.75pt"/>
                        <v:oval id="楕円 1528938442" o:spid="_x0000_s1045" style="position:absolute;left:12419;width:53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ptxwAAAOMAAAAPAAAAZHJzL2Rvd25yZXYueG1sRE9fa8Iw&#10;EH8X9h3CDfamqZ1K7RplOISxB8FuH+Bozqa1uZQms/XbL4PBHu/3/4r9ZDtxo8E3jhUsFwkI4srp&#10;hmsFX5/HeQbCB2SNnWNScCcP+93DrMBcu5HPdCtDLWII+xwVmBD6XEpfGbLoF64njtzFDRZDPIda&#10;6gHHGG47mSbJRlpsODYY7OlgqLqW31bBJpSmuban+zY5vI0fy+NFtl4q9fQ4vb6ACDSFf/Gf+13H&#10;+es02z5nq1UKvz9FAOTuBwAA//8DAFBLAQItABQABgAIAAAAIQDb4fbL7gAAAIUBAAATAAAAAAAA&#10;AAAAAAAAAAAAAABbQ29udGVudF9UeXBlc10ueG1sUEsBAi0AFAAGAAgAAAAhAFr0LFu/AAAAFQEA&#10;AAsAAAAAAAAAAAAAAAAAHwEAAF9yZWxzLy5yZWxzUEsBAi0AFAAGAAgAAAAhAMmcqm3HAAAA4wAA&#10;AA8AAAAAAAAAAAAAAAAABwIAAGRycy9kb3ducmV2LnhtbFBLBQYAAAAAAwADALcAAAD7AgAAAAA=&#10;" fillcolor="black [3213]" stroked="f" strokeweight="2pt"/>
                        <v:line id="直線コネクタ 1528938443" o:spid="_x0000_s1046" style="position:absolute;visibility:visible;mso-wrap-style:square" from="1433,11737" to="1433,1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uxgAAAOMAAAAPAAAAZHJzL2Rvd25yZXYueG1sRE/NTsMw&#10;DL4j8Q6RkbixlK5MXVk2IQSC6woP4DWmqWic0nhrx9MTJCSO/v692c2+VycaYxfYwO0iA0XcBNtx&#10;a+D97fmmBBUF2WIfmAycKcJue3mxwcqGifd0qqVVKYRjhQacyFBpHRtHHuMiDMSJ+wijR0nn2Go7&#10;4pTCfa/zLFtpjx2nBocDPTpqPuujNyDfdHBFlGO/f1lNT/nX+nCurTHXV/PDPSihWf7Ff+5Xm+bf&#10;5eV6WRbFEn5/SgDo7Q8AAAD//wMAUEsBAi0AFAAGAAgAAAAhANvh9svuAAAAhQEAABMAAAAAAAAA&#10;AAAAAAAAAAAAAFtDb250ZW50X1R5cGVzXS54bWxQSwECLQAUAAYACAAAACEAWvQsW78AAAAVAQAA&#10;CwAAAAAAAAAAAAAAAAAfAQAAX3JlbHMvLnJlbHNQSwECLQAUAAYACAAAACEAHYfZbsYAAADjAAAA&#10;DwAAAAAAAAAAAAAAAAAHAgAAZHJzL2Rvd25yZXYueG1sUEsFBgAAAAADAAMAtwAAAPoCAAAAAA==&#10;" strokecolor="black [3040]" strokeweight="1.75pt"/>
                        <v:line id="直線コネクタ 1528938444" o:spid="_x0000_s1047" style="position:absolute;flip:y;visibility:visible;mso-wrap-style:square" from="0,10781" to="3175,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miyAAAAOMAAAAPAAAAZHJzL2Rvd25yZXYueG1sRE9La8JA&#10;EL4X/A/LFHqrm9q0xugqRSiUFovPg7chO3lgdjZkVxP/vSsUepzvPbNFb2pxodZVlhW8DCMQxJnV&#10;FRcK9rvP5wSE88gaa8uk4EoOFvPBwwxTbTve0GXrCxFC2KWooPS+SaV0WUkG3dA2xIHLbWvQh7Mt&#10;pG6xC+GmlqMoepcGKw4NJTa0LCk7bc9GQe7OzfJ40D4ff682q/yn+MVurdTTY/8xBeGp9//iP/eX&#10;DvPfRsnkNYnjGO4/BQDk/AYAAP//AwBQSwECLQAUAAYACAAAACEA2+H2y+4AAACFAQAAEwAAAAAA&#10;AAAAAAAAAAAAAAAAW0NvbnRlbnRfVHlwZXNdLnhtbFBLAQItABQABgAIAAAAIQBa9CxbvwAAABUB&#10;AAALAAAAAAAAAAAAAAAAAB8BAABfcmVscy8ucmVsc1BLAQItABQABgAIAAAAIQDNKOmiyAAAAOMA&#10;AAAPAAAAAAAAAAAAAAAAAAcCAABkcnMvZG93bnJldi54bWxQSwUGAAAAAAMAAwC3AAAA/AIAAAAA&#10;" strokecolor="black [3040]"/>
                        <v:line id="直線コネクタ 1528938445" o:spid="_x0000_s1048" style="position:absolute;flip:y;visibility:visible;mso-wrap-style:square" from="818,11600" to="2346,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dUyAAAAOMAAAAPAAAAZHJzL2Rvd25yZXYueG1sRE9La8JA&#10;EL4X+h+WEbzVjY+UmLpKKVVKwYLRS29DdkyC2dmwu8b477uFQo/zvWe1GUwrenK+saxgOklAEJdW&#10;N1wpOB23TxkIH5A1tpZJwZ08bNaPDyvMtb3xgfoiVCKGsM9RQR1Cl0vpy5oM+ontiCN3ts5giKer&#10;pHZ4i+GmlbMkeZYGG44NNXb0VlN5Ka5GwU7KwmXT4bJLyv1X0X+m2/b9W6nxaHh9ARFoCP/iP/eH&#10;jvPTWbacZ4tFCr8/RQDk+gcAAP//AwBQSwECLQAUAAYACAAAACEA2+H2y+4AAACFAQAAEwAAAAAA&#10;AAAAAAAAAAAAAAAAW0NvbnRlbnRfVHlwZXNdLnhtbFBLAQItABQABgAIAAAAIQBa9CxbvwAAABUB&#10;AAALAAAAAAAAAAAAAAAAAB8BAABfcmVscy8ucmVsc1BLAQItABQABgAIAAAAIQDIlvdUyAAAAOMA&#10;AAAPAAAAAAAAAAAAAAAAAAcCAABkcnMvZG93bnJldi54bWxQSwUGAAAAAAMAAwC3AAAA/AIAAAAA&#10;" strokecolor="black [3040]" strokeweight="3pt"/>
                      </v:group>
                      <v:oval id="楕円 1528938446" o:spid="_x0000_s1049" style="position:absolute;left:12255;top:15303;width:53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xuxwAAAOMAAAAPAAAAZHJzL2Rvd25yZXYueG1sRE9fa8Iw&#10;EH8X9h3CDfamqU5L7RplOISxB8FuH+Bork21uZQms/XbL4PBHu/3/4r9ZDtxo8G3jhUsFwkI4srp&#10;lhsFX5/HeQbCB2SNnWNScCcP+93DrMBcu5HPdCtDI2II+xwVmBD6XEpfGbLoF64njlztBoshnkMj&#10;9YBjDLedXCVJKi22HBsM9nQwVF3Lb6sgDaVpr5fTfZsc3saP5bGWFy+VenqcXl9ABJrCv/jP/a7j&#10;/M0q2z5n63UKvz9FAOTuBwAA//8DAFBLAQItABQABgAIAAAAIQDb4fbL7gAAAIUBAAATAAAAAAAA&#10;AAAAAAAAAAAAAABbQ29udGVudF9UeXBlc10ueG1sUEsBAi0AFAAGAAgAAAAhAFr0LFu/AAAAFQEA&#10;AAsAAAAAAAAAAAAAAAAAHwEAAF9yZWxzLy5yZWxzUEsBAi0AFAAGAAgAAAAhALanrG7HAAAA4wAA&#10;AA8AAAAAAAAAAAAAAAAABwIAAGRycy9kb3ducmV2LnhtbFBLBQYAAAAAAwADALcAAAD7AgAAAAA=&#10;" fillcolor="black [3213]" stroked="f" strokeweight="2pt"/>
                    </v:group>
                  </v:group>
                </v:group>
              </v:group>
            </w:pict>
          </mc:Fallback>
        </mc:AlternateContent>
      </w:r>
    </w:p>
    <w:p w14:paraId="205DF3AA" w14:textId="76ACE56E" w:rsidR="00153B10" w:rsidRPr="00C10888" w:rsidRDefault="00812C43"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8704" behindDoc="0" locked="0" layoutInCell="1" allowOverlap="1" wp14:anchorId="45F87632" wp14:editId="258AE85B">
                <wp:simplePos x="0" y="0"/>
                <wp:positionH relativeFrom="column">
                  <wp:posOffset>3420745</wp:posOffset>
                </wp:positionH>
                <wp:positionV relativeFrom="paragraph">
                  <wp:posOffset>43852</wp:posOffset>
                </wp:positionV>
                <wp:extent cx="533400" cy="1402229"/>
                <wp:effectExtent l="0" t="0" r="0" b="0"/>
                <wp:wrapNone/>
                <wp:docPr id="4" name="矢印: 環状 4"/>
                <wp:cNvGraphicFramePr/>
                <a:graphic xmlns:a="http://schemas.openxmlformats.org/drawingml/2006/main">
                  <a:graphicData uri="http://schemas.microsoft.com/office/word/2010/wordprocessingShape">
                    <wps:wsp>
                      <wps:cNvSpPr/>
                      <wps:spPr>
                        <a:xfrm>
                          <a:off x="0" y="0"/>
                          <a:ext cx="533400" cy="1402229"/>
                        </a:xfrm>
                        <a:prstGeom prst="circularArrow">
                          <a:avLst>
                            <a:gd name="adj1" fmla="val 12500"/>
                            <a:gd name="adj2" fmla="val 1142319"/>
                            <a:gd name="adj3" fmla="val 20457681"/>
                            <a:gd name="adj4" fmla="val 3988354"/>
                            <a:gd name="adj5" fmla="val 12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2D31" id="矢印: 環状 4" o:spid="_x0000_s1026" style="position:absolute;left:0;text-align:left;margin-left:269.35pt;margin-top:3.45pt;width:42pt;height:11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0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j7+AIAAFYGAAAOAAAAZHJzL2Uyb0RvYy54bWysVc1OGzEQvlfqO1i+l/3JhoaIDYpAVJUQ&#10;oELF2XhtspXXdm0nm/QRKnHpC1TqE3DqG1W8Rsf27iYU1EPVi2PvzHwz881PDo/WjUArZmytZImz&#10;vRQjJqmqanlX4o/Xp28mGFlHZEWEkqzEG2bx0ez1q8NWT1muFkpUzCAAkXba6hIvnNPTJLF0wRpi&#10;95RmEoRcmYY4eJq7pDKkBfRGJHma7ietMpU2ijJr4etJFOJZwOecUXfBuWUOiRJDbC6cJpy3/kxm&#10;h2R6Z4he1LQLg/xDFA2pJTgdoE6II2hp6mdQTU2Nsoq7PaqaRHFeUxZygGyy9I9srhZEs5ALkGP1&#10;QJP9f7D0fHVpUF2VuMBIkgZK9Pj9x6/7hyl6/Pbw+PUnKjxHrbZTUL3Sl6Z7Wbj6hNfcNP4XUkHr&#10;wOtm4JWtHaLwcTwaFSmwT0GUFWme5wceNNlaa2PdO6Ya5C8lprWhS0HM3BjVBl7J6sy6QHDVhUmq&#10;TxlGvBFQrxURKMvH4CPWc0cnf6KTFfkoC86hVDtao12tPC3Gb/cn2XMw4GjrcHQwmYzGgZ6nYONd&#10;rSEsyLZLAm59vj4jq0RdndZChIdvfHYsDIKcSuzWIQqweKIlpNeVyltFIv2XxFcp1iXc3EYwryfk&#10;B8ahxlCJPJAZpmvrhFDKpMuiaEEqFn0DnZFQ770PK1QtAHpkDv4H7A6g14wgPXaMstP3piwM52Cc&#10;/i2waDxYBM9KusG4qaUyLwEIyKrzHPV7kiI1nqVbVW1gAoyKq8FqelpDD54R6y6Jgd6CvoX95i7g&#10;4EK1JVbdDaOFMl9e+u71YURBilELu6XE9vOSGIaReC9heA+yovDLKDyg13J4mF3J7a5ELptjBb0A&#10;3Q7RhavXd6K/cqOaG1iDc+8VRERS8A1T5Ez/OHZx58EipWw+D2qwgDRxZ/JKUw/uWfVteb2+IUZ3&#10;g+hghM9Vv4e6Do6MbnW9pVTzpVO8dl645bV7wPIKjdMtWr8dd99Ba/t3MPsNAAD//wMAUEsDBBQA&#10;BgAIAAAAIQBOkt6a4AAAAAkBAAAPAAAAZHJzL2Rvd25yZXYueG1sTI/BTsMwEETvSPyDtUjcqENK&#10;0zRkUyGgQuVGWiFxc2OTBOJ1FDtt+vcsJzitRjOafZOvJ9uJoxl86wjhdhaBMFQ53VKNsN9tblIQ&#10;PijSqnNkEM7Gw7q4vMhVpt2J3syxDLXgEvKZQmhC6DMpfdUYq/zM9YbY+3SDVYHlUEs9qBOX207G&#10;UZRIq1riD43qzWNjqu9ytAjz8fW8SZ8W4eXuoy9X45fdJs/viNdX08M9iGCm8BeGX3xGh4KZDm4k&#10;7UWHsJinS44iJCsQ7CdxzPqAwHcJssjl/wXFDwAAAP//AwBQSwECLQAUAAYACAAAACEAtoM4kv4A&#10;AADhAQAAEwAAAAAAAAAAAAAAAAAAAAAAW0NvbnRlbnRfVHlwZXNdLnhtbFBLAQItABQABgAIAAAA&#10;IQA4/SH/1gAAAJQBAAALAAAAAAAAAAAAAAAAAC8BAABfcmVscy8ucmVsc1BLAQItABQABgAIAAAA&#10;IQB3Kuj7+AIAAFYGAAAOAAAAAAAAAAAAAAAAAC4CAABkcnMvZTJvRG9jLnhtbFBLAQItABQABgAI&#10;AAAAIQBOkt6a4AAAAAkBAAAPAAAAAAAAAAAAAAAAAFIFAABkcnMvZG93bnJldi54bWxQSwUGAAAA&#10;AAQABADzAAAAXwYAAAAA&#10;" path="m448689,1119114c333459,1529919,105146,1415046,45797,916403,33451,812677,30216,701852,36375,593702,57825,217081,185010,-31617,315423,48054v98945,60447,173008,296456,183404,584440l532227,632494r-65502,68621l398877,632494r33421,c422509,325282,349682,94978,263942,100095,180121,105097,110372,333812,101046,634246v-2412,77706,-597,156362,5344,231561c145785,1364482,330049,1461375,407292,1024033r41397,95081xe" fillcolor="black [3213]" stroked="f" strokeweight="2pt">
                <v:path arrowok="t" o:connecttype="custom" o:connectlocs="448689,1119114;45797,916403;36375,593702;315423,48054;498827,632494;532227,632494;466725,701115;398877,632494;432298,632494;263942,100095;101046,634246;106390,865807;407292,1024033;448689,1119114" o:connectangles="0,0,0,0,0,0,0,0,0,0,0,0,0,0"/>
              </v:shape>
            </w:pict>
          </mc:Fallback>
        </mc:AlternateContent>
      </w: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6656" behindDoc="0" locked="0" layoutInCell="1" allowOverlap="1" wp14:anchorId="574892F7" wp14:editId="5D00BEE7">
                <wp:simplePos x="0" y="0"/>
                <wp:positionH relativeFrom="column">
                  <wp:posOffset>2133601</wp:posOffset>
                </wp:positionH>
                <wp:positionV relativeFrom="paragraph">
                  <wp:posOffset>35560</wp:posOffset>
                </wp:positionV>
                <wp:extent cx="533400" cy="1402229"/>
                <wp:effectExtent l="0" t="0" r="0" b="0"/>
                <wp:wrapNone/>
                <wp:docPr id="3" name="矢印: 環状 3"/>
                <wp:cNvGraphicFramePr/>
                <a:graphic xmlns:a="http://schemas.openxmlformats.org/drawingml/2006/main">
                  <a:graphicData uri="http://schemas.microsoft.com/office/word/2010/wordprocessingShape">
                    <wps:wsp>
                      <wps:cNvSpPr/>
                      <wps:spPr>
                        <a:xfrm>
                          <a:off x="0" y="0"/>
                          <a:ext cx="533400" cy="1402229"/>
                        </a:xfrm>
                        <a:prstGeom prst="circularArrow">
                          <a:avLst>
                            <a:gd name="adj1" fmla="val 12500"/>
                            <a:gd name="adj2" fmla="val 1142319"/>
                            <a:gd name="adj3" fmla="val 20457681"/>
                            <a:gd name="adj4" fmla="val 3988354"/>
                            <a:gd name="adj5" fmla="val 12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2D67" id="矢印: 環状 3" o:spid="_x0000_s1026" style="position:absolute;left:0;text-align:left;margin-left:168pt;margin-top:2.8pt;width:42pt;height:11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0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BJ9gIAAFYGAAAOAAAAZHJzL2Uyb0RvYy54bWysVU1OGzEU3lfqHSzvy/xkQkPEBEUgqkoI&#10;UKFibTw2mcpju7aTSXqESmx6gUo9AaveqOIafbZnJqGgLqpuHHve9/6+95PDo3Uj0IoZWytZ4mwv&#10;xYhJqqpa3pX44/XpmwlG1hFZEaEkK/GGWXw0e/3qsNVTlquFEhUzCIxIO211iRfO6WmSWLpgDbF7&#10;SjMJQq5MQxw8zV1SGdKC9UYkeZruJ60ylTaKMmvh60kU4lmwzzmj7oJzyxwSJYbYXDhNOG/9mcwO&#10;yfTOEL2oaRcG+YcoGlJLcDqYOiGOoKWpn5lqamqUVdztUdUkivOaspADZJOlf2RztSCahVyAHKsH&#10;muz/M0vPV5cG1VWJRxhJ0kCJHr//+HX/MEWP3x4ev/5EI89Rq+0UoFf60nQvC1ef8Jqbxv9CKmgd&#10;eN0MvLK1QxQ+jkejIgX2KYiyIs3z/MAbTbba2lj3jqkG+UuJaW3oUhAzN0a1gVeyOrMuEFx1YZLq&#10;U4YRbwTUa0UEyvIx+Ij13MHkTzBZkY+y4BxKtYOC5LeW8rQYv92fZM+NFbuw0cFkMhoXz1HjXdQQ&#10;FmTbJQG3Pl+fkVWirk5rIcLDNz47FgZBTiV26xAFaDxBCemxUnmtSKT/kvgqxbqEm9sI5nFCfmAc&#10;agyVyAOZYbq2TgilTLosihakYtE30BkJ9d77sELVgkFvmYP/wXZnoEdGI73tGGWH96osDOegnP4t&#10;sKg8aATPSrpBuamlMi8ZEJBV5znie5IiNZ6lW1VtYAKMiqvBanpaQw+eEesuiYHegr6F/eYu4OBC&#10;tSVW3Q2jhTJfXvru8TCiIMWohd1SYvt5SQzDSLyXMLwHWVH4ZRQe0Gs5PMyu5HZXIpfNsYJegG6H&#10;6MLV453or9yo5gbW4Nx7BRGRFHzDFDnTP45d3HmwSCmbzwMMFpAm7kxeaeqNe1Z9W16vb4jR3SA6&#10;GOFz1e+hroMjo1us15RqvnSK184Lt7x2D1heoXG6Reu34+47oLZ/B7PfAAAA//8DAFBLAwQUAAYA&#10;CAAAACEAYkOVP98AAAAJAQAADwAAAGRycy9kb3ducmV2LnhtbEyPwU7DMBBE70j8g7VI3KhDmlol&#10;xKkQUCF6IyAkbm68JIF4HcVOm/49ywmOq1m9eVNsZteLA46h86ThepGAQKq97ajR8Pa6vVqDCNGQ&#10;Nb0n1HDCAJvy/KwwufVHesFDFRvBEAq50dDGOORShrpFZ8LCD0icffrRmcjn2Eg7miPDXS/TJFHS&#10;mY64oTUD3rdYf1eT07Ccdqft+mEVn7KPobqZvtyzenzX+vJivrsFEXGOf8/wq8/qULLT3k9kg+iZ&#10;sVS8JWpYKRCcZ1wHYq8hTVUGsizk/wXlDwAAAP//AwBQSwECLQAUAAYACAAAACEAtoM4kv4AAADh&#10;AQAAEwAAAAAAAAAAAAAAAAAAAAAAW0NvbnRlbnRfVHlwZXNdLnhtbFBLAQItABQABgAIAAAAIQA4&#10;/SH/1gAAAJQBAAALAAAAAAAAAAAAAAAAAC8BAABfcmVscy8ucmVsc1BLAQItABQABgAIAAAAIQAH&#10;ZaBJ9gIAAFYGAAAOAAAAAAAAAAAAAAAAAC4CAABkcnMvZTJvRG9jLnhtbFBLAQItABQABgAIAAAA&#10;IQBiQ5U/3wAAAAkBAAAPAAAAAAAAAAAAAAAAAFAFAABkcnMvZG93bnJldi54bWxQSwUGAAAAAAQA&#10;BADzAAAAXAYAAAAA&#10;" path="m448689,1119114c333459,1529919,105146,1415046,45797,916403,33451,812677,30216,701852,36375,593702,57825,217081,185010,-31617,315423,48054v98945,60447,173008,296456,183404,584440l532227,632494r-65502,68621l398877,632494r33421,c422509,325282,349682,94978,263942,100095,180121,105097,110372,333812,101046,634246v-2412,77706,-597,156362,5344,231561c145785,1364482,330049,1461375,407292,1024033r41397,95081xe" fillcolor="black [3213]" stroked="f" strokeweight="2pt">
                <v:path arrowok="t" o:connecttype="custom" o:connectlocs="448689,1119114;45797,916403;36375,593702;315423,48054;498827,632494;532227,632494;466725,701115;398877,632494;432298,632494;263942,100095;101046,634246;106390,865807;407292,1024033;448689,1119114" o:connectangles="0,0,0,0,0,0,0,0,0,0,0,0,0,0"/>
              </v:shape>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9488" behindDoc="0" locked="0" layoutInCell="1" allowOverlap="1" wp14:anchorId="23DC5950" wp14:editId="427129D3">
                <wp:simplePos x="0" y="0"/>
                <wp:positionH relativeFrom="column">
                  <wp:posOffset>3251200</wp:posOffset>
                </wp:positionH>
                <wp:positionV relativeFrom="paragraph">
                  <wp:posOffset>27940</wp:posOffset>
                </wp:positionV>
                <wp:extent cx="342900" cy="314960"/>
                <wp:effectExtent l="0" t="0" r="0" b="0"/>
                <wp:wrapNone/>
                <wp:docPr id="1528938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w="9525">
                          <a:noFill/>
                          <a:miter lim="800000"/>
                          <a:headEnd/>
                          <a:tailEnd/>
                        </a:ln>
                      </wps:spPr>
                      <wps:txbx>
                        <w:txbxContent>
                          <w:p w14:paraId="3D006D9C" w14:textId="0B85DE7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DC5950" id="_x0000_s1032" type="#_x0000_t202" style="position:absolute;left:0;text-align:left;margin-left:256pt;margin-top:2.2pt;width:27pt;height:24.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SQMgIAABIEAAAOAAAAZHJzL2Uyb0RvYy54bWysU02O0zAU3iNxB8t7mjRNSxM1HQ0zDEKa&#10;AaSBA7iO01jEP9huk7JsJcQhuAJizXlyEZ6dtlSwQ2Rh+fnlfX7f9z4vrjrRoC0zlitZ4PEoxohJ&#10;qkou1wX+8P7u2Rwj64gsSaMkK/COWXy1fPpk0eqcJapWTckMAhBp81YXuHZO51Fkac0EsSOlmYRk&#10;pYwgDkKzjkpDWkAXTZTE8SxqlSm1UZRZC6e3QxIvA35VMereVpVlDjUFht5cWE1YV36NlguSrw3R&#10;NafHNsg/dCEIl3DpGeqWOII2hv8FJTg1yqrKjagSkaoqTlngAGzG8R9sHmuiWeAC4lh9lsn+P1j6&#10;ZvvOIF7C7KbJPJvM0zTDSBIBs+oPX/r9937/sz98Rf3hW3849PsfEKPE69Zqm0P5owYA171QHWAE&#10;Day+V/SjRVLd1ESu2bUxqq0ZKaHvsa+MLkoHHOtBVu2DKuFesnEqAHWVEV5UkAkBOsxvd54Z6xyi&#10;cDhJkyyGDIXUZJxmszDTiOSnYm2se8WUQH5TYAOWCOBke2+db4bkp1/8XVLd8aYJtmgkagucTZNp&#10;KLjICO7AtQ0XBZ7H/ht85Dm+lGUodoQ3wx4uaOSRtOc5MHbdqgu6z05arlS5AxWMGkwKjwo2tTKf&#10;MWrBoAW2nzbEMIya1xKUzMZp6h0dgnT6PIHAXGZWlxkiKUAV2GE0bG9ceAUD5WtQvOJBDT+aoZNj&#10;y2C8INLxkXhnX8bhr99PefkLAAD//wMAUEsDBBQABgAIAAAAIQD8iH0m3AAAAAgBAAAPAAAAZHJz&#10;L2Rvd25yZXYueG1sTI/NTsMwEITvSLyDtUjcqN0qiSBkUyEQVxDlR+LmxtskIl5HsduEt2c5wW1H&#10;M5r9ptouflAnmmIfGGG9MqCIm+B6bhHeXh+vrkHFZNnZITAhfFOEbX1+VtnShZlf6LRLrZISjqVF&#10;6FIaS61j05G3cRVGYvEOYfI2iZxa7SY7S7kf9MaYQnvbs3zo7Ej3HTVfu6NHeH86fH5k5rl98Pk4&#10;h8Vo9jca8fJiubsFlWhJf2H4xRd0qIVpH47sohoQ8vVGtiSELAMlfl4UovdyZAZ0Xen/A+ofAAAA&#10;//8DAFBLAQItABQABgAIAAAAIQC2gziS/gAAAOEBAAATAAAAAAAAAAAAAAAAAAAAAABbQ29udGVu&#10;dF9UeXBlc10ueG1sUEsBAi0AFAAGAAgAAAAhADj9If/WAAAAlAEAAAsAAAAAAAAAAAAAAAAALwEA&#10;AF9yZWxzLy5yZWxzUEsBAi0AFAAGAAgAAAAhAPU2FJAyAgAAEgQAAA4AAAAAAAAAAAAAAAAALgIA&#10;AGRycy9lMm9Eb2MueG1sUEsBAi0AFAAGAAgAAAAhAPyIfSbcAAAACAEAAA8AAAAAAAAAAAAAAAAA&#10;jAQAAGRycy9kb3ducmV2LnhtbFBLBQYAAAAABAAEAPMAAACVBQAAAAA=&#10;" filled="f" stroked="f">
                <v:textbox>
                  <w:txbxContent>
                    <w:p w14:paraId="3D006D9C" w14:textId="0B85DE7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3</w:t>
                      </w:r>
                    </w:p>
                  </w:txbxContent>
                </v:textbox>
              </v:shape>
            </w:pict>
          </mc:Fallback>
        </mc:AlternateContent>
      </w:r>
    </w:p>
    <w:p w14:paraId="38C6B133" w14:textId="5532272D" w:rsidR="00153B10" w:rsidRPr="00C10888" w:rsidRDefault="00C10888"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27200" behindDoc="0" locked="0" layoutInCell="1" allowOverlap="1" wp14:anchorId="6F3FE740" wp14:editId="3BAAC708">
                <wp:simplePos x="0" y="0"/>
                <wp:positionH relativeFrom="column">
                  <wp:posOffset>1422400</wp:posOffset>
                </wp:positionH>
                <wp:positionV relativeFrom="paragraph">
                  <wp:posOffset>24130</wp:posOffset>
                </wp:positionV>
                <wp:extent cx="447040" cy="4013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01320"/>
                        </a:xfrm>
                        <a:prstGeom prst="rect">
                          <a:avLst/>
                        </a:prstGeom>
                        <a:noFill/>
                        <a:ln w="9525">
                          <a:noFill/>
                          <a:miter lim="800000"/>
                          <a:headEnd/>
                          <a:tailEnd/>
                        </a:ln>
                      </wps:spPr>
                      <wps:txbx>
                        <w:txbxContent>
                          <w:p w14:paraId="025F3E7B" w14:textId="1626B03D" w:rsidR="00153B10"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1</w:t>
                            </w:r>
                          </w:p>
                          <w:p w14:paraId="6543C3E3" w14:textId="326DD06E" w:rsidR="00153B10" w:rsidRPr="000459C7" w:rsidRDefault="00153B10" w:rsidP="00153B10">
                            <w:pPr>
                              <w:snapToGrid w:val="0"/>
                              <w:spacing w:line="0" w:lineRule="atLeast"/>
                              <w:rPr>
                                <w:sz w:val="18"/>
                                <w:szCs w:val="18"/>
                                <w:vertAlign w:val="subscript"/>
                              </w:rPr>
                            </w:pPr>
                            <w:r>
                              <w:rPr>
                                <w:sz w:val="18"/>
                                <w:szCs w:val="18"/>
                              </w:rPr>
                              <w:t>4</w:t>
                            </w:r>
                            <w:r w:rsidR="00C10888">
                              <w:rPr>
                                <w:sz w:val="18"/>
                                <w:szCs w:val="18"/>
                              </w:rPr>
                              <w:t>[</w:t>
                            </w:r>
                            <w:r>
                              <w:rPr>
                                <w:rFonts w:hint="eastAsia"/>
                                <w:sz w:val="18"/>
                                <w:szCs w:val="18"/>
                              </w:rPr>
                              <w:t>Ω</w:t>
                            </w:r>
                            <w:r w:rsidR="00C10888">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3FE740" id="_x0000_s1033" type="#_x0000_t202" style="position:absolute;left:0;text-align:left;margin-left:112pt;margin-top:1.9pt;width:35.2pt;height:31.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HnKwIAAAoEAAAOAAAAZHJzL2Uyb0RvYy54bWysU82O0zAQviPxDpbvNGlJ6W7UdLXssghp&#10;+ZEWHsB1nMbC9gTbbVKOrYR4CF4BceZ58iKMnbZUcEPkYHk8mc/zffN5ftVpRTbCOgmmoONRSokw&#10;HEppVgX98P7uyQUlzjNTMgVGFHQrHL1aPH40b5tcTKAGVQpLEMS4vG0KWnvf5EnieC00cyNohMFk&#10;BVYzj6FdJaVlLaJrlUzS9FnSgi0bC1w4h6e3Q5IuIn5VCe7fVpUTnqiCYm8+rjauy7AmiznLV5Y1&#10;teSHNtg/dKGZNHjpCeqWeUbWVv4FpSW34KDyIw46gaqSXEQOyGac/sHmoWaNiFxQHNecZHL/D5a/&#10;2byzRJYFzXBShmmcUb//0u++97uf/f4r6fff+v2+3/3AmEyCXm3jcix7aLDQd8+hw7lH7q65B/7R&#10;EQM3NTMrcW0ttLVgJfY7DpXJWemA4wLIsn0NJd7L1h4iUFdZHcREeQii49y2p1mJzhOOh1k2SzPM&#10;cExl6fjpJM4yYfmxuLHOvxSgSdgU1KIVIjjb3DsfmmH58Zdwl4E7qVS0gzKkLejldDKNBWcZLT26&#10;VUld0Is0fIN/AscXpozFnkk17PECZQ6kA8+Bse+WXdR7dtRyCeUWVbAwmBMfE25qsJ8padGYBXWf&#10;1swKStQrg0pejrPA28cgm86QOLHnmeV5hhmOUAX1lAzbGx/dP1C+RsUrGdUIoxk6ObSMhosiHR5H&#10;cPR5HP/6/YQXvwAAAP//AwBQSwMEFAAGAAgAAAAhAIoYjGLdAAAACAEAAA8AAABkcnMvZG93bnJl&#10;di54bWxMj8tOwzAQRfdI/IM1SOyoTQiFhkwqBGILanlI7Nx4mkTE4yh2m/D3DCtYju7o3nPK9ex7&#10;daQxdoERLhcGFHEdXMcNwtvr08UtqJgsO9sHJoRvirCuTk9KW7gw8YaO29QoKeFYWIQ2paHQOtYt&#10;eRsXYSCWbB9Gb5OcY6PdaCcp973OjFlqbzuWhdYO9NBS/bU9eIT35/3nR25emkd/PUxhNpr9SiOe&#10;n833d6ASzenvGX7xBR0qYdqFA7uoeoQsy8UlIVyJgeTZKs9B7RCWNwZ0Ver/AtUPAAAA//8DAFBL&#10;AQItABQABgAIAAAAIQC2gziS/gAAAOEBAAATAAAAAAAAAAAAAAAAAAAAAABbQ29udGVudF9UeXBl&#10;c10ueG1sUEsBAi0AFAAGAAgAAAAhADj9If/WAAAAlAEAAAsAAAAAAAAAAAAAAAAALwEAAF9yZWxz&#10;Ly5yZWxzUEsBAi0AFAAGAAgAAAAhAGVcIecrAgAACgQAAA4AAAAAAAAAAAAAAAAALgIAAGRycy9l&#10;Mm9Eb2MueG1sUEsBAi0AFAAGAAgAAAAhAIoYjGLdAAAACAEAAA8AAAAAAAAAAAAAAAAAhQQAAGRy&#10;cy9kb3ducmV2LnhtbFBLBQYAAAAABAAEAPMAAACPBQAAAAA=&#10;" filled="f" stroked="f">
                <v:textbox>
                  <w:txbxContent>
                    <w:p w14:paraId="025F3E7B" w14:textId="1626B03D" w:rsidR="00153B10"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1</w:t>
                      </w:r>
                    </w:p>
                    <w:p w14:paraId="6543C3E3" w14:textId="326DD06E" w:rsidR="00153B10" w:rsidRPr="000459C7" w:rsidRDefault="00153B10" w:rsidP="00153B10">
                      <w:pPr>
                        <w:snapToGrid w:val="0"/>
                        <w:spacing w:line="0" w:lineRule="atLeast"/>
                        <w:rPr>
                          <w:sz w:val="18"/>
                          <w:szCs w:val="18"/>
                          <w:vertAlign w:val="subscript"/>
                        </w:rPr>
                      </w:pPr>
                      <w:r>
                        <w:rPr>
                          <w:sz w:val="18"/>
                          <w:szCs w:val="18"/>
                        </w:rPr>
                        <w:t>4</w:t>
                      </w:r>
                      <w:r w:rsidR="00C10888">
                        <w:rPr>
                          <w:sz w:val="18"/>
                          <w:szCs w:val="18"/>
                        </w:rPr>
                        <w:t>[</w:t>
                      </w:r>
                      <w:r>
                        <w:rPr>
                          <w:rFonts w:hint="eastAsia"/>
                          <w:sz w:val="18"/>
                          <w:szCs w:val="18"/>
                        </w:rPr>
                        <w:t>Ω</w:t>
                      </w:r>
                      <w:r w:rsidR="00C10888">
                        <w:rPr>
                          <w:rFonts w:hint="eastAsia"/>
                          <w:sz w:val="18"/>
                          <w:szCs w:val="18"/>
                        </w:rPr>
                        <w:t>]</w:t>
                      </w:r>
                    </w:p>
                  </w:txbxContent>
                </v:textbox>
              </v:shape>
            </w:pict>
          </mc:Fallback>
        </mc:AlternateContent>
      </w:r>
    </w:p>
    <w:p w14:paraId="4D2E6681" w14:textId="0015D540" w:rsidR="00153B10" w:rsidRPr="00C10888" w:rsidRDefault="00C10888"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1536" behindDoc="0" locked="0" layoutInCell="1" allowOverlap="1" wp14:anchorId="2E4470ED" wp14:editId="78FD5DFF">
                <wp:simplePos x="0" y="0"/>
                <wp:positionH relativeFrom="column">
                  <wp:posOffset>2597150</wp:posOffset>
                </wp:positionH>
                <wp:positionV relativeFrom="paragraph">
                  <wp:posOffset>133350</wp:posOffset>
                </wp:positionV>
                <wp:extent cx="538480" cy="401320"/>
                <wp:effectExtent l="0" t="0" r="0" b="0"/>
                <wp:wrapNone/>
                <wp:docPr id="1528938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01320"/>
                        </a:xfrm>
                        <a:prstGeom prst="rect">
                          <a:avLst/>
                        </a:prstGeom>
                        <a:noFill/>
                        <a:ln w="9525">
                          <a:noFill/>
                          <a:miter lim="800000"/>
                          <a:headEnd/>
                          <a:tailEnd/>
                        </a:ln>
                      </wps:spPr>
                      <wps:txbx>
                        <w:txbxContent>
                          <w:p w14:paraId="366BCE44" w14:textId="1CB6BFE7" w:rsidR="00153B10" w:rsidRDefault="00153B10" w:rsidP="00153B10">
                            <w:pPr>
                              <w:snapToGrid w:val="0"/>
                              <w:spacing w:line="0" w:lineRule="atLeast"/>
                              <w:rPr>
                                <w:sz w:val="18"/>
                                <w:szCs w:val="18"/>
                                <w:vertAlign w:val="subscript"/>
                              </w:rPr>
                            </w:pPr>
                            <w:r w:rsidRPr="000459C7">
                              <w:rPr>
                                <w:rFonts w:hint="eastAsia"/>
                                <w:sz w:val="18"/>
                                <w:szCs w:val="18"/>
                              </w:rPr>
                              <w:t>R</w:t>
                            </w:r>
                            <w:r>
                              <w:rPr>
                                <w:sz w:val="18"/>
                                <w:szCs w:val="18"/>
                                <w:vertAlign w:val="subscript"/>
                              </w:rPr>
                              <w:t>3</w:t>
                            </w:r>
                          </w:p>
                          <w:p w14:paraId="60D4CEC8" w14:textId="6243BBE8" w:rsidR="00153B10" w:rsidRPr="000459C7" w:rsidRDefault="00153B10" w:rsidP="00153B10">
                            <w:pPr>
                              <w:snapToGrid w:val="0"/>
                              <w:spacing w:line="0" w:lineRule="atLeast"/>
                              <w:rPr>
                                <w:sz w:val="18"/>
                                <w:szCs w:val="18"/>
                                <w:vertAlign w:val="subscript"/>
                              </w:rPr>
                            </w:pPr>
                            <w:r>
                              <w:rPr>
                                <w:sz w:val="18"/>
                                <w:szCs w:val="18"/>
                              </w:rPr>
                              <w:t>12</w:t>
                            </w:r>
                            <w:r w:rsidR="00C10888">
                              <w:rPr>
                                <w:sz w:val="18"/>
                                <w:szCs w:val="18"/>
                              </w:rPr>
                              <w:t>[</w:t>
                            </w:r>
                            <w:r>
                              <w:rPr>
                                <w:rFonts w:hint="eastAsia"/>
                                <w:sz w:val="18"/>
                                <w:szCs w:val="18"/>
                              </w:rPr>
                              <w:t>Ω</w:t>
                            </w:r>
                            <w:r w:rsidR="00C10888">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4470ED" id="_x0000_s1034" type="#_x0000_t202" style="position:absolute;left:0;text-align:left;margin-left:204.5pt;margin-top:10.5pt;width:42.4pt;height:31.6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ibMQIAABIEAAAOAAAAZHJzL2Uyb0RvYy54bWysU8uO0zAU3SPxD5b3NGmmgTRqOhpmGIQ0&#10;PKSBD3Adp7HwC9ttMixbCfER/AJizffkR7h22lLBDpGFZfvmHt9z7rmLy14KtGXWca0qPJ2kGDFF&#10;dc3VusIf3t8+KTBynqiaCK1YhR+Yw5fLx48WnSlZplstamYRgChXdqbCrfemTBJHWyaJm2jDFAQb&#10;bSXxcLTrpLakA3QpkixNnyadtrWxmjLn4PZmDOJlxG8aRv3bpnHMI1FhqM3H1cZ1FdZkuSDl2hLT&#10;cnoog/xDFZJwBY+eoG6IJ2hj+V9QklOrnW78hGqZ6KbhlEUOwGaa/sHmviWGRS4gjjMnmdz/g6Vv&#10;tu8s4jX0Ls+K+UUxy0EmRST0ath/GXbfh93PYf8VDftvw34/7H7AGWVBt864EtLvDQD4/rnuASNq&#10;4Mydph8dUvq6JWrNrqzVXctIDXVPQ2ZyljriuACy6l7rGt4lG68jUN9YGUQFmRCgQ2EPp56x3iMK&#10;lzmUXECEQmiWTi+y2NOElMdkY51/ybREYVNhC5aI4GR753wohpTHX8JbSt9yIaIthEJdhed5lseE&#10;s4jkHlwruKxwkYZv9FHg+ELVMdkTLsY9PCDUgXTgOTL2/aqPuhdHLVe6fgAVrB5NCkMFm1bbzxh1&#10;YNAKu08bYhlG4pUCJefT2Sw4Oh5m+TMgjux5ZHUeIYoCVIU9RuP22scpGClfgeINj2qE1oyVHEoG&#10;40WRDkMSnH1+jn/9HuXlLwAAAP//AwBQSwMEFAAGAAgAAAAhACgva6rdAAAACQEAAA8AAABkcnMv&#10;ZG93bnJldi54bWxMj8FOwzAMhu9IvENkJG4sWSloLXUnBOIKYsCk3bLWaysap2qytbw95sROluVf&#10;v7+vWM+uVycaQ+cZYbkwoIgrX3fcIHx+vNysQIVouba9Z0L4oQDr8vKisHntJ36n0yY2Sko45Bah&#10;jXHItQ5VS86GhR+I5Xbwo7NR1rHR9WgnKXe9Toy51852LB9aO9BTS9X35ugQvl4Pu21q3ppndzdM&#10;fjaaXaYRr6/mxwdQkeb4H4Y/fEGHUpj2/sh1UD1CajJxiQjJUqYE0uxWXPYIqzQBXRb63KD8BQAA&#10;//8DAFBLAQItABQABgAIAAAAIQC2gziS/gAAAOEBAAATAAAAAAAAAAAAAAAAAAAAAABbQ29udGVu&#10;dF9UeXBlc10ueG1sUEsBAi0AFAAGAAgAAAAhADj9If/WAAAAlAEAAAsAAAAAAAAAAAAAAAAALwEA&#10;AF9yZWxzLy5yZWxzUEsBAi0AFAAGAAgAAAAhAAYNqJsxAgAAEgQAAA4AAAAAAAAAAAAAAAAALgIA&#10;AGRycy9lMm9Eb2MueG1sUEsBAi0AFAAGAAgAAAAhACgva6rdAAAACQEAAA8AAAAAAAAAAAAAAAAA&#10;iwQAAGRycy9kb3ducmV2LnhtbFBLBQYAAAAABAAEAPMAAACVBQAAAAA=&#10;" filled="f" stroked="f">
                <v:textbox>
                  <w:txbxContent>
                    <w:p w14:paraId="366BCE44" w14:textId="1CB6BFE7" w:rsidR="00153B10" w:rsidRDefault="00153B10" w:rsidP="00153B10">
                      <w:pPr>
                        <w:snapToGrid w:val="0"/>
                        <w:spacing w:line="0" w:lineRule="atLeast"/>
                        <w:rPr>
                          <w:sz w:val="18"/>
                          <w:szCs w:val="18"/>
                          <w:vertAlign w:val="subscript"/>
                        </w:rPr>
                      </w:pPr>
                      <w:r w:rsidRPr="000459C7">
                        <w:rPr>
                          <w:rFonts w:hint="eastAsia"/>
                          <w:sz w:val="18"/>
                          <w:szCs w:val="18"/>
                        </w:rPr>
                        <w:t>R</w:t>
                      </w:r>
                      <w:r>
                        <w:rPr>
                          <w:sz w:val="18"/>
                          <w:szCs w:val="18"/>
                          <w:vertAlign w:val="subscript"/>
                        </w:rPr>
                        <w:t>3</w:t>
                      </w:r>
                    </w:p>
                    <w:p w14:paraId="60D4CEC8" w14:textId="6243BBE8" w:rsidR="00153B10" w:rsidRPr="000459C7" w:rsidRDefault="00153B10" w:rsidP="00153B10">
                      <w:pPr>
                        <w:snapToGrid w:val="0"/>
                        <w:spacing w:line="0" w:lineRule="atLeast"/>
                        <w:rPr>
                          <w:sz w:val="18"/>
                          <w:szCs w:val="18"/>
                          <w:vertAlign w:val="subscript"/>
                        </w:rPr>
                      </w:pPr>
                      <w:r>
                        <w:rPr>
                          <w:sz w:val="18"/>
                          <w:szCs w:val="18"/>
                        </w:rPr>
                        <w:t>12</w:t>
                      </w:r>
                      <w:r w:rsidR="00C10888">
                        <w:rPr>
                          <w:sz w:val="18"/>
                          <w:szCs w:val="18"/>
                        </w:rPr>
                        <w:t>[</w:t>
                      </w:r>
                      <w:r>
                        <w:rPr>
                          <w:rFonts w:hint="eastAsia"/>
                          <w:sz w:val="18"/>
                          <w:szCs w:val="18"/>
                        </w:rPr>
                        <w:t>Ω</w:t>
                      </w:r>
                      <w:r w:rsidR="00C10888">
                        <w:rPr>
                          <w:rFonts w:hint="eastAsia"/>
                          <w:sz w:val="18"/>
                          <w:szCs w:val="18"/>
                        </w:rPr>
                        <w:t>]</w:t>
                      </w:r>
                    </w:p>
                  </w:txbxContent>
                </v:textbox>
              </v:shape>
            </w:pict>
          </mc:Fallback>
        </mc:AlternateContent>
      </w:r>
      <w:r w:rsidR="00812C43" w:rsidRPr="00C10888">
        <w:rPr>
          <w:rFonts w:asciiTheme="minorEastAsia" w:eastAsiaTheme="minorEastAsia" w:hAnsiTheme="minorEastAsia" w:cs="ＭＳ 明朝"/>
          <w:noProof/>
          <w:sz w:val="24"/>
        </w:rPr>
        <mc:AlternateContent>
          <mc:Choice Requires="wps">
            <w:drawing>
              <wp:anchor distT="0" distB="0" distL="114300" distR="114300" simplePos="0" relativeHeight="251852800" behindDoc="0" locked="0" layoutInCell="1" allowOverlap="1" wp14:anchorId="11EA4146" wp14:editId="3A48BE88">
                <wp:simplePos x="0" y="0"/>
                <wp:positionH relativeFrom="column">
                  <wp:posOffset>3540909</wp:posOffset>
                </wp:positionH>
                <wp:positionV relativeFrom="paragraph">
                  <wp:posOffset>173168</wp:posOffset>
                </wp:positionV>
                <wp:extent cx="264459" cy="28687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59" cy="286871"/>
                        </a:xfrm>
                        <a:prstGeom prst="rect">
                          <a:avLst/>
                        </a:prstGeom>
                        <a:noFill/>
                        <a:ln w="9525">
                          <a:noFill/>
                          <a:miter lim="800000"/>
                          <a:headEnd/>
                          <a:tailEnd/>
                        </a:ln>
                      </wps:spPr>
                      <wps:txbx>
                        <w:txbxContent>
                          <w:p w14:paraId="0405D47B" w14:textId="7A27E176" w:rsidR="00812C43" w:rsidRPr="000459C7" w:rsidRDefault="00812C43" w:rsidP="00812C43">
                            <w:pPr>
                              <w:snapToGrid w:val="0"/>
                              <w:spacing w:line="0" w:lineRule="atLeast"/>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4146" id="_x0000_s1035" type="#_x0000_t202" style="position:absolute;left:0;text-align:left;margin-left:278.8pt;margin-top:13.65pt;width:20.8pt;height:2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PaKwIAAAkEAAAOAAAAZHJzL2Uyb0RvYy54bWysU82O0zAQviPxDpbvNG3Udtuo6WrZZRHS&#10;8iMtPIDrOI2F7Qm226QcWwnxELwC4szz5EUYO22p4IbIwfJ4Mt/M9/nz4rrVimyFdRJMTkeDISXC&#10;cCikWef0w/v7ZzNKnGemYAqMyOlOOHq9fPpk0dSZSKECVQhLEMS4rKlzWnlfZ0nieCU0cwOohcFk&#10;CVYzj6FdJ4VlDaJrlaTD4TRpwBa1BS6cw9O7PkmXEb8sBfdvy9IJT1ROcTYfVxvXVViT5YJla8vq&#10;SvLjGOwfptBMGmx6hrpjnpGNlX9BacktOCj9gINOoCwlF5EDshkN/2DzWLFaRC4ojqvPMrn/B8vf&#10;bN9ZIoucTikxTOMVdYcv3f57t//ZHb6S7vCtOxy6/Q+MSRrkamqXYdVjjXW+fQ4tXnuk7uoH4B8d&#10;MXBbMbMWN9ZCUwlW4LijUJlclPY4LoCsmtdQYF+28RCB2tLqoCWqQxAdr213virResLxMJ2Ox5M5&#10;JRxT6Ww6u+o7sOxUXFvnXwrQJGxyatEJEZxtH5wPw7Ds9EvoZeBeKhXdoAxpcjqfpJNYcJHR0qNZ&#10;ldQ5nQ3D19sncHxhiljsmVT9HhsocyQdePaMfbtqo9zzk5YrKHaogoXem/iWcFOB/UxJg77Mqfu0&#10;YVZQol4ZVHI+Go+DkWMwnlylGNjLzOoywwxHqJx6SvrtrY/m7ynfoOKljGqEq+knOY6MfosiHd9G&#10;MPRlHP/6/YKXvwAAAP//AwBQSwMEFAAGAAgAAAAhAE5nGHjeAAAACQEAAA8AAABkcnMvZG93bnJl&#10;di54bWxMj8tOwzAQRfdI/IM1SOyoTcANCZlUCMQWRHlI7Nx4mkTE4yh2m/D3mBUsR/fo3jPVZnGD&#10;ONIUes8IlysFgrjxtucW4e318eIGRIiGrRk8E8I3BdjUpyeVKa2f+YWO29iKVMKhNAhdjGMpZWg6&#10;cias/Eicsr2fnInpnFppJzOncjfITKm1dKbntNCZke47ar62B4fw/rT//LhWz+2D0+PsFyXZFRLx&#10;/Gy5uwURaYl/MPzqJ3Wok9POH9gGMSBona8TipDlVyASoIsiA7FDyDMNsq7k/w/qHwAAAP//AwBQ&#10;SwECLQAUAAYACAAAACEAtoM4kv4AAADhAQAAEwAAAAAAAAAAAAAAAAAAAAAAW0NvbnRlbnRfVHlw&#10;ZXNdLnhtbFBLAQItABQABgAIAAAAIQA4/SH/1gAAAJQBAAALAAAAAAAAAAAAAAAAAC8BAABfcmVs&#10;cy8ucmVsc1BLAQItABQABgAIAAAAIQC7PPPaKwIAAAkEAAAOAAAAAAAAAAAAAAAAAC4CAABkcnMv&#10;ZTJvRG9jLnhtbFBLAQItABQABgAIAAAAIQBOZxh43gAAAAkBAAAPAAAAAAAAAAAAAAAAAIUEAABk&#10;cnMvZG93bnJldi54bWxQSwUGAAAAAAQABADzAAAAkAUAAAAA&#10;" filled="f" stroked="f">
                <v:textbox>
                  <w:txbxContent>
                    <w:p w14:paraId="0405D47B" w14:textId="7A27E176" w:rsidR="00812C43" w:rsidRPr="000459C7" w:rsidRDefault="00812C43" w:rsidP="00812C43">
                      <w:pPr>
                        <w:snapToGrid w:val="0"/>
                        <w:spacing w:line="0" w:lineRule="atLeast"/>
                        <w:rPr>
                          <w:sz w:val="18"/>
                          <w:szCs w:val="18"/>
                        </w:rPr>
                      </w:pPr>
                      <w:r>
                        <w:rPr>
                          <w:sz w:val="18"/>
                          <w:szCs w:val="18"/>
                        </w:rPr>
                        <w:t>B</w:t>
                      </w:r>
                    </w:p>
                  </w:txbxContent>
                </v:textbox>
              </v:shape>
            </w:pict>
          </mc:Fallback>
        </mc:AlternateContent>
      </w:r>
      <w:r w:rsidR="00812C43" w:rsidRPr="00C10888">
        <w:rPr>
          <w:rFonts w:asciiTheme="minorEastAsia" w:eastAsiaTheme="minorEastAsia" w:hAnsiTheme="minorEastAsia" w:cs="ＭＳ 明朝"/>
          <w:noProof/>
          <w:sz w:val="24"/>
        </w:rPr>
        <mc:AlternateContent>
          <mc:Choice Requires="wps">
            <w:drawing>
              <wp:anchor distT="0" distB="0" distL="114300" distR="114300" simplePos="0" relativeHeight="251850752" behindDoc="0" locked="0" layoutInCell="1" allowOverlap="1" wp14:anchorId="0A69755B" wp14:editId="6A487892">
                <wp:simplePos x="0" y="0"/>
                <wp:positionH relativeFrom="column">
                  <wp:posOffset>2227692</wp:posOffset>
                </wp:positionH>
                <wp:positionV relativeFrom="paragraph">
                  <wp:posOffset>173467</wp:posOffset>
                </wp:positionV>
                <wp:extent cx="264459" cy="286871"/>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59" cy="286871"/>
                        </a:xfrm>
                        <a:prstGeom prst="rect">
                          <a:avLst/>
                        </a:prstGeom>
                        <a:noFill/>
                        <a:ln w="9525">
                          <a:noFill/>
                          <a:miter lim="800000"/>
                          <a:headEnd/>
                          <a:tailEnd/>
                        </a:ln>
                      </wps:spPr>
                      <wps:txbx>
                        <w:txbxContent>
                          <w:p w14:paraId="2F51A72E" w14:textId="41691801" w:rsidR="00812C43" w:rsidRPr="000459C7" w:rsidRDefault="00812C43" w:rsidP="00812C43">
                            <w:pPr>
                              <w:snapToGrid w:val="0"/>
                              <w:spacing w:line="0" w:lineRule="atLeast"/>
                              <w:rPr>
                                <w:sz w:val="18"/>
                                <w:szCs w:val="18"/>
                              </w:rPr>
                            </w:pPr>
                            <w:r>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755B" id="_x0000_s1036" type="#_x0000_t202" style="position:absolute;left:0;text-align:left;margin-left:175.4pt;margin-top:13.65pt;width:20.8pt;height:2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eKwIAAAoEAAAOAAAAZHJzL2Uyb0RvYy54bWysU82O0zAQviPxDpbvNG3Udtuo6WrZZRHS&#10;8iMtPIDrOI1F7DG226QcW2nFQ/AKiDPPkxdh7HS7FdwQOVgeT+ab+T5/Xly2qiZbYZ0EndPRYEiJ&#10;0BwKqdc5/fTx9sWMEueZLlgNWuR0Jxy9XD5/tmhMJlKooC6EJQiiXdaYnFbemyxJHK+EYm4ARmhM&#10;lmAV8xjadVJY1iC6qpN0OJwmDdjCWODCOTy96ZN0GfHLUnD/viyd8KTOKc7m42rjugprslywbG2Z&#10;qSQ/jsH+YQrFpMamJ6gb5hnZWPkXlJLcgoPSDzioBMpSchE5IJvR8A829xUzInJBcZw5yeT+Hyx/&#10;t/1giSxyOqFEM4VX1B0euv2Pbv+rO3wj3eF7dzh0+58YkzTI1RiXYdW9wTrfvoQWrz1Sd+YO+GdH&#10;NFxXTK/FlbXQVIIVOO4oVCZnpT2OCyCr5i0U2JdtPESgtrQqaInqEETHa9udrkq0nnA8TKfj8WRO&#10;CcdUOpvOLvoOLHssNtb51wIUCZucWnRCBGfbO+fDMCx7/CX00nAr6zq6odakyel8kk5iwVlGSY9m&#10;raXK6WwYvt4+geMrXcRiz2Td77FBrY+kA8+esW9XbZR7FIuDIisodiiDhd6c+JhwU4H9SkmDxsyp&#10;+7JhVlBSv9Eo5Xw0Hgcnx2A8uUgxsOeZ1XmGaY5QOfWU9NtrH93fc75CyUsZ5Xia5DgzGi6qdHwc&#10;wdHncfzr6QkvfwMAAP//AwBQSwMEFAAGAAgAAAAhABIj1UTeAAAACQEAAA8AAABkcnMvZG93bnJl&#10;di54bWxMj81OwzAQhO9IvIO1SNyoTdK0NGRTIRBXUMuPxM2Nt0lEvI5itwlvX/dEj6MZzXxTrCfb&#10;iSMNvnWMcD9TIIgrZ1quET4/Xu8eQPig2ejOMSH8kYd1eX1V6Ny4kTd03IZaxBL2uUZoQuhzKX3V&#10;kNV+5nri6O3dYHWIcqilGfQYy20nE6UW0uqW40Kje3puqPrdHizC19v+53uu3usXm/Wjm5Rku5KI&#10;tzfT0yOIQFP4D8MZP6JDGZl27sDGiw4hzVREDwjJMgURA+kqmYPYISyTDGRZyMsH5QkAAP//AwBQ&#10;SwECLQAUAAYACAAAACEAtoM4kv4AAADhAQAAEwAAAAAAAAAAAAAAAAAAAAAAW0NvbnRlbnRfVHlw&#10;ZXNdLnhtbFBLAQItABQABgAIAAAAIQA4/SH/1gAAAJQBAAALAAAAAAAAAAAAAAAAAC8BAABfcmVs&#10;cy8ucmVsc1BLAQItABQABgAIAAAAIQAg/71eKwIAAAoEAAAOAAAAAAAAAAAAAAAAAC4CAABkcnMv&#10;ZTJvRG9jLnhtbFBLAQItABQABgAIAAAAIQASI9VE3gAAAAkBAAAPAAAAAAAAAAAAAAAAAIUEAABk&#10;cnMvZG93bnJldi54bWxQSwUGAAAAAAQABADzAAAAkAUAAAAA&#10;" filled="f" stroked="f">
                <v:textbox>
                  <w:txbxContent>
                    <w:p w14:paraId="2F51A72E" w14:textId="41691801" w:rsidR="00812C43" w:rsidRPr="000459C7" w:rsidRDefault="00812C43" w:rsidP="00812C43">
                      <w:pPr>
                        <w:snapToGrid w:val="0"/>
                        <w:spacing w:line="0" w:lineRule="atLeast"/>
                        <w:rPr>
                          <w:sz w:val="18"/>
                          <w:szCs w:val="18"/>
                        </w:rPr>
                      </w:pPr>
                      <w:r>
                        <w:rPr>
                          <w:sz w:val="18"/>
                          <w:szCs w:val="18"/>
                        </w:rPr>
                        <w:t>A</w:t>
                      </w:r>
                    </w:p>
                  </w:txbxContent>
                </v:textbox>
              </v:shape>
            </w:pict>
          </mc:Fallback>
        </mc:AlternateContent>
      </w:r>
    </w:p>
    <w:p w14:paraId="332BE2C2" w14:textId="61FF4900" w:rsidR="00153B10" w:rsidRPr="00C10888" w:rsidRDefault="00C10888"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3584" behindDoc="0" locked="0" layoutInCell="1" allowOverlap="1" wp14:anchorId="1F52C855" wp14:editId="1D4886BE">
                <wp:simplePos x="0" y="0"/>
                <wp:positionH relativeFrom="column">
                  <wp:posOffset>4229100</wp:posOffset>
                </wp:positionH>
                <wp:positionV relativeFrom="paragraph">
                  <wp:posOffset>90170</wp:posOffset>
                </wp:positionV>
                <wp:extent cx="508000" cy="401320"/>
                <wp:effectExtent l="0" t="0" r="0" b="0"/>
                <wp:wrapNone/>
                <wp:docPr id="1528938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01320"/>
                        </a:xfrm>
                        <a:prstGeom prst="rect">
                          <a:avLst/>
                        </a:prstGeom>
                        <a:noFill/>
                        <a:ln w="9525">
                          <a:noFill/>
                          <a:miter lim="800000"/>
                          <a:headEnd/>
                          <a:tailEnd/>
                        </a:ln>
                      </wps:spPr>
                      <wps:txbx>
                        <w:txbxContent>
                          <w:p w14:paraId="0371FDD7" w14:textId="3A01C288"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Pr>
                                <w:sz w:val="18"/>
                                <w:szCs w:val="18"/>
                                <w:vertAlign w:val="subscript"/>
                              </w:rPr>
                              <w:t>2</w:t>
                            </w:r>
                          </w:p>
                          <w:p w14:paraId="4723D0D6" w14:textId="3116E147" w:rsidR="00153B10" w:rsidRPr="000459C7" w:rsidRDefault="00153B10" w:rsidP="00153B10">
                            <w:pPr>
                              <w:snapToGrid w:val="0"/>
                              <w:spacing w:line="0" w:lineRule="atLeast"/>
                              <w:rPr>
                                <w:sz w:val="18"/>
                                <w:szCs w:val="18"/>
                              </w:rPr>
                            </w:pPr>
                            <w:r>
                              <w:rPr>
                                <w:sz w:val="18"/>
                                <w:szCs w:val="18"/>
                              </w:rPr>
                              <w:t>10</w:t>
                            </w:r>
                            <w:r w:rsidR="00C10888">
                              <w:rPr>
                                <w:sz w:val="18"/>
                                <w:szCs w:val="18"/>
                              </w:rPr>
                              <w:t>[</w:t>
                            </w:r>
                            <w:r w:rsidRPr="000459C7">
                              <w:rPr>
                                <w:sz w:val="18"/>
                                <w:szCs w:val="18"/>
                              </w:rPr>
                              <w:t>V</w:t>
                            </w:r>
                            <w:r w:rsidR="00C1088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52C855" id="_x0000_s1037" type="#_x0000_t202" style="position:absolute;left:0;text-align:left;margin-left:333pt;margin-top:7.1pt;width:40pt;height:31.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0+MAIAABMEAAAOAAAAZHJzL2Uyb0RvYy54bWysU81uEzEQviPxDpbvZH+ahWSVTVVaipBa&#10;QCo8gOP1Zi38h+1ktxwTCfEQvALizPPsizD2pmkEN8TFmvF4vpnvm/HivJcCbZl1XKsKZ5MUI6ao&#10;rrlaV/jjh+tnM4ycJ6omQitW4Xvm8Pny6ZNFZ0qW61aLmlkEIMqVnalw670pk8TRlkniJtowBcFG&#10;W0k8uHad1JZ0gC5Fkqfp86TTtjZWU+Yc3F6NQbyM+E3DqH/XNI55JCoMvfl42niuwpksF6RcW2Ja&#10;Tg9tkH/oQhKuoOgR6op4gjaW/wUlObXa6cZPqJaJbhpOWeQAbLL0DzZ3LTEscgFxnDnK5P4fLH27&#10;fW8Rr2F2RT6bn82mRYaRIhJmNey/Drsfw+7XsP+Ghv33Yb8fdj/BR3nQrTOuhPQ7AwC+f6l7wIga&#10;OHOj6SeHlL5siVqzC2t11zJSQ99ZyExOUkccF0BW3a2uoS7ZeB2B+sbKICrIhAAd5nd/nBnrPaJw&#10;WaSzNIUIhdA0zc7yONOElA/Jxjr/mmmJglFhCysRwcn2xvnQDCkfnoRaSl9zIeJaCIW6Cs+LvIgJ&#10;JxHJPWyt4LLCoTrUjwmB4ytVR9sTLkYbCgh1IB14jox9v+pH3aMkQZGVru9BBqvHLYVfBUar7ReM&#10;OtjQCrvPG2IZRuKNAinn2XQaVjo60+IFMEf2NLI6jRBFAarCHqPRvPTxG4ycL0Dyhkc5Hjs59Ayb&#10;F1U6/JKw2qd+fPX4l5e/AQAA//8DAFBLAwQUAAYACAAAACEA/0H0VNwAAAAJAQAADwAAAGRycy9k&#10;b3ducmV2LnhtbEyPT0/DMAzF70h8h8hI3FjCVDooTScE4gpi/JG4eY3XVjRO1WRr+fZ4J3az/Z6e&#10;f69cz75XBxpjF9jC9cKAIq6D67ix8PH+fHULKiZkh31gsvBLEdbV+VmJhQsTv9FhkxolIRwLtNCm&#10;NBRax7olj3ERBmLRdmH0mGQdG+1GnCTc93ppTK49diwfWhzosaX6Z7P3Fj5fdt9fmXltnvzNMIXZ&#10;aPZ32trLi/nhHlSiOf2b4Ygv6FAJ0zbs2UXVW8jzXLokEbIlKDGssuNhK8MqA12V+rRB9QcAAP//&#10;AwBQSwECLQAUAAYACAAAACEAtoM4kv4AAADhAQAAEwAAAAAAAAAAAAAAAAAAAAAAW0NvbnRlbnRf&#10;VHlwZXNdLnhtbFBLAQItABQABgAIAAAAIQA4/SH/1gAAAJQBAAALAAAAAAAAAAAAAAAAAC8BAABf&#10;cmVscy8ucmVsc1BLAQItABQABgAIAAAAIQASxb0+MAIAABMEAAAOAAAAAAAAAAAAAAAAAC4CAABk&#10;cnMvZTJvRG9jLnhtbFBLAQItABQABgAIAAAAIQD/QfRU3AAAAAkBAAAPAAAAAAAAAAAAAAAAAIoE&#10;AABkcnMvZG93bnJldi54bWxQSwUGAAAAAAQABADzAAAAkwUAAAAA&#10;" filled="f" stroked="f">
                <v:textbox>
                  <w:txbxContent>
                    <w:p w14:paraId="0371FDD7" w14:textId="3A01C288"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Pr>
                          <w:sz w:val="18"/>
                          <w:szCs w:val="18"/>
                          <w:vertAlign w:val="subscript"/>
                        </w:rPr>
                        <w:t>2</w:t>
                      </w:r>
                    </w:p>
                    <w:p w14:paraId="4723D0D6" w14:textId="3116E147" w:rsidR="00153B10" w:rsidRPr="000459C7" w:rsidRDefault="00153B10" w:rsidP="00153B10">
                      <w:pPr>
                        <w:snapToGrid w:val="0"/>
                        <w:spacing w:line="0" w:lineRule="atLeast"/>
                        <w:rPr>
                          <w:sz w:val="18"/>
                          <w:szCs w:val="18"/>
                        </w:rPr>
                      </w:pPr>
                      <w:r>
                        <w:rPr>
                          <w:sz w:val="18"/>
                          <w:szCs w:val="18"/>
                        </w:rPr>
                        <w:t>10</w:t>
                      </w:r>
                      <w:r w:rsidR="00C10888">
                        <w:rPr>
                          <w:sz w:val="18"/>
                          <w:szCs w:val="18"/>
                        </w:rPr>
                        <w:t>[</w:t>
                      </w:r>
                      <w:r w:rsidRPr="000459C7">
                        <w:rPr>
                          <w:sz w:val="18"/>
                          <w:szCs w:val="18"/>
                        </w:rPr>
                        <w:t>V</w:t>
                      </w:r>
                      <w:r w:rsidR="00C10888">
                        <w:rPr>
                          <w:sz w:val="18"/>
                          <w:szCs w:val="18"/>
                        </w:rPr>
                        <w:t>]</w:t>
                      </w:r>
                    </w:p>
                  </w:txbxContent>
                </v:textbox>
              </v:shape>
            </w:pict>
          </mc:Fallback>
        </mc:AlternateContent>
      </w: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31296" behindDoc="0" locked="0" layoutInCell="1" allowOverlap="1" wp14:anchorId="0F045314" wp14:editId="06F79EA0">
                <wp:simplePos x="0" y="0"/>
                <wp:positionH relativeFrom="column">
                  <wp:posOffset>1377950</wp:posOffset>
                </wp:positionH>
                <wp:positionV relativeFrom="paragraph">
                  <wp:posOffset>77470</wp:posOffset>
                </wp:positionV>
                <wp:extent cx="427990" cy="4013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401320"/>
                        </a:xfrm>
                        <a:prstGeom prst="rect">
                          <a:avLst/>
                        </a:prstGeom>
                        <a:noFill/>
                        <a:ln w="9525">
                          <a:noFill/>
                          <a:miter lim="800000"/>
                          <a:headEnd/>
                          <a:tailEnd/>
                        </a:ln>
                      </wps:spPr>
                      <wps:txbx>
                        <w:txbxContent>
                          <w:p w14:paraId="61EF0288"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sidRPr="000459C7">
                              <w:rPr>
                                <w:rFonts w:hint="eastAsia"/>
                                <w:sz w:val="18"/>
                                <w:szCs w:val="18"/>
                                <w:vertAlign w:val="subscript"/>
                              </w:rPr>
                              <w:t>1</w:t>
                            </w:r>
                          </w:p>
                          <w:p w14:paraId="2940FF4A" w14:textId="07BFDC20" w:rsidR="00153B10" w:rsidRPr="000459C7" w:rsidRDefault="00153B10" w:rsidP="00153B10">
                            <w:pPr>
                              <w:snapToGrid w:val="0"/>
                              <w:spacing w:line="0" w:lineRule="atLeast"/>
                              <w:rPr>
                                <w:sz w:val="18"/>
                                <w:szCs w:val="18"/>
                              </w:rPr>
                            </w:pPr>
                            <w:r>
                              <w:rPr>
                                <w:sz w:val="18"/>
                                <w:szCs w:val="18"/>
                              </w:rPr>
                              <w:t>8</w:t>
                            </w:r>
                            <w:r w:rsidR="00C10888">
                              <w:rPr>
                                <w:sz w:val="18"/>
                                <w:szCs w:val="18"/>
                              </w:rPr>
                              <w:t>[</w:t>
                            </w:r>
                            <w:r w:rsidRPr="000459C7">
                              <w:rPr>
                                <w:sz w:val="18"/>
                                <w:szCs w:val="18"/>
                              </w:rPr>
                              <w:t>V</w:t>
                            </w:r>
                            <w:r w:rsidR="00C1088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045314" id="_x0000_s1038" type="#_x0000_t202" style="position:absolute;left:0;text-align:left;margin-left:108.5pt;margin-top:6.1pt;width:33.7pt;height:31.6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JKwIAAAwEAAAOAAAAZHJzL2Uyb0RvYy54bWysU82O0zAQviPxDpbvNGlI2W3UdLXssghp&#10;+ZEWHsB1nMbC9gTbbbIcWwnxELwC4szz5EUYO91SwQ2Rg+XxZD7P983nxUWvFdkK6ySYkk4nKSXC&#10;cKikWZf0w/ubJ+eUOM9MxRQYUdJ74ejF8vGjRdcWIoMGVCUsQRDjiq4taeN9WySJ443QzE2gFQaT&#10;NVjNPIZ2nVSWdYiuVZKl6bOkA1u1FrhwDk+vxyRdRvy6Fty/rWsnPFElxd58XG1cV2FNlgtWrC1r&#10;G8kPbbB/6EIzafDSI9Q184xsrPwLSktuwUHtJxx0AnUtuYgckM00/YPNXcNaEbmgOK49yuT+Hyx/&#10;s31niaxwdvOcEsM0DmnYfxl234fdz2H/lQz7b8N+P+x+YEyyIFjXugLr7lqs9P1z6LE4knftLfCP&#10;jhi4aphZi0troWsEq7DhaahMTkpHHBdAVt1rqPBetvEQgfra6qAm6kMQHQd3fxyW6D3heJhnZ/M5&#10;Zjim8nT6NIvDTFjxUNxa518K0CRsSmrRCxGcbW+dD82w4uGXcJeBG6lU9IMypCvpfJbNYsFJRkuP&#10;dlVSl/Q8Dd9ooMDxhalisWdSjXu8QJkD6cBzZOz7VT8KfhRzBdU9ymBhtCc+J9w0YD9T0qE1S+o+&#10;bZgVlKhXBqWcT/M8eDkG+ewMmRN7mlmdZpjhCFVST8m4vfLR/yPnS5S8llGOMJuxk0PPaLmo0uF5&#10;BE+fxvGv3494+QsAAP//AwBQSwMEFAAGAAgAAAAhALbXjQXdAAAACQEAAA8AAABkcnMvZG93bnJl&#10;di54bWxMj8FOwzAQRO9I/QdrkbhRu1ZKS4hTVSCuIEqLxM2Nt0lEvI5itwl/z3KC42hGM2+KzeQ7&#10;ccEhtoEMLOYKBFIVXEu1gf378+0aREyWnO0CoYFvjLApZ1eFzV0Y6Q0vu1QLLqGYWwNNSn0uZawa&#10;9DbOQ4/E3ikM3iaWQy3dYEcu953USt1Jb1vihcb2+Nhg9bU7ewOHl9PnR6Ze6ye/7McwKUn+Xhpz&#10;cz1tH0AknNJfGH7xGR1KZjqGM7koOgN6seIviQ2tQXBAr7MMxNHAapmBLAv5/0H5AwAA//8DAFBL&#10;AQItABQABgAIAAAAIQC2gziS/gAAAOEBAAATAAAAAAAAAAAAAAAAAAAAAABbQ29udGVudF9UeXBl&#10;c10ueG1sUEsBAi0AFAAGAAgAAAAhADj9If/WAAAAlAEAAAsAAAAAAAAAAAAAAAAALwEAAF9yZWxz&#10;Ly5yZWxzUEsBAi0AFAAGAAgAAAAhANqWL8krAgAADAQAAA4AAAAAAAAAAAAAAAAALgIAAGRycy9l&#10;Mm9Eb2MueG1sUEsBAi0AFAAGAAgAAAAhALbXjQXdAAAACQEAAA8AAAAAAAAAAAAAAAAAhQQAAGRy&#10;cy9kb3ducmV2LnhtbFBLBQYAAAAABAAEAPMAAACPBQAAAAA=&#10;" filled="f" stroked="f">
                <v:textbox>
                  <w:txbxContent>
                    <w:p w14:paraId="61EF0288"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sidRPr="000459C7">
                        <w:rPr>
                          <w:rFonts w:hint="eastAsia"/>
                          <w:sz w:val="18"/>
                          <w:szCs w:val="18"/>
                          <w:vertAlign w:val="subscript"/>
                        </w:rPr>
                        <w:t>1</w:t>
                      </w:r>
                    </w:p>
                    <w:p w14:paraId="2940FF4A" w14:textId="07BFDC20" w:rsidR="00153B10" w:rsidRPr="000459C7" w:rsidRDefault="00153B10" w:rsidP="00153B10">
                      <w:pPr>
                        <w:snapToGrid w:val="0"/>
                        <w:spacing w:line="0" w:lineRule="atLeast"/>
                        <w:rPr>
                          <w:sz w:val="18"/>
                          <w:szCs w:val="18"/>
                        </w:rPr>
                      </w:pPr>
                      <w:r>
                        <w:rPr>
                          <w:sz w:val="18"/>
                          <w:szCs w:val="18"/>
                        </w:rPr>
                        <w:t>8</w:t>
                      </w:r>
                      <w:r w:rsidR="00C10888">
                        <w:rPr>
                          <w:sz w:val="18"/>
                          <w:szCs w:val="18"/>
                        </w:rPr>
                        <w:t>[</w:t>
                      </w:r>
                      <w:r w:rsidRPr="000459C7">
                        <w:rPr>
                          <w:sz w:val="18"/>
                          <w:szCs w:val="18"/>
                        </w:rPr>
                        <w:t>V</w:t>
                      </w:r>
                      <w:r w:rsidR="00C10888">
                        <w:rPr>
                          <w:sz w:val="18"/>
                          <w:szCs w:val="18"/>
                        </w:rPr>
                        <w:t>]</w:t>
                      </w:r>
                    </w:p>
                  </w:txbxContent>
                </v:textbox>
              </v:shape>
            </w:pict>
          </mc:Fallback>
        </mc:AlternateContent>
      </w:r>
    </w:p>
    <w:p w14:paraId="645F3AF3" w14:textId="4E3AA01C" w:rsidR="00153B10" w:rsidRPr="00C10888" w:rsidRDefault="00153B10" w:rsidP="00153B10">
      <w:pPr>
        <w:ind w:leftChars="400" w:left="840" w:firstLineChars="100" w:firstLine="240"/>
        <w:rPr>
          <w:rFonts w:asciiTheme="minorEastAsia" w:eastAsiaTheme="minorEastAsia" w:hAnsiTheme="minorEastAsia" w:cs="ＭＳ 明朝"/>
          <w:sz w:val="24"/>
        </w:rPr>
      </w:pPr>
    </w:p>
    <w:p w14:paraId="2FEA5FF5" w14:textId="4C28BF45" w:rsidR="00153B10" w:rsidRPr="00C10888" w:rsidRDefault="00153B10" w:rsidP="00153B10">
      <w:pPr>
        <w:ind w:leftChars="400" w:left="840" w:firstLineChars="100" w:firstLine="240"/>
        <w:rPr>
          <w:rFonts w:asciiTheme="minorEastAsia" w:eastAsiaTheme="minorEastAsia" w:hAnsiTheme="minorEastAsia" w:cs="ＭＳ 明朝"/>
          <w:sz w:val="24"/>
        </w:rPr>
      </w:pPr>
    </w:p>
    <w:p w14:paraId="1FAD120B" w14:textId="7B708221" w:rsidR="00CA0B7D" w:rsidRPr="00C10888" w:rsidRDefault="00CA0B7D"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33344" behindDoc="0" locked="0" layoutInCell="1" allowOverlap="1" wp14:anchorId="07E96178" wp14:editId="4B7A1164">
                <wp:simplePos x="0" y="0"/>
                <wp:positionH relativeFrom="column">
                  <wp:posOffset>2910840</wp:posOffset>
                </wp:positionH>
                <wp:positionV relativeFrom="paragraph">
                  <wp:posOffset>26670</wp:posOffset>
                </wp:positionV>
                <wp:extent cx="345440" cy="23876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38760"/>
                        </a:xfrm>
                        <a:prstGeom prst="rect">
                          <a:avLst/>
                        </a:prstGeom>
                        <a:noFill/>
                        <a:ln w="9525">
                          <a:noFill/>
                          <a:miter lim="800000"/>
                          <a:headEnd/>
                          <a:tailEnd/>
                        </a:ln>
                      </wps:spPr>
                      <wps:txbx>
                        <w:txbxContent>
                          <w:p w14:paraId="3D8E723B" w14:textId="3E48E303" w:rsidR="00153B10" w:rsidRPr="00BC72B2" w:rsidRDefault="00153B10" w:rsidP="00153B10">
                            <w:pPr>
                              <w:snapToGrid w:val="0"/>
                              <w:spacing w:line="0" w:lineRule="atLeast"/>
                              <w:rPr>
                                <w:sz w:val="20"/>
                                <w:szCs w:val="20"/>
                              </w:rPr>
                            </w:pPr>
                            <w:r w:rsidRPr="00BC72B2">
                              <w:rPr>
                                <w:rFonts w:hint="eastAsia"/>
                                <w:sz w:val="20"/>
                                <w:szCs w:val="20"/>
                              </w:rPr>
                              <w:t>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6178" id="_x0000_s1039" type="#_x0000_t202" style="position:absolute;left:0;text-align:left;margin-left:229.2pt;margin-top:2.1pt;width:27.2pt;height:18.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kLQIAAAwEAAAOAAAAZHJzL2Uyb0RvYy54bWysU82O0zAQviPxDpbvNG3a7najpqtll0VI&#10;y4+08ACu4zQWjsfYbpNybCXEQ/AKiDPPkxdh7LSlghsiB8vjyXye75vP8+u2VmQjrJOgczoaDCkR&#10;mkMh9SqnH97fP5tR4jzTBVOgRU63wtHrxdMn88ZkIoUKVCEsQRDtssbktPLeZEnieCVq5gZghMZk&#10;CbZmHkO7SgrLGkSvVZIOhxdJA7YwFrhwDk/v+iRdRPyyFNy/LUsnPFE5xd58XG1cl2FNFnOWrSwz&#10;leSHNtg/dFEzqfHSE9Qd84ysrfwLqpbcgoPSDzjUCZSl5CJyQDaj4R9sHitmROSC4jhzksn9P1j+&#10;ZvPOElnkNB2hPprVOKRu/6Xbfe92P7v9V9Ltv3X7fbf7gTFJg2CNcRnWPRqs9O1zaHHwkbwzD8A/&#10;OqLhtmJ6JW6shaYSrMCGR6EyOSvtcVwAWTavocB72dpDBGpLWwc1UR+C6NjY9jQs0XrC8XA8mU4m&#10;mOGYSsezy4s4zIRlx2JjnX8poCZhk1OLXojgbPPgfGiGZcdfwl0a7qVS0Q9KkyanV9N0GgvOMrX0&#10;aFcl65zOhuHrDRQ4vtBFLPZMqn6PFyh9IB149ox9u2yj4KPxUcwlFFuUwUJvT3xOuKnAfqakQWvm&#10;1H1aMysoUa80Snk1isR9DCbTyxRVsOeZ5XmGaY5QOfWU9NtbH/3fc75ByUsZ5Qiz6Ts59IyWiyod&#10;nkfw9Hkc//r9iBe/AAAA//8DAFBLAwQUAAYACAAAACEAH0Ij4dwAAAAIAQAADwAAAGRycy9kb3du&#10;cmV2LnhtbEyPzU7DMBCE70i8g7VIvVE7UYJCiFNVRVyLKD8SNzfeJhHxOordJrw9ywluO5rR7DfV&#10;ZnGDuOAUek8akrUCgdR421Or4e316bYAEaIhawZPqOEbA2zq66vKlNbP9IKXQ2wFl1AojYYuxrGU&#10;MjQdOhPWfkRi7+QnZyLLqZV2MjOXu0GmSt1JZ3riD50Zcddh83U4Ow3v+9PnR6ae20eXj7NflCR3&#10;L7Ve3SzbBxARl/gXhl98RoeamY7+TDaIQUOWFxlH+UhBsJ8nKU85sk4KkHUl/w+ofwAAAP//AwBQ&#10;SwECLQAUAAYACAAAACEAtoM4kv4AAADhAQAAEwAAAAAAAAAAAAAAAAAAAAAAW0NvbnRlbnRfVHlw&#10;ZXNdLnhtbFBLAQItABQABgAIAAAAIQA4/SH/1gAAAJQBAAALAAAAAAAAAAAAAAAAAC8BAABfcmVs&#10;cy8ucmVsc1BLAQItABQABgAIAAAAIQBgcoFkLQIAAAwEAAAOAAAAAAAAAAAAAAAAAC4CAABkcnMv&#10;ZTJvRG9jLnhtbFBLAQItABQABgAIAAAAIQAfQiPh3AAAAAgBAAAPAAAAAAAAAAAAAAAAAIcEAABk&#10;cnMvZG93bnJldi54bWxQSwUGAAAAAAQABADzAAAAkAUAAAAA&#10;" filled="f" stroked="f">
                <v:textbox>
                  <w:txbxContent>
                    <w:p w14:paraId="3D8E723B" w14:textId="3E48E303" w:rsidR="00153B10" w:rsidRPr="00BC72B2" w:rsidRDefault="00153B10" w:rsidP="00153B10">
                      <w:pPr>
                        <w:snapToGrid w:val="0"/>
                        <w:spacing w:line="0" w:lineRule="atLeast"/>
                        <w:rPr>
                          <w:sz w:val="20"/>
                          <w:szCs w:val="20"/>
                        </w:rPr>
                      </w:pPr>
                      <w:r w:rsidRPr="00BC72B2">
                        <w:rPr>
                          <w:rFonts w:hint="eastAsia"/>
                          <w:sz w:val="20"/>
                          <w:szCs w:val="20"/>
                        </w:rPr>
                        <w:t>図</w:t>
                      </w:r>
                    </w:p>
                  </w:txbxContent>
                </v:textbox>
              </v:shape>
            </w:pict>
          </mc:Fallback>
        </mc:AlternateContent>
      </w:r>
    </w:p>
    <w:p w14:paraId="27646057" w14:textId="2F2F58AE" w:rsidR="00CA0B7D" w:rsidRPr="00C10888" w:rsidRDefault="00CA0B7D" w:rsidP="00153B10">
      <w:pPr>
        <w:ind w:leftChars="400" w:left="840" w:firstLineChars="100" w:firstLine="240"/>
        <w:rPr>
          <w:rFonts w:asciiTheme="minorEastAsia" w:eastAsiaTheme="minorEastAsia" w:hAnsiTheme="minorEastAsia" w:cs="ＭＳ 明朝"/>
          <w:sz w:val="24"/>
        </w:rPr>
      </w:pPr>
    </w:p>
    <w:p w14:paraId="1A10C150" w14:textId="77777777" w:rsidR="00CA0B7D" w:rsidRPr="00C10888" w:rsidRDefault="00CA0B7D" w:rsidP="00CA0B7D">
      <w:pPr>
        <w:ind w:leftChars="400" w:left="840" w:firstLineChars="100" w:firstLine="240"/>
        <w:rPr>
          <w:rFonts w:asciiTheme="minorEastAsia" w:eastAsiaTheme="minorEastAsia" w:hAnsiTheme="minorEastAsia" w:cs="ＭＳ 明朝"/>
          <w:sz w:val="24"/>
        </w:rPr>
      </w:pPr>
    </w:p>
    <w:p w14:paraId="62959692" w14:textId="5740BF6A" w:rsidR="005231F9" w:rsidRPr="00C10888" w:rsidRDefault="00C24A4C" w:rsidP="00CA0B7D">
      <w:pPr>
        <w:ind w:leftChars="100" w:left="1050" w:hangingChars="350" w:hanging="84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412C69" w:rsidRPr="00C10888">
        <w:rPr>
          <w:rFonts w:asciiTheme="minorEastAsia" w:eastAsiaTheme="minorEastAsia" w:hAnsiTheme="minorEastAsia" w:cs="ＭＳ 明朝" w:hint="eastAsia"/>
          <w:sz w:val="24"/>
        </w:rPr>
        <w:t>Ｂ</w:t>
      </w:r>
      <w:r w:rsidRPr="00C10888">
        <w:rPr>
          <w:rFonts w:asciiTheme="minorEastAsia" w:eastAsiaTheme="minorEastAsia" w:hAnsiTheme="minorEastAsia" w:cs="ＭＳ 明朝" w:hint="eastAsia"/>
          <w:sz w:val="24"/>
        </w:rPr>
        <w:t>】</w:t>
      </w:r>
      <w:r w:rsidR="00A16C3E" w:rsidRPr="00C10888">
        <w:rPr>
          <w:rFonts w:asciiTheme="minorEastAsia" w:eastAsiaTheme="minorEastAsia" w:hAnsiTheme="minorEastAsia" w:cs="ＭＳ 明朝" w:hint="eastAsia"/>
          <w:sz w:val="24"/>
        </w:rPr>
        <w:t>次の</w:t>
      </w:r>
      <w:r w:rsidR="00CA0B7D" w:rsidRPr="00C10888">
        <w:rPr>
          <w:rFonts w:asciiTheme="minorEastAsia" w:eastAsiaTheme="minorEastAsia" w:hAnsiTheme="minorEastAsia" w:cs="ＭＳ 明朝" w:hint="eastAsia"/>
          <w:sz w:val="24"/>
        </w:rPr>
        <w:t>ネットワークシステムに</w:t>
      </w:r>
      <w:r w:rsidR="00A16C3E" w:rsidRPr="00C10888">
        <w:rPr>
          <w:rFonts w:asciiTheme="minorEastAsia" w:eastAsiaTheme="minorEastAsia" w:hAnsiTheme="minorEastAsia" w:cs="ＭＳ 明朝" w:hint="eastAsia"/>
          <w:sz w:val="24"/>
        </w:rPr>
        <w:t>関する（１）、（２）の設問に答えなさい。</w:t>
      </w:r>
    </w:p>
    <w:p w14:paraId="08FC1556" w14:textId="77777777" w:rsidR="00CA0B7D" w:rsidRPr="00C10888" w:rsidRDefault="00CA0B7D" w:rsidP="00CA0B7D">
      <w:pPr>
        <w:ind w:leftChars="100" w:left="1050" w:hangingChars="350" w:hanging="840"/>
        <w:rPr>
          <w:sz w:val="24"/>
        </w:rPr>
      </w:pPr>
    </w:p>
    <w:p w14:paraId="0F7E7413" w14:textId="56F05692" w:rsidR="00CA0B7D" w:rsidRPr="00365B0A" w:rsidRDefault="00CA0B7D" w:rsidP="00496158">
      <w:pPr>
        <w:ind w:leftChars="403" w:left="1559" w:hangingChars="297" w:hanging="713"/>
        <w:rPr>
          <w:sz w:val="24"/>
        </w:rPr>
      </w:pPr>
      <w:r w:rsidRPr="00365B0A">
        <w:rPr>
          <w:rFonts w:hint="eastAsia"/>
          <w:sz w:val="24"/>
        </w:rPr>
        <w:t>（１）</w:t>
      </w:r>
      <w:r w:rsidRPr="00365B0A">
        <w:rPr>
          <w:rFonts w:asciiTheme="minorEastAsia" w:eastAsiaTheme="minorEastAsia" w:hAnsiTheme="minorEastAsia" w:cs="ＭＳ 明朝" w:hint="eastAsia"/>
          <w:sz w:val="24"/>
        </w:rPr>
        <w:t>通信プロトコルの位置づけや関連性を把握するための基本モデルである</w:t>
      </w:r>
      <w:r w:rsidRPr="00365B0A">
        <w:rPr>
          <w:rFonts w:asciiTheme="minorEastAsia" w:eastAsiaTheme="minorEastAsia" w:hAnsiTheme="minorEastAsia" w:cs="ＭＳ 明朝"/>
          <w:sz w:val="24"/>
        </w:rPr>
        <w:t>OSI</w:t>
      </w:r>
      <w:r w:rsidRPr="00365B0A">
        <w:rPr>
          <w:rFonts w:asciiTheme="minorEastAsia" w:eastAsiaTheme="minorEastAsia" w:hAnsiTheme="minorEastAsia" w:cs="ＭＳ 明朝" w:hint="eastAsia"/>
          <w:sz w:val="24"/>
        </w:rPr>
        <w:t>参照モデルは、第</w:t>
      </w:r>
      <w:r w:rsidRPr="00365B0A">
        <w:rPr>
          <w:rFonts w:asciiTheme="minorEastAsia" w:eastAsiaTheme="minorEastAsia" w:hAnsiTheme="minorEastAsia" w:cs="ＭＳ 明朝"/>
          <w:sz w:val="24"/>
        </w:rPr>
        <w:t>1</w:t>
      </w:r>
      <w:r w:rsidRPr="00365B0A">
        <w:rPr>
          <w:rFonts w:asciiTheme="minorEastAsia" w:eastAsiaTheme="minorEastAsia" w:hAnsiTheme="minorEastAsia" w:cs="ＭＳ 明朝" w:hint="eastAsia"/>
          <w:sz w:val="24"/>
        </w:rPr>
        <w:t>層</w:t>
      </w:r>
      <w:r w:rsidR="00496158" w:rsidRPr="00365B0A">
        <w:rPr>
          <w:rFonts w:asciiTheme="minorEastAsia" w:eastAsiaTheme="minorEastAsia" w:hAnsiTheme="minorEastAsia" w:cs="ＭＳ 明朝"/>
          <w:sz w:val="24"/>
        </w:rPr>
        <w:t>(</w:t>
      </w:r>
      <w:r w:rsidRPr="00365B0A">
        <w:rPr>
          <w:rFonts w:asciiTheme="minorEastAsia" w:eastAsiaTheme="minorEastAsia" w:hAnsiTheme="minorEastAsia" w:cs="ＭＳ 明朝" w:hint="eastAsia"/>
          <w:sz w:val="24"/>
        </w:rPr>
        <w:t>レイヤ</w:t>
      </w:r>
      <w:r w:rsidRPr="00365B0A">
        <w:rPr>
          <w:rFonts w:asciiTheme="minorEastAsia" w:eastAsiaTheme="minorEastAsia" w:hAnsiTheme="minorEastAsia" w:cs="ＭＳ 明朝"/>
          <w:sz w:val="24"/>
        </w:rPr>
        <w:t>1</w:t>
      </w:r>
      <w:r w:rsidR="00496158" w:rsidRPr="00365B0A">
        <w:rPr>
          <w:rFonts w:asciiTheme="minorEastAsia" w:eastAsiaTheme="minorEastAsia" w:hAnsiTheme="minorEastAsia" w:cs="ＭＳ 明朝"/>
          <w:sz w:val="24"/>
        </w:rPr>
        <w:t>)</w:t>
      </w:r>
      <w:r w:rsidRPr="00365B0A">
        <w:rPr>
          <w:rFonts w:asciiTheme="minorEastAsia" w:eastAsiaTheme="minorEastAsia" w:hAnsiTheme="minorEastAsia" w:cs="ＭＳ 明朝" w:hint="eastAsia"/>
          <w:sz w:val="24"/>
        </w:rPr>
        <w:t>から第</w:t>
      </w:r>
      <w:r w:rsidRPr="00365B0A">
        <w:rPr>
          <w:rFonts w:asciiTheme="minorEastAsia" w:eastAsiaTheme="minorEastAsia" w:hAnsiTheme="minorEastAsia" w:cs="ＭＳ 明朝"/>
          <w:sz w:val="24"/>
        </w:rPr>
        <w:t>7層</w:t>
      </w:r>
      <w:r w:rsidR="00496158" w:rsidRPr="00365B0A">
        <w:rPr>
          <w:rFonts w:asciiTheme="minorEastAsia" w:eastAsiaTheme="minorEastAsia" w:hAnsiTheme="minorEastAsia" w:cs="ＭＳ 明朝"/>
          <w:sz w:val="24"/>
        </w:rPr>
        <w:t>(</w:t>
      </w:r>
      <w:r w:rsidRPr="00365B0A">
        <w:rPr>
          <w:rFonts w:asciiTheme="minorEastAsia" w:eastAsiaTheme="minorEastAsia" w:hAnsiTheme="minorEastAsia" w:cs="ＭＳ 明朝" w:hint="eastAsia"/>
          <w:sz w:val="24"/>
        </w:rPr>
        <w:t>レイヤ</w:t>
      </w:r>
      <w:r w:rsidRPr="00365B0A">
        <w:rPr>
          <w:rFonts w:asciiTheme="minorEastAsia" w:eastAsiaTheme="minorEastAsia" w:hAnsiTheme="minorEastAsia" w:cs="ＭＳ 明朝"/>
          <w:sz w:val="24"/>
        </w:rPr>
        <w:t>7</w:t>
      </w:r>
      <w:r w:rsidR="00496158" w:rsidRPr="00365B0A">
        <w:rPr>
          <w:rFonts w:asciiTheme="minorEastAsia" w:eastAsiaTheme="minorEastAsia" w:hAnsiTheme="minorEastAsia" w:cs="ＭＳ 明朝"/>
          <w:sz w:val="24"/>
        </w:rPr>
        <w:t>)</w:t>
      </w:r>
      <w:r w:rsidRPr="00365B0A">
        <w:rPr>
          <w:rFonts w:asciiTheme="minorEastAsia" w:eastAsiaTheme="minorEastAsia" w:hAnsiTheme="minorEastAsia" w:cs="ＭＳ 明朝" w:hint="eastAsia"/>
          <w:sz w:val="24"/>
        </w:rPr>
        <w:t>に分</w:t>
      </w:r>
      <w:r w:rsidR="001F7F8F" w:rsidRPr="00365B0A">
        <w:rPr>
          <w:rFonts w:asciiTheme="minorEastAsia" w:eastAsiaTheme="minorEastAsia" w:hAnsiTheme="minorEastAsia" w:cs="ＭＳ 明朝" w:hint="eastAsia"/>
          <w:sz w:val="24"/>
        </w:rPr>
        <w:t>+</w:t>
      </w:r>
      <w:r w:rsidRPr="00365B0A">
        <w:rPr>
          <w:rFonts w:asciiTheme="minorEastAsia" w:eastAsiaTheme="minorEastAsia" w:hAnsiTheme="minorEastAsia" w:cs="ＭＳ 明朝" w:hint="eastAsia"/>
          <w:sz w:val="24"/>
        </w:rPr>
        <w:t>かれるが、</w:t>
      </w:r>
      <w:r w:rsidRPr="00365B0A">
        <w:rPr>
          <w:rFonts w:hint="eastAsia"/>
          <w:sz w:val="24"/>
        </w:rPr>
        <w:t>次の（ア）～（エ）の説明が①～⑦のいずれの層に該当するかを解答欄に記入しなさい。</w:t>
      </w:r>
    </w:p>
    <w:p w14:paraId="0137BE3E" w14:textId="77777777" w:rsidR="00CA0B7D" w:rsidRPr="00365B0A" w:rsidRDefault="00CA0B7D" w:rsidP="00CA0B7D">
      <w:pPr>
        <w:ind w:leftChars="400" w:left="840"/>
        <w:rPr>
          <w:sz w:val="24"/>
        </w:rPr>
      </w:pPr>
    </w:p>
    <w:p w14:paraId="528A12FC" w14:textId="77777777" w:rsidR="00CA0B7D" w:rsidRPr="00365B0A" w:rsidRDefault="00CA0B7D" w:rsidP="00496158">
      <w:pPr>
        <w:ind w:left="1985" w:rightChars="123" w:right="258" w:hanging="568"/>
        <w:rPr>
          <w:sz w:val="24"/>
        </w:rPr>
      </w:pPr>
      <w:r w:rsidRPr="00365B0A">
        <w:rPr>
          <w:rFonts w:hint="eastAsia"/>
          <w:sz w:val="24"/>
        </w:rPr>
        <w:t>（ア）同一リンク上に接続された隣接ノードとの通信について定義されている。</w:t>
      </w:r>
    </w:p>
    <w:p w14:paraId="16072BD0" w14:textId="77777777" w:rsidR="00CA0B7D" w:rsidRPr="00365B0A" w:rsidRDefault="00CA0B7D" w:rsidP="00496158">
      <w:pPr>
        <w:ind w:left="1985" w:rightChars="123" w:right="258" w:hanging="568"/>
        <w:rPr>
          <w:sz w:val="24"/>
        </w:rPr>
      </w:pPr>
      <w:r w:rsidRPr="00365B0A">
        <w:rPr>
          <w:rFonts w:hint="eastAsia"/>
          <w:sz w:val="24"/>
        </w:rPr>
        <w:t>（イ）ケーブルや電気信号などの物理仕様が定義されている。</w:t>
      </w:r>
    </w:p>
    <w:p w14:paraId="2C287679" w14:textId="77777777" w:rsidR="00CA0B7D" w:rsidRPr="00365B0A" w:rsidRDefault="00CA0B7D" w:rsidP="00496158">
      <w:pPr>
        <w:ind w:left="1985" w:rightChars="123" w:right="258" w:hanging="568"/>
        <w:rPr>
          <w:sz w:val="24"/>
        </w:rPr>
      </w:pPr>
      <w:r w:rsidRPr="00365B0A">
        <w:rPr>
          <w:rFonts w:hint="eastAsia"/>
          <w:sz w:val="24"/>
        </w:rPr>
        <w:t>（ウ）異なるネットワークを相互に接続し、最適経路の決定とエンドツーエンドの通信について定義されている。</w:t>
      </w:r>
    </w:p>
    <w:p w14:paraId="2755C45E" w14:textId="77777777" w:rsidR="00CA0B7D" w:rsidRPr="00C10888" w:rsidRDefault="00CA0B7D" w:rsidP="00496158">
      <w:pPr>
        <w:ind w:left="1985" w:rightChars="123" w:right="258" w:hanging="568"/>
        <w:rPr>
          <w:sz w:val="24"/>
        </w:rPr>
      </w:pPr>
      <w:r w:rsidRPr="00365B0A">
        <w:rPr>
          <w:rFonts w:hint="eastAsia"/>
          <w:sz w:val="24"/>
        </w:rPr>
        <w:t>（エ）ユーザーに最も近い層で、利用するアプリケーションに対してネットワークサービスを提供するための事柄が定義されている。</w:t>
      </w:r>
    </w:p>
    <w:p w14:paraId="205B1DC5" w14:textId="77777777" w:rsidR="00CA0B7D" w:rsidRPr="00C10888" w:rsidRDefault="00CA0B7D" w:rsidP="00CA0B7D">
      <w:pPr>
        <w:ind w:leftChars="400" w:left="840"/>
        <w:rPr>
          <w:sz w:val="24"/>
        </w:rPr>
      </w:pP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8"/>
        <w:gridCol w:w="3209"/>
      </w:tblGrid>
      <w:tr w:rsidR="00C10888" w:rsidRPr="00C10888" w14:paraId="4631A79F" w14:textId="77777777" w:rsidTr="00E179F1">
        <w:tc>
          <w:tcPr>
            <w:tcW w:w="3485" w:type="dxa"/>
          </w:tcPr>
          <w:p w14:paraId="6291DD50" w14:textId="77777777" w:rsidR="00CA0B7D" w:rsidRPr="00C10888" w:rsidRDefault="00CA0B7D" w:rsidP="00E179F1">
            <w:pPr>
              <w:rPr>
                <w:sz w:val="24"/>
              </w:rPr>
            </w:pPr>
            <w:r w:rsidRPr="00C10888">
              <w:rPr>
                <w:rFonts w:hint="eastAsia"/>
                <w:sz w:val="24"/>
              </w:rPr>
              <w:t>①　第</w:t>
            </w:r>
            <w:r w:rsidRPr="00C10888">
              <w:rPr>
                <w:rFonts w:hint="eastAsia"/>
                <w:sz w:val="24"/>
              </w:rPr>
              <w:t>1</w:t>
            </w:r>
            <w:r w:rsidRPr="00C10888">
              <w:rPr>
                <w:rFonts w:hint="eastAsia"/>
                <w:sz w:val="24"/>
              </w:rPr>
              <w:t>層（レイヤ</w:t>
            </w:r>
            <w:r w:rsidRPr="00C10888">
              <w:rPr>
                <w:rFonts w:hint="eastAsia"/>
                <w:sz w:val="24"/>
              </w:rPr>
              <w:t>1</w:t>
            </w:r>
            <w:r w:rsidRPr="00C10888">
              <w:rPr>
                <w:rFonts w:hint="eastAsia"/>
                <w:sz w:val="24"/>
              </w:rPr>
              <w:t>）</w:t>
            </w:r>
          </w:p>
        </w:tc>
        <w:tc>
          <w:tcPr>
            <w:tcW w:w="3485" w:type="dxa"/>
          </w:tcPr>
          <w:p w14:paraId="10E44299" w14:textId="77777777" w:rsidR="00CA0B7D" w:rsidRPr="00C10888" w:rsidRDefault="00CA0B7D" w:rsidP="00E179F1">
            <w:pPr>
              <w:rPr>
                <w:sz w:val="24"/>
              </w:rPr>
            </w:pPr>
            <w:r w:rsidRPr="00C10888">
              <w:rPr>
                <w:rFonts w:hint="eastAsia"/>
                <w:sz w:val="24"/>
              </w:rPr>
              <w:t>②　第</w:t>
            </w:r>
            <w:r w:rsidRPr="00C10888">
              <w:rPr>
                <w:rFonts w:hint="eastAsia"/>
                <w:sz w:val="24"/>
              </w:rPr>
              <w:t>2</w:t>
            </w:r>
            <w:r w:rsidRPr="00C10888">
              <w:rPr>
                <w:rFonts w:hint="eastAsia"/>
                <w:sz w:val="24"/>
              </w:rPr>
              <w:t>層（レイヤ</w:t>
            </w:r>
            <w:r w:rsidRPr="00C10888">
              <w:rPr>
                <w:rFonts w:hint="eastAsia"/>
                <w:sz w:val="24"/>
              </w:rPr>
              <w:t>2</w:t>
            </w:r>
            <w:r w:rsidRPr="00C10888">
              <w:rPr>
                <w:rFonts w:hint="eastAsia"/>
                <w:sz w:val="24"/>
              </w:rPr>
              <w:t>）</w:t>
            </w:r>
          </w:p>
        </w:tc>
        <w:tc>
          <w:tcPr>
            <w:tcW w:w="3486" w:type="dxa"/>
          </w:tcPr>
          <w:p w14:paraId="1FDB96B7" w14:textId="77777777" w:rsidR="00CA0B7D" w:rsidRPr="00C10888" w:rsidRDefault="00CA0B7D" w:rsidP="00E179F1">
            <w:pPr>
              <w:rPr>
                <w:sz w:val="24"/>
              </w:rPr>
            </w:pPr>
            <w:r w:rsidRPr="00C10888">
              <w:rPr>
                <w:rFonts w:hint="eastAsia"/>
                <w:sz w:val="24"/>
              </w:rPr>
              <w:t>③　第</w:t>
            </w:r>
            <w:r w:rsidRPr="00C10888">
              <w:rPr>
                <w:rFonts w:hint="eastAsia"/>
                <w:sz w:val="24"/>
              </w:rPr>
              <w:t>3</w:t>
            </w:r>
            <w:r w:rsidRPr="00C10888">
              <w:rPr>
                <w:rFonts w:hint="eastAsia"/>
                <w:sz w:val="24"/>
              </w:rPr>
              <w:t>層（レイヤ</w:t>
            </w:r>
            <w:r w:rsidRPr="00C10888">
              <w:rPr>
                <w:rFonts w:hint="eastAsia"/>
                <w:sz w:val="24"/>
              </w:rPr>
              <w:t>3</w:t>
            </w:r>
            <w:r w:rsidRPr="00C10888">
              <w:rPr>
                <w:rFonts w:hint="eastAsia"/>
                <w:sz w:val="24"/>
              </w:rPr>
              <w:t>）</w:t>
            </w:r>
          </w:p>
        </w:tc>
      </w:tr>
      <w:tr w:rsidR="00C10888" w:rsidRPr="00C10888" w14:paraId="6D961D0F" w14:textId="77777777" w:rsidTr="00E179F1">
        <w:tc>
          <w:tcPr>
            <w:tcW w:w="3485" w:type="dxa"/>
          </w:tcPr>
          <w:p w14:paraId="79F860FD" w14:textId="77777777" w:rsidR="00CA0B7D" w:rsidRPr="00C10888" w:rsidRDefault="00CA0B7D" w:rsidP="00E179F1">
            <w:pPr>
              <w:rPr>
                <w:sz w:val="24"/>
              </w:rPr>
            </w:pPr>
            <w:r w:rsidRPr="00C10888">
              <w:rPr>
                <w:rFonts w:hint="eastAsia"/>
                <w:sz w:val="24"/>
              </w:rPr>
              <w:t>④　第</w:t>
            </w:r>
            <w:r w:rsidRPr="00C10888">
              <w:rPr>
                <w:rFonts w:hint="eastAsia"/>
                <w:sz w:val="24"/>
              </w:rPr>
              <w:t>4</w:t>
            </w:r>
            <w:r w:rsidRPr="00C10888">
              <w:rPr>
                <w:rFonts w:hint="eastAsia"/>
                <w:sz w:val="24"/>
              </w:rPr>
              <w:t>層（レイヤ</w:t>
            </w:r>
            <w:r w:rsidRPr="00C10888">
              <w:rPr>
                <w:rFonts w:hint="eastAsia"/>
                <w:sz w:val="24"/>
              </w:rPr>
              <w:t>4</w:t>
            </w:r>
            <w:r w:rsidRPr="00C10888">
              <w:rPr>
                <w:rFonts w:hint="eastAsia"/>
                <w:sz w:val="24"/>
              </w:rPr>
              <w:t>）</w:t>
            </w:r>
          </w:p>
        </w:tc>
        <w:tc>
          <w:tcPr>
            <w:tcW w:w="3485" w:type="dxa"/>
          </w:tcPr>
          <w:p w14:paraId="48ADCF22" w14:textId="77777777" w:rsidR="00CA0B7D" w:rsidRPr="00C10888" w:rsidRDefault="00CA0B7D" w:rsidP="00E179F1">
            <w:pPr>
              <w:rPr>
                <w:sz w:val="24"/>
              </w:rPr>
            </w:pPr>
            <w:r w:rsidRPr="00C10888">
              <w:rPr>
                <w:rFonts w:hint="eastAsia"/>
                <w:sz w:val="24"/>
              </w:rPr>
              <w:t>⑤　第</w:t>
            </w:r>
            <w:r w:rsidRPr="00C10888">
              <w:rPr>
                <w:rFonts w:hint="eastAsia"/>
                <w:sz w:val="24"/>
              </w:rPr>
              <w:t>5</w:t>
            </w:r>
            <w:r w:rsidRPr="00C10888">
              <w:rPr>
                <w:rFonts w:hint="eastAsia"/>
                <w:sz w:val="24"/>
              </w:rPr>
              <w:t>層（レイヤ</w:t>
            </w:r>
            <w:r w:rsidRPr="00C10888">
              <w:rPr>
                <w:rFonts w:hint="eastAsia"/>
                <w:sz w:val="24"/>
              </w:rPr>
              <w:t>5</w:t>
            </w:r>
            <w:r w:rsidRPr="00C10888">
              <w:rPr>
                <w:rFonts w:hint="eastAsia"/>
                <w:sz w:val="24"/>
              </w:rPr>
              <w:t>）</w:t>
            </w:r>
          </w:p>
        </w:tc>
        <w:tc>
          <w:tcPr>
            <w:tcW w:w="3486" w:type="dxa"/>
          </w:tcPr>
          <w:p w14:paraId="4EF023B1" w14:textId="77777777" w:rsidR="00CA0B7D" w:rsidRPr="00C10888" w:rsidRDefault="00CA0B7D" w:rsidP="00E179F1">
            <w:pPr>
              <w:rPr>
                <w:sz w:val="24"/>
              </w:rPr>
            </w:pPr>
            <w:r w:rsidRPr="00C10888">
              <w:rPr>
                <w:rFonts w:hint="eastAsia"/>
                <w:sz w:val="24"/>
              </w:rPr>
              <w:t>⑥　第</w:t>
            </w:r>
            <w:r w:rsidRPr="00C10888">
              <w:rPr>
                <w:rFonts w:hint="eastAsia"/>
                <w:sz w:val="24"/>
              </w:rPr>
              <w:t>6</w:t>
            </w:r>
            <w:r w:rsidRPr="00C10888">
              <w:rPr>
                <w:rFonts w:hint="eastAsia"/>
                <w:sz w:val="24"/>
              </w:rPr>
              <w:t>層（レイヤ</w:t>
            </w:r>
            <w:r w:rsidRPr="00C10888">
              <w:rPr>
                <w:rFonts w:hint="eastAsia"/>
                <w:sz w:val="24"/>
              </w:rPr>
              <w:t>6</w:t>
            </w:r>
            <w:r w:rsidRPr="00C10888">
              <w:rPr>
                <w:rFonts w:hint="eastAsia"/>
                <w:sz w:val="24"/>
              </w:rPr>
              <w:t>）</w:t>
            </w:r>
          </w:p>
        </w:tc>
      </w:tr>
      <w:tr w:rsidR="00CA0B7D" w:rsidRPr="00C10888" w14:paraId="4B958F21" w14:textId="77777777" w:rsidTr="00E179F1">
        <w:tc>
          <w:tcPr>
            <w:tcW w:w="3485" w:type="dxa"/>
          </w:tcPr>
          <w:p w14:paraId="32E5A789" w14:textId="77777777" w:rsidR="00CA0B7D" w:rsidRPr="00C10888" w:rsidRDefault="00CA0B7D" w:rsidP="00E179F1">
            <w:pPr>
              <w:rPr>
                <w:sz w:val="24"/>
              </w:rPr>
            </w:pPr>
            <w:r w:rsidRPr="00C10888">
              <w:rPr>
                <w:rFonts w:hint="eastAsia"/>
                <w:sz w:val="24"/>
              </w:rPr>
              <w:t>⑦　第</w:t>
            </w:r>
            <w:r w:rsidRPr="00C10888">
              <w:rPr>
                <w:rFonts w:hint="eastAsia"/>
                <w:sz w:val="24"/>
              </w:rPr>
              <w:t>7</w:t>
            </w:r>
            <w:r w:rsidRPr="00C10888">
              <w:rPr>
                <w:rFonts w:hint="eastAsia"/>
                <w:sz w:val="24"/>
              </w:rPr>
              <w:t>層（レイヤ</w:t>
            </w:r>
            <w:r w:rsidRPr="00C10888">
              <w:rPr>
                <w:rFonts w:hint="eastAsia"/>
                <w:sz w:val="24"/>
              </w:rPr>
              <w:t>7</w:t>
            </w:r>
            <w:r w:rsidRPr="00C10888">
              <w:rPr>
                <w:rFonts w:hint="eastAsia"/>
                <w:sz w:val="24"/>
              </w:rPr>
              <w:t>）</w:t>
            </w:r>
          </w:p>
        </w:tc>
        <w:tc>
          <w:tcPr>
            <w:tcW w:w="3485" w:type="dxa"/>
          </w:tcPr>
          <w:p w14:paraId="2F58F994" w14:textId="77777777" w:rsidR="00CA0B7D" w:rsidRPr="00C10888" w:rsidRDefault="00CA0B7D" w:rsidP="00E179F1">
            <w:pPr>
              <w:rPr>
                <w:sz w:val="24"/>
              </w:rPr>
            </w:pPr>
          </w:p>
        </w:tc>
        <w:tc>
          <w:tcPr>
            <w:tcW w:w="3486" w:type="dxa"/>
          </w:tcPr>
          <w:p w14:paraId="036B6F32" w14:textId="77777777" w:rsidR="00CA0B7D" w:rsidRPr="00C10888" w:rsidRDefault="00CA0B7D" w:rsidP="00E179F1">
            <w:pPr>
              <w:rPr>
                <w:sz w:val="24"/>
              </w:rPr>
            </w:pPr>
          </w:p>
        </w:tc>
      </w:tr>
    </w:tbl>
    <w:p w14:paraId="43A0C725" w14:textId="77777777" w:rsidR="00CA0B7D" w:rsidRPr="00C10888" w:rsidRDefault="00CA0B7D" w:rsidP="00CA0B7D">
      <w:pPr>
        <w:ind w:leftChars="400" w:left="840"/>
        <w:rPr>
          <w:sz w:val="24"/>
        </w:rPr>
      </w:pPr>
    </w:p>
    <w:p w14:paraId="63F01E3A" w14:textId="1F9D3604" w:rsidR="00CA0B7D" w:rsidRPr="00365B0A" w:rsidRDefault="00CA0B7D" w:rsidP="00496158">
      <w:pPr>
        <w:ind w:leftChars="404" w:left="1558" w:hanging="710"/>
        <w:rPr>
          <w:sz w:val="24"/>
        </w:rPr>
      </w:pPr>
      <w:r w:rsidRPr="00365B0A">
        <w:rPr>
          <w:rFonts w:hint="eastAsia"/>
          <w:sz w:val="24"/>
        </w:rPr>
        <w:t>（２）</w:t>
      </w:r>
      <w:r w:rsidRPr="00365B0A">
        <w:rPr>
          <w:sz w:val="24"/>
        </w:rPr>
        <w:t>IP</w:t>
      </w:r>
      <w:r w:rsidRPr="00365B0A">
        <w:rPr>
          <w:rFonts w:hint="eastAsia"/>
          <w:sz w:val="24"/>
        </w:rPr>
        <w:t>アドレス「</w:t>
      </w:r>
      <w:r w:rsidRPr="00365B0A">
        <w:rPr>
          <w:sz w:val="24"/>
        </w:rPr>
        <w:t>172</w:t>
      </w:r>
      <w:r w:rsidR="00C10888" w:rsidRPr="00365B0A">
        <w:rPr>
          <w:rFonts w:hint="eastAsia"/>
          <w:sz w:val="24"/>
        </w:rPr>
        <w:t>．</w:t>
      </w:r>
      <w:r w:rsidRPr="00365B0A">
        <w:rPr>
          <w:sz w:val="24"/>
        </w:rPr>
        <w:t>16</w:t>
      </w:r>
      <w:r w:rsidRPr="00365B0A">
        <w:rPr>
          <w:rFonts w:hint="eastAsia"/>
          <w:sz w:val="24"/>
        </w:rPr>
        <w:t>．</w:t>
      </w:r>
      <w:r w:rsidRPr="00365B0A">
        <w:rPr>
          <w:sz w:val="24"/>
        </w:rPr>
        <w:t>145</w:t>
      </w:r>
      <w:r w:rsidRPr="00365B0A">
        <w:rPr>
          <w:rFonts w:hint="eastAsia"/>
          <w:sz w:val="24"/>
        </w:rPr>
        <w:t>．</w:t>
      </w:r>
      <w:r w:rsidR="00823F5B" w:rsidRPr="00365B0A">
        <w:rPr>
          <w:sz w:val="24"/>
        </w:rPr>
        <w:t>8</w:t>
      </w:r>
      <w:r w:rsidR="00C10888" w:rsidRPr="00365B0A">
        <w:rPr>
          <w:sz w:val="24"/>
        </w:rPr>
        <w:t xml:space="preserve"> </w:t>
      </w:r>
      <w:r w:rsidRPr="00365B0A">
        <w:rPr>
          <w:sz w:val="24"/>
        </w:rPr>
        <w:t>/</w:t>
      </w:r>
      <w:r w:rsidR="00C10888" w:rsidRPr="00365B0A">
        <w:rPr>
          <w:sz w:val="24"/>
        </w:rPr>
        <w:t xml:space="preserve"> </w:t>
      </w:r>
      <w:r w:rsidRPr="00365B0A">
        <w:rPr>
          <w:sz w:val="24"/>
        </w:rPr>
        <w:t>21</w:t>
      </w:r>
      <w:r w:rsidRPr="00365B0A">
        <w:rPr>
          <w:rFonts w:hint="eastAsia"/>
          <w:sz w:val="24"/>
        </w:rPr>
        <w:t>」のホストが所属するネットワークのサブネットアドレスを求めなさい。</w:t>
      </w:r>
    </w:p>
    <w:p w14:paraId="35B64AF8" w14:textId="258E6CC9" w:rsidR="00CA0B7D" w:rsidRPr="00365B0A" w:rsidRDefault="00CA0B7D" w:rsidP="00496158">
      <w:pPr>
        <w:ind w:leftChars="742" w:left="1558"/>
        <w:rPr>
          <w:sz w:val="24"/>
        </w:rPr>
      </w:pPr>
      <w:r w:rsidRPr="00365B0A">
        <w:rPr>
          <w:rFonts w:asciiTheme="minorEastAsia" w:eastAsiaTheme="minorEastAsia" w:hAnsiTheme="minorEastAsia" w:cs="ＭＳ 明朝" w:hint="eastAsia"/>
          <w:sz w:val="24"/>
        </w:rPr>
        <w:t>解答にあたっては根拠となる過程も答えなさい。</w:t>
      </w:r>
    </w:p>
    <w:p w14:paraId="67303D58" w14:textId="5AB9CBAD" w:rsidR="003C0A4B" w:rsidRPr="00365B0A" w:rsidRDefault="003C0A4B">
      <w:pPr>
        <w:widowControl/>
        <w:jc w:val="left"/>
        <w:rPr>
          <w:rFonts w:asciiTheme="minorEastAsia" w:eastAsiaTheme="minorEastAsia" w:hAnsiTheme="minorEastAsia" w:cs="ＭＳ 明朝"/>
          <w:sz w:val="24"/>
        </w:rPr>
      </w:pPr>
    </w:p>
    <w:p w14:paraId="77669C54" w14:textId="46416EB4" w:rsidR="008A5577" w:rsidRPr="00C10888" w:rsidRDefault="00C24A4C" w:rsidP="00496158">
      <w:pPr>
        <w:ind w:leftChars="67" w:left="849" w:hangingChars="295" w:hanging="708"/>
        <w:rPr>
          <w:rFonts w:asciiTheme="minorEastAsia" w:eastAsiaTheme="minorEastAsia" w:hAnsiTheme="minorEastAsia" w:cs="ＭＳ 明朝"/>
          <w:sz w:val="24"/>
        </w:rPr>
      </w:pPr>
      <w:r w:rsidRPr="00365B0A">
        <w:rPr>
          <w:rFonts w:asciiTheme="minorEastAsia" w:eastAsiaTheme="minorEastAsia" w:hAnsiTheme="minorEastAsia" w:cs="ＭＳ 明朝" w:hint="eastAsia"/>
          <w:sz w:val="24"/>
        </w:rPr>
        <w:lastRenderedPageBreak/>
        <w:t>【</w:t>
      </w:r>
      <w:r w:rsidR="0043773D" w:rsidRPr="00365B0A">
        <w:rPr>
          <w:rFonts w:asciiTheme="minorEastAsia" w:eastAsiaTheme="minorEastAsia" w:hAnsiTheme="minorEastAsia" w:cs="ＭＳ 明朝" w:hint="eastAsia"/>
          <w:sz w:val="24"/>
        </w:rPr>
        <w:t>Ｃ</w:t>
      </w:r>
      <w:r w:rsidRPr="00365B0A">
        <w:rPr>
          <w:rFonts w:asciiTheme="minorEastAsia" w:eastAsiaTheme="minorEastAsia" w:hAnsiTheme="minorEastAsia" w:cs="ＭＳ 明朝" w:hint="eastAsia"/>
          <w:sz w:val="24"/>
        </w:rPr>
        <w:t>】</w:t>
      </w:r>
      <w:r w:rsidR="008A5577" w:rsidRPr="00365B0A">
        <w:rPr>
          <w:rFonts w:asciiTheme="minorEastAsia" w:eastAsiaTheme="minorEastAsia" w:hAnsiTheme="minorEastAsia" w:cs="ＭＳ 明朝" w:hint="eastAsia"/>
          <w:sz w:val="24"/>
        </w:rPr>
        <w:t>次のオブジェクト指向プログラミングに関する文章について、（ア）～（エ）にあてはまる語句を</w:t>
      </w:r>
      <w:r w:rsidR="008A5577" w:rsidRPr="00365B0A">
        <w:rPr>
          <w:rFonts w:hint="eastAsia"/>
          <w:sz w:val="24"/>
        </w:rPr>
        <w:t>①～⑨から選び</w:t>
      </w:r>
      <w:r w:rsidR="008A5577" w:rsidRPr="00365B0A">
        <w:rPr>
          <w:rFonts w:asciiTheme="minorEastAsia" w:eastAsiaTheme="minorEastAsia" w:hAnsiTheme="minorEastAsia" w:cs="ＭＳ 明朝" w:hint="eastAsia"/>
          <w:sz w:val="24"/>
        </w:rPr>
        <w:t>解答欄に記入しなさい。</w:t>
      </w:r>
    </w:p>
    <w:p w14:paraId="23606B02" w14:textId="77777777" w:rsidR="008A5577" w:rsidRPr="00C10888" w:rsidRDefault="008A5577" w:rsidP="008A5577">
      <w:pPr>
        <w:ind w:left="715" w:hangingChars="298" w:hanging="715"/>
        <w:rPr>
          <w:rFonts w:asciiTheme="minorEastAsia" w:eastAsiaTheme="minorEastAsia" w:hAnsiTheme="minorEastAsia" w:cs="ＭＳ 明朝"/>
          <w:sz w:val="24"/>
        </w:rPr>
      </w:pPr>
    </w:p>
    <w:p w14:paraId="1A0811A4" w14:textId="218D4CFE" w:rsidR="00FC4861" w:rsidRPr="00C10888" w:rsidRDefault="008A5577" w:rsidP="008A5577">
      <w:pPr>
        <w:ind w:left="715" w:hangingChars="298" w:hanging="715"/>
        <w:rPr>
          <w:rFonts w:asciiTheme="minorEastAsia" w:eastAsiaTheme="minorEastAsia" w:hAnsiTheme="minorEastAsia" w:cs="ＭＳ 明朝"/>
          <w:sz w:val="24"/>
        </w:rPr>
      </w:pPr>
      <w:r w:rsidRPr="00C10888">
        <w:rPr>
          <w:rFonts w:hint="eastAsia"/>
          <w:sz w:val="24"/>
        </w:rPr>
        <w:t xml:space="preserve">　　　「</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 xml:space="preserve">（ア）　</w:t>
      </w:r>
      <w:r w:rsidR="00110FDA" w:rsidRPr="00C10888">
        <w:rPr>
          <w:rFonts w:hint="eastAsia"/>
          <w:sz w:val="24"/>
        </w:rPr>
        <w:t xml:space="preserve"> </w:t>
      </w:r>
      <w:r w:rsidR="00110FDA" w:rsidRPr="00C10888">
        <w:rPr>
          <w:rFonts w:hint="eastAsia"/>
          <w:sz w:val="24"/>
        </w:rPr>
        <w:t>」</w:t>
      </w:r>
      <w:r w:rsidRPr="00C10888">
        <w:rPr>
          <w:rFonts w:hint="eastAsia"/>
          <w:sz w:val="24"/>
        </w:rPr>
        <w:t>とは、データとメソッドを</w:t>
      </w:r>
      <w:r w:rsidRPr="00C10888">
        <w:rPr>
          <w:rFonts w:hint="eastAsia"/>
          <w:sz w:val="24"/>
        </w:rPr>
        <w:t>1</w:t>
      </w:r>
      <w:r w:rsidRPr="00C10888">
        <w:rPr>
          <w:rFonts w:hint="eastAsia"/>
          <w:sz w:val="24"/>
        </w:rPr>
        <w:t>つにまとめて、外部から直接データにアクセスさせないようにすることを指し、オブジェクトの内部構造を隠蔽できるメリットがある。また「</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イ）</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w:t>
      </w:r>
      <w:r w:rsidRPr="00C10888">
        <w:rPr>
          <w:rFonts w:hint="eastAsia"/>
          <w:sz w:val="24"/>
        </w:rPr>
        <w:t>とは、</w:t>
      </w:r>
      <w:r w:rsidRPr="00C10888">
        <w:rPr>
          <w:sz w:val="24"/>
          <w:bdr w:val="single" w:sz="4" w:space="0" w:color="auto"/>
        </w:rPr>
        <w:t xml:space="preserve">  </w:t>
      </w:r>
      <w:r w:rsidRPr="00C10888">
        <w:rPr>
          <w:rFonts w:hint="eastAsia"/>
          <w:sz w:val="24"/>
          <w:bdr w:val="single" w:sz="4" w:space="0" w:color="auto"/>
        </w:rPr>
        <w:t>（ウ）</w:t>
      </w:r>
      <w:r w:rsidRPr="00C10888">
        <w:rPr>
          <w:sz w:val="24"/>
          <w:bdr w:val="single" w:sz="4" w:space="0" w:color="auto"/>
        </w:rPr>
        <w:t xml:space="preserve"> </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の</w:t>
      </w:r>
      <w:r w:rsidRPr="00C10888">
        <w:rPr>
          <w:rFonts w:hint="eastAsia"/>
          <w:sz w:val="24"/>
        </w:rPr>
        <w:t>データやメソッドを</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エ）</w:t>
      </w:r>
      <w:r w:rsidRPr="00C10888">
        <w:rPr>
          <w:sz w:val="24"/>
          <w:bdr w:val="single" w:sz="4" w:space="0" w:color="auto"/>
        </w:rPr>
        <w:t xml:space="preserve"> </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が</w:t>
      </w:r>
      <w:r w:rsidRPr="00C10888">
        <w:rPr>
          <w:rFonts w:hint="eastAsia"/>
          <w:sz w:val="24"/>
        </w:rPr>
        <w:t>引き継ぐことを指し、上位にあるクラスを</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ウ）</w:t>
      </w:r>
      <w:r w:rsidRPr="00C10888">
        <w:rPr>
          <w:sz w:val="24"/>
          <w:bdr w:val="single" w:sz="4" w:space="0" w:color="auto"/>
        </w:rPr>
        <w:t xml:space="preserve"> </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w:t>
      </w:r>
      <w:r w:rsidRPr="00C10888">
        <w:rPr>
          <w:rFonts w:hint="eastAsia"/>
          <w:sz w:val="24"/>
        </w:rPr>
        <w:t>下位にあるクラスを</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エ）</w:t>
      </w:r>
      <w:r w:rsidRPr="00C10888">
        <w:rPr>
          <w:sz w:val="24"/>
          <w:bdr w:val="single" w:sz="4" w:space="0" w:color="auto"/>
        </w:rPr>
        <w:t xml:space="preserve">  </w:t>
      </w:r>
      <w:r w:rsidR="00110FDA" w:rsidRPr="00C10888">
        <w:rPr>
          <w:rFonts w:hint="eastAsia"/>
          <w:sz w:val="24"/>
        </w:rPr>
        <w:t xml:space="preserve"> </w:t>
      </w:r>
      <w:r w:rsidR="00110FDA" w:rsidRPr="00C10888">
        <w:rPr>
          <w:rFonts w:hint="eastAsia"/>
          <w:sz w:val="24"/>
        </w:rPr>
        <w:t>と</w:t>
      </w:r>
      <w:r w:rsidRPr="00C10888">
        <w:rPr>
          <w:rFonts w:hint="eastAsia"/>
          <w:sz w:val="24"/>
        </w:rPr>
        <w:t>いう。</w:t>
      </w:r>
    </w:p>
    <w:p w14:paraId="4C2120A1" w14:textId="2DED9CBA" w:rsidR="00DA7EDF" w:rsidRPr="00C10888" w:rsidRDefault="00DA7EDF">
      <w:pPr>
        <w:widowControl/>
        <w:jc w:val="left"/>
        <w:rPr>
          <w:rFonts w:asciiTheme="minorEastAsia" w:eastAsiaTheme="minorEastAsia" w:hAnsiTheme="minorEastAsia" w:cs="ＭＳ 明朝"/>
          <w:sz w:val="24"/>
        </w:rPr>
      </w:pP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8"/>
        <w:gridCol w:w="3209"/>
      </w:tblGrid>
      <w:tr w:rsidR="00C10888" w:rsidRPr="00C10888" w14:paraId="20FA3792" w14:textId="77777777" w:rsidTr="008037B5">
        <w:tc>
          <w:tcPr>
            <w:tcW w:w="3209" w:type="dxa"/>
          </w:tcPr>
          <w:p w14:paraId="4D2FC24A" w14:textId="77777777" w:rsidR="00BD5D21" w:rsidRPr="00C10888" w:rsidRDefault="00BD5D21" w:rsidP="00BD5D21">
            <w:pPr>
              <w:pStyle w:val="ac"/>
              <w:numPr>
                <w:ilvl w:val="0"/>
                <w:numId w:val="31"/>
              </w:numPr>
              <w:ind w:leftChars="0" w:firstLineChars="0"/>
              <w:rPr>
                <w:sz w:val="24"/>
              </w:rPr>
            </w:pPr>
            <w:r w:rsidRPr="00C10888">
              <w:rPr>
                <w:rFonts w:hint="eastAsia"/>
                <w:sz w:val="24"/>
              </w:rPr>
              <w:t>継承</w:t>
            </w:r>
          </w:p>
        </w:tc>
        <w:tc>
          <w:tcPr>
            <w:tcW w:w="3208" w:type="dxa"/>
          </w:tcPr>
          <w:p w14:paraId="3C3D7403" w14:textId="77777777" w:rsidR="00BD5D21" w:rsidRPr="00C10888" w:rsidRDefault="00BD5D21" w:rsidP="00BD5D21">
            <w:pPr>
              <w:pStyle w:val="ac"/>
              <w:numPr>
                <w:ilvl w:val="0"/>
                <w:numId w:val="31"/>
              </w:numPr>
              <w:ind w:leftChars="0" w:firstLineChars="0"/>
              <w:rPr>
                <w:sz w:val="24"/>
              </w:rPr>
            </w:pPr>
            <w:r w:rsidRPr="00C10888">
              <w:rPr>
                <w:rFonts w:hint="eastAsia"/>
                <w:sz w:val="24"/>
              </w:rPr>
              <w:t>汎化</w:t>
            </w:r>
          </w:p>
        </w:tc>
        <w:tc>
          <w:tcPr>
            <w:tcW w:w="3209" w:type="dxa"/>
          </w:tcPr>
          <w:p w14:paraId="1C987CD8" w14:textId="77777777" w:rsidR="00BD5D21" w:rsidRPr="00C10888" w:rsidRDefault="00BD5D21" w:rsidP="00BD5D21">
            <w:pPr>
              <w:pStyle w:val="ac"/>
              <w:numPr>
                <w:ilvl w:val="0"/>
                <w:numId w:val="31"/>
              </w:numPr>
              <w:ind w:leftChars="0" w:firstLineChars="0"/>
              <w:rPr>
                <w:sz w:val="24"/>
              </w:rPr>
            </w:pPr>
            <w:r w:rsidRPr="00C10888">
              <w:rPr>
                <w:rFonts w:hint="eastAsia"/>
                <w:sz w:val="24"/>
              </w:rPr>
              <w:t>特化</w:t>
            </w:r>
          </w:p>
        </w:tc>
      </w:tr>
      <w:tr w:rsidR="00C10888" w:rsidRPr="00C10888" w14:paraId="70B2D776" w14:textId="77777777" w:rsidTr="008037B5">
        <w:tc>
          <w:tcPr>
            <w:tcW w:w="3209" w:type="dxa"/>
          </w:tcPr>
          <w:p w14:paraId="3A32B25B" w14:textId="77777777" w:rsidR="00BD5D21" w:rsidRPr="00C10888" w:rsidRDefault="00BD5D21" w:rsidP="00BD5D21">
            <w:pPr>
              <w:pStyle w:val="ac"/>
              <w:numPr>
                <w:ilvl w:val="0"/>
                <w:numId w:val="31"/>
              </w:numPr>
              <w:ind w:leftChars="0" w:firstLineChars="0"/>
              <w:rPr>
                <w:sz w:val="24"/>
              </w:rPr>
            </w:pPr>
            <w:r w:rsidRPr="00C10888">
              <w:rPr>
                <w:rFonts w:hint="eastAsia"/>
                <w:sz w:val="24"/>
              </w:rPr>
              <w:t>情報隠蔽</w:t>
            </w:r>
          </w:p>
        </w:tc>
        <w:tc>
          <w:tcPr>
            <w:tcW w:w="3208" w:type="dxa"/>
          </w:tcPr>
          <w:p w14:paraId="45F1307D" w14:textId="77777777" w:rsidR="00BD5D21" w:rsidRPr="00C10888" w:rsidRDefault="00BD5D21" w:rsidP="00BD5D21">
            <w:pPr>
              <w:pStyle w:val="ac"/>
              <w:numPr>
                <w:ilvl w:val="0"/>
                <w:numId w:val="31"/>
              </w:numPr>
              <w:ind w:leftChars="0" w:firstLineChars="0"/>
              <w:rPr>
                <w:sz w:val="24"/>
              </w:rPr>
            </w:pPr>
            <w:r w:rsidRPr="00C10888">
              <w:rPr>
                <w:rFonts w:hint="eastAsia"/>
                <w:sz w:val="24"/>
              </w:rPr>
              <w:t>カプセル化</w:t>
            </w:r>
          </w:p>
        </w:tc>
        <w:tc>
          <w:tcPr>
            <w:tcW w:w="3209" w:type="dxa"/>
          </w:tcPr>
          <w:p w14:paraId="50DE06AC" w14:textId="77777777" w:rsidR="00BD5D21" w:rsidRPr="00C10888" w:rsidRDefault="00BD5D21" w:rsidP="00BD5D21">
            <w:pPr>
              <w:pStyle w:val="ac"/>
              <w:numPr>
                <w:ilvl w:val="0"/>
                <w:numId w:val="31"/>
              </w:numPr>
              <w:ind w:leftChars="0" w:firstLineChars="0"/>
              <w:rPr>
                <w:sz w:val="24"/>
              </w:rPr>
            </w:pPr>
            <w:r w:rsidRPr="00C10888">
              <w:rPr>
                <w:rFonts w:hint="eastAsia"/>
                <w:sz w:val="24"/>
              </w:rPr>
              <w:t>メインクラス</w:t>
            </w:r>
          </w:p>
        </w:tc>
      </w:tr>
      <w:tr w:rsidR="00BD5D21" w:rsidRPr="00C10888" w14:paraId="77D8C8A0" w14:textId="77777777" w:rsidTr="008037B5">
        <w:tc>
          <w:tcPr>
            <w:tcW w:w="3209" w:type="dxa"/>
          </w:tcPr>
          <w:p w14:paraId="1800C80D" w14:textId="77777777" w:rsidR="00BD5D21" w:rsidRPr="00C10888" w:rsidRDefault="00BD5D21" w:rsidP="00BD5D21">
            <w:pPr>
              <w:pStyle w:val="ac"/>
              <w:numPr>
                <w:ilvl w:val="0"/>
                <w:numId w:val="31"/>
              </w:numPr>
              <w:ind w:leftChars="0" w:firstLineChars="0"/>
              <w:rPr>
                <w:sz w:val="24"/>
              </w:rPr>
            </w:pPr>
            <w:r w:rsidRPr="00C10888">
              <w:rPr>
                <w:rFonts w:hint="eastAsia"/>
                <w:sz w:val="24"/>
              </w:rPr>
              <w:t>サブクラス</w:t>
            </w:r>
          </w:p>
        </w:tc>
        <w:tc>
          <w:tcPr>
            <w:tcW w:w="3208" w:type="dxa"/>
          </w:tcPr>
          <w:p w14:paraId="710749B3" w14:textId="77777777" w:rsidR="00BD5D21" w:rsidRPr="00C10888" w:rsidRDefault="00BD5D21" w:rsidP="00BD5D21">
            <w:pPr>
              <w:pStyle w:val="ac"/>
              <w:numPr>
                <w:ilvl w:val="0"/>
                <w:numId w:val="31"/>
              </w:numPr>
              <w:ind w:leftChars="0" w:firstLineChars="0"/>
              <w:rPr>
                <w:sz w:val="24"/>
              </w:rPr>
            </w:pPr>
            <w:r w:rsidRPr="00C10888">
              <w:rPr>
                <w:rFonts w:hint="eastAsia"/>
                <w:sz w:val="24"/>
              </w:rPr>
              <w:t>スーパークラス</w:t>
            </w:r>
          </w:p>
        </w:tc>
        <w:tc>
          <w:tcPr>
            <w:tcW w:w="3209" w:type="dxa"/>
          </w:tcPr>
          <w:p w14:paraId="3FA353F6" w14:textId="77777777" w:rsidR="00BD5D21" w:rsidRPr="00C10888" w:rsidRDefault="00BD5D21" w:rsidP="00BD5D21">
            <w:pPr>
              <w:pStyle w:val="ac"/>
              <w:numPr>
                <w:ilvl w:val="0"/>
                <w:numId w:val="31"/>
              </w:numPr>
              <w:ind w:leftChars="0" w:firstLineChars="0"/>
              <w:rPr>
                <w:sz w:val="24"/>
              </w:rPr>
            </w:pPr>
            <w:r w:rsidRPr="00C10888">
              <w:rPr>
                <w:rFonts w:hint="eastAsia"/>
                <w:sz w:val="24"/>
              </w:rPr>
              <w:t>オブジェクト</w:t>
            </w:r>
          </w:p>
        </w:tc>
      </w:tr>
    </w:tbl>
    <w:p w14:paraId="0FA2560D" w14:textId="61CBF954" w:rsidR="00DA7EDF" w:rsidRPr="00C10888" w:rsidRDefault="00DA7EDF">
      <w:pPr>
        <w:widowControl/>
        <w:jc w:val="left"/>
        <w:rPr>
          <w:rFonts w:asciiTheme="minorEastAsia" w:eastAsiaTheme="minorEastAsia" w:hAnsiTheme="minorEastAsia" w:cs="ＭＳ 明朝"/>
          <w:sz w:val="24"/>
        </w:rPr>
      </w:pPr>
    </w:p>
    <w:p w14:paraId="6928E5BA" w14:textId="465422EB" w:rsidR="00DA7EDF" w:rsidRPr="00C10888" w:rsidRDefault="00DA7EDF">
      <w:pPr>
        <w:widowControl/>
        <w:jc w:val="left"/>
        <w:rPr>
          <w:rFonts w:asciiTheme="minorEastAsia" w:eastAsiaTheme="minorEastAsia" w:hAnsiTheme="minorEastAsia" w:cs="ＭＳ 明朝"/>
          <w:sz w:val="24"/>
        </w:rPr>
      </w:pPr>
    </w:p>
    <w:p w14:paraId="24CC6E82" w14:textId="6907369E" w:rsidR="00BD5D21" w:rsidRPr="00C10888" w:rsidRDefault="00BD5D21">
      <w:pPr>
        <w:widowControl/>
        <w:jc w:val="left"/>
        <w:rPr>
          <w:rFonts w:asciiTheme="minorEastAsia" w:eastAsiaTheme="minorEastAsia" w:hAnsiTheme="minorEastAsia" w:cs="ＭＳ 明朝"/>
          <w:sz w:val="24"/>
        </w:rPr>
      </w:pPr>
    </w:p>
    <w:p w14:paraId="54C73532" w14:textId="77777777" w:rsidR="00496158" w:rsidRPr="00C10888" w:rsidRDefault="00496158">
      <w:pPr>
        <w:widowControl/>
        <w:jc w:val="left"/>
        <w:rPr>
          <w:rFonts w:asciiTheme="minorEastAsia" w:eastAsiaTheme="minorEastAsia" w:hAnsiTheme="minorEastAsia" w:cs="ＭＳ 明朝"/>
          <w:sz w:val="24"/>
        </w:rPr>
      </w:pPr>
    </w:p>
    <w:p w14:paraId="1FD04BF7" w14:textId="77A34603" w:rsidR="00DE3470" w:rsidRPr="00C10888" w:rsidRDefault="00DE3470" w:rsidP="00DE3470">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問題３　次の[Ａ]</w:t>
      </w:r>
      <w:r w:rsidR="00A04D9B" w:rsidRPr="00C10888">
        <w:rPr>
          <w:rFonts w:asciiTheme="minorEastAsia" w:eastAsiaTheme="minorEastAsia" w:hAnsiTheme="minorEastAsia" w:cs="ＭＳ 明朝" w:hint="eastAsia"/>
          <w:sz w:val="24"/>
        </w:rPr>
        <w:t>、</w:t>
      </w:r>
      <w:r w:rsidRPr="00C10888">
        <w:rPr>
          <w:rFonts w:asciiTheme="minorEastAsia" w:eastAsiaTheme="minorEastAsia" w:hAnsiTheme="minorEastAsia" w:cs="ＭＳ 明朝" w:hint="eastAsia"/>
          <w:sz w:val="24"/>
        </w:rPr>
        <w:t>[</w:t>
      </w:r>
      <w:r w:rsidR="00A04D9B" w:rsidRPr="00C10888">
        <w:rPr>
          <w:rFonts w:asciiTheme="minorEastAsia" w:eastAsiaTheme="minorEastAsia" w:hAnsiTheme="minorEastAsia" w:cs="ＭＳ 明朝" w:hint="eastAsia"/>
          <w:sz w:val="24"/>
        </w:rPr>
        <w:t>Ｂ</w:t>
      </w:r>
      <w:r w:rsidRPr="00C10888">
        <w:rPr>
          <w:rFonts w:asciiTheme="minorEastAsia" w:eastAsiaTheme="minorEastAsia" w:hAnsiTheme="minorEastAsia" w:cs="ＭＳ 明朝" w:hint="eastAsia"/>
          <w:sz w:val="24"/>
        </w:rPr>
        <w:t>]の設問</w:t>
      </w:r>
      <w:r w:rsidR="00A04D9B" w:rsidRPr="00C10888">
        <w:rPr>
          <w:rFonts w:asciiTheme="minorEastAsia" w:eastAsiaTheme="minorEastAsia" w:hAnsiTheme="minorEastAsia" w:cs="ＭＳ 明朝" w:hint="eastAsia"/>
          <w:sz w:val="24"/>
        </w:rPr>
        <w:t>に</w:t>
      </w:r>
      <w:r w:rsidRPr="00C10888">
        <w:rPr>
          <w:rFonts w:asciiTheme="minorEastAsia" w:eastAsiaTheme="minorEastAsia" w:hAnsiTheme="minorEastAsia" w:cs="ＭＳ 明朝" w:hint="eastAsia"/>
          <w:sz w:val="24"/>
        </w:rPr>
        <w:t>答えなさい。</w:t>
      </w:r>
    </w:p>
    <w:p w14:paraId="14FF0B44" w14:textId="77777777" w:rsidR="00AB3054" w:rsidRPr="00C10888" w:rsidRDefault="00AB3054" w:rsidP="00AB3054">
      <w:pPr>
        <w:ind w:left="960" w:hangingChars="400" w:hanging="960"/>
        <w:rPr>
          <w:rFonts w:asciiTheme="minorEastAsia" w:eastAsiaTheme="minorEastAsia" w:hAnsiTheme="minorEastAsia" w:cs="ＭＳ 明朝"/>
          <w:sz w:val="24"/>
        </w:rPr>
      </w:pPr>
    </w:p>
    <w:p w14:paraId="619E8469" w14:textId="30BCAB7A" w:rsidR="006D396D" w:rsidRPr="00C10888" w:rsidRDefault="009F7B46" w:rsidP="005F04D5">
      <w:pPr>
        <w:ind w:leftChars="67" w:left="705" w:hangingChars="235" w:hanging="564"/>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Ａ]</w:t>
      </w:r>
      <w:r w:rsidR="00A87383" w:rsidRPr="00C10888">
        <w:rPr>
          <w:rFonts w:asciiTheme="minorEastAsia" w:eastAsiaTheme="minorEastAsia" w:hAnsiTheme="minorEastAsia" w:cs="ＭＳ 明朝" w:hint="eastAsia"/>
          <w:sz w:val="24"/>
        </w:rPr>
        <w:t xml:space="preserve"> </w:t>
      </w:r>
      <w:r w:rsidR="00DA7EDF" w:rsidRPr="00C10888">
        <w:rPr>
          <w:rFonts w:asciiTheme="minorEastAsia" w:eastAsiaTheme="minorEastAsia" w:hAnsiTheme="minorEastAsia" w:cs="ＭＳ 明朝" w:hint="eastAsia"/>
          <w:sz w:val="24"/>
        </w:rPr>
        <w:t>論理演算に使用される論理素子のうち、</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OR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AND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NOT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NAND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EOR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の回路記号（論理記号）</w:t>
      </w:r>
      <w:r w:rsidR="00F973CF">
        <w:rPr>
          <w:rFonts w:asciiTheme="minorEastAsia" w:eastAsiaTheme="minorEastAsia" w:hAnsiTheme="minorEastAsia" w:cs="ＭＳ 明朝" w:hint="eastAsia"/>
          <w:sz w:val="24"/>
        </w:rPr>
        <w:t>を図示し、</w:t>
      </w:r>
      <w:r w:rsidR="00DA7EDF" w:rsidRPr="00C10888">
        <w:rPr>
          <w:rFonts w:asciiTheme="minorEastAsia" w:eastAsiaTheme="minorEastAsia" w:hAnsiTheme="minorEastAsia" w:cs="ＭＳ 明朝" w:hint="eastAsia"/>
          <w:sz w:val="24"/>
        </w:rPr>
        <w:t>概要</w:t>
      </w:r>
      <w:r w:rsidR="00823F5B" w:rsidRPr="00C10888">
        <w:rPr>
          <w:rFonts w:asciiTheme="minorEastAsia" w:eastAsiaTheme="minorEastAsia" w:hAnsiTheme="minorEastAsia" w:cs="ＭＳ 明朝" w:hint="eastAsia"/>
          <w:sz w:val="24"/>
        </w:rPr>
        <w:t>（動作等）</w:t>
      </w:r>
      <w:r w:rsidR="00DA7EDF" w:rsidRPr="00C10888">
        <w:rPr>
          <w:rFonts w:asciiTheme="minorEastAsia" w:eastAsiaTheme="minorEastAsia" w:hAnsiTheme="minorEastAsia" w:cs="ＭＳ 明朝" w:hint="eastAsia"/>
          <w:sz w:val="24"/>
        </w:rPr>
        <w:t>を説明しなさい。</w:t>
      </w:r>
    </w:p>
    <w:p w14:paraId="1AC481CD" w14:textId="77777777" w:rsidR="006D396D" w:rsidRPr="00C10888" w:rsidRDefault="006D396D" w:rsidP="00FA7DC0"/>
    <w:p w14:paraId="1AD49F85" w14:textId="36679235" w:rsidR="00AB3054" w:rsidRPr="00C10888" w:rsidRDefault="009F7B46" w:rsidP="00DA7EDF">
      <w:pPr>
        <w:ind w:leftChars="67" w:left="563" w:hangingChars="176" w:hanging="422"/>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Ｂ]</w:t>
      </w:r>
      <w:r w:rsidR="00DA7EDF" w:rsidRPr="00C10888">
        <w:rPr>
          <w:rFonts w:hint="eastAsia"/>
        </w:rPr>
        <w:t xml:space="preserve"> </w:t>
      </w:r>
      <w:r w:rsidR="00DA7EDF" w:rsidRPr="00C10888">
        <w:rPr>
          <w:rFonts w:asciiTheme="minorEastAsia" w:eastAsiaTheme="minorEastAsia" w:hAnsiTheme="minorEastAsia" w:cs="ＭＳ 明朝" w:hint="eastAsia"/>
          <w:sz w:val="24"/>
        </w:rPr>
        <w:t>ネットワークシステムに関する用語のうち、「ファイアウォール」「プロキシサーバ」「MACアドレス」「DHCPサーバ」「DNSサーバ」について概要を説明しなさい。</w:t>
      </w:r>
    </w:p>
    <w:sectPr w:rsidR="00AB3054" w:rsidRPr="00C10888" w:rsidSect="00892CD9">
      <w:footerReference w:type="default" r:id="rId11"/>
      <w:type w:val="continuous"/>
      <w:pgSz w:w="11906" w:h="16838" w:code="9"/>
      <w:pgMar w:top="720" w:right="720" w:bottom="720" w:left="720" w:header="851" w:footer="170"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14B7" w14:textId="77777777" w:rsidR="007C3EC6" w:rsidRDefault="007C3EC6" w:rsidP="00FB3A83">
      <w:r>
        <w:separator/>
      </w:r>
    </w:p>
  </w:endnote>
  <w:endnote w:type="continuationSeparator" w:id="0">
    <w:p w14:paraId="09D4A1E1" w14:textId="77777777" w:rsidR="007C3EC6" w:rsidRDefault="007C3EC6"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56454"/>
      <w:docPartObj>
        <w:docPartGallery w:val="Page Numbers (Bottom of Page)"/>
        <w:docPartUnique/>
      </w:docPartObj>
    </w:sdtPr>
    <w:sdtEndPr/>
    <w:sdtContent>
      <w:p w14:paraId="5891E6DC" w14:textId="22F9EFF9" w:rsidR="00892CD9" w:rsidRDefault="00892CD9">
        <w:pPr>
          <w:pStyle w:val="aa"/>
          <w:jc w:val="center"/>
        </w:pPr>
        <w:r>
          <w:fldChar w:fldCharType="begin"/>
        </w:r>
        <w:r>
          <w:instrText>PAGE   \* MERGEFORMAT</w:instrText>
        </w:r>
        <w:r>
          <w:fldChar w:fldCharType="separate"/>
        </w:r>
        <w:r>
          <w:rPr>
            <w:lang w:val="ja-JP" w:eastAsia="ja-JP"/>
          </w:rPr>
          <w:t>2</w:t>
        </w:r>
        <w:r>
          <w:fldChar w:fldCharType="end"/>
        </w:r>
      </w:p>
    </w:sdtContent>
  </w:sdt>
  <w:p w14:paraId="1A78781A" w14:textId="77777777" w:rsidR="00892CD9" w:rsidRDefault="00892C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CF55" w14:textId="77777777" w:rsidR="007C3EC6" w:rsidRDefault="007C3EC6" w:rsidP="00FB3A83">
      <w:r>
        <w:separator/>
      </w:r>
    </w:p>
  </w:footnote>
  <w:footnote w:type="continuationSeparator" w:id="0">
    <w:p w14:paraId="746BCCF3" w14:textId="77777777" w:rsidR="007C3EC6" w:rsidRDefault="007C3EC6"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FCF1B85"/>
    <w:multiLevelType w:val="hybridMultilevel"/>
    <w:tmpl w:val="4C8C2A9C"/>
    <w:lvl w:ilvl="0" w:tplc="8460E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43443"/>
    <w:multiLevelType w:val="hybridMultilevel"/>
    <w:tmpl w:val="DD386B68"/>
    <w:lvl w:ilvl="0" w:tplc="EB12D7E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6"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17"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1"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6"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
  </w:num>
  <w:num w:numId="3">
    <w:abstractNumId w:val="6"/>
  </w:num>
  <w:num w:numId="4">
    <w:abstractNumId w:val="19"/>
  </w:num>
  <w:num w:numId="5">
    <w:abstractNumId w:val="1"/>
  </w:num>
  <w:num w:numId="6">
    <w:abstractNumId w:val="8"/>
  </w:num>
  <w:num w:numId="7">
    <w:abstractNumId w:val="22"/>
  </w:num>
  <w:num w:numId="8">
    <w:abstractNumId w:val="2"/>
  </w:num>
  <w:num w:numId="9">
    <w:abstractNumId w:val="23"/>
  </w:num>
  <w:num w:numId="10">
    <w:abstractNumId w:val="29"/>
  </w:num>
  <w:num w:numId="11">
    <w:abstractNumId w:val="9"/>
  </w:num>
  <w:num w:numId="12">
    <w:abstractNumId w:val="12"/>
  </w:num>
  <w:num w:numId="13">
    <w:abstractNumId w:val="24"/>
  </w:num>
  <w:num w:numId="14">
    <w:abstractNumId w:val="17"/>
  </w:num>
  <w:num w:numId="15">
    <w:abstractNumId w:val="26"/>
  </w:num>
  <w:num w:numId="16">
    <w:abstractNumId w:val="7"/>
  </w:num>
  <w:num w:numId="17">
    <w:abstractNumId w:val="14"/>
  </w:num>
  <w:num w:numId="18">
    <w:abstractNumId w:val="3"/>
  </w:num>
  <w:num w:numId="1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3"/>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495A"/>
    <w:rsid w:val="00026E66"/>
    <w:rsid w:val="00031145"/>
    <w:rsid w:val="00032A82"/>
    <w:rsid w:val="00032B36"/>
    <w:rsid w:val="000356C4"/>
    <w:rsid w:val="00036478"/>
    <w:rsid w:val="00040005"/>
    <w:rsid w:val="00043180"/>
    <w:rsid w:val="00043EC2"/>
    <w:rsid w:val="00044F51"/>
    <w:rsid w:val="000475C8"/>
    <w:rsid w:val="000500D9"/>
    <w:rsid w:val="00053057"/>
    <w:rsid w:val="000534AC"/>
    <w:rsid w:val="000559C5"/>
    <w:rsid w:val="00057A18"/>
    <w:rsid w:val="00061E5F"/>
    <w:rsid w:val="000624BC"/>
    <w:rsid w:val="00063718"/>
    <w:rsid w:val="00064D25"/>
    <w:rsid w:val="00065265"/>
    <w:rsid w:val="000670F7"/>
    <w:rsid w:val="000673F8"/>
    <w:rsid w:val="00070FB6"/>
    <w:rsid w:val="000711CC"/>
    <w:rsid w:val="00071536"/>
    <w:rsid w:val="00074552"/>
    <w:rsid w:val="00074C4A"/>
    <w:rsid w:val="00074F53"/>
    <w:rsid w:val="00080611"/>
    <w:rsid w:val="00081EF5"/>
    <w:rsid w:val="0008290F"/>
    <w:rsid w:val="00083B9A"/>
    <w:rsid w:val="00083BEC"/>
    <w:rsid w:val="0008467F"/>
    <w:rsid w:val="00085769"/>
    <w:rsid w:val="00085FFE"/>
    <w:rsid w:val="000865F4"/>
    <w:rsid w:val="000873C4"/>
    <w:rsid w:val="00087AFE"/>
    <w:rsid w:val="000903A8"/>
    <w:rsid w:val="00090EF2"/>
    <w:rsid w:val="00091990"/>
    <w:rsid w:val="00093945"/>
    <w:rsid w:val="00093D90"/>
    <w:rsid w:val="00093F49"/>
    <w:rsid w:val="00095058"/>
    <w:rsid w:val="000952B3"/>
    <w:rsid w:val="00097106"/>
    <w:rsid w:val="000A03AF"/>
    <w:rsid w:val="000A101F"/>
    <w:rsid w:val="000A3723"/>
    <w:rsid w:val="000A40B9"/>
    <w:rsid w:val="000A483D"/>
    <w:rsid w:val="000A493D"/>
    <w:rsid w:val="000A5C94"/>
    <w:rsid w:val="000B774B"/>
    <w:rsid w:val="000C4107"/>
    <w:rsid w:val="000C4237"/>
    <w:rsid w:val="000C4468"/>
    <w:rsid w:val="000C49F9"/>
    <w:rsid w:val="000C545F"/>
    <w:rsid w:val="000D0379"/>
    <w:rsid w:val="000D473B"/>
    <w:rsid w:val="000D659D"/>
    <w:rsid w:val="000D7323"/>
    <w:rsid w:val="000E0FA3"/>
    <w:rsid w:val="000E0FAF"/>
    <w:rsid w:val="000E1468"/>
    <w:rsid w:val="000E192F"/>
    <w:rsid w:val="000E3907"/>
    <w:rsid w:val="000E3945"/>
    <w:rsid w:val="000E4CAD"/>
    <w:rsid w:val="000E591F"/>
    <w:rsid w:val="000E5BC6"/>
    <w:rsid w:val="000E693A"/>
    <w:rsid w:val="000E7B9E"/>
    <w:rsid w:val="000E7BB6"/>
    <w:rsid w:val="000F3201"/>
    <w:rsid w:val="000F3CFB"/>
    <w:rsid w:val="000F5010"/>
    <w:rsid w:val="000F544E"/>
    <w:rsid w:val="001007EE"/>
    <w:rsid w:val="00100CAE"/>
    <w:rsid w:val="00100E1C"/>
    <w:rsid w:val="00101226"/>
    <w:rsid w:val="00101316"/>
    <w:rsid w:val="001037EC"/>
    <w:rsid w:val="00103B50"/>
    <w:rsid w:val="00107EA3"/>
    <w:rsid w:val="00110FDA"/>
    <w:rsid w:val="00111AF6"/>
    <w:rsid w:val="001123B7"/>
    <w:rsid w:val="00112971"/>
    <w:rsid w:val="001140BE"/>
    <w:rsid w:val="00115517"/>
    <w:rsid w:val="001166A0"/>
    <w:rsid w:val="001178C8"/>
    <w:rsid w:val="00120389"/>
    <w:rsid w:val="0012041F"/>
    <w:rsid w:val="0012105E"/>
    <w:rsid w:val="00122BAB"/>
    <w:rsid w:val="0012499E"/>
    <w:rsid w:val="00124AE6"/>
    <w:rsid w:val="00132820"/>
    <w:rsid w:val="00133963"/>
    <w:rsid w:val="00135707"/>
    <w:rsid w:val="00135D4E"/>
    <w:rsid w:val="0013785B"/>
    <w:rsid w:val="00137910"/>
    <w:rsid w:val="00140E2D"/>
    <w:rsid w:val="00141284"/>
    <w:rsid w:val="00141481"/>
    <w:rsid w:val="00147F14"/>
    <w:rsid w:val="001509ED"/>
    <w:rsid w:val="00150BB2"/>
    <w:rsid w:val="0015195A"/>
    <w:rsid w:val="00153B10"/>
    <w:rsid w:val="0015421C"/>
    <w:rsid w:val="0015484C"/>
    <w:rsid w:val="00154D34"/>
    <w:rsid w:val="00156127"/>
    <w:rsid w:val="00156365"/>
    <w:rsid w:val="001567E4"/>
    <w:rsid w:val="00160A87"/>
    <w:rsid w:val="001612D9"/>
    <w:rsid w:val="0016597F"/>
    <w:rsid w:val="00165C12"/>
    <w:rsid w:val="00166A4B"/>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345"/>
    <w:rsid w:val="001807AE"/>
    <w:rsid w:val="00183216"/>
    <w:rsid w:val="00183B52"/>
    <w:rsid w:val="00184EDF"/>
    <w:rsid w:val="001874D6"/>
    <w:rsid w:val="00187AAF"/>
    <w:rsid w:val="0019084D"/>
    <w:rsid w:val="00193281"/>
    <w:rsid w:val="001952E3"/>
    <w:rsid w:val="00196BC7"/>
    <w:rsid w:val="00197525"/>
    <w:rsid w:val="001A2E2D"/>
    <w:rsid w:val="001A3E2E"/>
    <w:rsid w:val="001A4535"/>
    <w:rsid w:val="001B153C"/>
    <w:rsid w:val="001B187B"/>
    <w:rsid w:val="001B6884"/>
    <w:rsid w:val="001B7D37"/>
    <w:rsid w:val="001C0B0F"/>
    <w:rsid w:val="001C1A32"/>
    <w:rsid w:val="001C1A48"/>
    <w:rsid w:val="001C23DC"/>
    <w:rsid w:val="001C2429"/>
    <w:rsid w:val="001C3313"/>
    <w:rsid w:val="001C43CF"/>
    <w:rsid w:val="001C7022"/>
    <w:rsid w:val="001C7F46"/>
    <w:rsid w:val="001D0414"/>
    <w:rsid w:val="001D111D"/>
    <w:rsid w:val="001D113E"/>
    <w:rsid w:val="001D29F3"/>
    <w:rsid w:val="001D44B8"/>
    <w:rsid w:val="001D4B72"/>
    <w:rsid w:val="001E24BF"/>
    <w:rsid w:val="001E2607"/>
    <w:rsid w:val="001E29F2"/>
    <w:rsid w:val="001E5BE8"/>
    <w:rsid w:val="001E6195"/>
    <w:rsid w:val="001F05CE"/>
    <w:rsid w:val="001F07BE"/>
    <w:rsid w:val="001F119D"/>
    <w:rsid w:val="001F142A"/>
    <w:rsid w:val="001F143F"/>
    <w:rsid w:val="001F1783"/>
    <w:rsid w:val="001F189B"/>
    <w:rsid w:val="001F29EE"/>
    <w:rsid w:val="001F342C"/>
    <w:rsid w:val="001F4288"/>
    <w:rsid w:val="001F4D4E"/>
    <w:rsid w:val="001F7F8F"/>
    <w:rsid w:val="00202D65"/>
    <w:rsid w:val="00202D69"/>
    <w:rsid w:val="00203F0D"/>
    <w:rsid w:val="00204FAD"/>
    <w:rsid w:val="0020701A"/>
    <w:rsid w:val="0020709D"/>
    <w:rsid w:val="00211869"/>
    <w:rsid w:val="00214EE7"/>
    <w:rsid w:val="00220E77"/>
    <w:rsid w:val="0022309E"/>
    <w:rsid w:val="00223C28"/>
    <w:rsid w:val="002244A2"/>
    <w:rsid w:val="00225B53"/>
    <w:rsid w:val="00226607"/>
    <w:rsid w:val="00233C18"/>
    <w:rsid w:val="00235CE3"/>
    <w:rsid w:val="002365E4"/>
    <w:rsid w:val="00236650"/>
    <w:rsid w:val="00240034"/>
    <w:rsid w:val="002425AA"/>
    <w:rsid w:val="002425BD"/>
    <w:rsid w:val="002436B0"/>
    <w:rsid w:val="0024398F"/>
    <w:rsid w:val="0024491A"/>
    <w:rsid w:val="00245BB6"/>
    <w:rsid w:val="00250CDD"/>
    <w:rsid w:val="00252B93"/>
    <w:rsid w:val="002531F0"/>
    <w:rsid w:val="00254365"/>
    <w:rsid w:val="0025610A"/>
    <w:rsid w:val="00256A0A"/>
    <w:rsid w:val="00261F04"/>
    <w:rsid w:val="002644E4"/>
    <w:rsid w:val="00265AA9"/>
    <w:rsid w:val="00266522"/>
    <w:rsid w:val="00266E7A"/>
    <w:rsid w:val="00273F77"/>
    <w:rsid w:val="00274DA7"/>
    <w:rsid w:val="0027515A"/>
    <w:rsid w:val="00275F58"/>
    <w:rsid w:val="0027674B"/>
    <w:rsid w:val="002767AA"/>
    <w:rsid w:val="002767CE"/>
    <w:rsid w:val="0028115B"/>
    <w:rsid w:val="00281928"/>
    <w:rsid w:val="00282BCA"/>
    <w:rsid w:val="0028372B"/>
    <w:rsid w:val="00284F23"/>
    <w:rsid w:val="00286BF6"/>
    <w:rsid w:val="002915B8"/>
    <w:rsid w:val="0029186D"/>
    <w:rsid w:val="00292514"/>
    <w:rsid w:val="00293293"/>
    <w:rsid w:val="00293444"/>
    <w:rsid w:val="0029353D"/>
    <w:rsid w:val="00294487"/>
    <w:rsid w:val="00294E35"/>
    <w:rsid w:val="0029569C"/>
    <w:rsid w:val="002968E4"/>
    <w:rsid w:val="00296E81"/>
    <w:rsid w:val="00297309"/>
    <w:rsid w:val="00297A08"/>
    <w:rsid w:val="002A150C"/>
    <w:rsid w:val="002A45DB"/>
    <w:rsid w:val="002B03D0"/>
    <w:rsid w:val="002B1DE3"/>
    <w:rsid w:val="002B2075"/>
    <w:rsid w:val="002B31F8"/>
    <w:rsid w:val="002B3944"/>
    <w:rsid w:val="002B4298"/>
    <w:rsid w:val="002B4E05"/>
    <w:rsid w:val="002C32B8"/>
    <w:rsid w:val="002C35B9"/>
    <w:rsid w:val="002C51B4"/>
    <w:rsid w:val="002C68CD"/>
    <w:rsid w:val="002C6B09"/>
    <w:rsid w:val="002C6B8E"/>
    <w:rsid w:val="002D0ED7"/>
    <w:rsid w:val="002D1A48"/>
    <w:rsid w:val="002D2E2D"/>
    <w:rsid w:val="002D3449"/>
    <w:rsid w:val="002D3675"/>
    <w:rsid w:val="002D371C"/>
    <w:rsid w:val="002D6643"/>
    <w:rsid w:val="002E04F9"/>
    <w:rsid w:val="002E0F06"/>
    <w:rsid w:val="002E17BA"/>
    <w:rsid w:val="002E1FBB"/>
    <w:rsid w:val="002E5DB4"/>
    <w:rsid w:val="002E5F40"/>
    <w:rsid w:val="002E7FAE"/>
    <w:rsid w:val="002F2495"/>
    <w:rsid w:val="002F4AF4"/>
    <w:rsid w:val="002F5567"/>
    <w:rsid w:val="002F61B0"/>
    <w:rsid w:val="002F6E59"/>
    <w:rsid w:val="002F701B"/>
    <w:rsid w:val="00300CAB"/>
    <w:rsid w:val="003022CD"/>
    <w:rsid w:val="00304653"/>
    <w:rsid w:val="00310406"/>
    <w:rsid w:val="003117E9"/>
    <w:rsid w:val="0031240C"/>
    <w:rsid w:val="00312539"/>
    <w:rsid w:val="00312CC3"/>
    <w:rsid w:val="00314534"/>
    <w:rsid w:val="00314816"/>
    <w:rsid w:val="00314E26"/>
    <w:rsid w:val="00315449"/>
    <w:rsid w:val="003154F4"/>
    <w:rsid w:val="00315AA5"/>
    <w:rsid w:val="003179B4"/>
    <w:rsid w:val="00321102"/>
    <w:rsid w:val="0032145B"/>
    <w:rsid w:val="00322C48"/>
    <w:rsid w:val="003235C4"/>
    <w:rsid w:val="00325818"/>
    <w:rsid w:val="00325C8C"/>
    <w:rsid w:val="003261F1"/>
    <w:rsid w:val="00326C01"/>
    <w:rsid w:val="0033184C"/>
    <w:rsid w:val="00332891"/>
    <w:rsid w:val="00332E72"/>
    <w:rsid w:val="0033340D"/>
    <w:rsid w:val="0033378E"/>
    <w:rsid w:val="0033479E"/>
    <w:rsid w:val="00334F19"/>
    <w:rsid w:val="003426E6"/>
    <w:rsid w:val="00343545"/>
    <w:rsid w:val="00345EE9"/>
    <w:rsid w:val="0034709B"/>
    <w:rsid w:val="003479C3"/>
    <w:rsid w:val="00354577"/>
    <w:rsid w:val="00357944"/>
    <w:rsid w:val="003602F6"/>
    <w:rsid w:val="00365B0A"/>
    <w:rsid w:val="00367801"/>
    <w:rsid w:val="00367AFC"/>
    <w:rsid w:val="00370569"/>
    <w:rsid w:val="00370DA4"/>
    <w:rsid w:val="00373477"/>
    <w:rsid w:val="003756F1"/>
    <w:rsid w:val="003769BE"/>
    <w:rsid w:val="00377670"/>
    <w:rsid w:val="00383D4D"/>
    <w:rsid w:val="0038477D"/>
    <w:rsid w:val="00384C93"/>
    <w:rsid w:val="00387B83"/>
    <w:rsid w:val="003944E5"/>
    <w:rsid w:val="00395580"/>
    <w:rsid w:val="003955FB"/>
    <w:rsid w:val="00396016"/>
    <w:rsid w:val="003966E0"/>
    <w:rsid w:val="00396AEF"/>
    <w:rsid w:val="00397C0A"/>
    <w:rsid w:val="003A0389"/>
    <w:rsid w:val="003A0433"/>
    <w:rsid w:val="003A1FD3"/>
    <w:rsid w:val="003A3318"/>
    <w:rsid w:val="003A42C0"/>
    <w:rsid w:val="003A50D3"/>
    <w:rsid w:val="003B1EC6"/>
    <w:rsid w:val="003B6493"/>
    <w:rsid w:val="003B7271"/>
    <w:rsid w:val="003C0A4B"/>
    <w:rsid w:val="003C1198"/>
    <w:rsid w:val="003C2242"/>
    <w:rsid w:val="003C2804"/>
    <w:rsid w:val="003C56F4"/>
    <w:rsid w:val="003C65F3"/>
    <w:rsid w:val="003C77C1"/>
    <w:rsid w:val="003C77F2"/>
    <w:rsid w:val="003C7FA8"/>
    <w:rsid w:val="003C7FED"/>
    <w:rsid w:val="003D3750"/>
    <w:rsid w:val="003D5271"/>
    <w:rsid w:val="003D7EAD"/>
    <w:rsid w:val="003E0B50"/>
    <w:rsid w:val="003E275A"/>
    <w:rsid w:val="003E28A4"/>
    <w:rsid w:val="003E2DA7"/>
    <w:rsid w:val="003E3573"/>
    <w:rsid w:val="003E634A"/>
    <w:rsid w:val="003E6C05"/>
    <w:rsid w:val="003E6DED"/>
    <w:rsid w:val="003F2C95"/>
    <w:rsid w:val="003F3C13"/>
    <w:rsid w:val="003F3DFD"/>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67"/>
    <w:rsid w:val="004136A6"/>
    <w:rsid w:val="00414022"/>
    <w:rsid w:val="004148CF"/>
    <w:rsid w:val="00416459"/>
    <w:rsid w:val="0041653F"/>
    <w:rsid w:val="004168B4"/>
    <w:rsid w:val="004208D0"/>
    <w:rsid w:val="00423512"/>
    <w:rsid w:val="004252E4"/>
    <w:rsid w:val="00427063"/>
    <w:rsid w:val="00427364"/>
    <w:rsid w:val="00427B3B"/>
    <w:rsid w:val="00427BDF"/>
    <w:rsid w:val="00430478"/>
    <w:rsid w:val="00432623"/>
    <w:rsid w:val="004339B3"/>
    <w:rsid w:val="004349E4"/>
    <w:rsid w:val="004364B5"/>
    <w:rsid w:val="00436F78"/>
    <w:rsid w:val="0043773D"/>
    <w:rsid w:val="00443141"/>
    <w:rsid w:val="00443CFD"/>
    <w:rsid w:val="004446F3"/>
    <w:rsid w:val="004448EC"/>
    <w:rsid w:val="00444AF7"/>
    <w:rsid w:val="00445B59"/>
    <w:rsid w:val="00445E7E"/>
    <w:rsid w:val="00447D92"/>
    <w:rsid w:val="00450D95"/>
    <w:rsid w:val="00451670"/>
    <w:rsid w:val="004520DD"/>
    <w:rsid w:val="00453B45"/>
    <w:rsid w:val="004547AB"/>
    <w:rsid w:val="00461B6E"/>
    <w:rsid w:val="00462F67"/>
    <w:rsid w:val="00463125"/>
    <w:rsid w:val="00463468"/>
    <w:rsid w:val="004642A4"/>
    <w:rsid w:val="00464D20"/>
    <w:rsid w:val="0046534D"/>
    <w:rsid w:val="0046571F"/>
    <w:rsid w:val="00466D8C"/>
    <w:rsid w:val="00473B64"/>
    <w:rsid w:val="004741A1"/>
    <w:rsid w:val="00474A40"/>
    <w:rsid w:val="00474E58"/>
    <w:rsid w:val="00480D28"/>
    <w:rsid w:val="00481389"/>
    <w:rsid w:val="00481543"/>
    <w:rsid w:val="00481884"/>
    <w:rsid w:val="00482873"/>
    <w:rsid w:val="00487CC1"/>
    <w:rsid w:val="0049047D"/>
    <w:rsid w:val="00491EED"/>
    <w:rsid w:val="0049260C"/>
    <w:rsid w:val="00493784"/>
    <w:rsid w:val="004940E4"/>
    <w:rsid w:val="004958EE"/>
    <w:rsid w:val="00496080"/>
    <w:rsid w:val="00496158"/>
    <w:rsid w:val="004A09C9"/>
    <w:rsid w:val="004A3B22"/>
    <w:rsid w:val="004A4A89"/>
    <w:rsid w:val="004A5613"/>
    <w:rsid w:val="004A5B3F"/>
    <w:rsid w:val="004A6B7E"/>
    <w:rsid w:val="004A73F5"/>
    <w:rsid w:val="004A758F"/>
    <w:rsid w:val="004A77DF"/>
    <w:rsid w:val="004A7807"/>
    <w:rsid w:val="004A7AF8"/>
    <w:rsid w:val="004A7C88"/>
    <w:rsid w:val="004B00D7"/>
    <w:rsid w:val="004B08F1"/>
    <w:rsid w:val="004B1A4A"/>
    <w:rsid w:val="004C0054"/>
    <w:rsid w:val="004C0C5E"/>
    <w:rsid w:val="004C102E"/>
    <w:rsid w:val="004C320E"/>
    <w:rsid w:val="004C4BE2"/>
    <w:rsid w:val="004D1680"/>
    <w:rsid w:val="004D2306"/>
    <w:rsid w:val="004D3C62"/>
    <w:rsid w:val="004E03C3"/>
    <w:rsid w:val="004E06F4"/>
    <w:rsid w:val="004E263F"/>
    <w:rsid w:val="004E34C4"/>
    <w:rsid w:val="004E4643"/>
    <w:rsid w:val="004E5C3E"/>
    <w:rsid w:val="004E6AF6"/>
    <w:rsid w:val="004F078F"/>
    <w:rsid w:val="004F0F3F"/>
    <w:rsid w:val="004F1CE7"/>
    <w:rsid w:val="004F1D11"/>
    <w:rsid w:val="004F271A"/>
    <w:rsid w:val="004F33C9"/>
    <w:rsid w:val="004F459B"/>
    <w:rsid w:val="004F469F"/>
    <w:rsid w:val="004F6678"/>
    <w:rsid w:val="00501FBF"/>
    <w:rsid w:val="005029B4"/>
    <w:rsid w:val="00502CE2"/>
    <w:rsid w:val="00502F30"/>
    <w:rsid w:val="0050449F"/>
    <w:rsid w:val="00505A20"/>
    <w:rsid w:val="00505DA6"/>
    <w:rsid w:val="00506F6E"/>
    <w:rsid w:val="00507F99"/>
    <w:rsid w:val="005103C8"/>
    <w:rsid w:val="005106FD"/>
    <w:rsid w:val="005107CC"/>
    <w:rsid w:val="00511636"/>
    <w:rsid w:val="0051177C"/>
    <w:rsid w:val="005138A6"/>
    <w:rsid w:val="00513BD4"/>
    <w:rsid w:val="00514BF0"/>
    <w:rsid w:val="00514DA3"/>
    <w:rsid w:val="00516880"/>
    <w:rsid w:val="005177BC"/>
    <w:rsid w:val="005179F8"/>
    <w:rsid w:val="005219D5"/>
    <w:rsid w:val="00522855"/>
    <w:rsid w:val="005231F9"/>
    <w:rsid w:val="0052485E"/>
    <w:rsid w:val="005264FF"/>
    <w:rsid w:val="00527482"/>
    <w:rsid w:val="0053044C"/>
    <w:rsid w:val="00532B33"/>
    <w:rsid w:val="0053410F"/>
    <w:rsid w:val="005360F4"/>
    <w:rsid w:val="00537666"/>
    <w:rsid w:val="00540F30"/>
    <w:rsid w:val="00541AE9"/>
    <w:rsid w:val="005421D5"/>
    <w:rsid w:val="00543B81"/>
    <w:rsid w:val="00545B1E"/>
    <w:rsid w:val="00545C48"/>
    <w:rsid w:val="00545E3F"/>
    <w:rsid w:val="005461A7"/>
    <w:rsid w:val="00546D16"/>
    <w:rsid w:val="00551C5E"/>
    <w:rsid w:val="00553766"/>
    <w:rsid w:val="00553948"/>
    <w:rsid w:val="00553B58"/>
    <w:rsid w:val="00555899"/>
    <w:rsid w:val="00556413"/>
    <w:rsid w:val="00556848"/>
    <w:rsid w:val="00557AC4"/>
    <w:rsid w:val="00561938"/>
    <w:rsid w:val="00562504"/>
    <w:rsid w:val="00563268"/>
    <w:rsid w:val="005666C8"/>
    <w:rsid w:val="00566715"/>
    <w:rsid w:val="00570CD9"/>
    <w:rsid w:val="00570D55"/>
    <w:rsid w:val="0057177C"/>
    <w:rsid w:val="005727A9"/>
    <w:rsid w:val="00573343"/>
    <w:rsid w:val="0057382B"/>
    <w:rsid w:val="0057701D"/>
    <w:rsid w:val="00577C0E"/>
    <w:rsid w:val="005810D3"/>
    <w:rsid w:val="0058189A"/>
    <w:rsid w:val="00582D6F"/>
    <w:rsid w:val="005845C5"/>
    <w:rsid w:val="00584854"/>
    <w:rsid w:val="00585682"/>
    <w:rsid w:val="00586EE1"/>
    <w:rsid w:val="00587115"/>
    <w:rsid w:val="005917DD"/>
    <w:rsid w:val="00592BE0"/>
    <w:rsid w:val="00595CB8"/>
    <w:rsid w:val="00595FDD"/>
    <w:rsid w:val="00597D5A"/>
    <w:rsid w:val="005A0810"/>
    <w:rsid w:val="005A0B15"/>
    <w:rsid w:val="005A1D2B"/>
    <w:rsid w:val="005A3938"/>
    <w:rsid w:val="005A59EB"/>
    <w:rsid w:val="005A627C"/>
    <w:rsid w:val="005A644D"/>
    <w:rsid w:val="005A6BCF"/>
    <w:rsid w:val="005A75B4"/>
    <w:rsid w:val="005A7675"/>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F4B"/>
    <w:rsid w:val="005D4804"/>
    <w:rsid w:val="005D52D5"/>
    <w:rsid w:val="005E10DA"/>
    <w:rsid w:val="005E1AC9"/>
    <w:rsid w:val="005E1BE3"/>
    <w:rsid w:val="005E23B6"/>
    <w:rsid w:val="005E4E84"/>
    <w:rsid w:val="005E4EB2"/>
    <w:rsid w:val="005E54EF"/>
    <w:rsid w:val="005E58C6"/>
    <w:rsid w:val="005E5A67"/>
    <w:rsid w:val="005E7787"/>
    <w:rsid w:val="005E792E"/>
    <w:rsid w:val="005E7AC1"/>
    <w:rsid w:val="005E7BF8"/>
    <w:rsid w:val="005F04D5"/>
    <w:rsid w:val="005F06EC"/>
    <w:rsid w:val="005F1587"/>
    <w:rsid w:val="005F27F0"/>
    <w:rsid w:val="005F2806"/>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58FE"/>
    <w:rsid w:val="006167E9"/>
    <w:rsid w:val="006169C8"/>
    <w:rsid w:val="00616A63"/>
    <w:rsid w:val="00620545"/>
    <w:rsid w:val="00620877"/>
    <w:rsid w:val="00621A50"/>
    <w:rsid w:val="00621F52"/>
    <w:rsid w:val="006234C3"/>
    <w:rsid w:val="00623CBC"/>
    <w:rsid w:val="00625D81"/>
    <w:rsid w:val="00630895"/>
    <w:rsid w:val="00633BC4"/>
    <w:rsid w:val="006376BE"/>
    <w:rsid w:val="00640346"/>
    <w:rsid w:val="00640546"/>
    <w:rsid w:val="00640C2C"/>
    <w:rsid w:val="006419FB"/>
    <w:rsid w:val="00641B7E"/>
    <w:rsid w:val="00642E53"/>
    <w:rsid w:val="00642F68"/>
    <w:rsid w:val="00642FC8"/>
    <w:rsid w:val="00643981"/>
    <w:rsid w:val="006459CD"/>
    <w:rsid w:val="00645FB9"/>
    <w:rsid w:val="006471FD"/>
    <w:rsid w:val="0065026F"/>
    <w:rsid w:val="006507F0"/>
    <w:rsid w:val="00651D97"/>
    <w:rsid w:val="00652BFA"/>
    <w:rsid w:val="00652F64"/>
    <w:rsid w:val="0066037F"/>
    <w:rsid w:val="00660DE2"/>
    <w:rsid w:val="00660E93"/>
    <w:rsid w:val="00664C58"/>
    <w:rsid w:val="00664E06"/>
    <w:rsid w:val="0066591F"/>
    <w:rsid w:val="00666914"/>
    <w:rsid w:val="00670235"/>
    <w:rsid w:val="00670441"/>
    <w:rsid w:val="0067085F"/>
    <w:rsid w:val="00670E55"/>
    <w:rsid w:val="00672C4D"/>
    <w:rsid w:val="006733FA"/>
    <w:rsid w:val="006746CA"/>
    <w:rsid w:val="00675429"/>
    <w:rsid w:val="00675A0C"/>
    <w:rsid w:val="006766BC"/>
    <w:rsid w:val="006768A7"/>
    <w:rsid w:val="00676E9F"/>
    <w:rsid w:val="00676EEA"/>
    <w:rsid w:val="00677F99"/>
    <w:rsid w:val="00680826"/>
    <w:rsid w:val="00680AF2"/>
    <w:rsid w:val="0068604E"/>
    <w:rsid w:val="0068648F"/>
    <w:rsid w:val="006906D8"/>
    <w:rsid w:val="00691A6A"/>
    <w:rsid w:val="0069435F"/>
    <w:rsid w:val="00696184"/>
    <w:rsid w:val="006967B9"/>
    <w:rsid w:val="006A3F21"/>
    <w:rsid w:val="006A5C68"/>
    <w:rsid w:val="006A5CCC"/>
    <w:rsid w:val="006A69E8"/>
    <w:rsid w:val="006A73AD"/>
    <w:rsid w:val="006B0A3C"/>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396D"/>
    <w:rsid w:val="006D545A"/>
    <w:rsid w:val="006D60C1"/>
    <w:rsid w:val="006D611A"/>
    <w:rsid w:val="006D6230"/>
    <w:rsid w:val="006D7D48"/>
    <w:rsid w:val="006E0C76"/>
    <w:rsid w:val="006E15AD"/>
    <w:rsid w:val="006E224B"/>
    <w:rsid w:val="006E551A"/>
    <w:rsid w:val="006E562A"/>
    <w:rsid w:val="006F205E"/>
    <w:rsid w:val="006F30E0"/>
    <w:rsid w:val="006F374C"/>
    <w:rsid w:val="006F61C1"/>
    <w:rsid w:val="006F65AA"/>
    <w:rsid w:val="006F7F84"/>
    <w:rsid w:val="00700011"/>
    <w:rsid w:val="00702A57"/>
    <w:rsid w:val="00703367"/>
    <w:rsid w:val="0070446B"/>
    <w:rsid w:val="0070651B"/>
    <w:rsid w:val="00714CCE"/>
    <w:rsid w:val="00716580"/>
    <w:rsid w:val="00716B20"/>
    <w:rsid w:val="00720A63"/>
    <w:rsid w:val="00720AA7"/>
    <w:rsid w:val="00720F4B"/>
    <w:rsid w:val="007213EA"/>
    <w:rsid w:val="007230AF"/>
    <w:rsid w:val="0072427B"/>
    <w:rsid w:val="00724D96"/>
    <w:rsid w:val="00725770"/>
    <w:rsid w:val="0072780A"/>
    <w:rsid w:val="00731794"/>
    <w:rsid w:val="00734BFF"/>
    <w:rsid w:val="00734E30"/>
    <w:rsid w:val="0074116D"/>
    <w:rsid w:val="00744FAA"/>
    <w:rsid w:val="007452F7"/>
    <w:rsid w:val="0075006F"/>
    <w:rsid w:val="00750F81"/>
    <w:rsid w:val="007521E4"/>
    <w:rsid w:val="00754856"/>
    <w:rsid w:val="00754A29"/>
    <w:rsid w:val="00755D01"/>
    <w:rsid w:val="007573E2"/>
    <w:rsid w:val="00757739"/>
    <w:rsid w:val="007603EA"/>
    <w:rsid w:val="00761FC1"/>
    <w:rsid w:val="00762140"/>
    <w:rsid w:val="00764DFC"/>
    <w:rsid w:val="0076595C"/>
    <w:rsid w:val="00770EB5"/>
    <w:rsid w:val="00773B81"/>
    <w:rsid w:val="00775CDA"/>
    <w:rsid w:val="00775FEF"/>
    <w:rsid w:val="00776551"/>
    <w:rsid w:val="00776CBC"/>
    <w:rsid w:val="00780DD8"/>
    <w:rsid w:val="00781FA4"/>
    <w:rsid w:val="00784243"/>
    <w:rsid w:val="00784CB0"/>
    <w:rsid w:val="00786394"/>
    <w:rsid w:val="00786735"/>
    <w:rsid w:val="007911AA"/>
    <w:rsid w:val="00792304"/>
    <w:rsid w:val="00792784"/>
    <w:rsid w:val="00795714"/>
    <w:rsid w:val="00796DC7"/>
    <w:rsid w:val="007977BD"/>
    <w:rsid w:val="00797B71"/>
    <w:rsid w:val="007A0412"/>
    <w:rsid w:val="007A0EA9"/>
    <w:rsid w:val="007A2588"/>
    <w:rsid w:val="007A358A"/>
    <w:rsid w:val="007A3DF1"/>
    <w:rsid w:val="007A6422"/>
    <w:rsid w:val="007A67A3"/>
    <w:rsid w:val="007A766A"/>
    <w:rsid w:val="007A7E56"/>
    <w:rsid w:val="007B1B0A"/>
    <w:rsid w:val="007B2A56"/>
    <w:rsid w:val="007B4185"/>
    <w:rsid w:val="007B43CC"/>
    <w:rsid w:val="007B4657"/>
    <w:rsid w:val="007B4A7B"/>
    <w:rsid w:val="007B4F25"/>
    <w:rsid w:val="007B5C2E"/>
    <w:rsid w:val="007B7C85"/>
    <w:rsid w:val="007C12F5"/>
    <w:rsid w:val="007C1605"/>
    <w:rsid w:val="007C2445"/>
    <w:rsid w:val="007C3EC6"/>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5A39"/>
    <w:rsid w:val="007F611A"/>
    <w:rsid w:val="007F7DF5"/>
    <w:rsid w:val="00801B74"/>
    <w:rsid w:val="00801F71"/>
    <w:rsid w:val="00803368"/>
    <w:rsid w:val="008037E2"/>
    <w:rsid w:val="0081066F"/>
    <w:rsid w:val="00811403"/>
    <w:rsid w:val="0081146A"/>
    <w:rsid w:val="00812C43"/>
    <w:rsid w:val="008140DD"/>
    <w:rsid w:val="00815196"/>
    <w:rsid w:val="0081531C"/>
    <w:rsid w:val="00821A96"/>
    <w:rsid w:val="00822496"/>
    <w:rsid w:val="008232F9"/>
    <w:rsid w:val="008236AE"/>
    <w:rsid w:val="00823F5B"/>
    <w:rsid w:val="008263DF"/>
    <w:rsid w:val="008270F3"/>
    <w:rsid w:val="008303B7"/>
    <w:rsid w:val="00830C88"/>
    <w:rsid w:val="008316DC"/>
    <w:rsid w:val="00833B17"/>
    <w:rsid w:val="00836F96"/>
    <w:rsid w:val="00837312"/>
    <w:rsid w:val="00837AA3"/>
    <w:rsid w:val="00841381"/>
    <w:rsid w:val="008434D6"/>
    <w:rsid w:val="008441BD"/>
    <w:rsid w:val="00846B59"/>
    <w:rsid w:val="0085018F"/>
    <w:rsid w:val="008507EC"/>
    <w:rsid w:val="00852AB3"/>
    <w:rsid w:val="00852C29"/>
    <w:rsid w:val="0085376B"/>
    <w:rsid w:val="00853823"/>
    <w:rsid w:val="0085534F"/>
    <w:rsid w:val="00856ECD"/>
    <w:rsid w:val="008621C2"/>
    <w:rsid w:val="008633E1"/>
    <w:rsid w:val="00864C32"/>
    <w:rsid w:val="00865751"/>
    <w:rsid w:val="0086588D"/>
    <w:rsid w:val="00865A1E"/>
    <w:rsid w:val="00865EC5"/>
    <w:rsid w:val="0086672B"/>
    <w:rsid w:val="00866F83"/>
    <w:rsid w:val="00872386"/>
    <w:rsid w:val="008731C5"/>
    <w:rsid w:val="008732AC"/>
    <w:rsid w:val="00875A78"/>
    <w:rsid w:val="0087665E"/>
    <w:rsid w:val="0087681D"/>
    <w:rsid w:val="008774C6"/>
    <w:rsid w:val="00880C54"/>
    <w:rsid w:val="00881BE7"/>
    <w:rsid w:val="00881DF0"/>
    <w:rsid w:val="00882BE4"/>
    <w:rsid w:val="00884AB9"/>
    <w:rsid w:val="00885100"/>
    <w:rsid w:val="0088573E"/>
    <w:rsid w:val="0089023C"/>
    <w:rsid w:val="00892CD9"/>
    <w:rsid w:val="00896304"/>
    <w:rsid w:val="00896B41"/>
    <w:rsid w:val="00897342"/>
    <w:rsid w:val="008A0923"/>
    <w:rsid w:val="008A1C2B"/>
    <w:rsid w:val="008A1D1D"/>
    <w:rsid w:val="008A3030"/>
    <w:rsid w:val="008A3467"/>
    <w:rsid w:val="008A5577"/>
    <w:rsid w:val="008A73F3"/>
    <w:rsid w:val="008B0787"/>
    <w:rsid w:val="008B1D7E"/>
    <w:rsid w:val="008B21FA"/>
    <w:rsid w:val="008B6F2F"/>
    <w:rsid w:val="008C7B28"/>
    <w:rsid w:val="008C7FF3"/>
    <w:rsid w:val="008D1FA0"/>
    <w:rsid w:val="008D3559"/>
    <w:rsid w:val="008D61B9"/>
    <w:rsid w:val="008D6FAC"/>
    <w:rsid w:val="008D7155"/>
    <w:rsid w:val="008E0D10"/>
    <w:rsid w:val="008E2CD2"/>
    <w:rsid w:val="008E41CD"/>
    <w:rsid w:val="008E5393"/>
    <w:rsid w:val="008E58F4"/>
    <w:rsid w:val="008E678B"/>
    <w:rsid w:val="008F1015"/>
    <w:rsid w:val="008F51B5"/>
    <w:rsid w:val="008F54D9"/>
    <w:rsid w:val="008F6F3E"/>
    <w:rsid w:val="008F71FC"/>
    <w:rsid w:val="009006A9"/>
    <w:rsid w:val="00901C7A"/>
    <w:rsid w:val="00901F9E"/>
    <w:rsid w:val="00903143"/>
    <w:rsid w:val="00905B43"/>
    <w:rsid w:val="00907DA5"/>
    <w:rsid w:val="00912C2A"/>
    <w:rsid w:val="009227FC"/>
    <w:rsid w:val="00922A57"/>
    <w:rsid w:val="00923C8B"/>
    <w:rsid w:val="009247F5"/>
    <w:rsid w:val="0092641F"/>
    <w:rsid w:val="00927EFD"/>
    <w:rsid w:val="00933952"/>
    <w:rsid w:val="00934D6D"/>
    <w:rsid w:val="00935737"/>
    <w:rsid w:val="00940F2F"/>
    <w:rsid w:val="00941067"/>
    <w:rsid w:val="0094311D"/>
    <w:rsid w:val="00945087"/>
    <w:rsid w:val="009509F5"/>
    <w:rsid w:val="00950D21"/>
    <w:rsid w:val="00951C5C"/>
    <w:rsid w:val="0095305E"/>
    <w:rsid w:val="009547C4"/>
    <w:rsid w:val="009552A5"/>
    <w:rsid w:val="0095678C"/>
    <w:rsid w:val="00956A8C"/>
    <w:rsid w:val="00957D0A"/>
    <w:rsid w:val="00957F53"/>
    <w:rsid w:val="00957F7B"/>
    <w:rsid w:val="00961A30"/>
    <w:rsid w:val="00965879"/>
    <w:rsid w:val="0097018B"/>
    <w:rsid w:val="00970331"/>
    <w:rsid w:val="0097058E"/>
    <w:rsid w:val="00971E8D"/>
    <w:rsid w:val="00975E5A"/>
    <w:rsid w:val="00976BA4"/>
    <w:rsid w:val="00976F84"/>
    <w:rsid w:val="0097758E"/>
    <w:rsid w:val="0098126D"/>
    <w:rsid w:val="00981535"/>
    <w:rsid w:val="0098181A"/>
    <w:rsid w:val="009832C4"/>
    <w:rsid w:val="00986A6D"/>
    <w:rsid w:val="009872A1"/>
    <w:rsid w:val="00987CEE"/>
    <w:rsid w:val="00990F79"/>
    <w:rsid w:val="0099103C"/>
    <w:rsid w:val="00991643"/>
    <w:rsid w:val="00992C0C"/>
    <w:rsid w:val="00994B33"/>
    <w:rsid w:val="0099646B"/>
    <w:rsid w:val="009A03A5"/>
    <w:rsid w:val="009A1122"/>
    <w:rsid w:val="009A3475"/>
    <w:rsid w:val="009A461F"/>
    <w:rsid w:val="009A4625"/>
    <w:rsid w:val="009A4C31"/>
    <w:rsid w:val="009B1100"/>
    <w:rsid w:val="009B169A"/>
    <w:rsid w:val="009B18FA"/>
    <w:rsid w:val="009B1B23"/>
    <w:rsid w:val="009B704B"/>
    <w:rsid w:val="009C10A7"/>
    <w:rsid w:val="009C3140"/>
    <w:rsid w:val="009C6D08"/>
    <w:rsid w:val="009C707E"/>
    <w:rsid w:val="009C7DF7"/>
    <w:rsid w:val="009C7F45"/>
    <w:rsid w:val="009D0B84"/>
    <w:rsid w:val="009D144E"/>
    <w:rsid w:val="009D2BA6"/>
    <w:rsid w:val="009D495B"/>
    <w:rsid w:val="009D53A4"/>
    <w:rsid w:val="009D6259"/>
    <w:rsid w:val="009E3D83"/>
    <w:rsid w:val="009E4054"/>
    <w:rsid w:val="009E616A"/>
    <w:rsid w:val="009E7B84"/>
    <w:rsid w:val="009F04B0"/>
    <w:rsid w:val="009F1516"/>
    <w:rsid w:val="009F2A56"/>
    <w:rsid w:val="009F2CE3"/>
    <w:rsid w:val="009F460C"/>
    <w:rsid w:val="009F59C5"/>
    <w:rsid w:val="009F6697"/>
    <w:rsid w:val="009F7B46"/>
    <w:rsid w:val="009F7C32"/>
    <w:rsid w:val="00A012F9"/>
    <w:rsid w:val="00A04D9B"/>
    <w:rsid w:val="00A04F5C"/>
    <w:rsid w:val="00A052CF"/>
    <w:rsid w:val="00A06F5B"/>
    <w:rsid w:val="00A07F33"/>
    <w:rsid w:val="00A1056C"/>
    <w:rsid w:val="00A11850"/>
    <w:rsid w:val="00A11CA1"/>
    <w:rsid w:val="00A1279C"/>
    <w:rsid w:val="00A127AD"/>
    <w:rsid w:val="00A127BF"/>
    <w:rsid w:val="00A12BB1"/>
    <w:rsid w:val="00A130EE"/>
    <w:rsid w:val="00A13175"/>
    <w:rsid w:val="00A15060"/>
    <w:rsid w:val="00A15864"/>
    <w:rsid w:val="00A16C3E"/>
    <w:rsid w:val="00A16F0E"/>
    <w:rsid w:val="00A216F7"/>
    <w:rsid w:val="00A225BF"/>
    <w:rsid w:val="00A22FF0"/>
    <w:rsid w:val="00A24BE6"/>
    <w:rsid w:val="00A27A11"/>
    <w:rsid w:val="00A31AE7"/>
    <w:rsid w:val="00A32D47"/>
    <w:rsid w:val="00A336C3"/>
    <w:rsid w:val="00A34C3B"/>
    <w:rsid w:val="00A34CF6"/>
    <w:rsid w:val="00A35A80"/>
    <w:rsid w:val="00A367E7"/>
    <w:rsid w:val="00A370B9"/>
    <w:rsid w:val="00A372B6"/>
    <w:rsid w:val="00A408F8"/>
    <w:rsid w:val="00A40C85"/>
    <w:rsid w:val="00A41F73"/>
    <w:rsid w:val="00A46235"/>
    <w:rsid w:val="00A471F5"/>
    <w:rsid w:val="00A50C0A"/>
    <w:rsid w:val="00A51353"/>
    <w:rsid w:val="00A5268D"/>
    <w:rsid w:val="00A539DB"/>
    <w:rsid w:val="00A55368"/>
    <w:rsid w:val="00A55F14"/>
    <w:rsid w:val="00A57C4F"/>
    <w:rsid w:val="00A60A6C"/>
    <w:rsid w:val="00A61E22"/>
    <w:rsid w:val="00A62CF4"/>
    <w:rsid w:val="00A63575"/>
    <w:rsid w:val="00A636CD"/>
    <w:rsid w:val="00A63930"/>
    <w:rsid w:val="00A67836"/>
    <w:rsid w:val="00A6784C"/>
    <w:rsid w:val="00A716B2"/>
    <w:rsid w:val="00A73FA9"/>
    <w:rsid w:val="00A7743B"/>
    <w:rsid w:val="00A774C2"/>
    <w:rsid w:val="00A77F72"/>
    <w:rsid w:val="00A82056"/>
    <w:rsid w:val="00A8312F"/>
    <w:rsid w:val="00A84897"/>
    <w:rsid w:val="00A87383"/>
    <w:rsid w:val="00A87E4A"/>
    <w:rsid w:val="00A926BC"/>
    <w:rsid w:val="00A93433"/>
    <w:rsid w:val="00A94001"/>
    <w:rsid w:val="00A945C2"/>
    <w:rsid w:val="00AA0E0C"/>
    <w:rsid w:val="00AA152D"/>
    <w:rsid w:val="00AA1B93"/>
    <w:rsid w:val="00AA1C37"/>
    <w:rsid w:val="00AA1D68"/>
    <w:rsid w:val="00AA38D7"/>
    <w:rsid w:val="00AA3986"/>
    <w:rsid w:val="00AA4CCD"/>
    <w:rsid w:val="00AA6DDB"/>
    <w:rsid w:val="00AA71D3"/>
    <w:rsid w:val="00AA7847"/>
    <w:rsid w:val="00AB02C1"/>
    <w:rsid w:val="00AB1D8F"/>
    <w:rsid w:val="00AB23AE"/>
    <w:rsid w:val="00AB2742"/>
    <w:rsid w:val="00AB3054"/>
    <w:rsid w:val="00AB5AC4"/>
    <w:rsid w:val="00AB5B1D"/>
    <w:rsid w:val="00AB5CF2"/>
    <w:rsid w:val="00AB6E50"/>
    <w:rsid w:val="00AB6FAF"/>
    <w:rsid w:val="00AC0163"/>
    <w:rsid w:val="00AC0751"/>
    <w:rsid w:val="00AC20D6"/>
    <w:rsid w:val="00AC34F8"/>
    <w:rsid w:val="00AC3AC2"/>
    <w:rsid w:val="00AC3E01"/>
    <w:rsid w:val="00AC4343"/>
    <w:rsid w:val="00AC4C2A"/>
    <w:rsid w:val="00AC7EB5"/>
    <w:rsid w:val="00AD1527"/>
    <w:rsid w:val="00AD21D6"/>
    <w:rsid w:val="00AD24A3"/>
    <w:rsid w:val="00AD29F9"/>
    <w:rsid w:val="00AD5C1E"/>
    <w:rsid w:val="00AD7E7A"/>
    <w:rsid w:val="00AE3738"/>
    <w:rsid w:val="00AE3EBF"/>
    <w:rsid w:val="00AE6BD7"/>
    <w:rsid w:val="00AE73E6"/>
    <w:rsid w:val="00AE76E0"/>
    <w:rsid w:val="00AE7887"/>
    <w:rsid w:val="00AE7DC9"/>
    <w:rsid w:val="00AF1AC2"/>
    <w:rsid w:val="00AF1C9E"/>
    <w:rsid w:val="00AF2AE0"/>
    <w:rsid w:val="00AF4EA5"/>
    <w:rsid w:val="00AF674C"/>
    <w:rsid w:val="00AF6A2D"/>
    <w:rsid w:val="00B0154D"/>
    <w:rsid w:val="00B026C5"/>
    <w:rsid w:val="00B0327B"/>
    <w:rsid w:val="00B0427A"/>
    <w:rsid w:val="00B04FA0"/>
    <w:rsid w:val="00B052F3"/>
    <w:rsid w:val="00B06145"/>
    <w:rsid w:val="00B06259"/>
    <w:rsid w:val="00B10B53"/>
    <w:rsid w:val="00B11571"/>
    <w:rsid w:val="00B137BB"/>
    <w:rsid w:val="00B14149"/>
    <w:rsid w:val="00B14421"/>
    <w:rsid w:val="00B1567A"/>
    <w:rsid w:val="00B158DF"/>
    <w:rsid w:val="00B16EF2"/>
    <w:rsid w:val="00B1700D"/>
    <w:rsid w:val="00B17E99"/>
    <w:rsid w:val="00B23E84"/>
    <w:rsid w:val="00B24CB0"/>
    <w:rsid w:val="00B24E49"/>
    <w:rsid w:val="00B263E3"/>
    <w:rsid w:val="00B2787D"/>
    <w:rsid w:val="00B27F9E"/>
    <w:rsid w:val="00B3017A"/>
    <w:rsid w:val="00B41213"/>
    <w:rsid w:val="00B415BF"/>
    <w:rsid w:val="00B4213D"/>
    <w:rsid w:val="00B437CF"/>
    <w:rsid w:val="00B4780D"/>
    <w:rsid w:val="00B479AB"/>
    <w:rsid w:val="00B47B98"/>
    <w:rsid w:val="00B47EDB"/>
    <w:rsid w:val="00B50A3A"/>
    <w:rsid w:val="00B52FD8"/>
    <w:rsid w:val="00B54919"/>
    <w:rsid w:val="00B54E0E"/>
    <w:rsid w:val="00B54E95"/>
    <w:rsid w:val="00B55685"/>
    <w:rsid w:val="00B56787"/>
    <w:rsid w:val="00B57DF6"/>
    <w:rsid w:val="00B619C5"/>
    <w:rsid w:val="00B6315B"/>
    <w:rsid w:val="00B64914"/>
    <w:rsid w:val="00B64F67"/>
    <w:rsid w:val="00B655B0"/>
    <w:rsid w:val="00B70163"/>
    <w:rsid w:val="00B707E1"/>
    <w:rsid w:val="00B7259A"/>
    <w:rsid w:val="00B7448E"/>
    <w:rsid w:val="00B757DA"/>
    <w:rsid w:val="00B80413"/>
    <w:rsid w:val="00B84D0D"/>
    <w:rsid w:val="00B92993"/>
    <w:rsid w:val="00B947F9"/>
    <w:rsid w:val="00B94BE9"/>
    <w:rsid w:val="00BA0232"/>
    <w:rsid w:val="00BA40D5"/>
    <w:rsid w:val="00BA4357"/>
    <w:rsid w:val="00BA4EF7"/>
    <w:rsid w:val="00BA548B"/>
    <w:rsid w:val="00BA54A4"/>
    <w:rsid w:val="00BA5A9F"/>
    <w:rsid w:val="00BA67AE"/>
    <w:rsid w:val="00BA7108"/>
    <w:rsid w:val="00BB01FC"/>
    <w:rsid w:val="00BB200C"/>
    <w:rsid w:val="00BB5893"/>
    <w:rsid w:val="00BB6106"/>
    <w:rsid w:val="00BB6B16"/>
    <w:rsid w:val="00BB70BB"/>
    <w:rsid w:val="00BB7C88"/>
    <w:rsid w:val="00BC54F0"/>
    <w:rsid w:val="00BD1200"/>
    <w:rsid w:val="00BD25D7"/>
    <w:rsid w:val="00BD33A7"/>
    <w:rsid w:val="00BD390E"/>
    <w:rsid w:val="00BD532F"/>
    <w:rsid w:val="00BD5D21"/>
    <w:rsid w:val="00BD667B"/>
    <w:rsid w:val="00BD703F"/>
    <w:rsid w:val="00BD7EBC"/>
    <w:rsid w:val="00BE1837"/>
    <w:rsid w:val="00BE3B8C"/>
    <w:rsid w:val="00BE557D"/>
    <w:rsid w:val="00BE61BD"/>
    <w:rsid w:val="00BE61F9"/>
    <w:rsid w:val="00BF4C4C"/>
    <w:rsid w:val="00BF4E3B"/>
    <w:rsid w:val="00BF5586"/>
    <w:rsid w:val="00BF654A"/>
    <w:rsid w:val="00BF6746"/>
    <w:rsid w:val="00BF6BAF"/>
    <w:rsid w:val="00BF726C"/>
    <w:rsid w:val="00BF755E"/>
    <w:rsid w:val="00BF765F"/>
    <w:rsid w:val="00C00D91"/>
    <w:rsid w:val="00C020ED"/>
    <w:rsid w:val="00C03369"/>
    <w:rsid w:val="00C043D4"/>
    <w:rsid w:val="00C055E4"/>
    <w:rsid w:val="00C07102"/>
    <w:rsid w:val="00C10888"/>
    <w:rsid w:val="00C12BCF"/>
    <w:rsid w:val="00C132E2"/>
    <w:rsid w:val="00C135B1"/>
    <w:rsid w:val="00C13D61"/>
    <w:rsid w:val="00C156B0"/>
    <w:rsid w:val="00C20440"/>
    <w:rsid w:val="00C20BAE"/>
    <w:rsid w:val="00C21CE9"/>
    <w:rsid w:val="00C22ADE"/>
    <w:rsid w:val="00C2373C"/>
    <w:rsid w:val="00C24028"/>
    <w:rsid w:val="00C24213"/>
    <w:rsid w:val="00C24344"/>
    <w:rsid w:val="00C24A4C"/>
    <w:rsid w:val="00C26EE2"/>
    <w:rsid w:val="00C30941"/>
    <w:rsid w:val="00C3108C"/>
    <w:rsid w:val="00C34BF7"/>
    <w:rsid w:val="00C4258F"/>
    <w:rsid w:val="00C453D4"/>
    <w:rsid w:val="00C45689"/>
    <w:rsid w:val="00C47F79"/>
    <w:rsid w:val="00C523F8"/>
    <w:rsid w:val="00C52AE2"/>
    <w:rsid w:val="00C534E9"/>
    <w:rsid w:val="00C60E05"/>
    <w:rsid w:val="00C63A6E"/>
    <w:rsid w:val="00C650E9"/>
    <w:rsid w:val="00C65582"/>
    <w:rsid w:val="00C65D16"/>
    <w:rsid w:val="00C66136"/>
    <w:rsid w:val="00C66606"/>
    <w:rsid w:val="00C70EE6"/>
    <w:rsid w:val="00C72011"/>
    <w:rsid w:val="00C72C2A"/>
    <w:rsid w:val="00C743EE"/>
    <w:rsid w:val="00C745A9"/>
    <w:rsid w:val="00C7501D"/>
    <w:rsid w:val="00C76F79"/>
    <w:rsid w:val="00C76F98"/>
    <w:rsid w:val="00C77FB1"/>
    <w:rsid w:val="00C80159"/>
    <w:rsid w:val="00C8068C"/>
    <w:rsid w:val="00C80B8B"/>
    <w:rsid w:val="00C81109"/>
    <w:rsid w:val="00C8155E"/>
    <w:rsid w:val="00C852DA"/>
    <w:rsid w:val="00C8606D"/>
    <w:rsid w:val="00C87099"/>
    <w:rsid w:val="00C908F1"/>
    <w:rsid w:val="00C92C4E"/>
    <w:rsid w:val="00C93307"/>
    <w:rsid w:val="00C9477E"/>
    <w:rsid w:val="00C967ED"/>
    <w:rsid w:val="00C97396"/>
    <w:rsid w:val="00CA0B7D"/>
    <w:rsid w:val="00CA1566"/>
    <w:rsid w:val="00CA1708"/>
    <w:rsid w:val="00CA1E17"/>
    <w:rsid w:val="00CA2C51"/>
    <w:rsid w:val="00CA375A"/>
    <w:rsid w:val="00CA628F"/>
    <w:rsid w:val="00CA729D"/>
    <w:rsid w:val="00CB0A40"/>
    <w:rsid w:val="00CB10CF"/>
    <w:rsid w:val="00CB1E0E"/>
    <w:rsid w:val="00CB2805"/>
    <w:rsid w:val="00CB4E96"/>
    <w:rsid w:val="00CB6DE9"/>
    <w:rsid w:val="00CC2E8F"/>
    <w:rsid w:val="00CC31FD"/>
    <w:rsid w:val="00CC45EB"/>
    <w:rsid w:val="00CC7DF1"/>
    <w:rsid w:val="00CD3107"/>
    <w:rsid w:val="00CD38B4"/>
    <w:rsid w:val="00CD464A"/>
    <w:rsid w:val="00CD4ADB"/>
    <w:rsid w:val="00CD65AC"/>
    <w:rsid w:val="00CD6982"/>
    <w:rsid w:val="00CD6D18"/>
    <w:rsid w:val="00CD7346"/>
    <w:rsid w:val="00CE000B"/>
    <w:rsid w:val="00CE2121"/>
    <w:rsid w:val="00CE2F00"/>
    <w:rsid w:val="00CE3EE6"/>
    <w:rsid w:val="00CE5CBC"/>
    <w:rsid w:val="00CE72C3"/>
    <w:rsid w:val="00CF0517"/>
    <w:rsid w:val="00CF1B21"/>
    <w:rsid w:val="00CF294C"/>
    <w:rsid w:val="00CF468F"/>
    <w:rsid w:val="00CF54E0"/>
    <w:rsid w:val="00CF627E"/>
    <w:rsid w:val="00CF6F61"/>
    <w:rsid w:val="00D011C4"/>
    <w:rsid w:val="00D0313D"/>
    <w:rsid w:val="00D0368F"/>
    <w:rsid w:val="00D05A3E"/>
    <w:rsid w:val="00D078EF"/>
    <w:rsid w:val="00D07B56"/>
    <w:rsid w:val="00D1095F"/>
    <w:rsid w:val="00D10A19"/>
    <w:rsid w:val="00D10F0B"/>
    <w:rsid w:val="00D11DFF"/>
    <w:rsid w:val="00D13D45"/>
    <w:rsid w:val="00D13E51"/>
    <w:rsid w:val="00D1407D"/>
    <w:rsid w:val="00D15E9F"/>
    <w:rsid w:val="00D16901"/>
    <w:rsid w:val="00D175DD"/>
    <w:rsid w:val="00D2324B"/>
    <w:rsid w:val="00D257A6"/>
    <w:rsid w:val="00D321C1"/>
    <w:rsid w:val="00D335BB"/>
    <w:rsid w:val="00D34A1F"/>
    <w:rsid w:val="00D35194"/>
    <w:rsid w:val="00D355C1"/>
    <w:rsid w:val="00D35C5E"/>
    <w:rsid w:val="00D36A99"/>
    <w:rsid w:val="00D37588"/>
    <w:rsid w:val="00D375BC"/>
    <w:rsid w:val="00D402B2"/>
    <w:rsid w:val="00D40DD8"/>
    <w:rsid w:val="00D41B7B"/>
    <w:rsid w:val="00D43C71"/>
    <w:rsid w:val="00D44A0B"/>
    <w:rsid w:val="00D45062"/>
    <w:rsid w:val="00D452F1"/>
    <w:rsid w:val="00D46EB5"/>
    <w:rsid w:val="00D51E13"/>
    <w:rsid w:val="00D53307"/>
    <w:rsid w:val="00D53686"/>
    <w:rsid w:val="00D539D5"/>
    <w:rsid w:val="00D54825"/>
    <w:rsid w:val="00D54FB8"/>
    <w:rsid w:val="00D56519"/>
    <w:rsid w:val="00D56BD6"/>
    <w:rsid w:val="00D612F7"/>
    <w:rsid w:val="00D62493"/>
    <w:rsid w:val="00D6250F"/>
    <w:rsid w:val="00D651CB"/>
    <w:rsid w:val="00D657F3"/>
    <w:rsid w:val="00D75103"/>
    <w:rsid w:val="00D77CF4"/>
    <w:rsid w:val="00D80CC7"/>
    <w:rsid w:val="00D83A95"/>
    <w:rsid w:val="00D84C96"/>
    <w:rsid w:val="00D85499"/>
    <w:rsid w:val="00D86B18"/>
    <w:rsid w:val="00D87958"/>
    <w:rsid w:val="00D901E6"/>
    <w:rsid w:val="00D915F2"/>
    <w:rsid w:val="00D91605"/>
    <w:rsid w:val="00D91C4A"/>
    <w:rsid w:val="00D92428"/>
    <w:rsid w:val="00D932E8"/>
    <w:rsid w:val="00D93DDA"/>
    <w:rsid w:val="00D94016"/>
    <w:rsid w:val="00D94A96"/>
    <w:rsid w:val="00D952CD"/>
    <w:rsid w:val="00D9545D"/>
    <w:rsid w:val="00D96DA1"/>
    <w:rsid w:val="00D97590"/>
    <w:rsid w:val="00DA5120"/>
    <w:rsid w:val="00DA5307"/>
    <w:rsid w:val="00DA6453"/>
    <w:rsid w:val="00DA6462"/>
    <w:rsid w:val="00DA7EDF"/>
    <w:rsid w:val="00DB0558"/>
    <w:rsid w:val="00DB14F2"/>
    <w:rsid w:val="00DB18A0"/>
    <w:rsid w:val="00DB30D4"/>
    <w:rsid w:val="00DB6648"/>
    <w:rsid w:val="00DB6D95"/>
    <w:rsid w:val="00DB7DFF"/>
    <w:rsid w:val="00DB7F78"/>
    <w:rsid w:val="00DC1114"/>
    <w:rsid w:val="00DC4F03"/>
    <w:rsid w:val="00DC668A"/>
    <w:rsid w:val="00DC6C36"/>
    <w:rsid w:val="00DC7BB4"/>
    <w:rsid w:val="00DD346C"/>
    <w:rsid w:val="00DD36BF"/>
    <w:rsid w:val="00DD3EC4"/>
    <w:rsid w:val="00DD5961"/>
    <w:rsid w:val="00DD694E"/>
    <w:rsid w:val="00DE14F5"/>
    <w:rsid w:val="00DE31E6"/>
    <w:rsid w:val="00DE3470"/>
    <w:rsid w:val="00DE3747"/>
    <w:rsid w:val="00DE3A1C"/>
    <w:rsid w:val="00DE43FD"/>
    <w:rsid w:val="00DE5B15"/>
    <w:rsid w:val="00DE5BA4"/>
    <w:rsid w:val="00DE60B0"/>
    <w:rsid w:val="00DF3017"/>
    <w:rsid w:val="00DF4E53"/>
    <w:rsid w:val="00E05191"/>
    <w:rsid w:val="00E05AFD"/>
    <w:rsid w:val="00E06713"/>
    <w:rsid w:val="00E06D14"/>
    <w:rsid w:val="00E07930"/>
    <w:rsid w:val="00E07E48"/>
    <w:rsid w:val="00E1328F"/>
    <w:rsid w:val="00E138DC"/>
    <w:rsid w:val="00E13AAE"/>
    <w:rsid w:val="00E1401C"/>
    <w:rsid w:val="00E14E7D"/>
    <w:rsid w:val="00E15C31"/>
    <w:rsid w:val="00E16DD5"/>
    <w:rsid w:val="00E176C8"/>
    <w:rsid w:val="00E17D91"/>
    <w:rsid w:val="00E20BA7"/>
    <w:rsid w:val="00E21857"/>
    <w:rsid w:val="00E22294"/>
    <w:rsid w:val="00E2258B"/>
    <w:rsid w:val="00E235A5"/>
    <w:rsid w:val="00E2396C"/>
    <w:rsid w:val="00E24259"/>
    <w:rsid w:val="00E24FE1"/>
    <w:rsid w:val="00E25107"/>
    <w:rsid w:val="00E26F84"/>
    <w:rsid w:val="00E27553"/>
    <w:rsid w:val="00E277C3"/>
    <w:rsid w:val="00E3010C"/>
    <w:rsid w:val="00E329C2"/>
    <w:rsid w:val="00E3464F"/>
    <w:rsid w:val="00E34FED"/>
    <w:rsid w:val="00E35055"/>
    <w:rsid w:val="00E35A0E"/>
    <w:rsid w:val="00E366C2"/>
    <w:rsid w:val="00E425F1"/>
    <w:rsid w:val="00E43E66"/>
    <w:rsid w:val="00E44AA6"/>
    <w:rsid w:val="00E46280"/>
    <w:rsid w:val="00E46796"/>
    <w:rsid w:val="00E50C60"/>
    <w:rsid w:val="00E52CD7"/>
    <w:rsid w:val="00E55ADD"/>
    <w:rsid w:val="00E55EE1"/>
    <w:rsid w:val="00E565D2"/>
    <w:rsid w:val="00E56F74"/>
    <w:rsid w:val="00E603FD"/>
    <w:rsid w:val="00E60999"/>
    <w:rsid w:val="00E615F5"/>
    <w:rsid w:val="00E638A6"/>
    <w:rsid w:val="00E63984"/>
    <w:rsid w:val="00E66D4B"/>
    <w:rsid w:val="00E70396"/>
    <w:rsid w:val="00E70832"/>
    <w:rsid w:val="00E71FEE"/>
    <w:rsid w:val="00E7633B"/>
    <w:rsid w:val="00E76726"/>
    <w:rsid w:val="00E776E9"/>
    <w:rsid w:val="00E816A4"/>
    <w:rsid w:val="00E81E0B"/>
    <w:rsid w:val="00E82D77"/>
    <w:rsid w:val="00E83A89"/>
    <w:rsid w:val="00E8637F"/>
    <w:rsid w:val="00E86DCD"/>
    <w:rsid w:val="00E91A9A"/>
    <w:rsid w:val="00E91CD4"/>
    <w:rsid w:val="00E923AC"/>
    <w:rsid w:val="00E935BC"/>
    <w:rsid w:val="00E93F66"/>
    <w:rsid w:val="00E93FED"/>
    <w:rsid w:val="00E94347"/>
    <w:rsid w:val="00EA23A7"/>
    <w:rsid w:val="00EA2555"/>
    <w:rsid w:val="00EA33E6"/>
    <w:rsid w:val="00EA4532"/>
    <w:rsid w:val="00EA6E12"/>
    <w:rsid w:val="00EB3071"/>
    <w:rsid w:val="00EB40C5"/>
    <w:rsid w:val="00EB4A10"/>
    <w:rsid w:val="00EB4F5E"/>
    <w:rsid w:val="00EB5037"/>
    <w:rsid w:val="00EB50D9"/>
    <w:rsid w:val="00EB5B9A"/>
    <w:rsid w:val="00EB618B"/>
    <w:rsid w:val="00EB7A5D"/>
    <w:rsid w:val="00EC2E72"/>
    <w:rsid w:val="00EC2EA7"/>
    <w:rsid w:val="00EC4A28"/>
    <w:rsid w:val="00EC5051"/>
    <w:rsid w:val="00EC5130"/>
    <w:rsid w:val="00ED1F47"/>
    <w:rsid w:val="00ED5E06"/>
    <w:rsid w:val="00ED7A39"/>
    <w:rsid w:val="00EE228D"/>
    <w:rsid w:val="00EE3672"/>
    <w:rsid w:val="00EE47D9"/>
    <w:rsid w:val="00EE5364"/>
    <w:rsid w:val="00EE5DDE"/>
    <w:rsid w:val="00EE6058"/>
    <w:rsid w:val="00EE6C3E"/>
    <w:rsid w:val="00EF207E"/>
    <w:rsid w:val="00EF2836"/>
    <w:rsid w:val="00EF2A75"/>
    <w:rsid w:val="00EF34F0"/>
    <w:rsid w:val="00EF7667"/>
    <w:rsid w:val="00F02FFF"/>
    <w:rsid w:val="00F03713"/>
    <w:rsid w:val="00F06150"/>
    <w:rsid w:val="00F11398"/>
    <w:rsid w:val="00F11506"/>
    <w:rsid w:val="00F11963"/>
    <w:rsid w:val="00F12A8D"/>
    <w:rsid w:val="00F13277"/>
    <w:rsid w:val="00F13F7F"/>
    <w:rsid w:val="00F14C9A"/>
    <w:rsid w:val="00F156D9"/>
    <w:rsid w:val="00F1641C"/>
    <w:rsid w:val="00F16446"/>
    <w:rsid w:val="00F2071B"/>
    <w:rsid w:val="00F20DCB"/>
    <w:rsid w:val="00F21AF3"/>
    <w:rsid w:val="00F23D18"/>
    <w:rsid w:val="00F2405C"/>
    <w:rsid w:val="00F24DC0"/>
    <w:rsid w:val="00F267BF"/>
    <w:rsid w:val="00F275FA"/>
    <w:rsid w:val="00F30189"/>
    <w:rsid w:val="00F3023A"/>
    <w:rsid w:val="00F3132D"/>
    <w:rsid w:val="00F32D6A"/>
    <w:rsid w:val="00F34C33"/>
    <w:rsid w:val="00F36959"/>
    <w:rsid w:val="00F40955"/>
    <w:rsid w:val="00F40F3C"/>
    <w:rsid w:val="00F41AC2"/>
    <w:rsid w:val="00F41CD0"/>
    <w:rsid w:val="00F42C80"/>
    <w:rsid w:val="00F45111"/>
    <w:rsid w:val="00F462CE"/>
    <w:rsid w:val="00F4716F"/>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18E5"/>
    <w:rsid w:val="00F72322"/>
    <w:rsid w:val="00F73AA4"/>
    <w:rsid w:val="00F77199"/>
    <w:rsid w:val="00F80123"/>
    <w:rsid w:val="00F82611"/>
    <w:rsid w:val="00F83F11"/>
    <w:rsid w:val="00F857A8"/>
    <w:rsid w:val="00F86532"/>
    <w:rsid w:val="00F94F8F"/>
    <w:rsid w:val="00F96D9E"/>
    <w:rsid w:val="00F973CF"/>
    <w:rsid w:val="00FA1F45"/>
    <w:rsid w:val="00FA314E"/>
    <w:rsid w:val="00FA3467"/>
    <w:rsid w:val="00FA3CC0"/>
    <w:rsid w:val="00FA5ED6"/>
    <w:rsid w:val="00FA7DC0"/>
    <w:rsid w:val="00FB0479"/>
    <w:rsid w:val="00FB0818"/>
    <w:rsid w:val="00FB2B0C"/>
    <w:rsid w:val="00FB3686"/>
    <w:rsid w:val="00FB3A83"/>
    <w:rsid w:val="00FB4522"/>
    <w:rsid w:val="00FB60D0"/>
    <w:rsid w:val="00FB7E28"/>
    <w:rsid w:val="00FC0084"/>
    <w:rsid w:val="00FC1BEF"/>
    <w:rsid w:val="00FC4861"/>
    <w:rsid w:val="00FC6E6F"/>
    <w:rsid w:val="00FD0428"/>
    <w:rsid w:val="00FD30C4"/>
    <w:rsid w:val="00FD324F"/>
    <w:rsid w:val="00FD3DD1"/>
    <w:rsid w:val="00FE661F"/>
    <w:rsid w:val="00FE71EC"/>
    <w:rsid w:val="00FE7564"/>
    <w:rsid w:val="00FE7C9F"/>
    <w:rsid w:val="00FF423A"/>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4E8E0FF"/>
  <w15:docId w15:val="{5EACCAFB-73B3-4143-872F-6E498D4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Placeholder Text"/>
    <w:basedOn w:val="a0"/>
    <w:uiPriority w:val="99"/>
    <w:semiHidden/>
    <w:rsid w:val="003179B4"/>
    <w:rPr>
      <w:color w:val="808080"/>
    </w:rPr>
  </w:style>
  <w:style w:type="paragraph" w:styleId="af0">
    <w:name w:val="Plain Text"/>
    <w:basedOn w:val="a"/>
    <w:link w:val="af1"/>
    <w:rsid w:val="00750F81"/>
    <w:rPr>
      <w:rFonts w:ascii="ＭＳ 明朝" w:hAnsi="Courier New" w:cs="Courier New"/>
      <w:szCs w:val="21"/>
    </w:rPr>
  </w:style>
  <w:style w:type="character" w:customStyle="1" w:styleId="af1">
    <w:name w:val="書式なし (文字)"/>
    <w:basedOn w:val="a0"/>
    <w:link w:val="af0"/>
    <w:rsid w:val="00750F81"/>
    <w:rPr>
      <w:rFonts w:ascii="ＭＳ 明朝" w:hAnsi="Courier New" w:cs="Courier New"/>
      <w:kern w:val="2"/>
      <w:sz w:val="21"/>
      <w:szCs w:val="21"/>
    </w:rPr>
  </w:style>
  <w:style w:type="character" w:styleId="af2">
    <w:name w:val="annotation reference"/>
    <w:basedOn w:val="a0"/>
    <w:uiPriority w:val="99"/>
    <w:semiHidden/>
    <w:unhideWhenUsed/>
    <w:rsid w:val="001F4D4E"/>
    <w:rPr>
      <w:sz w:val="18"/>
      <w:szCs w:val="18"/>
    </w:rPr>
  </w:style>
  <w:style w:type="paragraph" w:styleId="af3">
    <w:name w:val="annotation text"/>
    <w:basedOn w:val="a"/>
    <w:link w:val="af4"/>
    <w:uiPriority w:val="99"/>
    <w:semiHidden/>
    <w:unhideWhenUsed/>
    <w:rsid w:val="001F4D4E"/>
    <w:pPr>
      <w:jc w:val="left"/>
    </w:pPr>
  </w:style>
  <w:style w:type="character" w:customStyle="1" w:styleId="af4">
    <w:name w:val="コメント文字列 (文字)"/>
    <w:basedOn w:val="a0"/>
    <w:link w:val="af3"/>
    <w:uiPriority w:val="99"/>
    <w:semiHidden/>
    <w:rsid w:val="001F4D4E"/>
    <w:rPr>
      <w:kern w:val="2"/>
      <w:sz w:val="21"/>
      <w:szCs w:val="24"/>
    </w:rPr>
  </w:style>
  <w:style w:type="paragraph" w:styleId="af5">
    <w:name w:val="annotation subject"/>
    <w:basedOn w:val="af3"/>
    <w:next w:val="af3"/>
    <w:link w:val="af6"/>
    <w:uiPriority w:val="99"/>
    <w:semiHidden/>
    <w:unhideWhenUsed/>
    <w:rsid w:val="001F4D4E"/>
    <w:rPr>
      <w:b/>
      <w:bCs/>
    </w:rPr>
  </w:style>
  <w:style w:type="character" w:customStyle="1" w:styleId="af6">
    <w:name w:val="コメント内容 (文字)"/>
    <w:basedOn w:val="af4"/>
    <w:link w:val="af5"/>
    <w:uiPriority w:val="99"/>
    <w:semiHidden/>
    <w:rsid w:val="001F4D4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49F7-E976-43CA-9DA2-D44A5FFAD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31F689-4877-4CD9-A93A-0B4AFCC2CC0E}">
  <ds:schemaRefs>
    <ds:schemaRef ds:uri="http://schemas.microsoft.com/sharepoint/v3/contenttype/forms"/>
  </ds:schemaRefs>
</ds:datastoreItem>
</file>

<file path=customXml/itemProps4.xml><?xml version="1.0" encoding="utf-8"?>
<ds:datastoreItem xmlns:ds="http://schemas.openxmlformats.org/officeDocument/2006/customXml" ds:itemID="{D845DE12-1E70-4A13-9F09-DC2DEF2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051</Words>
  <Characters>31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井　裕太</dc:creator>
  <cp:lastModifiedBy>梅田　涼風</cp:lastModifiedBy>
  <cp:revision>13</cp:revision>
  <cp:lastPrinted>2024-04-25T00:23:00Z</cp:lastPrinted>
  <dcterms:created xsi:type="dcterms:W3CDTF">2024-06-14T01:26:00Z</dcterms:created>
  <dcterms:modified xsi:type="dcterms:W3CDTF">2025-10-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